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3137" w14:textId="7212D147" w:rsidR="005667FD" w:rsidRPr="0085551D" w:rsidRDefault="00B77743">
      <w:bookmarkStart w:id="0" w:name="_Hlk201238024"/>
      <w:bookmarkEnd w:id="0"/>
      <w:r>
        <w:rPr>
          <w:noProof/>
        </w:rPr>
        <w:drawing>
          <wp:anchor distT="0" distB="0" distL="114300" distR="114300" simplePos="0" relativeHeight="252199936" behindDoc="0" locked="0" layoutInCell="1" allowOverlap="1" wp14:anchorId="585C9D90" wp14:editId="51DEAAF0">
            <wp:simplePos x="0" y="0"/>
            <wp:positionH relativeFrom="page">
              <wp:posOffset>-28575</wp:posOffset>
            </wp:positionH>
            <wp:positionV relativeFrom="paragraph">
              <wp:posOffset>-466725</wp:posOffset>
            </wp:positionV>
            <wp:extent cx="7587615" cy="10725419"/>
            <wp:effectExtent l="0" t="0" r="0" b="0"/>
            <wp:wrapNone/>
            <wp:docPr id="66318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297" name="รูปภาพ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72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2840" w14:textId="4FEEADA3" w:rsidR="005667FD" w:rsidRDefault="005667FD"/>
    <w:p w14:paraId="15993C55" w14:textId="77777777" w:rsidR="00B77743" w:rsidRDefault="00B77743"/>
    <w:p w14:paraId="142CC564" w14:textId="46EDC1B3" w:rsidR="00B77743" w:rsidRDefault="00B77743"/>
    <w:p w14:paraId="6EF73A13" w14:textId="00049158" w:rsidR="00B77743" w:rsidRDefault="00B77743"/>
    <w:p w14:paraId="0B3BFC88" w14:textId="2C27CE5F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9B40B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434E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AEEEB5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46EE3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847F7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6C4E1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C86EE39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6C4833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F5CDAF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94B8E13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CB618A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108CA2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5E775F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329F99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D26F2B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046DD4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420E1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7CEA4B5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FBBE264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02243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89BA8D0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19F449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61E81D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F6B437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9B2EB2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1052" w:type="dxa"/>
        <w:tblLook w:val="04A0" w:firstRow="1" w:lastRow="0" w:firstColumn="1" w:lastColumn="0" w:noHBand="0" w:noVBand="1"/>
      </w:tblPr>
      <w:tblGrid>
        <w:gridCol w:w="574"/>
        <w:gridCol w:w="5233"/>
        <w:gridCol w:w="754"/>
        <w:gridCol w:w="708"/>
        <w:gridCol w:w="852"/>
        <w:gridCol w:w="2931"/>
      </w:tblGrid>
      <w:tr w:rsidR="00B00B38" w:rsidRPr="00D01D3B" w14:paraId="44ADEDAC" w14:textId="77777777" w:rsidTr="00943559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11499594" w14:textId="22BC3CE3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532BBE4" w14:textId="2DA7674C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65EFA1C" w14:textId="0C84F1B1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8A2AB0">
        <w:trPr>
          <w:trHeight w:val="182"/>
        </w:trPr>
        <w:tc>
          <w:tcPr>
            <w:tcW w:w="574" w:type="dxa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33" w:type="dxa"/>
            <w:vAlign w:val="center"/>
          </w:tcPr>
          <w:p w14:paraId="59F98760" w14:textId="7F7895E0" w:rsidR="007F6E83" w:rsidRPr="000A585E" w:rsidRDefault="00F05B9F" w:rsidP="00DA0E61">
            <w:pPr>
              <w:jc w:val="thaiDistribute"/>
              <w:rPr>
                <w:rFonts w:ascii="Kanit Light" w:eastAsia="Calibri" w:hAnsi="Kanit Light" w:cs="Kanit Light"/>
                <w:b/>
                <w:bCs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="00D677C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931" w:type="dxa"/>
            <w:vAlign w:val="center"/>
          </w:tcPr>
          <w:p w14:paraId="5CB006D2" w14:textId="45F8816B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8A2AB0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70A87380" w14:textId="3B039182" w:rsidR="00B77C3D" w:rsidRPr="000A585E" w:rsidRDefault="00D01942" w:rsidP="00D01942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D01942">
              <w:rPr>
                <w:rFonts w:ascii="Kanit Light" w:hAnsi="Kanit Light" w:cs="Kanit Light"/>
                <w:b/>
                <w:bCs/>
                <w:szCs w:val="22"/>
              </w:rPr>
              <w:t>SV849 BKK-JED 01.50 - 06.05</w:t>
            </w:r>
            <w:r>
              <w:rPr>
                <w:rFonts w:ascii="Kanit Light" w:hAnsi="Kanit Light" w:cs="Kanit Light"/>
                <w:b/>
                <w:bCs/>
                <w:szCs w:val="22"/>
              </w:rPr>
              <w:t xml:space="preserve"> 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="00B83ACE"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b/>
                <w:bCs/>
                <w:szCs w:val="22"/>
              </w:rPr>
              <w:t>–</w:t>
            </w:r>
            <w:r w:rsidR="00B83ACE"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 </w:t>
            </w:r>
            <w:r w:rsidRPr="00D01942">
              <w:rPr>
                <w:rFonts w:ascii="Kanit Light" w:hAnsi="Kanit Light" w:cs="Kanit Light"/>
                <w:szCs w:val="22"/>
                <w:cs/>
              </w:rPr>
              <w:t>ท่าอากาศยานนานาชาติสมเด็จพระราชาธิบดีอับดุลอะซีซ</w:t>
            </w:r>
            <w:r>
              <w:rPr>
                <w:rFonts w:ascii="Kanit Light" w:hAnsi="Kanit Light" w:cs="Kanit Light"/>
                <w:szCs w:val="22"/>
              </w:rPr>
              <w:t xml:space="preserve"> </w:t>
            </w:r>
            <w:r w:rsidRPr="00D01942">
              <w:rPr>
                <w:rFonts w:ascii="Kanit Light" w:hAnsi="Kanit Light" w:cs="Kanit Light"/>
                <w:szCs w:val="22"/>
                <w:cs/>
              </w:rPr>
              <w:t>ประเทศซาอุดีอาระเบีย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>แวะพักเปลี่ยนเครื่อง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D677CD" w:rsidRPr="000A585E">
              <w:rPr>
                <w:rFonts w:ascii="Kanit Light" w:hAnsi="Kanit Light" w:cs="Kanit Light" w:hint="cs"/>
                <w:szCs w:val="22"/>
                <w:cs/>
              </w:rPr>
              <w:t xml:space="preserve">- 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="00774F37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เลโอนาร์โด ดา วินชี-ฟีอูมีชีโน ประเทศอิตาลี</w:t>
            </w:r>
            <w:r w:rsidR="00F05B9F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Pr="00D01942">
              <w:rPr>
                <w:rFonts w:ascii="Kanit Light" w:hAnsi="Kanit Light" w:cs="Kanit Light"/>
                <w:b/>
                <w:bCs/>
                <w:szCs w:val="22"/>
              </w:rPr>
              <w:t>SV201 JED-</w:t>
            </w:r>
            <w:r w:rsidRPr="00D01942">
              <w:rPr>
                <w:rFonts w:ascii="Kanit Light" w:hAnsi="Kanit Light" w:cs="Kanit Light"/>
                <w:b/>
                <w:bCs/>
                <w:color w:val="EE0000"/>
                <w:szCs w:val="22"/>
              </w:rPr>
              <w:t>FCO</w:t>
            </w:r>
            <w:r w:rsidRPr="00D01942">
              <w:rPr>
                <w:rFonts w:ascii="Kanit Light" w:hAnsi="Kanit Light" w:cs="Kanit Light"/>
                <w:b/>
                <w:bCs/>
                <w:szCs w:val="22"/>
              </w:rPr>
              <w:t xml:space="preserve"> 10.30 - 14.40</w:t>
            </w:r>
            <w:r>
              <w:rPr>
                <w:rFonts w:ascii="Kanit Light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="00591570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>-</w:t>
            </w:r>
            <w:r w:rsidR="00D677CD" w:rsidRPr="000A585E">
              <w:rPr>
                <w:rFonts w:ascii="Kanit Light" w:hAnsi="Kanit Light" w:cs="Kanit Light"/>
                <w:szCs w:val="22"/>
              </w:rPr>
              <w:t xml:space="preserve"> 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 xml:space="preserve">กรุงโรม - โคลอสเซี่ยม </w:t>
            </w:r>
            <w:r w:rsidR="00754A15">
              <w:rPr>
                <w:rFonts w:ascii="Kanit Light" w:hAnsi="Kanit Light" w:cs="Kanit Light"/>
                <w:szCs w:val="22"/>
                <w:cs/>
              </w:rPr>
              <w:t>–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 xml:space="preserve"> น้ำพุเทรวี่ – บันไดสเปน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781F5004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E3A3343" w14:textId="77777777" w:rsidR="008D7A39" w:rsidRDefault="008D7A39" w:rsidP="008D7A39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Hampton by Hilton Rome North</w:t>
            </w:r>
          </w:p>
          <w:p w14:paraId="3D1CAA00" w14:textId="2EF453A8" w:rsidR="00B77C3D" w:rsidRPr="008A2AB0" w:rsidRDefault="00F23747" w:rsidP="008D7A39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937E94" w:rsidRPr="00D01D3B" w14:paraId="302B19D0" w14:textId="77777777" w:rsidTr="008A2AB0">
        <w:trPr>
          <w:trHeight w:val="588"/>
        </w:trPr>
        <w:tc>
          <w:tcPr>
            <w:tcW w:w="574" w:type="dxa"/>
            <w:vAlign w:val="center"/>
          </w:tcPr>
          <w:p w14:paraId="4F1D5ACA" w14:textId="77777777" w:rsidR="00937E94" w:rsidRPr="00806ECE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33" w:type="dxa"/>
            <w:vAlign w:val="center"/>
          </w:tcPr>
          <w:p w14:paraId="3430DA70" w14:textId="0144AF07" w:rsidR="00937E94" w:rsidRPr="000A585E" w:rsidRDefault="00937E94" w:rsidP="00937E94">
            <w:pPr>
              <w:jc w:val="thaiDistribute"/>
              <w:rPr>
                <w:rFonts w:ascii="Kanit Light" w:eastAsia="Yu Mincho" w:hAnsi="Kanit Light" w:cs="Kanit Light"/>
                <w:szCs w:val="22"/>
                <w:lang w:eastAsia="en-SG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ปิซ่า - หอเอนปิซ่า – มหาวิหารปิซ่า - </w:t>
            </w:r>
            <w:r w:rsidRPr="000A585E">
              <w:rPr>
                <w:rFonts w:ascii="Kanit Light" w:hAnsi="Kanit Light" w:cs="Kanit Light"/>
                <w:szCs w:val="22"/>
              </w:rPr>
              <w:t xml:space="preserve">Pisa </w:t>
            </w:r>
            <w:proofErr w:type="spellStart"/>
            <w:r w:rsidRPr="000A585E">
              <w:rPr>
                <w:rFonts w:ascii="Kanit Light" w:hAnsi="Kanit Light" w:cs="Kanit Light"/>
                <w:szCs w:val="22"/>
              </w:rPr>
              <w:t>Baptisty</w:t>
            </w:r>
            <w:proofErr w:type="spellEnd"/>
            <w:r w:rsidRPr="000A585E">
              <w:rPr>
                <w:rFonts w:ascii="Kanit Light" w:hAnsi="Kanit Light" w:cs="Kanit Light"/>
                <w:szCs w:val="22"/>
              </w:rPr>
              <w:t xml:space="preserve"> of St. John -</w:t>
            </w:r>
            <w:r w:rsidRPr="00237F25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237F25">
              <w:rPr>
                <w:rFonts w:ascii="Kanit Light" w:hAnsi="Kanit Light" w:cs="Kanit Light"/>
                <w:sz w:val="21"/>
                <w:szCs w:val="21"/>
                <w:cs/>
              </w:rPr>
              <w:t>เมือง</w:t>
            </w:r>
            <w:r w:rsidRPr="00411924">
              <w:rPr>
                <w:rFonts w:ascii="Kanit Light" w:hAnsi="Kanit Light" w:cs="Kanit Light"/>
                <w:sz w:val="21"/>
                <w:szCs w:val="21"/>
                <w:cs/>
              </w:rPr>
              <w:t>เมสเตร</w:t>
            </w:r>
          </w:p>
        </w:tc>
        <w:tc>
          <w:tcPr>
            <w:tcW w:w="754" w:type="dxa"/>
            <w:vAlign w:val="center"/>
          </w:tcPr>
          <w:p w14:paraId="5138D979" w14:textId="6D43015C" w:rsidR="00937E94" w:rsidRPr="00D677CD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2B53F4E2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4EE65DD0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2BA20AFF" w14:textId="77777777" w:rsidR="00937E94" w:rsidRPr="008A2AB0" w:rsidRDefault="00937E94" w:rsidP="00937E9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8A2AB0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Novotel Venezia Mestre Castellana</w:t>
            </w: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</w:rPr>
              <w:t xml:space="preserve"> </w:t>
            </w:r>
          </w:p>
          <w:p w14:paraId="7F13A843" w14:textId="1FC6E092" w:rsidR="00937E94" w:rsidRPr="008A2AB0" w:rsidRDefault="00937E94" w:rsidP="00937E9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937E94" w:rsidRPr="00D01D3B" w14:paraId="0CB9CFE5" w14:textId="77777777" w:rsidTr="008A2AB0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937E94" w:rsidRPr="00FE708F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FE708F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49B9DA68" w14:textId="400888D7" w:rsidR="00937E94" w:rsidRPr="000A585E" w:rsidRDefault="00937E94" w:rsidP="00937E94">
            <w:pPr>
              <w:jc w:val="thaiDistribute"/>
              <w:rPr>
                <w:rFonts w:ascii="Kanit Light" w:hAnsi="Kanit Light" w:cs="Kanit Light"/>
                <w:color w:val="000000" w:themeColor="text1"/>
                <w:szCs w:val="22"/>
                <w:cs/>
              </w:rPr>
            </w:pPr>
            <w:bookmarkStart w:id="1" w:name="_Hlk206424026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เ</w:t>
            </w:r>
            <w:r w:rsidRPr="00237F25">
              <w:rPr>
                <w:rFonts w:ascii="Kanit Light" w:hAnsi="Kanit Light" w:cs="Kanit Light"/>
                <w:sz w:val="21"/>
                <w:szCs w:val="21"/>
                <w:cs/>
              </w:rPr>
              <w:t>มือง</w:t>
            </w:r>
            <w:r w:rsidRPr="00411924">
              <w:rPr>
                <w:rFonts w:ascii="Kanit Light" w:hAnsi="Kanit Light" w:cs="Kanit Light"/>
                <w:sz w:val="21"/>
                <w:szCs w:val="21"/>
                <w:cs/>
              </w:rPr>
              <w:t>เมสเตร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- ท่าเรือตรอนเคตโต้ – เกาะเวนิส (รวม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</w:rPr>
              <w:t xml:space="preserve">Private Boat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ไป-กลับ) - จัตุรัสซานมาร์โค –</w:t>
            </w:r>
            <w:r w:rsidRPr="000A585E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</w:r>
            <w:r w:rsidRPr="000A585E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้างกัลเลรีอาวิตโตรีโยเอมานูเอเลเซคอนโด</w:t>
            </w:r>
            <w:bookmarkEnd w:id="1"/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9FC93FB" w14:textId="5A7FFD96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B304558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05E149B7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4575B9EA" w14:textId="77AD56E5" w:rsidR="00937E94" w:rsidRPr="008A2AB0" w:rsidRDefault="00937E94" w:rsidP="00937E94">
            <w:pPr>
              <w:jc w:val="center"/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</w:rPr>
            </w:pPr>
            <w:r w:rsidRPr="008A2AB0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r w:rsidRPr="008A2AB0">
              <w:rPr>
                <w:rFonts w:ascii="Kanit Light" w:hAnsi="Kanit Light" w:cs="Kanit Light"/>
                <w:sz w:val="21"/>
                <w:szCs w:val="21"/>
              </w:rPr>
              <w:t xml:space="preserve"> Best Western Hotel </w:t>
            </w:r>
            <w:proofErr w:type="spellStart"/>
            <w:r w:rsidRPr="008A2AB0">
              <w:rPr>
                <w:rFonts w:ascii="Kanit Light" w:hAnsi="Kanit Light" w:cs="Kanit Light"/>
                <w:sz w:val="21"/>
                <w:szCs w:val="21"/>
              </w:rPr>
              <w:t>Goldenmile</w:t>
            </w:r>
            <w:proofErr w:type="spellEnd"/>
            <w:r w:rsidRPr="008A2AB0">
              <w:rPr>
                <w:rFonts w:ascii="Kanit Light" w:hAnsi="Kanit Light" w:cs="Kanit Light"/>
                <w:sz w:val="21"/>
                <w:szCs w:val="21"/>
              </w:rPr>
              <w:t xml:space="preserve"> Milan</w:t>
            </w:r>
          </w:p>
          <w:p w14:paraId="78847643" w14:textId="506A131C" w:rsidR="00937E94" w:rsidRPr="008A2AB0" w:rsidRDefault="00937E94" w:rsidP="00937E94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8A2AB0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ระดับใกล้เคียงกัน</w:t>
            </w:r>
          </w:p>
        </w:tc>
      </w:tr>
      <w:tr w:rsidR="00937E94" w:rsidRPr="00D01D3B" w14:paraId="4B776A6A" w14:textId="77777777" w:rsidTr="008A2AB0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937E94" w:rsidRPr="00283C97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33" w:type="dxa"/>
            <w:vAlign w:val="center"/>
          </w:tcPr>
          <w:p w14:paraId="12B76ABA" w14:textId="5A9B4B12" w:rsidR="00937E94" w:rsidRPr="000A585E" w:rsidRDefault="00937E94" w:rsidP="00937E94">
            <w:pPr>
              <w:jc w:val="thaiDistribute"/>
              <w:rPr>
                <w:rFonts w:ascii="Kanit Light" w:eastAsia="Times New Roman" w:hAnsi="Kanit Light" w:cs="Kanit Light"/>
                <w:b/>
                <w:bCs/>
                <w:color w:val="000000" w:themeColor="text1"/>
                <w:szCs w:val="22"/>
                <w:cs/>
                <w:lang w:eastAsia="en-SG"/>
              </w:rPr>
            </w:pP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เมืองมิลาน </w:t>
            </w:r>
            <w:r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–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 เมืองซุก -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 </w:t>
            </w:r>
            <w:proofErr w:type="spellStart"/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>Lohri</w:t>
            </w:r>
            <w:proofErr w:type="spellEnd"/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 AG Store - 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ลูเซิร์น - สิงโตหินแกะสลัก </w:t>
            </w:r>
            <w:r w:rsidR="00754A15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–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 ชมสะพานไม้ชาเปล</w:t>
            </w:r>
            <w:r w:rsidR="00754A15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  <w:r w:rsidR="00754A15" w:rsidRPr="008E4754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–</w:t>
            </w:r>
            <w:r w:rsidR="00754A15"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 เมืองทาซ</w:t>
            </w:r>
          </w:p>
        </w:tc>
        <w:tc>
          <w:tcPr>
            <w:tcW w:w="754" w:type="dxa"/>
            <w:vAlign w:val="center"/>
          </w:tcPr>
          <w:p w14:paraId="21861F63" w14:textId="26198F58" w:rsidR="00937E94" w:rsidRPr="00D677CD" w:rsidRDefault="00937E94" w:rsidP="00937E94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3D9CECB3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48315EAD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0E344F26" w14:textId="77777777" w:rsidR="002A296F" w:rsidRDefault="002A296F" w:rsidP="002A296F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2A296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Hotel </w:t>
            </w:r>
            <w:proofErr w:type="spellStart"/>
            <w:r w:rsidRPr="002A296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Mountime</w:t>
            </w:r>
            <w:proofErr w:type="spellEnd"/>
            <w:r w:rsidRPr="002A296F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</w:p>
          <w:p w14:paraId="6E4440D0" w14:textId="163BC654" w:rsidR="00937E94" w:rsidRPr="008A2AB0" w:rsidRDefault="00937E94" w:rsidP="002A296F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937E94" w:rsidRPr="00D01D3B" w14:paraId="5EF81805" w14:textId="77777777" w:rsidTr="008A2AB0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937E94" w:rsidRPr="002A0B57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6EB924E3" w14:textId="77777777" w:rsidR="00937E94" w:rsidRDefault="00754A15" w:rsidP="00937E94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เมืองทาซ </w:t>
            </w:r>
            <w:r w:rsidRPr="008C697D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–</w:t>
            </w:r>
            <w:r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 นั่ง </w:t>
            </w:r>
            <w:r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Shuttle Train </w:t>
            </w:r>
            <w:r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จากทาซสู่หมู่บ้านเซอร์แมท - ชมวิวยอดเขาแมทเทอร์ฮอร์น - นั่ง </w:t>
            </w:r>
            <w:r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Shuttle train </w:t>
            </w:r>
            <w:r w:rsidRPr="008C697D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สู่เมืองทาช </w:t>
            </w:r>
            <w:r w:rsidR="00937E94" w:rsidRPr="000A585E">
              <w:rPr>
                <w:rFonts w:ascii="Kanit Light" w:hAnsi="Kanit Light" w:cs="Kanit Light"/>
                <w:szCs w:val="22"/>
                <w:cs/>
              </w:rPr>
              <w:t>– เมืองดิฌง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</w:p>
          <w:p w14:paraId="3B734B9B" w14:textId="4FC916CB" w:rsidR="00CE3AC4" w:rsidRPr="000A585E" w:rsidRDefault="00CE3AC4" w:rsidP="00CE3AC4">
            <w:pPr>
              <w:jc w:val="thaiDistribute"/>
              <w:rPr>
                <w:rFonts w:ascii="Kanit Light" w:hAnsi="Kanit Light" w:cs="Kanit Light"/>
                <w:color w:val="FFFFFF" w:themeColor="background1"/>
                <w:szCs w:val="22"/>
                <w:cs/>
              </w:rPr>
            </w:pPr>
            <w:r w:rsidRPr="00CE3AC4">
              <w:rPr>
                <w:rFonts w:ascii="Kanit Light" w:hAnsi="Kanit Light" w:cs="Kanit Light"/>
                <w:b/>
                <w:bCs/>
                <w:szCs w:val="22"/>
              </w:rPr>
              <w:t xml:space="preserve">Optional tour!! </w:t>
            </w:r>
            <w:r w:rsidRPr="00CE3AC4">
              <w:rPr>
                <w:rFonts w:ascii="Kanit Light" w:hAnsi="Kanit Light" w:cs="Kanit Light"/>
                <w:b/>
                <w:bCs/>
                <w:szCs w:val="22"/>
                <w:cs/>
              </w:rPr>
              <w:t xml:space="preserve">นั่งรถไฟสาย </w:t>
            </w:r>
            <w:proofErr w:type="spellStart"/>
            <w:r w:rsidRPr="00CE3AC4">
              <w:rPr>
                <w:rFonts w:ascii="Kanit Light" w:hAnsi="Kanit Light" w:cs="Kanit Light"/>
                <w:b/>
                <w:bCs/>
                <w:szCs w:val="22"/>
              </w:rPr>
              <w:t>Gornergrat</w:t>
            </w:r>
            <w:proofErr w:type="spellEnd"/>
            <w:r w:rsidRPr="00CE3AC4">
              <w:rPr>
                <w:rFonts w:ascii="Kanit Light" w:hAnsi="Kanit Light" w:cs="Kanit Light"/>
                <w:b/>
                <w:bCs/>
                <w:szCs w:val="22"/>
              </w:rPr>
              <w:t xml:space="preserve"> </w:t>
            </w:r>
            <w:proofErr w:type="spellStart"/>
            <w:r w:rsidRPr="00CE3AC4">
              <w:rPr>
                <w:rFonts w:ascii="Kanit Light" w:hAnsi="Kanit Light" w:cs="Kanit Light"/>
                <w:b/>
                <w:bCs/>
                <w:szCs w:val="22"/>
              </w:rPr>
              <w:t>bahn</w:t>
            </w:r>
            <w:proofErr w:type="spellEnd"/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1283CAB" w14:textId="354791B6" w:rsidR="00937E94" w:rsidRPr="006B5FB1" w:rsidRDefault="00937E94" w:rsidP="00937E9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5ADC7DD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46D92D78" w:rsidR="00937E94" w:rsidRPr="006B5FB1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0B479030" w14:textId="77777777" w:rsidR="00937E94" w:rsidRDefault="00937E94" w:rsidP="00937E9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8A2AB0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ibis Dijon Centre Clemenceau</w:t>
            </w:r>
          </w:p>
          <w:p w14:paraId="5FD08E83" w14:textId="35BF69B8" w:rsidR="00937E94" w:rsidRPr="008A2AB0" w:rsidRDefault="00937E94" w:rsidP="00937E9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16FF6E1" w14:textId="77777777" w:rsidTr="008A2AB0">
        <w:trPr>
          <w:trHeight w:val="1112"/>
        </w:trPr>
        <w:tc>
          <w:tcPr>
            <w:tcW w:w="574" w:type="dxa"/>
            <w:vAlign w:val="center"/>
          </w:tcPr>
          <w:p w14:paraId="24710878" w14:textId="14B239AD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7</w:t>
            </w:r>
          </w:p>
        </w:tc>
        <w:tc>
          <w:tcPr>
            <w:tcW w:w="5233" w:type="dxa"/>
            <w:vAlign w:val="center"/>
          </w:tcPr>
          <w:p w14:paraId="1F5EA083" w14:textId="776496B4" w:rsidR="00D677CD" w:rsidRPr="000A585E" w:rsidRDefault="00D677CD" w:rsidP="00C230C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เมืองดิฌง</w:t>
            </w:r>
            <w:r w:rsidR="00237599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– เมืองปารีส - </w:t>
            </w:r>
            <w:r w:rsidR="008E45C1" w:rsidRPr="000A585E">
              <w:rPr>
                <w:rFonts w:ascii="Kanit Light" w:hAnsi="Kanit Light" w:cs="Kanit Light"/>
                <w:szCs w:val="22"/>
                <w:cs/>
              </w:rPr>
              <w:t>พิพิธภัณฑ์ลูฟร์(ด้านนอก)</w:t>
            </w:r>
            <w:r w:rsidR="008E45C1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937E94" w:rsidRPr="000A585E">
              <w:rPr>
                <w:rFonts w:ascii="Kanit Light" w:hAnsi="Kanit Light" w:cs="Kanit Light"/>
                <w:szCs w:val="22"/>
                <w:cs/>
              </w:rPr>
              <w:t xml:space="preserve">- ห้างปลอดภาษี </w:t>
            </w:r>
            <w:proofErr w:type="spellStart"/>
            <w:r w:rsidR="00937E94" w:rsidRPr="000A585E">
              <w:rPr>
                <w:rFonts w:ascii="Kanit Light" w:hAnsi="Kanit Light" w:cs="Kanit Light"/>
                <w:szCs w:val="22"/>
              </w:rPr>
              <w:t>Benlux</w:t>
            </w:r>
            <w:proofErr w:type="spellEnd"/>
            <w:r w:rsidR="00937E94" w:rsidRPr="000A585E">
              <w:rPr>
                <w:rFonts w:ascii="Kanit Light" w:hAnsi="Kanit Light" w:cs="Kanit Light"/>
                <w:szCs w:val="22"/>
              </w:rPr>
              <w:t xml:space="preserve"> Louvre  duty free - </w:t>
            </w:r>
            <w:r w:rsidR="00937E94" w:rsidRPr="000A585E">
              <w:rPr>
                <w:rFonts w:ascii="Kanit Light" w:hAnsi="Kanit Light" w:cs="Kanit Light"/>
                <w:szCs w:val="22"/>
                <w:cs/>
              </w:rPr>
              <w:t>ห้างแกลเลอรี่ ลาฟาแยตต์</w:t>
            </w:r>
            <w:r w:rsidR="00937E94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937E94" w:rsidRPr="000A585E">
              <w:rPr>
                <w:rFonts w:ascii="Kanit Light" w:hAnsi="Kanit Light" w:cs="Kanit Light"/>
                <w:szCs w:val="22"/>
                <w:cs/>
              </w:rPr>
              <w:t>- ล่องเรือแม่น้ำแซน โดย บาโต มูช</w:t>
            </w:r>
          </w:p>
        </w:tc>
        <w:tc>
          <w:tcPr>
            <w:tcW w:w="754" w:type="dxa"/>
            <w:vAlign w:val="center"/>
          </w:tcPr>
          <w:p w14:paraId="0C408EEB" w14:textId="18632CD3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23B7923B" w14:textId="186C5FD2" w:rsidR="00D677C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471B880" w14:textId="43854D8F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70841786" w14:textId="77777777" w:rsidR="008D7A39" w:rsidRDefault="008D7A39" w:rsidP="008D7A39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Brit Hotel </w:t>
            </w:r>
            <w:proofErr w:type="spellStart"/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Privilège</w:t>
            </w:r>
            <w:proofErr w:type="spellEnd"/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Paris Rosny-sous-Bois</w:t>
            </w:r>
          </w:p>
          <w:p w14:paraId="29BFE2E3" w14:textId="3D0128B9" w:rsidR="00D677CD" w:rsidRPr="008A2AB0" w:rsidRDefault="008D1318" w:rsidP="008D7A39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0543DA3" w14:textId="77777777" w:rsidTr="008A2AB0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B41FEBE" w14:textId="0F1600A1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8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DD6A0A8" w14:textId="1C332A36" w:rsidR="00237599" w:rsidRPr="000A585E" w:rsidRDefault="00D677CD" w:rsidP="004C373F">
            <w:pPr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ปารีส </w:t>
            </w:r>
            <w:r w:rsidR="002A296F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2A296F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อไอเฟล</w:t>
            </w:r>
            <w:r w:rsidR="002A296F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A296F">
              <w:rPr>
                <w:rFonts w:ascii="Kanit Light" w:hAnsi="Kanit Light" w:cs="Kanit Light"/>
                <w:szCs w:val="22"/>
                <w:cs/>
              </w:rPr>
              <w:t>–</w:t>
            </w:r>
            <w:r w:rsidR="002A296F" w:rsidRPr="000A585E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 w:rsidR="002A296F" w:rsidRPr="000145DE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มหาวิหารนอเทรอดาม</w:t>
            </w:r>
            <w:r w:rsidR="002A296F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- ประตูชัยฝรั่งเศส</w:t>
            </w:r>
            <w:r w:rsidR="00937E94" w:rsidRPr="00C230C8">
              <w:rPr>
                <w:rFonts w:ascii="Kanit Light" w:hAnsi="Kanit Light" w:cs="Kanit Light"/>
                <w:szCs w:val="22"/>
              </w:rPr>
              <w:t xml:space="preserve">– </w:t>
            </w:r>
            <w:r w:rsidR="00937E94">
              <w:rPr>
                <w:rFonts w:ascii="Kanit Light" w:hAnsi="Kanit Light" w:cs="Kanit Light" w:hint="cs"/>
                <w:szCs w:val="22"/>
                <w:cs/>
              </w:rPr>
              <w:t>ผ่านชม</w:t>
            </w:r>
            <w:r w:rsidR="00937E94" w:rsidRPr="00C230C8">
              <w:rPr>
                <w:rFonts w:ascii="Kanit Light" w:hAnsi="Kanit Light" w:cs="Kanit Light" w:hint="cs"/>
                <w:szCs w:val="22"/>
                <w:cs/>
              </w:rPr>
              <w:t xml:space="preserve">จัตุรัสคองคอร์ด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– ถนนฌ็องเซลิเซ่ </w:t>
            </w:r>
            <w:r w:rsidR="004503CE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="004503CE" w:rsidRPr="00863A5B">
              <w:rPr>
                <w:rFonts w:ascii="Kanit Light" w:hAnsi="Kanit Light" w:cs="Kanit Light"/>
                <w:sz w:val="21"/>
                <w:szCs w:val="21"/>
                <w:cs/>
              </w:rPr>
              <w:t>มหาวิหารซาเคร-เกอร์ บาซิลิก้า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DDE1A81" w14:textId="49322EF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ABC005" w14:textId="3CEFD4DF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F27514" w14:textId="008D87B2" w:rsidR="00D677CD" w:rsidRPr="006B5FB1" w:rsidRDefault="005809B1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4171DDD2" w14:textId="77777777" w:rsidR="008D7A39" w:rsidRDefault="008D7A39" w:rsidP="008D7A39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Brit Hotel </w:t>
            </w:r>
            <w:proofErr w:type="spellStart"/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Privilège</w:t>
            </w:r>
            <w:proofErr w:type="spellEnd"/>
            <w:r w:rsidRPr="008D7A39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Paris Rosny-sous-Bois</w:t>
            </w:r>
          </w:p>
          <w:p w14:paraId="67826471" w14:textId="417505F2" w:rsidR="00D677CD" w:rsidRPr="008A2AB0" w:rsidRDefault="008D1318" w:rsidP="008D7A39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8A2AB0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8A2AB0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8A2AB0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4E1FCD4" w14:textId="77777777" w:rsidTr="005F713C">
        <w:trPr>
          <w:trHeight w:val="1112"/>
        </w:trPr>
        <w:tc>
          <w:tcPr>
            <w:tcW w:w="574" w:type="dxa"/>
            <w:vAlign w:val="center"/>
          </w:tcPr>
          <w:p w14:paraId="13DECAAC" w14:textId="061911AC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9</w:t>
            </w:r>
          </w:p>
        </w:tc>
        <w:tc>
          <w:tcPr>
            <w:tcW w:w="5233" w:type="dxa"/>
            <w:vAlign w:val="center"/>
          </w:tcPr>
          <w:p w14:paraId="6511D4B1" w14:textId="0C791F7A" w:rsidR="00D677CD" w:rsidRPr="000A585E" w:rsidRDefault="004C373F" w:rsidP="002A296F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4C373F">
              <w:rPr>
                <w:rFonts w:ascii="Kanit Light" w:hAnsi="Kanit Light" w:cs="Kanit Light"/>
                <w:szCs w:val="22"/>
                <w:cs/>
              </w:rPr>
              <w:t xml:space="preserve">เมืองเซรีส - เอาท์เล็ท ลาวัลเล่ </w:t>
            </w:r>
            <w:r w:rsidRPr="004C373F">
              <w:rPr>
                <w:rFonts w:ascii="Kanit Light" w:hAnsi="Kanit Light" w:cs="Kanit Light"/>
                <w:szCs w:val="22"/>
              </w:rPr>
              <w:t xml:space="preserve">-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ปารีส-ชาร์ล เดอโกล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 - </w:t>
            </w:r>
            <w:r w:rsidR="00D01942" w:rsidRPr="00D01942">
              <w:rPr>
                <w:rFonts w:ascii="Kanit Light" w:hAnsi="Kanit Light" w:cs="Kanit Light"/>
                <w:szCs w:val="22"/>
                <w:cs/>
              </w:rPr>
              <w:t>ท่าอากาศยานนานาชาติสมเด็จพระราชาธิบดีอับดุลอะซีซ</w:t>
            </w:r>
            <w:r w:rsidR="00D01942" w:rsidRPr="00D01942">
              <w:rPr>
                <w:rFonts w:ascii="Kanit Light" w:hAnsi="Kanit Light" w:cs="Kanit Light"/>
                <w:szCs w:val="22"/>
              </w:rPr>
              <w:t xml:space="preserve"> </w:t>
            </w:r>
            <w:r w:rsidR="00D01942" w:rsidRPr="00D01942">
              <w:rPr>
                <w:rFonts w:ascii="Kanit Light" w:hAnsi="Kanit Light" w:cs="Kanit Light"/>
                <w:szCs w:val="22"/>
                <w:cs/>
              </w:rPr>
              <w:t>ประเทศซาอุดีอาระเบีย</w:t>
            </w:r>
            <w:r w:rsidR="00D01942" w:rsidRPr="00D0194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 xml:space="preserve">แวะพักเปลี่ยนเครื่อง </w:t>
            </w:r>
            <w:r w:rsidR="00D01942" w:rsidRPr="00D01942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SV126 </w:t>
            </w:r>
            <w:r w:rsidR="00D01942" w:rsidRPr="00D01942">
              <w:rPr>
                <w:rFonts w:ascii="Kanit Light" w:eastAsia="Calibri" w:hAnsi="Kanit Light" w:cs="Kanit Light"/>
                <w:b/>
                <w:bCs/>
                <w:color w:val="EE0000"/>
                <w:szCs w:val="22"/>
              </w:rPr>
              <w:t>CDG</w:t>
            </w:r>
            <w:r w:rsidR="00D01942" w:rsidRPr="00D01942">
              <w:rPr>
                <w:rFonts w:ascii="Kanit Light" w:eastAsia="Calibri" w:hAnsi="Kanit Light" w:cs="Kanit Light"/>
                <w:b/>
                <w:bCs/>
                <w:szCs w:val="22"/>
              </w:rPr>
              <w:t>-JED 15.55 - 22.45</w:t>
            </w:r>
          </w:p>
        </w:tc>
        <w:tc>
          <w:tcPr>
            <w:tcW w:w="754" w:type="dxa"/>
            <w:vAlign w:val="center"/>
          </w:tcPr>
          <w:p w14:paraId="78196A95" w14:textId="046B3548" w:rsidR="00D677C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21ABFA2" w14:textId="64789232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573653BC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31" w:type="dxa"/>
            <w:vAlign w:val="center"/>
          </w:tcPr>
          <w:p w14:paraId="5A3741BE" w14:textId="77777777" w:rsidR="00D677CD" w:rsidRPr="008A2AB0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</w:p>
        </w:tc>
      </w:tr>
      <w:tr w:rsidR="0078119D" w:rsidRPr="00D01D3B" w14:paraId="51C75E0C" w14:textId="77777777" w:rsidTr="005F713C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110FD13E" w14:textId="22A94155" w:rsidR="0078119D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>10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26DAEEF9" w14:textId="19ECDF15" w:rsidR="0078119D" w:rsidRPr="000A585E" w:rsidRDefault="00D01942" w:rsidP="00D01942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D01942">
              <w:rPr>
                <w:rFonts w:ascii="Kanit Light" w:hAnsi="Kanit Light" w:cs="Kanit Light"/>
                <w:szCs w:val="22"/>
                <w:cs/>
              </w:rPr>
              <w:t>ท่าอากาศยานนานาชาติสมเด็จพระราชาธิบดีอับดุลอะซีซ</w:t>
            </w:r>
            <w:r w:rsidRPr="00D01942">
              <w:rPr>
                <w:rFonts w:ascii="Kanit Light" w:hAnsi="Kanit Light" w:cs="Kanit Light"/>
                <w:szCs w:val="22"/>
              </w:rPr>
              <w:t xml:space="preserve"> </w:t>
            </w:r>
            <w:r w:rsidRPr="00D01942">
              <w:rPr>
                <w:rFonts w:ascii="Kanit Light" w:hAnsi="Kanit Light" w:cs="Kanit Light"/>
                <w:szCs w:val="22"/>
                <w:cs/>
              </w:rPr>
              <w:t>ประเทศซาอุดีอาระเบีย</w:t>
            </w:r>
            <w:r w:rsidRPr="00D0194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–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สุวรรณภูมิ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 ประเทศไทย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>
              <w:t xml:space="preserve"> </w:t>
            </w:r>
            <w:r w:rsidRPr="00D01942">
              <w:rPr>
                <w:rFonts w:ascii="Kanit Light" w:eastAsia="Calibri" w:hAnsi="Kanit Light" w:cs="Kanit Light"/>
                <w:b/>
                <w:bCs/>
                <w:szCs w:val="22"/>
              </w:rPr>
              <w:t>SV844 JED-BKK 01.30 - 13.45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380E89D2" w14:textId="77777777" w:rsidR="0078119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0C9FC15" w14:textId="77777777" w:rsidR="0078119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FD86D58" w14:textId="77777777" w:rsidR="0078119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2CE7C042" w14:textId="77777777" w:rsidR="0078119D" w:rsidRPr="008A2AB0" w:rsidRDefault="0078119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</w:p>
        </w:tc>
      </w:tr>
    </w:tbl>
    <w:p w14:paraId="24B0E4B3" w14:textId="4737DC8A" w:rsidR="0012596B" w:rsidRPr="00E747A9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B78F89" w14:textId="77777777" w:rsidR="00C01DB6" w:rsidRDefault="00C01DB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EE41597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843E9C9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582E98B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7063B45" w14:textId="63736B08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DDE0F1C" w14:textId="2AF69305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072E53B" w14:textId="62D0EE09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A9D30E7" w14:textId="77777777" w:rsidR="000C166E" w:rsidRDefault="000C166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5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1780"/>
        <w:gridCol w:w="1642"/>
        <w:gridCol w:w="1913"/>
        <w:gridCol w:w="708"/>
      </w:tblGrid>
      <w:tr w:rsidR="000C166E" w:rsidRPr="00FA52CE" w14:paraId="4F12F976" w14:textId="77777777" w:rsidTr="00943559">
        <w:trPr>
          <w:trHeight w:val="649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488EDEA" w14:textId="6C307B0B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41BCDE7" w14:textId="089DAD7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9B6CA9F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B959CD8" w14:textId="77777777" w:rsidR="00793AD3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</w:p>
          <w:p w14:paraId="4487F5FA" w14:textId="20139DB3" w:rsidR="000C166E" w:rsidRPr="00275B0A" w:rsidRDefault="00793AD3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 w:rsidR="000C166E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="000C166E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ปี </w:t>
            </w:r>
            <w:r w:rsidR="000C166E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="000C166E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="000C166E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EF444D9" w14:textId="14B72DDA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="00793AD3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2-</w:t>
            </w:r>
            <w:r w:rsidR="00793AD3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6C02082E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500B444" w14:textId="1111C72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710493B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6D61C93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793AD3" w:rsidRPr="00FA52CE" w14:paraId="6DC7BE70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5F8F757" w14:textId="75693124" w:rsidR="00793AD3" w:rsidRPr="00F05B9F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18-27 มีนาคม 2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35856B" w14:textId="0C40391A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vAlign w:val="center"/>
          </w:tcPr>
          <w:p w14:paraId="2F4C3848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1A17F6E7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</w:p>
          <w:p w14:paraId="2467C01B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3B418A86" w14:textId="62B67935" w:rsidR="00793AD3" w:rsidRPr="00793AD3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2</w:t>
            </w:r>
            <w:r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vAlign w:val="center"/>
          </w:tcPr>
          <w:p w14:paraId="5C6C11CB" w14:textId="7373CBC6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="003F398D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F36DCA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793AD3" w:rsidRPr="00FA52CE" w14:paraId="3B051B4D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D9CD67" w14:textId="30E40B5A" w:rsidR="00793AD3" w:rsidRPr="00F05B9F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25 มีนาคม </w:t>
            </w:r>
            <w:r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03 เมษายน 2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A9C482" w14:textId="791D87D0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/>
            <w:vAlign w:val="center"/>
          </w:tcPr>
          <w:p w14:paraId="2AE46BC5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807356B" w14:textId="1FA8B9A8" w:rsidR="00793AD3" w:rsidRPr="00793AD3" w:rsidRDefault="003F398D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2</w:t>
            </w:r>
            <w:r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/>
            <w:vAlign w:val="center"/>
          </w:tcPr>
          <w:p w14:paraId="6798FCF8" w14:textId="77777777" w:rsidR="00793AD3" w:rsidRPr="00C60F12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2DB1A6" w14:textId="545F0E1D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793AD3" w:rsidRPr="00FA52CE" w14:paraId="3A47DB35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F3EAEF9" w14:textId="1164E52A" w:rsidR="00793AD3" w:rsidRPr="00F05B9F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6-15 เมษายน 2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2CB3B95" w14:textId="25F91462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1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/>
            <w:vAlign w:val="center"/>
          </w:tcPr>
          <w:p w14:paraId="09B994A8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2F88961F" w14:textId="0CF6EDF5" w:rsidR="00793AD3" w:rsidRPr="00793AD3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6</w:t>
            </w:r>
            <w:r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/>
            <w:vAlign w:val="center"/>
          </w:tcPr>
          <w:p w14:paraId="25F3F9BB" w14:textId="77777777" w:rsidR="00793AD3" w:rsidRPr="00C60F12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C045F0" w14:textId="5BB89CCE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793AD3" w:rsidRPr="00FA52CE" w14:paraId="66197148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C517B7" w14:textId="250BB161" w:rsidR="00793AD3" w:rsidRPr="00F05B9F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8-17 เมษายน 2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2BA90A" w14:textId="3EEFD3B9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5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/>
            <w:vAlign w:val="center"/>
          </w:tcPr>
          <w:p w14:paraId="5300AB24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5BB25AFE" w14:textId="28DCACC0" w:rsidR="00793AD3" w:rsidRPr="00793AD3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0</w:t>
            </w:r>
            <w:r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/>
            <w:vAlign w:val="center"/>
          </w:tcPr>
          <w:p w14:paraId="6459B716" w14:textId="77777777" w:rsidR="00793AD3" w:rsidRPr="00C60F12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D1A7A6" w14:textId="2BA20512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793AD3" w:rsidRPr="00FA52CE" w14:paraId="0A486EAB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DD9AC4F" w14:textId="6DE2B8CE" w:rsidR="00793AD3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13-22 เมษายน 2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B42A38" w14:textId="28F78EAD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2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/>
            <w:vAlign w:val="center"/>
          </w:tcPr>
          <w:p w14:paraId="24C45FD1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C9C949E" w14:textId="0453CC6D" w:rsidR="00793AD3" w:rsidRPr="00793AD3" w:rsidRDefault="00774F37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/>
                <w:sz w:val="23"/>
                <w:szCs w:val="23"/>
              </w:rPr>
              <w:t>77</w:t>
            </w:r>
            <w:r w:rsidR="00793AD3"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/>
            <w:vAlign w:val="center"/>
          </w:tcPr>
          <w:p w14:paraId="3DFE3403" w14:textId="77777777" w:rsidR="00793AD3" w:rsidRPr="00C60F12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1E1CEC" w14:textId="04ECC6B7" w:rsidR="00793AD3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25</w:t>
            </w:r>
          </w:p>
        </w:tc>
      </w:tr>
      <w:tr w:rsidR="00793AD3" w:rsidRPr="00FA52CE" w14:paraId="6B3666FA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073F7D9" w14:textId="25AEC284" w:rsidR="00793AD3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29 เมษายน </w:t>
            </w:r>
            <w:r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08 พฤษภาคม 2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F8000B" w14:textId="61B088BE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2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/>
            <w:vAlign w:val="center"/>
          </w:tcPr>
          <w:p w14:paraId="24269963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77D73A50" w14:textId="508808D9" w:rsidR="00793AD3" w:rsidRPr="00793AD3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7</w:t>
            </w:r>
            <w:r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/>
            <w:vAlign w:val="center"/>
          </w:tcPr>
          <w:p w14:paraId="16E4F69E" w14:textId="77777777" w:rsidR="00793AD3" w:rsidRPr="00C60F12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D5C012" w14:textId="534EE35B" w:rsidR="00793AD3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25</w:t>
            </w:r>
          </w:p>
        </w:tc>
      </w:tr>
      <w:tr w:rsidR="00793AD3" w:rsidRPr="00FA52CE" w14:paraId="1648295B" w14:textId="77777777" w:rsidTr="003F398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91BB929" w14:textId="40E2F335" w:rsidR="00793AD3" w:rsidRPr="00F05B9F" w:rsidRDefault="00793AD3" w:rsidP="003F398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27 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พฤษภาคม - 05 มิถุนายน 2569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9B4A36" w14:textId="1654C5F6" w:rsidR="00793AD3" w:rsidRPr="00F05B9F" w:rsidRDefault="00793AD3" w:rsidP="003F398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1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780" w:type="dxa"/>
            <w:vMerge/>
            <w:vAlign w:val="center"/>
          </w:tcPr>
          <w:p w14:paraId="5B7ADE3F" w14:textId="77777777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3ACEE8E" w14:textId="2245993A" w:rsidR="00793AD3" w:rsidRPr="00793AD3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="003F398D">
              <w:rPr>
                <w:rFonts w:ascii="Kanit Light" w:hAnsi="Kanit Light" w:cs="Kanit Light" w:hint="cs"/>
                <w:sz w:val="23"/>
                <w:szCs w:val="23"/>
                <w:cs/>
              </w:rPr>
              <w:t>6</w:t>
            </w:r>
            <w:r w:rsidRPr="00BC7B04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13" w:type="dxa"/>
            <w:vMerge/>
            <w:vAlign w:val="center"/>
          </w:tcPr>
          <w:p w14:paraId="6C4884FD" w14:textId="77777777" w:rsidR="00793AD3" w:rsidRPr="00C60F12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522E216" w14:textId="5861F011" w:rsidR="00793AD3" w:rsidRPr="009E4287" w:rsidRDefault="00793AD3" w:rsidP="003F398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0C166E" w:rsidRPr="00FA52CE" w14:paraId="7C5D8847" w14:textId="77777777" w:rsidTr="00F05B9F">
        <w:trPr>
          <w:trHeight w:val="553"/>
        </w:trPr>
        <w:tc>
          <w:tcPr>
            <w:tcW w:w="8095" w:type="dxa"/>
            <w:gridSpan w:val="4"/>
            <w:vAlign w:val="center"/>
          </w:tcPr>
          <w:p w14:paraId="04925B32" w14:textId="77777777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621" w:type="dxa"/>
            <w:gridSpan w:val="2"/>
            <w:vAlign w:val="center"/>
          </w:tcPr>
          <w:p w14:paraId="7DC1516C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5,000 </w:t>
            </w:r>
            <w:r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0FF631C5" w14:textId="77777777" w:rsidTr="00F05B9F">
        <w:trPr>
          <w:trHeight w:val="288"/>
        </w:trPr>
        <w:tc>
          <w:tcPr>
            <w:tcW w:w="8095" w:type="dxa"/>
            <w:gridSpan w:val="4"/>
            <w:vAlign w:val="center"/>
          </w:tcPr>
          <w:p w14:paraId="2B420926" w14:textId="03255EE9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1F65CC4D" w14:textId="77777777" w:rsidR="000C166E" w:rsidRPr="00050403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621" w:type="dxa"/>
            <w:gridSpan w:val="2"/>
            <w:vAlign w:val="center"/>
          </w:tcPr>
          <w:p w14:paraId="1F5B631E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E747A9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18153D02" w14:textId="77777777" w:rsidTr="00F05B9F">
        <w:trPr>
          <w:trHeight w:val="288"/>
        </w:trPr>
        <w:tc>
          <w:tcPr>
            <w:tcW w:w="10716" w:type="dxa"/>
            <w:gridSpan w:val="6"/>
            <w:vAlign w:val="center"/>
          </w:tcPr>
          <w:p w14:paraId="72E00B0F" w14:textId="0008C95E" w:rsidR="000C166E" w:rsidRPr="0073748C" w:rsidRDefault="000C166E" w:rsidP="000C166E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74D543C8" w14:textId="611E45CF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3ADF1AE" w14:textId="42F6575D" w:rsidR="00F05B9F" w:rsidRDefault="00793AD3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Kanit Light" w:hAnsi="Kanit Light" w:cs="Kanit Light"/>
          <w:b/>
          <w:bCs/>
          <w:noProof/>
          <w:color w:val="FFFFFF" w:themeColor="background1"/>
          <w:sz w:val="23"/>
          <w:szCs w:val="23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6F1D71AD" wp14:editId="5675DBBF">
                <wp:simplePos x="0" y="0"/>
                <wp:positionH relativeFrom="column">
                  <wp:posOffset>-132080</wp:posOffset>
                </wp:positionH>
                <wp:positionV relativeFrom="paragraph">
                  <wp:posOffset>324485</wp:posOffset>
                </wp:positionV>
                <wp:extent cx="6955790" cy="3369310"/>
                <wp:effectExtent l="0" t="57150" r="0" b="21590"/>
                <wp:wrapSquare wrapText="bothSides"/>
                <wp:docPr id="1977775577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3369310"/>
                          <a:chOff x="0" y="0"/>
                          <a:chExt cx="6955790" cy="3369310"/>
                        </a:xfrm>
                      </wpg:grpSpPr>
                      <wpg:grpSp>
                        <wpg:cNvPr id="1651263614" name="Group 1651263614"/>
                        <wpg:cNvGrpSpPr/>
                        <wpg:grpSpPr>
                          <a:xfrm>
                            <a:off x="0" y="0"/>
                            <a:ext cx="6955790" cy="3369310"/>
                            <a:chOff x="-100893" y="-170559"/>
                            <a:chExt cx="5777793" cy="3466209"/>
                          </a:xfrm>
                        </wpg:grpSpPr>
                        <wps:wsp>
                          <wps:cNvPr id="1744973990" name="Rectangle: Rounded Corners 1744973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5" y="1123950"/>
                              <a:ext cx="23907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3887DA45" w14:textId="77777777" w:rsidR="00211DA6" w:rsidRPr="004608A5" w:rsidRDefault="00211DA6" w:rsidP="00211DA6">
                                <w:pPr>
                                  <w:spacing w:after="0" w:line="360" w:lineRule="auto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ที่ยวบิน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วลาออก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เวลาถึง</w:t>
                                </w:r>
                              </w:p>
                              <w:p w14:paraId="4ECD6587" w14:textId="77777777" w:rsidR="00211DA6" w:rsidRPr="005F37F2" w:rsidRDefault="00211DA6" w:rsidP="00211DA6">
                                <w:pPr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1C077A"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1C077A"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7459C1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22626" name="Rectangle: Rounded Corners 64722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" y="1504950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CCB6D" w14:textId="4E32E990" w:rsidR="00211DA6" w:rsidRPr="00E26E26" w:rsidRDefault="00D01942" w:rsidP="00211DA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3"/>
                                    <w:szCs w:val="23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SV8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8477" name="Rectangle: Rounded Corners 51668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1504950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4F734" w14:textId="2253AB6C" w:rsidR="00211DA6" w:rsidRPr="00E26E26" w:rsidRDefault="00211DA6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3"/>
                                    <w:szCs w:val="23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0</w:t>
                                </w:r>
                                <w:r w:rsidR="00D0194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D0194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="00B83ACE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474494" name="Rectangle: Rounded Corners 2035474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3550" y="1504950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C613B" w14:textId="0F0253AF" w:rsidR="00211DA6" w:rsidRPr="00E26E26" w:rsidRDefault="00211DA6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3"/>
                                    <w:szCs w:val="23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0</w:t>
                                </w:r>
                                <w:r w:rsidR="00B83ACE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>6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B83ACE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>0</w:t>
                                </w:r>
                                <w:r w:rsidR="00D0194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740955" name="Rectangle: Rounded Corners 10"/>
                          <wps:cNvSpPr/>
                          <wps:spPr>
                            <a:xfrm>
                              <a:off x="-100893" y="733425"/>
                              <a:ext cx="5743575" cy="3333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AD806" w14:textId="4BFA4437" w:rsidR="00211DA6" w:rsidRPr="00187B6B" w:rsidRDefault="00211DA6" w:rsidP="00211DA6">
                                <w:pP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BKK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2DCE0B83" wp14:editId="549C764F">
                                      <wp:extent cx="195580" cy="195580"/>
                                      <wp:effectExtent l="0" t="0" r="0" b="0"/>
                                      <wp:docPr id="1245726548" name="Picture 12457265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2159817" name="Picture 56215981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580" cy="195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----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 w:rsidR="00D01942">
                                  <w:rPr>
                                    <w:rFonts w:ascii="Segoe UI Emoji" w:hAnsi="Segoe UI Emoji" w:cs="Browall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>JED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117386C0" wp14:editId="18052342">
                                      <wp:extent cx="195580" cy="195580"/>
                                      <wp:effectExtent l="0" t="0" r="0" b="0"/>
                                      <wp:docPr id="1245726549" name="Picture 12457265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2159817" name="Picture 56215981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580" cy="195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--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0432FF"/>
                                    <w:sz w:val="26"/>
                                    <w:szCs w:val="26"/>
                                  </w:rPr>
                                  <w:t>FCO</w:t>
                                </w:r>
                                <w:r w:rsidRPr="00B632E8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0432F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64604" name="Rectangle: Rounded Corners 101864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400" y="1123950"/>
                              <a:ext cx="23907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18265499" w14:textId="77777777" w:rsidR="00211DA6" w:rsidRPr="004608A5" w:rsidRDefault="00211DA6" w:rsidP="00211DA6">
                                <w:pPr>
                                  <w:spacing w:after="0" w:line="360" w:lineRule="auto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ที่ยวบิน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วลาออก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เวลาถึง</w:t>
                                </w:r>
                              </w:p>
                              <w:p w14:paraId="11883F36" w14:textId="77777777" w:rsidR="00211DA6" w:rsidRPr="005F37F2" w:rsidRDefault="00211DA6" w:rsidP="00211DA6">
                                <w:pPr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1C077A"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1C077A"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7459C1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443479" name="Rectangle: Rounded Corners 1118443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925" y="1504950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DB4FD" w14:textId="40A4ED77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SV2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120934" name="Rectangle: Rounded Corners 892120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600" y="1504950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147E" w14:textId="6A93EC2E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10.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077847" name="Rectangle: Rounded Corners 539077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339" y="1514475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003A9" w14:textId="037F3AD5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14.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649923" name="Rectangle: Rounded Corners 1344649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2562225"/>
                              <a:ext cx="23907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520934B9" w14:textId="77777777" w:rsidR="00211DA6" w:rsidRPr="005F37F2" w:rsidRDefault="00211DA6" w:rsidP="00211DA6">
                                <w:pPr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ที่ยวบิน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วลาออก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เวลาถึ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707515" name="Rectangle: Rounded Corners 1199707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5" y="2943225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87E3D" w14:textId="5C5D77EC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SV1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772113" name="Rectangle: Rounded Corners 1586772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0" y="2952750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FCC9F" w14:textId="119E7B4F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15.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736020" name="Rectangle: Rounded Corners 10"/>
                          <wps:cNvSpPr/>
                          <wps:spPr>
                            <a:xfrm>
                              <a:off x="0" y="2171700"/>
                              <a:ext cx="5676900" cy="3333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996CD" w14:textId="3C0795D1" w:rsidR="00211DA6" w:rsidRPr="00187B6B" w:rsidRDefault="00211DA6" w:rsidP="00211DA6">
                                <w:pP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0432FF"/>
                                    <w:sz w:val="26"/>
                                    <w:szCs w:val="26"/>
                                  </w:rPr>
                                  <w:t>CDG</w:t>
                                </w:r>
                                <w:r w:rsidRPr="00B632E8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0432F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3DCB024D" wp14:editId="30242549">
                                      <wp:extent cx="195580" cy="195580"/>
                                      <wp:effectExtent l="0" t="0" r="0" b="0"/>
                                      <wp:docPr id="1245726550" name="Picture 12457265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2159817" name="Picture 56215981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580" cy="195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--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 w:rsidR="00D01942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JED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75B7415A" wp14:editId="1252FFC0">
                                      <wp:extent cx="195580" cy="195580"/>
                                      <wp:effectExtent l="0" t="0" r="0" b="0"/>
                                      <wp:docPr id="1245726551" name="Picture 12457265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2159817" name="Picture 56215981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580" cy="195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--------</w:t>
                                </w:r>
                                <w:r w:rsidRPr="00187B6B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187B6B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▪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BK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088034" name="Rectangle: Rounded Corners 1912088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350" y="2571750"/>
                              <a:ext cx="23907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152A2B84" w14:textId="77777777" w:rsidR="00211DA6" w:rsidRPr="004608A5" w:rsidRDefault="00211DA6" w:rsidP="00211DA6">
                                <w:pPr>
                                  <w:spacing w:after="0" w:line="360" w:lineRule="auto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ที่ยวบิน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วลาออก       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   </w:t>
                                </w:r>
                                <w:r w:rsidRPr="004608A5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เวลาถึง</w:t>
                                </w:r>
                              </w:p>
                              <w:p w14:paraId="0DD4145D" w14:textId="77777777" w:rsidR="00211DA6" w:rsidRPr="005F37F2" w:rsidRDefault="00211DA6" w:rsidP="00211DA6">
                                <w:pPr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1C077A"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1C077A">
                                  <w:rPr>
                                    <w:rFonts w:ascii="Tahoma" w:hAnsi="Tahoma" w:cs="Tahoma"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7459C1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785933" name="Rectangle: Rounded Corners 1299785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400" y="2962275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DEA1C" w14:textId="27ABE1A6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SV8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932243" name="Rectangle: Rounded Corners 52993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600" y="2962275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B0219" w14:textId="5E711E23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01.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850948" name="Rectangle: Rounded Corners 1687850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7275" y="2962275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C4F53" w14:textId="0BB19331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13.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61925" name="Rectangle: Rounded Corners 307461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4025" y="2943225"/>
                              <a:ext cx="71437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BFF9C" w14:textId="1CD05B9D" w:rsidR="00211DA6" w:rsidRPr="004608A5" w:rsidRDefault="00D01942" w:rsidP="00211DA6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22.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44462" name="Rectangle: Rounded Corners 10"/>
                          <wps:cNvSpPr/>
                          <wps:spPr>
                            <a:xfrm>
                              <a:off x="0" y="533400"/>
                              <a:ext cx="5525770" cy="3187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A096B" w14:textId="77777777" w:rsidR="00211DA6" w:rsidRPr="00D25C10" w:rsidRDefault="00211DA6" w:rsidP="00211DA6">
                                <w:pP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  <w:u w:val="single"/>
                                    <w:cs/>
                                  </w:rPr>
                                </w:pPr>
                                <w:r w:rsidRPr="00D25C10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  <w:u w:val="single"/>
                                    <w:cs/>
                                  </w:rPr>
                                  <w:t>เที่ยวบินขาไ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516688" name="Rectangle: Rounded Corners 10"/>
                          <wps:cNvSpPr/>
                          <wps:spPr>
                            <a:xfrm>
                              <a:off x="0" y="1981200"/>
                              <a:ext cx="5525770" cy="3187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8308D" w14:textId="77777777" w:rsidR="00211DA6" w:rsidRPr="00D25C10" w:rsidRDefault="00211DA6" w:rsidP="00211DA6">
                                <w:pP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  <w:u w:val="single"/>
                                    <w:cs/>
                                  </w:rPr>
                                </w:pPr>
                                <w:r w:rsidRPr="00D25C10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  <w:u w:val="single"/>
                                    <w:cs/>
                                  </w:rPr>
                                  <w:t>เที่ยวบินขา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  <w:u w:val="single"/>
                                    <w:cs/>
                                  </w:rPr>
                                  <w:t>กล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32038" name="Rectangle: Rounded Corners 1423432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-170559"/>
                              <a:ext cx="4589094" cy="7234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38100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058B7388" w14:textId="42E653CB" w:rsidR="00211DA6" w:rsidRPr="00626D70" w:rsidRDefault="00211DA6" w:rsidP="00211DA6">
                                <w:pPr>
                                  <w:spacing w:after="0" w:line="240" w:lineRule="auto"/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en-SG"/>
                                  </w:rPr>
                                </w:pPr>
                                <w:r w:rsidRPr="00626D70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  <w:lang w:eastAsia="en-SG"/>
                                  </w:rPr>
                                  <w:t xml:space="preserve">ตารางเวลาเที่ยวบิน สายการบิน </w:t>
                                </w:r>
                                <w:r w:rsidR="00D01942" w:rsidRPr="00D01942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eastAsia="en-SG"/>
                                  </w:rPr>
                                  <w:t>Saudi Arabian Airlines (SV)</w:t>
                                </w:r>
                              </w:p>
                              <w:p w14:paraId="7C5B2A14" w14:textId="77777777" w:rsidR="00211DA6" w:rsidRDefault="00211DA6" w:rsidP="00211DA6">
                                <w:pPr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06A39D3" w14:textId="77777777" w:rsidR="00211DA6" w:rsidRPr="00D679BF" w:rsidRDefault="00211DA6" w:rsidP="00211DA6">
                                <w:pPr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</w:pPr>
                                <w:r w:rsidRPr="00D679BF"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D679BF"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ab/>
                                </w:r>
                                <w:r w:rsidRPr="00D679BF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1"/>
                                    <w:szCs w:val="21"/>
                                    <w:cs/>
                                  </w:rPr>
                                  <w:t xml:space="preserve">     </w:t>
                                </w:r>
                                <w:r w:rsidRPr="00D679BF">
                                  <w:rPr>
                                    <w:rFonts w:ascii="Tahoma" w:hAnsi="Tahoma" w:cs="Tahom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 xml:space="preserve">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0273044" name="Picture 5602730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0800" y="1219200"/>
                              <a:ext cx="488950" cy="488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7322929" name="Picture 9973229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0" y="2676525"/>
                              <a:ext cx="488950" cy="488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6327935" name="Picture 2000809917" descr="A green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2" t="9920" r="11034" b="10003"/>
                          <a:stretch/>
                        </pic:blipFill>
                        <pic:spPr bwMode="auto">
                          <a:xfrm>
                            <a:off x="6143625" y="66675"/>
                            <a:ext cx="50292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D71AD" id="Group 60" o:spid="_x0000_s1026" style="position:absolute;margin-left:-10.4pt;margin-top:25.55pt;width:547.7pt;height:265.3pt;z-index:252278784" coordsize="69557,3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">
                <v:group id="Group 1651263614" o:spid="_x0000_s1027" style="position:absolute;width:69557;height:33693" coordorigin="-1008,-1705" coordsize="57777,3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">
                  <v:roundrect id="Rectangle: Rounded Corners 1744973990" o:spid="_x0000_s1028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" fillcolor="#c00000" stroked="f" strokeweight="1.5pt">
                    <v:textbox>
                      <w:txbxContent>
                        <w:p w14:paraId="3887DA45" w14:textId="77777777" w:rsidR="00211DA6" w:rsidRPr="004608A5" w:rsidRDefault="00211DA6" w:rsidP="00211DA6">
                          <w:pPr>
                            <w:spacing w:after="0" w:line="360" w:lineRule="auto"/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ที่ยวบิน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วลาออก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เวลาถึง</w:t>
                          </w:r>
                        </w:p>
                        <w:p w14:paraId="4ECD6587" w14:textId="77777777" w:rsidR="00211DA6" w:rsidRPr="005F37F2" w:rsidRDefault="00211DA6" w:rsidP="00211DA6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1C077A"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1C077A"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7459C1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 xml:space="preserve">                                                             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64722626" o:spid="_x0000_s1029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" fillcolor="white [3201]" strokecolor="#c00000" strokeweight="1.5pt">
                    <v:stroke joinstyle="miter"/>
                    <v:textbox>
                      <w:txbxContent>
                        <w:p w14:paraId="38BCCB6D" w14:textId="4E32E990" w:rsidR="00211DA6" w:rsidRPr="00E26E26" w:rsidRDefault="00D01942" w:rsidP="00211DA6">
                          <w:pPr>
                            <w:spacing w:after="0" w:line="360" w:lineRule="auto"/>
                            <w:jc w:val="center"/>
                            <w:rPr>
                              <w:rFonts w:ascii="Kanit Light" w:hAnsi="Kanit Light" w:cs="Kanit Light"/>
                              <w:b/>
                              <w:bCs/>
                              <w:sz w:val="23"/>
                              <w:szCs w:val="23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SV849</w:t>
                          </w:r>
                        </w:p>
                      </w:txbxContent>
                    </v:textbox>
                  </v:roundrect>
                  <v:roundrect id="Rectangle: Rounded Corners 51668477" o:spid="_x0000_s1030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" fillcolor="white [3201]" strokecolor="#c00000" strokeweight="1.5pt">
                    <v:stroke joinstyle="miter"/>
                    <v:textbox>
                      <w:txbxContent>
                        <w:p w14:paraId="3DD4F734" w14:textId="2253AB6C" w:rsidR="00211DA6" w:rsidRPr="00E26E26" w:rsidRDefault="00211DA6" w:rsidP="00211DA6">
                          <w:pPr>
                            <w:spacing w:line="360" w:lineRule="auto"/>
                            <w:jc w:val="center"/>
                            <w:rPr>
                              <w:rFonts w:ascii="Kanit Light" w:hAnsi="Kanit Light" w:cs="Kanit Light"/>
                              <w:b/>
                              <w:bCs/>
                              <w:sz w:val="23"/>
                              <w:szCs w:val="23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0</w:t>
                          </w:r>
                          <w:r w:rsidR="00D01942"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.</w:t>
                          </w:r>
                          <w:r w:rsidR="00D01942"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5</w:t>
                          </w:r>
                          <w:r w:rsidR="00B83ACE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angle: Rounded Corners 2035474494" o:spid="_x0000_s1031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" fillcolor="white [3201]" strokecolor="#c00000" strokeweight="1.5pt">
                    <v:stroke joinstyle="miter"/>
                    <v:textbox>
                      <w:txbxContent>
                        <w:p w14:paraId="2E1C613B" w14:textId="0F0253AF" w:rsidR="00211DA6" w:rsidRPr="00E26E26" w:rsidRDefault="00211DA6" w:rsidP="00211DA6">
                          <w:pPr>
                            <w:spacing w:line="360" w:lineRule="auto"/>
                            <w:jc w:val="center"/>
                            <w:rPr>
                              <w:rFonts w:ascii="Kanit Light" w:hAnsi="Kanit Light" w:cs="Kanit Light"/>
                              <w:b/>
                              <w:bCs/>
                              <w:sz w:val="23"/>
                              <w:szCs w:val="23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0</w:t>
                          </w:r>
                          <w:r w:rsidR="00B83ACE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.</w:t>
                          </w:r>
                          <w:r w:rsidR="00B83ACE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>0</w:t>
                          </w:r>
                          <w:r w:rsidR="00D01942"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0" o:spid="_x0000_s1032" style="position:absolute;left:-1008;top:7334;width:5743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" filled="f" stroked="f">
                    <v:textbox>
                      <w:txbxContent>
                        <w:p w14:paraId="11CAD806" w14:textId="4BFA4437" w:rsidR="00211DA6" w:rsidRPr="00187B6B" w:rsidRDefault="00211DA6" w:rsidP="00211DA6">
                          <w:pP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</w:pP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BKK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DCE0B83" wp14:editId="549C764F">
                                <wp:extent cx="195580" cy="195580"/>
                                <wp:effectExtent l="0" t="0" r="0" b="0"/>
                                <wp:docPr id="1245726548" name="Picture 12457265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159817" name="Picture 56215981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580" cy="195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----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 w:rsidR="00D01942">
                            <w:rPr>
                              <w:rFonts w:ascii="Segoe UI Emoji" w:hAnsi="Segoe UI Emoji" w:cs="Browallia New"/>
                              <w:b/>
                              <w:bCs/>
                              <w:sz w:val="26"/>
                              <w:szCs w:val="33"/>
                            </w:rPr>
                            <w:t>JED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117386C0" wp14:editId="18052342">
                                <wp:extent cx="195580" cy="195580"/>
                                <wp:effectExtent l="0" t="0" r="0" b="0"/>
                                <wp:docPr id="1245726549" name="Picture 12457265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159817" name="Picture 56215981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580" cy="195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--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color w:val="0432FF"/>
                              <w:sz w:val="26"/>
                              <w:szCs w:val="26"/>
                            </w:rPr>
                            <w:t>FCO</w:t>
                          </w:r>
                          <w:r w:rsidRPr="00B632E8">
                            <w:rPr>
                              <w:rFonts w:ascii="Segoe UI Emoji" w:hAnsi="Segoe UI Emoji" w:cs="Segoe UI Emoji"/>
                              <w:b/>
                              <w:bCs/>
                              <w:color w:val="0432FF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101864604" o:spid="_x0000_s1033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" fillcolor="#c00000" stroked="f" strokeweight="1.5pt">
                    <v:textbox>
                      <w:txbxContent>
                        <w:p w14:paraId="18265499" w14:textId="77777777" w:rsidR="00211DA6" w:rsidRPr="004608A5" w:rsidRDefault="00211DA6" w:rsidP="00211DA6">
                          <w:pPr>
                            <w:spacing w:after="0" w:line="360" w:lineRule="auto"/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ที่ยวบิน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วลาออก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เวลาถึง</w:t>
                          </w:r>
                        </w:p>
                        <w:p w14:paraId="11883F36" w14:textId="77777777" w:rsidR="00211DA6" w:rsidRPr="005F37F2" w:rsidRDefault="00211DA6" w:rsidP="00211DA6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1C077A"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1C077A"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7459C1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 xml:space="preserve">                                                             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118443479" o:spid="_x0000_s1034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" fillcolor="white [3201]" strokecolor="#c00000" strokeweight="1.5pt">
                    <v:stroke joinstyle="miter"/>
                    <v:textbox>
                      <w:txbxContent>
                        <w:p w14:paraId="32EDB4FD" w14:textId="40A4ED77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SV201</w:t>
                          </w:r>
                        </w:p>
                      </w:txbxContent>
                    </v:textbox>
                  </v:roundrect>
                  <v:roundrect id="Rectangle: Rounded Corners 892120934" o:spid="_x0000_s1035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" fillcolor="white [3201]" strokecolor="#c00000" strokeweight="1.5pt">
                    <v:stroke joinstyle="miter"/>
                    <v:textbox>
                      <w:txbxContent>
                        <w:p w14:paraId="6445147E" w14:textId="6A93EC2E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10.30</w:t>
                          </w:r>
                        </w:p>
                      </w:txbxContent>
                    </v:textbox>
                  </v:roundrect>
                  <v:roundrect id="Rectangle: Rounded Corners 539077847" o:spid="_x0000_s1036" style="position:absolute;left:48583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" fillcolor="white [3201]" strokecolor="#c00000" strokeweight="1.5pt">
                    <v:stroke joinstyle="miter"/>
                    <v:textbox>
                      <w:txbxContent>
                        <w:p w14:paraId="493003A9" w14:textId="037F3AD5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14.40</w:t>
                          </w:r>
                        </w:p>
                      </w:txbxContent>
                    </v:textbox>
                  </v:roundrect>
                  <v:roundrect id="Rectangle: Rounded Corners 1344649923" o:spid="_x0000_s1037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" fillcolor="#c00000" stroked="f" strokeweight="1.5pt">
                    <v:textbox>
                      <w:txbxContent>
                        <w:p w14:paraId="520934B9" w14:textId="77777777" w:rsidR="00211DA6" w:rsidRPr="005F37F2" w:rsidRDefault="00211DA6" w:rsidP="00211DA6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ที่ยวบิน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วลาออก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เวลาถึง</w:t>
                          </w:r>
                        </w:p>
                      </w:txbxContent>
                    </v:textbox>
                  </v:roundrect>
                  <v:roundrect id="Rectangle: Rounded Corners 1199707515" o:spid="_x0000_s1038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" fillcolor="white [3201]" strokecolor="#c00000" strokeweight="1.5pt">
                    <v:stroke joinstyle="miter"/>
                    <v:textbox>
                      <w:txbxContent>
                        <w:p w14:paraId="46387E3D" w14:textId="5C5D77EC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SV126</w:t>
                          </w:r>
                        </w:p>
                      </w:txbxContent>
                    </v:textbox>
                  </v:roundrect>
                  <v:roundrect id="Rectangle: Rounded Corners 1586772113" o:spid="_x0000_s1039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" fillcolor="white [3201]" strokecolor="#c00000" strokeweight="1.5pt">
                    <v:stroke joinstyle="miter"/>
                    <v:textbox>
                      <w:txbxContent>
                        <w:p w14:paraId="004FCC9F" w14:textId="119E7B4F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15.55</w:t>
                          </w:r>
                        </w:p>
                      </w:txbxContent>
                    </v:textbox>
                  </v:roundrect>
                  <v:roundrect id="Rectangle: Rounded Corners 10" o:spid="_x0000_s1040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" filled="f" stroked="f">
                    <v:textbox>
                      <w:txbxContent>
                        <w:p w14:paraId="106996CD" w14:textId="3C0795D1" w:rsidR="00211DA6" w:rsidRPr="00187B6B" w:rsidRDefault="00211DA6" w:rsidP="00211DA6">
                          <w:pP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</w:pP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color w:val="0432FF"/>
                              <w:sz w:val="26"/>
                              <w:szCs w:val="26"/>
                            </w:rPr>
                            <w:t>CDG</w:t>
                          </w:r>
                          <w:r w:rsidRPr="00B632E8">
                            <w:rPr>
                              <w:rFonts w:ascii="Segoe UI Emoji" w:hAnsi="Segoe UI Emoji" w:cs="Segoe UI Emoji"/>
                              <w:b/>
                              <w:bCs/>
                              <w:color w:val="0432FF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3DCB024D" wp14:editId="30242549">
                                <wp:extent cx="195580" cy="195580"/>
                                <wp:effectExtent l="0" t="0" r="0" b="0"/>
                                <wp:docPr id="1245726550" name="Picture 12457265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159817" name="Picture 56215981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580" cy="195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--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 w:rsidR="00D01942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JED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75B7415A" wp14:editId="1252FFC0">
                                <wp:extent cx="195580" cy="195580"/>
                                <wp:effectExtent l="0" t="0" r="0" b="0"/>
                                <wp:docPr id="1245726551" name="Picture 12457265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159817" name="Picture 56215981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580" cy="195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--------</w:t>
                          </w:r>
                          <w:r w:rsidRPr="00187B6B"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 w:rsidRPr="00187B6B">
                            <w:rPr>
                              <w:rFonts w:ascii="Segoe UI Emoji" w:hAnsi="Segoe UI Emoji" w:cs="Segoe UI Emoji"/>
                              <w:b/>
                              <w:bCs/>
                              <w:sz w:val="26"/>
                              <w:szCs w:val="26"/>
                            </w:rPr>
                            <w:t>▪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sz w:val="26"/>
                              <w:szCs w:val="26"/>
                            </w:rPr>
                            <w:t>BKK</w:t>
                          </w:r>
                        </w:p>
                      </w:txbxContent>
                    </v:textbox>
                  </v:roundrect>
                  <v:roundrect id="Rectangle: Rounded Corners 1912088034" o:spid="_x0000_s1041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" fillcolor="#c00000" stroked="f" strokeweight="1.5pt">
                    <v:textbox>
                      <w:txbxContent>
                        <w:p w14:paraId="152A2B84" w14:textId="77777777" w:rsidR="00211DA6" w:rsidRPr="004608A5" w:rsidRDefault="00211DA6" w:rsidP="00211DA6">
                          <w:pPr>
                            <w:spacing w:after="0" w:line="360" w:lineRule="auto"/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ที่ยวบิน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วลาออก       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   </w:t>
                          </w:r>
                          <w:r w:rsidRPr="004608A5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เวลาถึง</w:t>
                          </w:r>
                        </w:p>
                        <w:p w14:paraId="0DD4145D" w14:textId="77777777" w:rsidR="00211DA6" w:rsidRPr="005F37F2" w:rsidRDefault="00211DA6" w:rsidP="00211DA6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1C077A"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1C077A">
                            <w:rPr>
                              <w:rFonts w:ascii="Tahoma" w:hAnsi="Tahoma" w:cs="Tahoma"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7459C1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 xml:space="preserve">                                                             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299785933" o:spid="_x0000_s1042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" fillcolor="white [3201]" strokecolor="#c00000" strokeweight="1.5pt">
                    <v:stroke joinstyle="miter"/>
                    <v:textbox>
                      <w:txbxContent>
                        <w:p w14:paraId="1C1DEA1C" w14:textId="27ABE1A6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SV844</w:t>
                          </w:r>
                        </w:p>
                      </w:txbxContent>
                    </v:textbox>
                  </v:roundrect>
                  <v:roundrect id="Rectangle: Rounded Corners 529932243" o:spid="_x0000_s1043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" fillcolor="white [3201]" strokecolor="#c00000" strokeweight="1.5pt">
                    <v:stroke joinstyle="miter"/>
                    <v:textbox>
                      <w:txbxContent>
                        <w:p w14:paraId="42AB0219" w14:textId="5E711E23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01.30</w:t>
                          </w:r>
                        </w:p>
                      </w:txbxContent>
                    </v:textbox>
                  </v:roundrect>
                  <v:roundrect id="Rectangle: Rounded Corners 1687850948" o:spid="_x0000_s1044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" fillcolor="white [3201]" strokecolor="#c00000" strokeweight="1.5pt">
                    <v:stroke joinstyle="miter"/>
                    <v:textbox>
                      <w:txbxContent>
                        <w:p w14:paraId="357C4F53" w14:textId="0BB19331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13.45</w:t>
                          </w:r>
                        </w:p>
                      </w:txbxContent>
                    </v:textbox>
                  </v:roundrect>
                  <v:roundrect id="Rectangle: Rounded Corners 307461925" o:spid="_x0000_s1045" style="position:absolute;left:17240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" fillcolor="white [3201]" strokecolor="#c00000" strokeweight="1.5pt">
                    <v:stroke joinstyle="miter"/>
                    <v:textbox>
                      <w:txbxContent>
                        <w:p w14:paraId="7CFBFF9C" w14:textId="1CD05B9D" w:rsidR="00211DA6" w:rsidRPr="004608A5" w:rsidRDefault="00D01942" w:rsidP="00211DA6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>22.45</w:t>
                          </w:r>
                        </w:p>
                      </w:txbxContent>
                    </v:textbox>
                  </v:roundrect>
                  <v:roundrect id="Rectangle: Rounded Corners 10" o:spid="_x0000_s1046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" filled="f" stroked="f">
                    <v:textbox>
                      <w:txbxContent>
                        <w:p w14:paraId="6A8A096B" w14:textId="77777777" w:rsidR="00211DA6" w:rsidRPr="00D25C10" w:rsidRDefault="00211DA6" w:rsidP="00211DA6">
                          <w:pPr>
                            <w:rPr>
                              <w:rFonts w:ascii="Kanit Light" w:hAnsi="Kanit Light" w:cs="Kanit Light"/>
                              <w:b/>
                              <w:bCs/>
                              <w:color w:val="C00000"/>
                              <w:sz w:val="26"/>
                              <w:szCs w:val="26"/>
                              <w:u w:val="single"/>
                              <w:cs/>
                            </w:rPr>
                          </w:pPr>
                          <w:r w:rsidRPr="00D25C10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C00000"/>
                              <w:sz w:val="26"/>
                              <w:szCs w:val="26"/>
                              <w:u w:val="single"/>
                              <w:cs/>
                            </w:rPr>
                            <w:t>เที่ยวบินขาไป</w:t>
                          </w:r>
                        </w:p>
                      </w:txbxContent>
                    </v:textbox>
                  </v:roundrect>
                  <v:roundrect id="Rectangle: Rounded Corners 10" o:spid="_x0000_s1047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" filled="f" stroked="f">
                    <v:textbox>
                      <w:txbxContent>
                        <w:p w14:paraId="4C98308D" w14:textId="77777777" w:rsidR="00211DA6" w:rsidRPr="00D25C10" w:rsidRDefault="00211DA6" w:rsidP="00211DA6">
                          <w:pPr>
                            <w:rPr>
                              <w:rFonts w:ascii="Kanit Light" w:hAnsi="Kanit Light" w:cs="Kanit Light"/>
                              <w:b/>
                              <w:bCs/>
                              <w:color w:val="C00000"/>
                              <w:sz w:val="26"/>
                              <w:szCs w:val="26"/>
                              <w:u w:val="single"/>
                              <w:cs/>
                            </w:rPr>
                          </w:pPr>
                          <w:r w:rsidRPr="00D25C10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C00000"/>
                              <w:sz w:val="26"/>
                              <w:szCs w:val="26"/>
                              <w:u w:val="single"/>
                              <w:cs/>
                            </w:rPr>
                            <w:t>เที่ยวบินขา</w:t>
                          </w:r>
                          <w:r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C00000"/>
                              <w:sz w:val="26"/>
                              <w:szCs w:val="26"/>
                              <w:u w:val="single"/>
                              <w:cs/>
                            </w:rPr>
                            <w:t>กลับ</w:t>
                          </w:r>
                        </w:p>
                      </w:txbxContent>
                    </v:textbox>
                  </v:roundrect>
                  <v:roundrect id="Rectangle: Rounded Corners 1423432038" o:spid="_x0000_s1048" style="position:absolute;left:571;top:-1705;width:45891;height:72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" fillcolor="#c00000" stroked="f" strokeweight="3pt">
                    <v:textbox>
                      <w:txbxContent>
                        <w:p w14:paraId="058B7388" w14:textId="42E653CB" w:rsidR="00211DA6" w:rsidRPr="00626D70" w:rsidRDefault="00211DA6" w:rsidP="00211DA6">
                          <w:pPr>
                            <w:spacing w:after="0" w:line="240" w:lineRule="auto"/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en-SG"/>
                            </w:rPr>
                          </w:pPr>
                          <w:r w:rsidRPr="00626D70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  <w:lang w:eastAsia="en-SG"/>
                            </w:rPr>
                            <w:t xml:space="preserve">ตารางเวลาเที่ยวบิน สายการบิน </w:t>
                          </w:r>
                          <w:r w:rsidR="00D01942" w:rsidRPr="00D01942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FFFFFF" w:themeColor="background1"/>
                              <w:sz w:val="28"/>
                              <w:lang w:eastAsia="en-SG"/>
                            </w:rPr>
                            <w:t>Saudi Arabian Airlines (SV)</w:t>
                          </w:r>
                        </w:p>
                        <w:p w14:paraId="7C5B2A14" w14:textId="77777777" w:rsidR="00211DA6" w:rsidRDefault="00211DA6" w:rsidP="00211DA6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14:paraId="506A39D3" w14:textId="77777777" w:rsidR="00211DA6" w:rsidRPr="00D679BF" w:rsidRDefault="00211DA6" w:rsidP="00211DA6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</w:pPr>
                          <w:r w:rsidRPr="00D679BF"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D679BF"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ab/>
                          </w:r>
                          <w:r w:rsidRPr="00D679BF">
                            <w:rPr>
                              <w:rFonts w:ascii="Tahoma" w:hAnsi="Tahoma" w:cs="Tahoma" w:hint="cs"/>
                              <w:b/>
                              <w:bCs/>
                              <w:sz w:val="21"/>
                              <w:szCs w:val="21"/>
                              <w:cs/>
                            </w:rPr>
                            <w:t xml:space="preserve">     </w:t>
                          </w:r>
                          <w:r w:rsidRPr="00D679BF">
                            <w:rPr>
                              <w:rFonts w:ascii="Tahoma" w:hAnsi="Tahoma" w:cs="Tahoma"/>
                              <w:b/>
                              <w:bCs/>
                              <w:sz w:val="21"/>
                              <w:szCs w:val="21"/>
                            </w:rPr>
                            <w:t xml:space="preserve">                                                                                                           </w:t>
                          </w:r>
                        </w:p>
                      </w:txbxContent>
                    </v:textbox>
                  </v:roundrect>
                  <v:shape id="Picture 560273044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">
                    <v:imagedata r:id="rId12" o:title=""/>
                  </v:shape>
                  <v:shape id="Picture 997322929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">
                    <v:imagedata r:id="rId12" o:title=""/>
                  </v:shape>
                </v:group>
                <v:shape id="Picture 2000809917" o:spid="_x0000_s1051" type="#_x0000_t75" alt="A green and black logo&#10;&#10;Description automatically generated" style="position:absolute;left:61436;top:666;width:502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">
                  <v:imagedata r:id="rId13" o:title="A green and black logo&#10;&#10;Description automatically generated" croptop="6501f" cropbottom="6556f" cropleft="7243f" cropright="7231f"/>
                </v:shape>
                <w10:wrap type="square"/>
              </v:group>
            </w:pict>
          </mc:Fallback>
        </mc:AlternateContent>
      </w:r>
    </w:p>
    <w:p w14:paraId="543D99D8" w14:textId="3D5EA165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994D9EC" w14:textId="677738C4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EE8422" w14:textId="688DD194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DBB6BDD" w14:textId="6517E996" w:rsidR="0098632A" w:rsidRDefault="0087045E" w:rsidP="00D01942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AE5DEB3" wp14:editId="3F98DF79">
                <wp:simplePos x="0" y="0"/>
                <wp:positionH relativeFrom="margin">
                  <wp:posOffset>-242570</wp:posOffset>
                </wp:positionH>
                <wp:positionV relativeFrom="paragraph">
                  <wp:posOffset>0</wp:posOffset>
                </wp:positionV>
                <wp:extent cx="7162800" cy="618490"/>
                <wp:effectExtent l="0" t="0" r="19050" b="1016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18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F05B9F" w:rsidRPr="0098599A" w:rsidRDefault="00F05B9F" w:rsidP="00D00E99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2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bookmarkEnd w:id="2"/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F05B9F" w:rsidRPr="005F37F2" w:rsidRDefault="00F05B9F" w:rsidP="00D00E9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2" style="position:absolute;margin-left:-19.1pt;margin-top:0;width:564pt;height:48.7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066DDD73" w14:textId="5B561CB9" w:rsidR="00F05B9F" w:rsidRPr="0098599A" w:rsidRDefault="00F05B9F" w:rsidP="00D00E99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3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bookmarkEnd w:id="3"/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F05B9F" w:rsidRPr="005F37F2" w:rsidRDefault="00F05B9F" w:rsidP="00D00E9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AD41CBD" w14:textId="4A794592" w:rsidR="006C6E9D" w:rsidRDefault="00B83ACE" w:rsidP="009D0D1E">
      <w:pPr>
        <w:spacing w:after="0" w:line="240" w:lineRule="auto"/>
        <w:ind w:left="851" w:hanging="851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 w:hint="cs"/>
          <w:sz w:val="23"/>
          <w:szCs w:val="23"/>
          <w:cs/>
        </w:rPr>
        <w:t>22</w:t>
      </w:r>
      <w:r w:rsidR="00B77C3D" w:rsidRPr="00F47E98">
        <w:rPr>
          <w:rFonts w:ascii="Kanit Light" w:hAnsi="Kanit Light" w:cs="Kanit Light"/>
          <w:sz w:val="23"/>
          <w:szCs w:val="23"/>
        </w:rPr>
        <w:t>.</w:t>
      </w:r>
      <w:r w:rsidR="00335DA4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พร้อมกัน ณ</w:t>
      </w:r>
      <w:r w:rsidR="00B77C3D" w:rsidRPr="00F47E98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B77C3D" w:rsidRPr="00F47E98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 w:rsidR="009D0D1E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</w:rPr>
        <w:t xml:space="preserve"> </w:t>
      </w:r>
      <w:r w:rsidR="009D0D1E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ประเทศไทย</w:t>
      </w:r>
      <w:r w:rsidR="00B77C3D" w:rsidRPr="00F47E98">
        <w:rPr>
          <w:rFonts w:ascii="Kanit Light" w:hAnsi="Kanit Light" w:cs="Kanit Light"/>
          <w:b/>
          <w:bCs/>
          <w:color w:val="0432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ชั้น</w:t>
      </w:r>
      <w:r w:rsidR="00B77C3D" w:rsidRPr="00F47E98">
        <w:rPr>
          <w:rStyle w:val="Strong"/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B77C3D" w:rsidRPr="00F47E9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>4</w:t>
      </w:r>
      <w:r w:rsidR="00B77C3D" w:rsidRPr="00F47E98">
        <w:rPr>
          <w:rFonts w:ascii="Kanit Light" w:eastAsia="Times New Roman" w:hAnsi="Kanit Light" w:cs="Kanit Light"/>
          <w:color w:val="0432FF"/>
          <w:sz w:val="23"/>
          <w:szCs w:val="23"/>
          <w:cs/>
          <w:lang w:val="en-SG" w:eastAsia="en-SG"/>
        </w:rPr>
        <w:t xml:space="preserve"> </w:t>
      </w:r>
      <w:r w:rsidR="00B77C3D" w:rsidRPr="00F47E9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คาน์เตอร์ </w:t>
      </w:r>
      <w:bookmarkStart w:id="4" w:name="_Hlk101169046"/>
      <w:r w:rsidR="00B77C3D" w:rsidRPr="00F47E98"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B77C3D" w:rsidRP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4"/>
      <w:r w:rsidR="00E279B5" w:rsidRPr="00D01942">
        <w:rPr>
          <w:rFonts w:ascii="Kanit Light" w:eastAsia="Calibri" w:hAnsi="Kanit Light" w:cs="Kanit Light"/>
          <w:color w:val="FF0000"/>
          <w:szCs w:val="22"/>
        </w:rPr>
        <w:t xml:space="preserve">Saudi Arabian Airlines (SV)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71A95D41" w14:textId="491081EA" w:rsidR="00E279B5" w:rsidRPr="00F47E98" w:rsidRDefault="00E279B5" w:rsidP="00E279B5">
      <w:pPr>
        <w:spacing w:after="0" w:line="240" w:lineRule="auto"/>
        <w:ind w:left="851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A5F55E8" wp14:editId="5BB32DCF">
                <wp:simplePos x="0" y="0"/>
                <wp:positionH relativeFrom="margin">
                  <wp:posOffset>-240030</wp:posOffset>
                </wp:positionH>
                <wp:positionV relativeFrom="paragraph">
                  <wp:posOffset>198120</wp:posOffset>
                </wp:positionV>
                <wp:extent cx="7162800" cy="85725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F4E34" w14:textId="77777777" w:rsidR="00031DC1" w:rsidRDefault="00F05B9F" w:rsidP="00031DC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5" w:name="_Hlk101861322"/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031DC1"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ุวรรณภูมิ </w:t>
                            </w:r>
                            <w:r w:rsidR="00031DC1"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มเด็จพระราชาธิบดีอับดุลอะซีซ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3445020" w14:textId="74F24F13" w:rsidR="00F05B9F" w:rsidRPr="00D36F43" w:rsidRDefault="00031DC1" w:rsidP="00031DC1">
                            <w:pPr>
                              <w:spacing w:after="0" w:line="240" w:lineRule="auto"/>
                              <w:ind w:left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ซาอุดีอาระเบีย</w:t>
                            </w:r>
                            <w:r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พักเปลี่ยนเครื่อง</w:t>
                            </w:r>
                            <w:r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774F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ลโอนาร์โด ดา วินชี-ฟีอูมีชีโน ประเทศอิตาลี</w:t>
                            </w:r>
                            <w:r w:rsidRPr="00031DC1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ุงโรม - โคลอสเซี่ยม - น้ำพุเทรวี่ – บันไดสเปน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74F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37E9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</w:t>
                            </w:r>
                            <w:r w:rsidR="00F05B9F"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bookmarkEnd w:id="5"/>
                          <w:p w14:paraId="5EC2B457" w14:textId="77777777" w:rsidR="00F05B9F" w:rsidRPr="00B60442" w:rsidRDefault="00F05B9F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F05B9F" w:rsidRPr="005F37F2" w:rsidRDefault="00F05B9F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3" style="position:absolute;left:0;text-align:left;margin-left:-18.9pt;margin-top:15.6pt;width:564pt;height:67.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3F9F4E34" w14:textId="77777777" w:rsidR="00031DC1" w:rsidRDefault="00F05B9F" w:rsidP="00031DC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6" w:name="_Hlk101861322"/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031DC1"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ุวรรณภูมิ </w:t>
                      </w:r>
                      <w:r w:rsidR="00031DC1"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031DC1" w:rsidRPr="00031DC1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มเด็จพระราชาธิบดีอับดุลอะซีซ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3445020" w14:textId="74F24F13" w:rsidR="00F05B9F" w:rsidRPr="00D36F43" w:rsidRDefault="00031DC1" w:rsidP="00031DC1">
                      <w:pPr>
                        <w:spacing w:after="0" w:line="240" w:lineRule="auto"/>
                        <w:ind w:left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ซาอุดีอาระเบีย</w:t>
                      </w:r>
                      <w:r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วะพักเปลี่ยนเครื่อง</w:t>
                      </w:r>
                      <w:r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774F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ลโอนาร์โด ดา วินชี-ฟีอูมีชีโน ประเทศอิตาลี</w:t>
                      </w:r>
                      <w:r w:rsidRPr="00031DC1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ุงโรม - โคลอสเซี่ยม - น้ำพุเทรวี่ – บันไดสเปน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74F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37E9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</w:t>
                      </w:r>
                      <w:r w:rsidR="00F05B9F"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bookmarkEnd w:id="6"/>
                    <w:p w14:paraId="5EC2B457" w14:textId="77777777" w:rsidR="00F05B9F" w:rsidRPr="00B60442" w:rsidRDefault="00F05B9F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F05B9F" w:rsidRPr="005F37F2" w:rsidRDefault="00F05B9F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2A447D" w14:textId="4AAABBAF" w:rsidR="00B77C3D" w:rsidRPr="001D3D3C" w:rsidRDefault="00B83ACE" w:rsidP="00E279B5">
      <w:pPr>
        <w:spacing w:after="0" w:line="276" w:lineRule="auto"/>
        <w:ind w:left="851" w:right="-24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1D3D3C">
        <w:rPr>
          <w:rFonts w:ascii="Kanit Light" w:eastAsia="Calibri" w:hAnsi="Kanit Light" w:cs="Kanit Light" w:hint="cs"/>
          <w:noProof/>
          <w:szCs w:val="22"/>
          <w:cs/>
        </w:rPr>
        <w:t>0</w:t>
      </w:r>
      <w:r w:rsidR="00CE3AC4">
        <w:rPr>
          <w:rFonts w:ascii="Kanit Light" w:eastAsia="Calibri" w:hAnsi="Kanit Light" w:cs="Kanit Light" w:hint="cs"/>
          <w:noProof/>
          <w:szCs w:val="22"/>
          <w:cs/>
        </w:rPr>
        <w:t>1</w:t>
      </w:r>
      <w:r w:rsidR="00B77C3D" w:rsidRPr="001D3D3C">
        <w:rPr>
          <w:rFonts w:ascii="Kanit Light" w:eastAsia="Calibri" w:hAnsi="Kanit Light" w:cs="Kanit Light"/>
          <w:noProof/>
          <w:szCs w:val="22"/>
        </w:rPr>
        <w:t>.</w:t>
      </w:r>
      <w:r w:rsidR="00CE3AC4">
        <w:rPr>
          <w:rFonts w:ascii="Kanit Light" w:eastAsia="Calibri" w:hAnsi="Kanit Light" w:cs="Kanit Light" w:hint="cs"/>
          <w:noProof/>
          <w:szCs w:val="22"/>
          <w:cs/>
        </w:rPr>
        <w:t>5</w:t>
      </w:r>
      <w:r w:rsidRPr="001D3D3C">
        <w:rPr>
          <w:rFonts w:ascii="Kanit Light" w:eastAsia="Calibri" w:hAnsi="Kanit Light" w:cs="Kanit Light" w:hint="cs"/>
          <w:noProof/>
          <w:szCs w:val="22"/>
          <w:cs/>
        </w:rPr>
        <w:t>0</w:t>
      </w:r>
      <w:r w:rsidR="00B77C3D" w:rsidRPr="001D3D3C">
        <w:rPr>
          <w:rFonts w:ascii="Kanit Light" w:hAnsi="Kanit Light" w:cs="Kanit Light"/>
          <w:szCs w:val="22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</w:rPr>
        <w:t xml:space="preserve">น. </w:t>
      </w:r>
      <w:r w:rsidR="00DA0E61" w:rsidRPr="001D3D3C">
        <w:rPr>
          <w:rFonts w:ascii="Kanit Light" w:hAnsi="Kanit Light" w:cs="Kanit Light"/>
          <w:szCs w:val="22"/>
          <w:cs/>
        </w:rPr>
        <w:t>นำท่านเดินทาง</w:t>
      </w:r>
      <w:r w:rsidR="0065511B" w:rsidRPr="001D3D3C">
        <w:rPr>
          <w:rFonts w:ascii="Kanit Light" w:hAnsi="Kanit Light" w:cs="Kanit Light"/>
          <w:szCs w:val="22"/>
          <w:cs/>
        </w:rPr>
        <w:t>สู่</w:t>
      </w:r>
      <w:r w:rsidR="0065511B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65511B" w:rsidRPr="001D3D3C">
        <w:rPr>
          <w:rFonts w:ascii="Kanit Light" w:hAnsi="Kanit Light" w:cs="Kanit Light"/>
          <w:color w:val="0000FF"/>
          <w:szCs w:val="22"/>
          <w:cs/>
        </w:rPr>
        <w:t>ท่าอากาศยานนานาชาติเลโอนาร์โด ดา วินชี-ฟีอูมีชีโน ประเทศอิตาล</w:t>
      </w:r>
      <w:r w:rsidR="0065511B" w:rsidRPr="001D3D3C">
        <w:rPr>
          <w:rFonts w:ascii="Kanit Light" w:hAnsi="Kanit Light" w:cs="Kanit Light" w:hint="cs"/>
          <w:color w:val="0000FF"/>
          <w:szCs w:val="22"/>
          <w:cs/>
        </w:rPr>
        <w:t>ี</w:t>
      </w:r>
      <w:r w:rsidR="008D7A39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DA0E61" w:rsidRPr="001D3D3C">
        <w:rPr>
          <w:rFonts w:ascii="Kanit Light" w:hAnsi="Kanit Light" w:cs="Kanit Light"/>
          <w:szCs w:val="22"/>
          <w:cs/>
        </w:rPr>
        <w:t>โดย</w:t>
      </w:r>
      <w:r w:rsidR="00DA0E61" w:rsidRPr="001D3D3C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สายการบิน</w:t>
      </w:r>
      <w:r w:rsidR="00DA0E61" w:rsidRPr="001D3D3C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 xml:space="preserve"> </w:t>
      </w:r>
      <w:r w:rsidR="00E279B5" w:rsidRPr="00E279B5">
        <w:rPr>
          <w:rFonts w:ascii="Kanit Light" w:eastAsia="Calibri" w:hAnsi="Kanit Light" w:cs="Kanit Light"/>
          <w:color w:val="EE0000"/>
          <w:szCs w:val="22"/>
        </w:rPr>
        <w:t xml:space="preserve">Saudi Arabian Airlines (SV) </w:t>
      </w:r>
      <w:r w:rsidR="00DA0E61" w:rsidRPr="001D3D3C">
        <w:rPr>
          <w:rFonts w:ascii="Kanit Light" w:hAnsi="Kanit Light" w:cs="Kanit Light"/>
          <w:szCs w:val="22"/>
          <w:cs/>
        </w:rPr>
        <w:t>เที่ยวบินที่</w:t>
      </w:r>
      <w:r w:rsidR="00DA0E61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5809B1" w:rsidRPr="005809B1">
        <w:rPr>
          <w:rFonts w:ascii="Kanit Light" w:hAnsi="Kanit Light" w:cs="Kanit Light"/>
          <w:color w:val="EE0000"/>
          <w:szCs w:val="22"/>
        </w:rPr>
        <w:t>SV849</w:t>
      </w:r>
    </w:p>
    <w:p w14:paraId="0375A887" w14:textId="74C3DF1E" w:rsidR="00D16A1B" w:rsidRPr="001D3D3C" w:rsidRDefault="0025094B" w:rsidP="00D01942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szCs w:val="22"/>
          <w:lang w:eastAsia="en-SG"/>
        </w:rPr>
        <w:t>0</w:t>
      </w:r>
      <w:r w:rsidR="00B83ACE" w:rsidRPr="001D3D3C">
        <w:rPr>
          <w:rFonts w:ascii="Kanit Light" w:eastAsia="Yu Mincho" w:hAnsi="Kanit Light" w:cs="Kanit Light" w:hint="cs"/>
          <w:szCs w:val="22"/>
          <w:cs/>
          <w:lang w:eastAsia="en-SG"/>
        </w:rPr>
        <w:t>6</w:t>
      </w:r>
      <w:r w:rsidR="00C323D3" w:rsidRPr="001D3D3C">
        <w:rPr>
          <w:rFonts w:ascii="Kanit Light" w:eastAsia="Yu Mincho" w:hAnsi="Kanit Light" w:cs="Kanit Light"/>
          <w:szCs w:val="22"/>
          <w:lang w:eastAsia="en-SG"/>
        </w:rPr>
        <w:t>.</w:t>
      </w:r>
      <w:r w:rsidR="00B83ACE" w:rsidRPr="001D3D3C">
        <w:rPr>
          <w:rFonts w:ascii="Kanit Light" w:eastAsia="Yu Mincho" w:hAnsi="Kanit Light" w:cs="Kanit Light" w:hint="cs"/>
          <w:szCs w:val="22"/>
          <w:cs/>
          <w:lang w:eastAsia="en-SG"/>
        </w:rPr>
        <w:t>0</w:t>
      </w:r>
      <w:r w:rsidR="00CE3AC4">
        <w:rPr>
          <w:rFonts w:ascii="Kanit Light" w:eastAsia="Yu Mincho" w:hAnsi="Kanit Light" w:cs="Kanit Light" w:hint="cs"/>
          <w:szCs w:val="22"/>
          <w:cs/>
          <w:lang w:eastAsia="en-SG"/>
        </w:rPr>
        <w:t>5</w:t>
      </w:r>
      <w:r w:rsidR="00D16A1B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.</w:t>
      </w:r>
      <w:r w:rsidR="00D16A1B" w:rsidRPr="001D3D3C">
        <w:rPr>
          <w:rFonts w:ascii="Kanit Light" w:eastAsia="Yu Mincho" w:hAnsi="Kanit Light" w:cs="Kanit Light"/>
          <w:color w:val="FF0000"/>
          <w:szCs w:val="22"/>
          <w:cs/>
          <w:lang w:val="en-SG" w:eastAsia="en-SG"/>
        </w:rPr>
        <w:tab/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r w:rsidR="00D01942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="00D01942" w:rsidRPr="00D01942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สมเด็จพระราชาธิบดีอับดุลอะซีซ</w:t>
      </w:r>
      <w:r w:rsidR="00D01942" w:rsidRPr="00D01942">
        <w:rPr>
          <w:rFonts w:ascii="Kanit Light" w:eastAsia="Yu Mincho" w:hAnsi="Kanit Light" w:cs="Kanit Light"/>
          <w:color w:val="0000FF"/>
          <w:szCs w:val="22"/>
          <w:lang w:eastAsia="en-SG"/>
        </w:rPr>
        <w:t xml:space="preserve"> </w:t>
      </w:r>
      <w:r w:rsidR="00D01942" w:rsidRPr="00D01942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ซาอุดีอาระเบีย</w:t>
      </w:r>
      <w:r w:rsidR="00D01942" w:rsidRPr="00D01942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D01942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highlight w:val="yellow"/>
          <w:cs/>
          <w:lang w:val="en-SG" w:eastAsia="en-SG"/>
        </w:rPr>
        <w:t>แวะพักเปลี่ยนเครื่อง</w:t>
      </w:r>
    </w:p>
    <w:p w14:paraId="2FE2EDDF" w14:textId="6B6DFC6D" w:rsidR="008B29CA" w:rsidRPr="001D3D3C" w:rsidRDefault="00B77C3D" w:rsidP="00BC382B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cs/>
          <w:lang w:eastAsia="en-SG"/>
        </w:rPr>
      </w:pPr>
      <w:r w:rsidRPr="001D3D3C">
        <w:rPr>
          <w:rFonts w:ascii="Kanit Light" w:hAnsi="Kanit Light" w:cs="Kanit Light" w:hint="cs"/>
          <w:szCs w:val="22"/>
          <w:cs/>
          <w:lang w:val="en-SG" w:eastAsia="en-SG"/>
        </w:rPr>
        <w:t>0</w:t>
      </w:r>
      <w:r w:rsidR="00B83ACE" w:rsidRPr="001D3D3C">
        <w:rPr>
          <w:rFonts w:ascii="Kanit Light" w:hAnsi="Kanit Light" w:cs="Kanit Light" w:hint="cs"/>
          <w:szCs w:val="22"/>
          <w:cs/>
          <w:lang w:val="en-SG" w:eastAsia="en-SG"/>
        </w:rPr>
        <w:t>8</w:t>
      </w:r>
      <w:r w:rsidR="00C323D3" w:rsidRPr="001D3D3C">
        <w:rPr>
          <w:rFonts w:ascii="Kanit Light" w:hAnsi="Kanit Light" w:cs="Kanit Light"/>
          <w:szCs w:val="22"/>
          <w:lang w:val="en-SG" w:eastAsia="en-SG"/>
        </w:rPr>
        <w:t>.</w:t>
      </w:r>
      <w:r w:rsidR="00B83ACE" w:rsidRPr="001D3D3C">
        <w:rPr>
          <w:rFonts w:ascii="Kanit Light" w:hAnsi="Kanit Light" w:cs="Kanit Light" w:hint="cs"/>
          <w:szCs w:val="22"/>
          <w:cs/>
          <w:lang w:val="en-SG" w:eastAsia="en-SG"/>
        </w:rPr>
        <w:t>55</w:t>
      </w:r>
      <w:r w:rsidRPr="001D3D3C">
        <w:rPr>
          <w:rFonts w:ascii="Kanit Light" w:hAnsi="Kanit Light" w:cs="Kanit Light"/>
          <w:szCs w:val="22"/>
          <w:cs/>
          <w:lang w:val="en-SG" w:eastAsia="en-SG"/>
        </w:rPr>
        <w:t xml:space="preserve"> น. นำท่านเดินทางสู่ถึง</w:t>
      </w:r>
      <w:r w:rsidRPr="001D3D3C">
        <w:rPr>
          <w:rFonts w:ascii="Kanit Light" w:hAnsi="Kanit Light" w:cs="Kanit Light"/>
          <w:color w:val="FF0000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5809B1">
        <w:rPr>
          <w:rFonts w:ascii="Kanit Light" w:hAnsi="Kanit Light" w:cs="Kanit Light"/>
          <w:color w:val="FF0000"/>
          <w:szCs w:val="22"/>
          <w:lang w:eastAsia="en-SG"/>
        </w:rPr>
        <w:t>SV201</w:t>
      </w:r>
    </w:p>
    <w:p w14:paraId="2247A85F" w14:textId="484D3F1D" w:rsidR="0098632A" w:rsidRDefault="00B83ACE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66FF"/>
          <w:szCs w:val="22"/>
          <w:lang w:val="en-SG" w:eastAsia="en-SG"/>
        </w:rPr>
      </w:pPr>
      <w:r w:rsidRPr="001D3D3C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12</w:t>
      </w:r>
      <w:r w:rsidR="00C323D3" w:rsidRPr="001D3D3C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.</w:t>
      </w:r>
      <w:r w:rsidRPr="001D3D3C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40</w:t>
      </w:r>
      <w:r w:rsidR="00B77C3D" w:rsidRPr="001D3D3C">
        <w:rPr>
          <w:rFonts w:ascii="Kanit Light" w:hAnsi="Kanit Light" w:cs="Kanit Light"/>
          <w:szCs w:val="22"/>
          <w:lang w:eastAsia="en-SG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  <w:lang w:eastAsia="en-SG"/>
        </w:rPr>
        <w:t xml:space="preserve">น. </w:t>
      </w:r>
      <w:r w:rsidRPr="001D3D3C">
        <w:rPr>
          <w:rFonts w:ascii="Kanit Light" w:hAnsi="Kanit Light" w:cs="Kanit Light"/>
          <w:szCs w:val="22"/>
          <w:cs/>
          <w:lang w:eastAsia="en-SG"/>
        </w:rPr>
        <w:tab/>
      </w:r>
      <w:r w:rsidR="008B29CA" w:rsidRPr="001D3D3C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8B29CA" w:rsidRPr="001D3D3C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)</w:t>
      </w:r>
      <w:r w:rsidR="008B29CA"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นำ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8B29CA" w:rsidRPr="001D3D3C">
        <w:rPr>
          <w:rFonts w:ascii="Kanit Light" w:eastAsia="Times New Roman" w:hAnsi="Kanit Light" w:cs="Kanit Light"/>
          <w:color w:val="0066FF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b/>
          <w:bCs/>
          <w:szCs w:val="22"/>
          <w:cs/>
          <w:lang w:val="en-SG" w:eastAsia="en-SG"/>
        </w:rPr>
        <w:t>กรุงโรม (</w:t>
      </w:r>
      <w:r w:rsidR="008B29CA" w:rsidRPr="001D3D3C">
        <w:rPr>
          <w:rFonts w:ascii="Kanit Light" w:hAnsi="Kanit Light" w:cs="Kanit Light"/>
          <w:b/>
          <w:bCs/>
          <w:szCs w:val="22"/>
          <w:lang w:val="en-SG" w:eastAsia="en-SG"/>
        </w:rPr>
        <w:t>Rome)</w:t>
      </w:r>
      <w:r w:rsidR="008B29CA" w:rsidRPr="001D3D3C">
        <w:rPr>
          <w:rFonts w:ascii="Kanit Light" w:eastAsia="Times New Roman" w:hAnsi="Kanit Light" w:cs="Kanit Light"/>
          <w:b/>
          <w:bCs/>
          <w:i/>
          <w:iCs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i/>
          <w:iCs/>
          <w:szCs w:val="22"/>
          <w:cs/>
          <w:lang w:val="en-SG" w:eastAsia="en-SG"/>
        </w:rPr>
        <w:t>(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ระยะทาง </w:t>
      </w:r>
      <w:r w:rsidR="00031DC1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3</w:t>
      </w:r>
      <w:r w:rsidR="00472B4E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0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 กม./</w:t>
      </w:r>
      <w:r w:rsidR="00472B4E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1</w:t>
      </w:r>
      <w:r w:rsidR="00031DC1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 xml:space="preserve"> </w:t>
      </w:r>
      <w:r w:rsidR="00472B4E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ชม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.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>)</w:t>
      </w:r>
      <w:r w:rsidR="008B29CA" w:rsidRPr="001D3D3C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ืองหลวงของ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อิตาลี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และ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เป็น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เมืองที่ใหญ่ที่สุด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ของประเทศ</w:t>
      </w:r>
      <w:r w:rsidR="008B29CA" w:rsidRPr="001D3D3C">
        <w:rPr>
          <w:rFonts w:hint="cs"/>
          <w:szCs w:val="22"/>
          <w:cs/>
        </w:rPr>
        <w:t xml:space="preserve"> </w:t>
      </w:r>
      <w:r w:rsidR="008B29CA"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สัมผัสความยิ่งใหญ่ 1 ใน 7 สิ่งมหัศจรรย์ของโลก</w:t>
      </w:r>
      <w:r w:rsidR="008B29CA"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ที่</w:t>
      </w:r>
      <w:r w:rsidR="008B29CA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</w:t>
      </w:r>
      <w:bookmarkStart w:id="7" w:name="_Hlk164869788"/>
      <w:r w:rsidR="008B29CA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โคลอสเซี่ยม</w:t>
      </w:r>
      <w:bookmarkEnd w:id="7"/>
      <w:r w:rsidR="008B29CA" w:rsidRPr="00943559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 xml:space="preserve"> </w:t>
      </w:r>
      <w:r w:rsidR="008B29CA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="008B29CA" w:rsidRPr="00943559">
        <w:rPr>
          <w:rFonts w:ascii="Kanit Light" w:hAnsi="Kanit Light" w:cs="Kanit Light"/>
          <w:color w:val="009900"/>
          <w:szCs w:val="22"/>
          <w:lang w:val="en-SG" w:eastAsia="en-SG"/>
        </w:rPr>
        <w:t>Colosseum)</w:t>
      </w:r>
      <w:r w:rsidR="008B29CA" w:rsidRPr="00943559">
        <w:rPr>
          <w:rFonts w:ascii="Kanit Light" w:eastAsia="Times New Roman" w:hAnsi="Kanit Light" w:cs="Kanit Light"/>
          <w:color w:val="009900"/>
          <w:szCs w:val="22"/>
          <w:lang w:val="en-SG" w:eastAsia="en-SG" w:bidi="ar-SA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highlight w:val="yellow"/>
          <w:lang w:val="en-SG" w:eastAsia="en-SG" w:bidi="ar-SA"/>
        </w:rPr>
        <w:t>(</w:t>
      </w:r>
      <w:r w:rsidR="008B29CA" w:rsidRPr="001D3D3C">
        <w:rPr>
          <w:rFonts w:ascii="Kanit Light" w:eastAsia="Times New Roman" w:hAnsi="Kanit Light" w:cs="Kanit Light"/>
          <w:szCs w:val="22"/>
          <w:highlight w:val="yellow"/>
          <w:cs/>
          <w:lang w:val="en-SG" w:eastAsia="en-SG"/>
        </w:rPr>
        <w:t>ถ่ายรูปด้านนอก)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ป็นสนามกีฬากลางแจ้งขนาดใหญ่ตั้งอยู่ใจกลางกรุงโรม ก่อด้วยอิฐและหินทรายวัดโดยรอบได้ประมาณ 527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 สูง 57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</w:t>
      </w:r>
      <w:r w:rsidR="008B29CA" w:rsidRPr="001D3D3C">
        <w:rPr>
          <w:rFonts w:ascii="Kanit Light" w:eastAsia="Times New Roman" w:hAnsi="Kanit Light" w:cs="Kanit Light" w:hint="cs"/>
          <w:b/>
          <w:bCs/>
          <w:color w:val="0066FF"/>
          <w:szCs w:val="22"/>
          <w:cs/>
          <w:lang w:val="en-SG" w:eastAsia="en-SG"/>
        </w:rPr>
        <w:t xml:space="preserve"> </w:t>
      </w:r>
    </w:p>
    <w:p w14:paraId="2FBAB01D" w14:textId="0AA1552C" w:rsidR="00937E94" w:rsidRDefault="00937E94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F1BEDEE" wp14:editId="37202F7D">
                <wp:simplePos x="0" y="0"/>
                <wp:positionH relativeFrom="column">
                  <wp:posOffset>3924300</wp:posOffset>
                </wp:positionH>
                <wp:positionV relativeFrom="paragraph">
                  <wp:posOffset>3475990</wp:posOffset>
                </wp:positionV>
                <wp:extent cx="2667000" cy="1326515"/>
                <wp:effectExtent l="57150" t="19050" r="57150" b="102235"/>
                <wp:wrapSquare wrapText="bothSides"/>
                <wp:docPr id="3024024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8B93" w14:textId="6A138177" w:rsidR="0087045E" w:rsidRPr="002B4461" w:rsidRDefault="0087045E" w:rsidP="0087045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ชื่อกันว่า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ลงใน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้ำพุเทรวีเพื่อขอพร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หาก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หรียญตกลงไปในน้ำพุ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1 เหรียญ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คุณจะได้กลับมาเยือนกรุงโรม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อีกครั้ง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 2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พบกับความรัก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โยน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3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ได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แต่งงาน</w:t>
                            </w:r>
                          </w:p>
                          <w:p w14:paraId="41057E23" w14:textId="77777777" w:rsidR="0087045E" w:rsidRDefault="0087045E" w:rsidP="00870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EDEE" id="Rectangle 30" o:spid="_x0000_s1054" style="position:absolute;left:0;text-align:left;margin-left:309pt;margin-top:273.7pt;width:210pt;height:104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68668B93" w14:textId="6A138177" w:rsidR="0087045E" w:rsidRPr="002B4461" w:rsidRDefault="0087045E" w:rsidP="0087045E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ชื่อกันว่า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ลงใน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้ำพุเทรวีเพื่อขอพร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หาก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หรียญตกลงไปในน้ำพุ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1 เหรียญ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คุณจะได้กลับมาเยือนกรุงโรม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อีกครั้ง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 2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ขอให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พบกับความรัก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โยน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3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ขอให้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ได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แต่งงาน</w:t>
                      </w:r>
                    </w:p>
                    <w:p w14:paraId="41057E23" w14:textId="77777777" w:rsidR="0087045E" w:rsidRDefault="0087045E" w:rsidP="0087045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98632A">
        <w:rPr>
          <w:rFonts w:ascii="Kanit Light" w:eastAsia="Times New Roman" w:hAnsi="Kanit Light" w:cs="Kanit Light"/>
          <w:noProof/>
          <w:sz w:val="23"/>
          <w:szCs w:val="23"/>
          <w:lang w:val="en-SG" w:eastAsia="en-SG"/>
        </w:rPr>
        <w:drawing>
          <wp:anchor distT="0" distB="0" distL="114300" distR="114300" simplePos="0" relativeHeight="252134400" behindDoc="1" locked="0" layoutInCell="1" allowOverlap="1" wp14:anchorId="2A6E6FC7" wp14:editId="086163DB">
            <wp:simplePos x="0" y="0"/>
            <wp:positionH relativeFrom="page">
              <wp:posOffset>0</wp:posOffset>
            </wp:positionH>
            <wp:positionV relativeFrom="paragraph">
              <wp:posOffset>173990</wp:posOffset>
            </wp:positionV>
            <wp:extent cx="758761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BE724" w14:textId="10567D3C" w:rsidR="008B29CA" w:rsidRDefault="008B29CA" w:rsidP="00031DC1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ชม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น้ำพุเทรวี่ (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Trevi Fountain)</w:t>
      </w:r>
      <w:r w:rsidRPr="00943559">
        <w:rPr>
          <w:rFonts w:ascii="Kanit Light" w:eastAsia="Times New Roman" w:hAnsi="Kanit Light" w:cs="Kanit Light"/>
          <w:color w:val="009900"/>
          <w:szCs w:val="22"/>
          <w:lang w:val="en-SG" w:eastAsia="en-SG"/>
        </w:rPr>
        <w:t> 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</w:t>
      </w:r>
      <w:r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และ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 xml:space="preserve">เป็นน้ำพุแบบบาโรกที่ใหญ่ที่สุดในกรุงโรม ตั้งอยู่บนทางสามแพร่งโดยเป็นจุดบรรจบกันของ </w:t>
      </w: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Acqua </w:t>
      </w:r>
      <w:proofErr w:type="spellStart"/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Vergine</w:t>
      </w:r>
      <w:proofErr w:type="spellEnd"/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, Aqua Virgo 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และสะพานส่งน้ำของโรมันโบราณ</w:t>
      </w:r>
    </w:p>
    <w:p w14:paraId="115EA309" w14:textId="54906EF3" w:rsidR="00937E94" w:rsidRPr="001D3D3C" w:rsidRDefault="00937E94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9437FF"/>
          <w:sz w:val="23"/>
          <w:szCs w:val="23"/>
          <w:lang w:val="th-TH" w:eastAsia="en-SG"/>
        </w:rPr>
        <w:lastRenderedPageBreak/>
        <w:drawing>
          <wp:anchor distT="0" distB="0" distL="114300" distR="114300" simplePos="0" relativeHeight="252132352" behindDoc="0" locked="0" layoutInCell="1" allowOverlap="1" wp14:anchorId="2B6CB065" wp14:editId="1252AA71">
            <wp:simplePos x="0" y="0"/>
            <wp:positionH relativeFrom="column">
              <wp:posOffset>-457200</wp:posOffset>
            </wp:positionH>
            <wp:positionV relativeFrom="paragraph">
              <wp:posOffset>47625</wp:posOffset>
            </wp:positionV>
            <wp:extent cx="7674610" cy="4600575"/>
            <wp:effectExtent l="0" t="0" r="2540" b="9525"/>
            <wp:wrapSquare wrapText="bothSides"/>
            <wp:docPr id="1376699586" name="Picture 194717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9586" name="Picture 1947172637"/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0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5DE5" w14:textId="61B66C5E" w:rsidR="008B29CA" w:rsidRPr="001D3D3C" w:rsidRDefault="0087045E" w:rsidP="0087045E">
      <w:pPr>
        <w:tabs>
          <w:tab w:val="left" w:pos="851"/>
        </w:tabs>
        <w:spacing w:after="0"/>
        <w:ind w:left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เตรียมตัวตะลึงกับความยิ่งใหญ่ของ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r w:rsidR="008B29CA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บันไดสเปน (</w:t>
      </w:r>
      <w:r w:rsidR="008B29CA" w:rsidRPr="00943559">
        <w:rPr>
          <w:rFonts w:ascii="Kanit Light" w:hAnsi="Kanit Light" w:cs="Kanit Light"/>
          <w:color w:val="009900"/>
          <w:szCs w:val="22"/>
          <w:lang w:val="en-SG" w:eastAsia="en-SG"/>
        </w:rPr>
        <w:t>Spanish steps)</w:t>
      </w:r>
      <w:r w:rsidR="008B29CA" w:rsidRPr="00943559">
        <w:rPr>
          <w:rFonts w:ascii="Kanit Light" w:eastAsia="Times New Roman" w:hAnsi="Kanit Light" w:cs="Kanit Light"/>
          <w:b/>
          <w:bCs/>
          <w:color w:val="009900"/>
          <w:szCs w:val="22"/>
          <w:lang w:val="en-SG" w:eastAsia="en-SG" w:bidi="ar-SA"/>
        </w:rPr>
        <w:t xml:space="preserve"> </w:t>
      </w:r>
      <w:r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หนึ่งในสัญลักษณ์แห่งความโรแมนติกของกรุงโรม!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นี่คือบันไดที่กว้างและยาวที่สุดในทวีปยุโรป! ซึ่งถูกขนานนามตามสถานทูตสเปนที่ตั้งอยู่ ณ บริเวณนั้น ความสง่างามและบรรยากาศอันมีเสน่ห์ดึงดูดผู้คนทั่วโลกให้มานั่งพักผ่อ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ชมวิว และดื่มด่ำกับเสน่ห์ของเมืองอมตะแห่งนี้ </w:t>
      </w:r>
    </w:p>
    <w:p w14:paraId="5F8483DB" w14:textId="2E683CEC" w:rsidR="0092128A" w:rsidRPr="001D3D3C" w:rsidRDefault="00937E94" w:rsidP="0098632A">
      <w:pPr>
        <w:pStyle w:val="NoSpacing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2222464" behindDoc="0" locked="0" layoutInCell="1" allowOverlap="1" wp14:anchorId="3382B465" wp14:editId="50C7D125">
            <wp:simplePos x="0" y="0"/>
            <wp:positionH relativeFrom="column">
              <wp:posOffset>-457200</wp:posOffset>
            </wp:positionH>
            <wp:positionV relativeFrom="paragraph">
              <wp:posOffset>5697855</wp:posOffset>
            </wp:positionV>
            <wp:extent cx="7609205" cy="3914775"/>
            <wp:effectExtent l="0" t="0" r="0" b="9525"/>
            <wp:wrapSquare wrapText="bothSides"/>
            <wp:docPr id="181384607" name="Picture 59" descr="A fountain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4607" name="Picture 59" descr="A fountain in a city&#10;&#10;AI-generated content may be incorrect.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821" b="1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CA" w:rsidRPr="001D3D3C">
        <w:rPr>
          <w:rFonts w:ascii="Tahoma" w:eastAsia="Times New Roman" w:hAnsi="Tahoma" w:cs="Tahoma"/>
          <w:szCs w:val="22"/>
          <w:cs/>
          <w:lang w:val="en-SG" w:eastAsia="en-SG"/>
        </w:rPr>
        <w:tab/>
      </w:r>
      <w:r w:rsidR="008B29CA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76A99F5F" w14:textId="5AF59D12" w:rsidR="008B39B4" w:rsidRPr="001D3D3C" w:rsidRDefault="008B39B4" w:rsidP="002C7579">
      <w:pPr>
        <w:spacing w:after="0" w:line="276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  <w:lang w:val="en-SG"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lastRenderedPageBreak/>
        <w:t>เ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F94FFD0" w14:textId="7D8F334E" w:rsidR="00F23747" w:rsidRPr="001D3D3C" w:rsidRDefault="005E2510" w:rsidP="008D7A39">
      <w:pPr>
        <w:spacing w:after="0"/>
        <w:ind w:left="851" w:hanging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ที่พัก </w:t>
      </w:r>
      <w:r w:rsidR="009B37C1" w:rsidRPr="001D3D3C">
        <w:rPr>
          <w:rFonts w:ascii="Kanit Light" w:hAnsi="Kanit Light" w:cs="Kanit Light"/>
          <w:color w:val="9437FF"/>
          <w:szCs w:val="22"/>
        </w:rPr>
        <w:t>:</w:t>
      </w:r>
      <w:r w:rsidR="00C01DB6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8D7A39" w:rsidRPr="008D7A39">
        <w:rPr>
          <w:rFonts w:ascii="Kanit Light" w:hAnsi="Kanit Light" w:cs="Kanit Light"/>
          <w:color w:val="9437FF"/>
          <w:szCs w:val="22"/>
        </w:rPr>
        <w:t xml:space="preserve">Hampton by Hilton Rome North </w:t>
      </w:r>
      <w:r w:rsidR="004D3184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A8D87FC" w14:textId="3B347FFB" w:rsidR="004C0BFD" w:rsidRDefault="00AC7E6B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</w:rPr>
        <w:t>(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9B37C1" w:rsidRPr="001D3D3C">
        <w:rPr>
          <w:rFonts w:ascii="Kanit Light" w:hAnsi="Kanit Light" w:cs="Kanit Light"/>
          <w:color w:val="9437FF"/>
          <w:szCs w:val="22"/>
        </w:rPr>
        <w:t xml:space="preserve">5-7 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วันก่อนวันเดินทาง)</w:t>
      </w:r>
      <w:r w:rsidR="00AD4D28" w:rsidRPr="001D3D3C">
        <w:rPr>
          <w:rFonts w:ascii="Kanit Light" w:hAnsi="Kanit Light" w:cs="Kanit Light"/>
          <w:color w:val="9437FF"/>
          <w:szCs w:val="22"/>
        </w:rPr>
        <w:t xml:space="preserve"> </w:t>
      </w:r>
    </w:p>
    <w:p w14:paraId="5EB45958" w14:textId="681E93BA" w:rsidR="00031DC1" w:rsidRPr="001D3D3C" w:rsidRDefault="00031DC1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Tahoma" w:eastAsia="Calibri" w:hAnsi="Tahoma" w:cs="Tahoma"/>
          <w:b/>
          <w:bCs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A47D5A" wp14:editId="28CB2B5A">
                <wp:simplePos x="0" y="0"/>
                <wp:positionH relativeFrom="margin">
                  <wp:posOffset>-269240</wp:posOffset>
                </wp:positionH>
                <wp:positionV relativeFrom="paragraph">
                  <wp:posOffset>171637</wp:posOffset>
                </wp:positionV>
                <wp:extent cx="7162800" cy="604520"/>
                <wp:effectExtent l="0" t="0" r="19050" b="2413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AAD5E" w14:textId="3E2734AA" w:rsidR="00F05B9F" w:rsidRPr="004C15D5" w:rsidRDefault="00F05B9F" w:rsidP="00031DC1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D460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ิซ่า - หอเอนปิซ่า – มหาวิหารปิซ่า -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isa </w:t>
                            </w:r>
                            <w:proofErr w:type="spellStart"/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aptisty</w:t>
                            </w:r>
                            <w:proofErr w:type="spellEnd"/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of St. John -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เมสเตร</w:t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35DA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35DA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6BBB23B3" w14:textId="39978EF7" w:rsidR="00F05B9F" w:rsidRPr="004C15D5" w:rsidRDefault="00F05B9F" w:rsidP="004C15D5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555855D" w14:textId="77777777" w:rsidR="00F05B9F" w:rsidRPr="00B60442" w:rsidRDefault="00F05B9F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F05B9F" w:rsidRPr="005F37F2" w:rsidRDefault="00F05B9F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5" style="position:absolute;left:0;text-align:left;margin-left:-21.2pt;margin-top:13.5pt;width:564pt;height:47.6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374AAD5E" w14:textId="3E2734AA" w:rsidR="00F05B9F" w:rsidRPr="004C15D5" w:rsidRDefault="00F05B9F" w:rsidP="00031DC1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D460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ิซ่า - หอเอนปิซ่า – มหาวิหารปิซ่า -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isa </w:t>
                      </w:r>
                      <w:proofErr w:type="spellStart"/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aptisty</w:t>
                      </w:r>
                      <w:proofErr w:type="spellEnd"/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of St. John -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เมสเตร</w:t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35DA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35DA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6BBB23B3" w14:textId="39978EF7" w:rsidR="00F05B9F" w:rsidRPr="004C15D5" w:rsidRDefault="00F05B9F" w:rsidP="004C15D5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555855D" w14:textId="77777777" w:rsidR="00F05B9F" w:rsidRPr="00B60442" w:rsidRDefault="00F05B9F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F05B9F" w:rsidRPr="005F37F2" w:rsidRDefault="00F05B9F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2AEE708" w14:textId="51EAC088" w:rsidR="00AB39FC" w:rsidRPr="001D3D3C" w:rsidRDefault="0085534A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Tahoma" w:eastAsia="Yu Mincho" w:hAnsi="Tahoma" w:cs="Tahoma" w:hint="cs"/>
          <w:color w:val="FF0066"/>
          <w:szCs w:val="22"/>
          <w:cs/>
          <w:lang w:val="en-SG" w:eastAsia="en-SG"/>
        </w:rPr>
        <w:t xml:space="preserve"> </w:t>
      </w:r>
      <w:bookmarkStart w:id="8" w:name="_Hlk101864596"/>
      <w:r w:rsidR="00AB39FC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AB39FC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790EFD97" w14:textId="44957BC6" w:rsidR="00204ADE" w:rsidRPr="001D3D3C" w:rsidRDefault="00204ADE" w:rsidP="00031DC1">
      <w:pPr>
        <w:spacing w:after="0" w:line="276" w:lineRule="auto"/>
        <w:ind w:left="851" w:right="-257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 xml:space="preserve">นำท่านเดินทางสู่ </w:t>
      </w:r>
      <w:r w:rsidRPr="001D3D3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ปิซ่า (</w:t>
      </w:r>
      <w:r w:rsidRPr="001D3D3C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Pisa) </w:t>
      </w:r>
      <w:r w:rsidRPr="00BC17DB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C17DB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ระยะทาง 3</w:t>
      </w:r>
      <w:r w:rsidR="00472B4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74</w:t>
      </w:r>
      <w:r w:rsidRPr="00BC17DB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กม. /</w:t>
      </w:r>
      <w:r w:rsidR="00472B4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5</w:t>
      </w:r>
      <w:r w:rsidRPr="00BC17DB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.30 ชม.)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 xml:space="preserve"> เป็นเมืองที่เป็นที่รู้จักอย่างดีเกี่ยวกับ หอเอนเมืองปิซาซากโบราณวัตถุของเมืองที่ยังหลงหลือจากศตวรรษที่</w:t>
      </w:r>
      <w:r w:rsidR="00FB032C" w:rsidRPr="001D3D3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>5 ก่อนคริสตกาล นำท่านเก็บภาพความประทับใจและถ่ายรูป 1 ใน 7 สิ่งมหัศจรรย์ของโลก</w:t>
      </w:r>
      <w:r w:rsidRPr="001D3D3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70466CE3" w14:textId="7CB08901" w:rsidR="0092128A" w:rsidRPr="001D3D3C" w:rsidRDefault="0092128A" w:rsidP="0087045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 </w:t>
      </w:r>
      <w:r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cs/>
          <w:lang w:eastAsia="en-SG"/>
        </w:rPr>
        <w:t>เมนูพิเศษ!! พิซซ่ามาการิต้า (</w:t>
      </w:r>
      <w:r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lang w:eastAsia="en-SG"/>
        </w:rPr>
        <w:t>Pizza Margherita)</w:t>
      </w:r>
    </w:p>
    <w:p w14:paraId="0A5FC8D6" w14:textId="1B84ED97" w:rsidR="009915DA" w:rsidRPr="001D3D3C" w:rsidRDefault="00204ADE" w:rsidP="00591570">
      <w:pPr>
        <w:pStyle w:val="NoSpacing"/>
        <w:tabs>
          <w:tab w:val="left" w:pos="851"/>
        </w:tabs>
        <w:ind w:left="851"/>
        <w:jc w:val="thaiDistribute"/>
        <w:rPr>
          <w:rFonts w:ascii="Tahoma" w:eastAsia="Times New Roman" w:hAnsi="Tahoma" w:cs="Tahoma"/>
          <w:szCs w:val="22"/>
          <w:cs/>
          <w:lang w:val="en-SG" w:eastAsia="en-SG"/>
        </w:rPr>
      </w:pPr>
      <w:r w:rsidRPr="001D3D3C">
        <w:rPr>
          <w:rFonts w:ascii="Kanit Light" w:eastAsia="Times New Roman" w:hAnsi="Kanit Light" w:cs="Kanit Light"/>
          <w:noProof/>
          <w:color w:val="FF0066"/>
          <w:position w:val="-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50A1DCD2" wp14:editId="1D76851C">
                <wp:simplePos x="0" y="0"/>
                <wp:positionH relativeFrom="margin">
                  <wp:posOffset>621927</wp:posOffset>
                </wp:positionH>
                <wp:positionV relativeFrom="paragraph">
                  <wp:posOffset>175111</wp:posOffset>
                </wp:positionV>
                <wp:extent cx="6006352" cy="1285875"/>
                <wp:effectExtent l="57150" t="0" r="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352" cy="1285875"/>
                          <a:chOff x="-576869" y="0"/>
                          <a:chExt cx="6543964" cy="1533525"/>
                        </a:xfrm>
                      </wpg:grpSpPr>
                      <pic:pic xmlns:pic="http://schemas.openxmlformats.org/drawingml/2006/picture">
                        <pic:nvPicPr>
                          <pic:cNvPr id="13" name="Picture 53" descr="A slice of pizza with tomato and bas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0" b="11004"/>
                          <a:stretch/>
                        </pic:blipFill>
                        <pic:spPr bwMode="auto">
                          <a:xfrm>
                            <a:off x="3448050" y="0"/>
                            <a:ext cx="251904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: Rounded Corners 54"/>
                        <wps:cNvSpPr/>
                        <wps:spPr>
                          <a:xfrm>
                            <a:off x="-576869" y="100985"/>
                            <a:ext cx="3802333" cy="115252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D5637" w14:textId="1B27D0EA" w:rsidR="00204ADE" w:rsidRPr="00481842" w:rsidRDefault="00472B4E" w:rsidP="00204AD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>พิซซ่ามาร์การิต้า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 xml:space="preserve"> (Pizza Margherita)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ถือเป็นราชินีแห่งพิซซ่า ลิ้มรสชาติของมะเขือเทศหวานอมเปรี้ยว เข้ากันได้ดีกับความเค็มของชีส และความหอมของใบโหระพา</w:t>
                              </w:r>
                            </w:p>
                            <w:p w14:paraId="33515885" w14:textId="77777777" w:rsidR="00204ADE" w:rsidRPr="00481842" w:rsidRDefault="00204ADE" w:rsidP="00204AD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CD2" id="Group 17" o:spid="_x0000_s1056" style="position:absolute;left:0;text-align:left;margin-left:48.95pt;margin-top:13.8pt;width:472.95pt;height:101.25pt;z-index:252226560;mso-position-horizontal-relative:margin;mso-width-relative:margin;mso-height-relative:margin" coordorigin="-5768" coordsize="65439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">
                <v:shape id="Picture 53" o:spid="_x0000_s1057" type="#_x0000_t75" alt="A slice of pizza with tomato and basil&#10;&#10;Description automatically generated" style="position:absolute;left:34480;width:251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">
                  <v:imagedata r:id="rId18" o:title="A slice of pizza with tomato and basil&#10;&#10;Description automatically generated" croptop="5865f" cropbottom="7212f"/>
                </v:shape>
                <v:roundrect id="Rectangle: Rounded Corners 54" o:spid="_x0000_s1058" style="position:absolute;left:-5768;top:1009;width:38022;height:11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312D5637" w14:textId="1B27D0EA" w:rsidR="00204ADE" w:rsidRPr="00481842" w:rsidRDefault="00472B4E" w:rsidP="00204ADE">
                        <w:pPr>
                          <w:jc w:val="thaiDistribute"/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>พิซซ่ามาร์การิต้า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</w:rPr>
                          <w:t xml:space="preserve"> (Pizza Margherita)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</w:rPr>
                          <w:t xml:space="preserve"> 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ถือเป็นราชินี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แห่งพิซซ่า ลิ้มรสชาติของมะเขือเทศหวานอมเปรี้ยว เข้ากันได้ดีกับความเค็มของชีส และความหอมของใบโหระพา</w:t>
                        </w:r>
                      </w:p>
                      <w:p w14:paraId="33515885" w14:textId="77777777" w:rsidR="00204ADE" w:rsidRPr="00481842" w:rsidRDefault="00204ADE" w:rsidP="00204ADE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bookmarkEnd w:id="8"/>
    <w:p w14:paraId="1452756C" w14:textId="48623129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0E910EA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ABD798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1ECF4E7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5585A36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FB9D900" w14:textId="09B09EBE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0FC9F6E" w14:textId="66E722EA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866684D" w14:textId="57C6A3E2" w:rsidR="00204ADE" w:rsidRPr="001D3D3C" w:rsidRDefault="00031DC1" w:rsidP="00204ADE">
      <w:pPr>
        <w:pStyle w:val="NoSpacing"/>
        <w:tabs>
          <w:tab w:val="left" w:pos="851"/>
        </w:tabs>
        <w:ind w:left="851"/>
        <w:jc w:val="thaiDistribute"/>
        <w:rPr>
          <w:rFonts w:ascii="Kanit Light" w:hAnsi="Kanit Light" w:cs="Kanit Light"/>
          <w:color w:val="FF3300"/>
          <w:szCs w:val="22"/>
          <w:lang w:eastAsia="en-SG"/>
        </w:rPr>
      </w:pPr>
      <w:r w:rsidRPr="001D3D3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675255F" wp14:editId="41EFEF47">
                <wp:simplePos x="0" y="0"/>
                <wp:positionH relativeFrom="column">
                  <wp:posOffset>4114539</wp:posOffset>
                </wp:positionH>
                <wp:positionV relativeFrom="paragraph">
                  <wp:posOffset>55880</wp:posOffset>
                </wp:positionV>
                <wp:extent cx="2633980" cy="1326515"/>
                <wp:effectExtent l="57150" t="19050" r="52070" b="102235"/>
                <wp:wrapSquare wrapText="bothSides"/>
                <wp:docPr id="194201563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048D" w14:textId="2D0301D2" w:rsidR="00204ADE" w:rsidRPr="002B4461" w:rsidRDefault="00204ADE" w:rsidP="00204AD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หอเอนปิซ่า</w:t>
                            </w:r>
                            <w:r w:rsidRPr="00204AD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คยเป็น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สถานที่กาลิเลโอมาพิสูจน์เรื่องแรงโน้มถ่วงของโลก และการตกของวัตถุ</w:t>
                            </w:r>
                            <w:r w:rsidRPr="00204AD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โดยปล่อย 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วัตถุที่มีมวลต่างกัน 2 ชิ้น พร้อมกัน เพื่อพิสูจน์ว่าวัตถุทั้งสองตกลงมาถึงพื้นพร้อมกัน</w:t>
                            </w:r>
                          </w:p>
                          <w:p w14:paraId="3BEF7129" w14:textId="77777777" w:rsidR="00204ADE" w:rsidRDefault="00204ADE" w:rsidP="00204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255F" id="_x0000_s1059" style="position:absolute;left:0;text-align:left;margin-left:324pt;margin-top:4.4pt;width:207.4pt;height:104.4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35C4048D" w14:textId="2D0301D2" w:rsidR="00204ADE" w:rsidRPr="002B4461" w:rsidRDefault="00204ADE" w:rsidP="00204ADE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หอเอนปิซ่า</w:t>
                      </w:r>
                      <w:r w:rsidRPr="00204AD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คยเป็น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สถานที่กาลิเลโอมาพิสูจน์เรื่องแรงโน้มถ่วงของโลก และการตกของวัตถุ</w:t>
                      </w:r>
                      <w:r w:rsidRPr="00204AD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โดยปล่อย 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วัตถุที่มีมวลต่างกัน 2 ชิ้น พร้อมกัน เพื่อพิสูจน์ว่าวัตถุทั้งสองตกลงมาถึงพื้นพร้อมกัน</w:t>
                      </w:r>
                    </w:p>
                    <w:p w14:paraId="3BEF7129" w14:textId="77777777" w:rsidR="00204ADE" w:rsidRDefault="00204ADE" w:rsidP="00204AD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4ADE" w:rsidRPr="001D3D3C">
        <w:rPr>
          <w:rFonts w:ascii="Kanit Light" w:hAnsi="Kanit Light" w:cs="Kanit Light"/>
          <w:b/>
          <w:bCs/>
          <w:szCs w:val="22"/>
          <w:shd w:val="clear" w:color="auto" w:fill="FFFFFF"/>
          <w:cs/>
        </w:rPr>
        <w:t>นำท่านเก็บภาพความประทับใจ</w:t>
      </w:r>
      <w:bookmarkStart w:id="9" w:name="_Hlk101882832"/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และถ่ายรูป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rtl/>
          <w:cs/>
        </w:rPr>
        <w:t xml:space="preserve"> </w:t>
      </w:r>
      <w:bookmarkStart w:id="10" w:name="_Hlk101878967"/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 xml:space="preserve">1 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 xml:space="preserve">ใน 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 xml:space="preserve">7 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สิ่งมหัศจรรย์ของโลก</w:t>
      </w:r>
      <w:bookmarkStart w:id="11" w:name="_Hlk97905128"/>
      <w:bookmarkEnd w:id="10"/>
      <w:r w:rsidR="00204ADE" w:rsidRPr="001D3D3C">
        <w:rPr>
          <w:rFonts w:ascii="Kanit Light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204ADE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 xml:space="preserve">หอเอนปิซ่า </w:t>
      </w:r>
      <w:bookmarkEnd w:id="11"/>
      <w:r w:rsidR="00204ADE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="00204ADE" w:rsidRPr="00943559">
        <w:rPr>
          <w:rFonts w:ascii="Kanit Light" w:hAnsi="Kanit Light" w:cs="Kanit Light"/>
          <w:color w:val="009900"/>
          <w:szCs w:val="22"/>
          <w:lang w:val="en-SG" w:eastAsia="en-SG"/>
        </w:rPr>
        <w:t>Leaning Tower of Pisa</w:t>
      </w:r>
      <w:r w:rsidR="00204ADE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)</w:t>
      </w:r>
      <w:bookmarkEnd w:id="9"/>
      <w:r w:rsidR="00204ADE" w:rsidRPr="00943559">
        <w:rPr>
          <w:rFonts w:ascii="Kanit Light" w:hAnsi="Kanit Light" w:cs="Kanit Light"/>
          <w:color w:val="009900"/>
          <w:szCs w:val="22"/>
          <w:shd w:val="clear" w:color="auto" w:fill="FFFFFF"/>
        </w:rPr>
        <w:t> 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หอเอนปิ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3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ก็เกิดการทรุดตัวและต้องหยุดการก่อสร้างจนถัดมาอีก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00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ปี ถึงได้สร้างต่อจนเสร็จสมบูรณ์</w:t>
      </w:r>
    </w:p>
    <w:p w14:paraId="3EEEABAA" w14:textId="08D41AED" w:rsidR="00204ADE" w:rsidRPr="001D3D3C" w:rsidRDefault="00031DC1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noProof/>
          <w:color w:val="FF0066"/>
          <w:szCs w:val="22"/>
          <w:lang w:eastAsia="en-SG"/>
        </w:rPr>
        <w:drawing>
          <wp:anchor distT="0" distB="0" distL="114300" distR="114300" simplePos="0" relativeHeight="252229632" behindDoc="0" locked="0" layoutInCell="1" allowOverlap="1" wp14:anchorId="5F6E409E" wp14:editId="45CFD402">
            <wp:simplePos x="0" y="0"/>
            <wp:positionH relativeFrom="column">
              <wp:posOffset>-457200</wp:posOffset>
            </wp:positionH>
            <wp:positionV relativeFrom="paragraph">
              <wp:posOffset>302559</wp:posOffset>
            </wp:positionV>
            <wp:extent cx="7551420" cy="3657600"/>
            <wp:effectExtent l="0" t="0" r="0" b="0"/>
            <wp:wrapSquare wrapText="bothSides"/>
            <wp:docPr id="453124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404" name="Picture 60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3CF6" w14:textId="2185C765" w:rsidR="008619AB" w:rsidRDefault="00031DC1" w:rsidP="008619AB">
      <w:pPr>
        <w:pStyle w:val="NoSpacing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eastAsia="en-SG"/>
        </w:rPr>
        <w:lastRenderedPageBreak/>
        <w:drawing>
          <wp:anchor distT="0" distB="0" distL="114300" distR="114300" simplePos="0" relativeHeight="252230656" behindDoc="0" locked="0" layoutInCell="1" allowOverlap="1" wp14:anchorId="0F6EE04B" wp14:editId="51052266">
            <wp:simplePos x="0" y="0"/>
            <wp:positionH relativeFrom="column">
              <wp:posOffset>-457200</wp:posOffset>
            </wp:positionH>
            <wp:positionV relativeFrom="paragraph">
              <wp:posOffset>1000760</wp:posOffset>
            </wp:positionV>
            <wp:extent cx="7936230" cy="4544695"/>
            <wp:effectExtent l="0" t="0" r="7620" b="8255"/>
            <wp:wrapSquare wrapText="bothSides"/>
            <wp:docPr id="1583231830" name="Picture 61" descr="A group of people outsid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1830" name="Picture 61" descr="A group of people outside of a building&#10;&#10;AI-generated content may be incorrect.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30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มหาวิหารที่สวยที่สุดในลักษณะโรมันเนสก์</w:t>
      </w:r>
      <w:r w:rsidR="00204ADE" w:rsidRPr="001D3D3C">
        <w:rPr>
          <w:rFonts w:ascii="Kanit Light" w:hAnsi="Kanit Light" w:cs="Kanit Light" w:hint="cs"/>
          <w:color w:val="FF9300"/>
          <w:szCs w:val="22"/>
          <w:cs/>
          <w:lang w:val="en-SG" w:eastAsia="en-SG"/>
        </w:rPr>
        <w:t xml:space="preserve"> </w:t>
      </w:r>
      <w:r w:rsidR="00204ADE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มหาวิหารปิซ</w:t>
      </w:r>
      <w:r w:rsidR="00204ADE" w:rsidRPr="00943559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่</w:t>
      </w:r>
      <w:r w:rsidR="00204ADE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า (</w:t>
      </w:r>
      <w:r w:rsidR="00204ADE" w:rsidRPr="00943559">
        <w:rPr>
          <w:rFonts w:ascii="Kanit Light" w:hAnsi="Kanit Light" w:cs="Kanit Light"/>
          <w:color w:val="009900"/>
          <w:szCs w:val="22"/>
          <w:lang w:val="en-SG" w:eastAsia="en-SG"/>
        </w:rPr>
        <w:t>Cathedral of Pisa)</w:t>
      </w:r>
      <w:r w:rsidR="00204ADE" w:rsidRPr="00943559">
        <w:rPr>
          <w:rFonts w:ascii="Kanit Light" w:hAnsi="Kanit Light" w:cs="Kanit Light"/>
          <w:color w:val="009900"/>
          <w:szCs w:val="22"/>
          <w:shd w:val="clear" w:color="auto" w:fill="FFFFFF"/>
        </w:rPr>
        <w:t xml:space="preserve">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สดงให้เห็นจากซ้ายหอศีลจุ่ม</w:t>
      </w:r>
      <w:r w:rsidR="00204ADE"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="00204ADE"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="00204ADE"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ลับสีทางขวาง ซึ่งกลายมาเป็นแบบที่เรียกว่า “ลักษณะปิซา”และโดมรูปไข่</w:t>
      </w:r>
      <w:r w:rsidR="00204ADE"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ละ</w:t>
      </w:r>
      <w:r w:rsidR="00204ADE" w:rsidRPr="001D3D3C">
        <w:rPr>
          <w:rFonts w:ascii="Kanit Light" w:hAnsi="Kanit Light" w:cs="Kanit Light" w:hint="cs"/>
          <w:color w:val="FF3300"/>
          <w:szCs w:val="22"/>
          <w:shd w:val="clear" w:color="auto" w:fill="FFFFFF"/>
          <w:cs/>
        </w:rPr>
        <w:t xml:space="preserve"> </w:t>
      </w:r>
      <w:bookmarkStart w:id="12" w:name="_Hlk157764423"/>
      <w:r w:rsidR="00204ADE" w:rsidRPr="00943559">
        <w:rPr>
          <w:rFonts w:ascii="Kanit Light" w:hAnsi="Kanit Light" w:cs="Kanit Light"/>
          <w:color w:val="009900"/>
          <w:szCs w:val="22"/>
          <w:lang w:val="en-SG" w:eastAsia="en-SG"/>
        </w:rPr>
        <w:t xml:space="preserve">Pisa </w:t>
      </w:r>
      <w:proofErr w:type="spellStart"/>
      <w:r w:rsidR="00204ADE" w:rsidRPr="00943559">
        <w:rPr>
          <w:rFonts w:ascii="Kanit Light" w:hAnsi="Kanit Light" w:cs="Kanit Light"/>
          <w:color w:val="009900"/>
          <w:szCs w:val="22"/>
          <w:lang w:val="en-SG" w:eastAsia="en-SG"/>
        </w:rPr>
        <w:t>Baptisty</w:t>
      </w:r>
      <w:proofErr w:type="spellEnd"/>
      <w:r w:rsidR="00204ADE" w:rsidRPr="00943559">
        <w:rPr>
          <w:rFonts w:ascii="Kanit Light" w:hAnsi="Kanit Light" w:cs="Kanit Light"/>
          <w:color w:val="009900"/>
          <w:szCs w:val="22"/>
          <w:lang w:val="en-SG" w:eastAsia="en-SG"/>
        </w:rPr>
        <w:t xml:space="preserve"> of St. John</w:t>
      </w:r>
      <w:r w:rsidR="00204ADE" w:rsidRPr="00943559">
        <w:rPr>
          <w:rFonts w:ascii="Kanit Light" w:hAnsi="Kanit Light" w:cs="Kanit Light"/>
          <w:color w:val="009900"/>
          <w:szCs w:val="22"/>
        </w:rPr>
        <w:t xml:space="preserve"> </w:t>
      </w:r>
      <w:bookmarkEnd w:id="12"/>
      <w:r w:rsidR="00204ADE" w:rsidRPr="001D3D3C">
        <w:rPr>
          <w:rFonts w:ascii="Kanit Light" w:hAnsi="Kanit Light" w:cs="Kanit Light"/>
          <w:szCs w:val="22"/>
          <w:cs/>
        </w:rPr>
        <w:t>เป็นอาคารทางศาสนาคริสต์นิกายโรมันคาทอลิก</w:t>
      </w:r>
      <w:r w:rsidR="00204ADE" w:rsidRPr="001D3D3C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</w:p>
    <w:p w14:paraId="7818BA67" w14:textId="2B84D255" w:rsidR="00031DC1" w:rsidRPr="001D3D3C" w:rsidRDefault="00031DC1" w:rsidP="008619AB">
      <w:pPr>
        <w:pStyle w:val="NoSpacing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12407AA9" w14:textId="369F8D81" w:rsidR="00031DC1" w:rsidRPr="009F6784" w:rsidRDefault="00031DC1" w:rsidP="00031DC1">
      <w:pPr>
        <w:pStyle w:val="NoSpacing"/>
        <w:ind w:left="851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นำท่านเดินทางสู่ </w:t>
      </w:r>
      <w:r w:rsidRPr="009F6784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>เมือง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เมสเตร</w:t>
      </w:r>
      <w:r w:rsidRPr="009F6784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>(Mestre)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2</w:t>
      </w:r>
      <w:r w:rsidR="00472B4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กม. /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4.30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ชม.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 หนึ่ง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ในเมืองเวนิส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เป็นย่านเมืองเก่าแก่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ที่มีความสวยงามเเละน่าสนใจเป็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>อ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ย่างมาก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ที่จะเเสดงให้เห็นถึงความเป็นอิตาเลี่ยนขนานเเท้</w:t>
      </w:r>
    </w:p>
    <w:p w14:paraId="04E2E80C" w14:textId="0A311B92" w:rsidR="00335DA4" w:rsidRPr="001D3D3C" w:rsidRDefault="008166CE" w:rsidP="00335DA4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="00335DA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="00335DA4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987B4E0" w14:textId="50676BBC" w:rsidR="006C58DA" w:rsidRPr="001D3D3C" w:rsidRDefault="00335DA4" w:rsidP="008A2AB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 xml:space="preserve">ที่พัก </w:t>
      </w:r>
      <w:r w:rsidR="006E4991" w:rsidRPr="001D3D3C">
        <w:rPr>
          <w:rFonts w:ascii="Kanit Light" w:hAnsi="Kanit Light" w:cs="Kanit Light"/>
          <w:color w:val="9437FF"/>
          <w:szCs w:val="22"/>
        </w:rPr>
        <w:t>:</w:t>
      </w:r>
      <w:r w:rsidR="008C03AC" w:rsidRPr="001D3D3C">
        <w:rPr>
          <w:color w:val="9437FF"/>
          <w:szCs w:val="22"/>
        </w:rPr>
        <w:t xml:space="preserve"> </w:t>
      </w:r>
      <w:r w:rsidR="008A2AB0" w:rsidRPr="008A2AB0">
        <w:rPr>
          <w:rFonts w:ascii="Kanit Light" w:hAnsi="Kanit Light" w:cs="Kanit Light"/>
          <w:color w:val="9437FF"/>
          <w:szCs w:val="22"/>
        </w:rPr>
        <w:t>Novotel Venezia Mestre Castellana</w:t>
      </w:r>
      <w:r w:rsidR="008A2AB0" w:rsidRPr="008A2AB0">
        <w:rPr>
          <w:rFonts w:ascii="Kanit Light" w:hAnsi="Kanit Light" w:cs="Kanit Light"/>
          <w:color w:val="9437FF"/>
          <w:szCs w:val="22"/>
          <w:cs/>
        </w:rPr>
        <w:t xml:space="preserve"> </w:t>
      </w:r>
      <w:r w:rsidR="008A2AB0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0B7018AF" w14:textId="0FAC9078" w:rsidR="009B10AC" w:rsidRDefault="007928E3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Calibri" w:hAnsi="Kanit Light" w:cs="Kanit Light"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9D8492" wp14:editId="613FF0A3">
                <wp:simplePos x="0" y="0"/>
                <wp:positionH relativeFrom="margin">
                  <wp:posOffset>-264160</wp:posOffset>
                </wp:positionH>
                <wp:positionV relativeFrom="paragraph">
                  <wp:posOffset>433257</wp:posOffset>
                </wp:positionV>
                <wp:extent cx="7162800" cy="857250"/>
                <wp:effectExtent l="0" t="0" r="19050" b="1905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5A6B5" w14:textId="11A60EFC" w:rsidR="00F05B9F" w:rsidRPr="008F0E38" w:rsidRDefault="00F05B9F" w:rsidP="00031DC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ี่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1DC1"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ืองเมสเตร</w:t>
                            </w:r>
                            <w:r w:rsidR="00031DC1"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ท่าเรือตรอนเคตโต้ – เกาะเวนิส (รวม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rivate Boat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ป-กลับ) - จัตุรัสซานมาร์โค –</w:t>
                            </w:r>
                            <w:r w:rsidR="00031DC1"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                </w:r>
                            <w:r w:rsidR="00031DC1" w:rsidRPr="00031D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31DC1" w:rsidRP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กัลเลรีอาวิตโตรีโยเอมานูเอเลเซคอนโด</w:t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60" style="position:absolute;left:0;text-align:left;margin-left:-20.8pt;margin-top:34.1pt;width:564pt;height:6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" fillcolor="#950000" strokecolor="white [3212]">
                <v:fill color2="red" rotate="t" angle="180" colors="0 #950000;.5 #d70000;1 red" focus="100%" type="gradient"/>
                <v:textbox>
                  <w:txbxContent>
                    <w:p w14:paraId="1125A6B5" w14:textId="11A60EFC" w:rsidR="00F05B9F" w:rsidRPr="008F0E38" w:rsidRDefault="00F05B9F" w:rsidP="00031DC1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ี่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1DC1"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ืองเมสเตร</w:t>
                      </w:r>
                      <w:r w:rsidR="00031DC1"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ท่าเรือตรอนเคตโต้ – เกาะเวนิส (รวม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rivate Boat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ป-กลับ) - จัตุรัสซานมาร์โค –</w:t>
                      </w:r>
                      <w:r w:rsidR="00031DC1"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          </w:r>
                      <w:r w:rsidR="00031DC1" w:rsidRPr="00031D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31DC1" w:rsidRP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กัลเลรีอาวิตโตรีโยเอมานูเอเลเซคอนโด</w:t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58DA" w:rsidRPr="001D3D3C">
        <w:rPr>
          <w:rFonts w:ascii="Kanit Light" w:hAnsi="Kanit Light" w:cs="Kanit Light"/>
          <w:color w:val="9437FF"/>
          <w:szCs w:val="22"/>
        </w:rPr>
        <w:t>(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</w:rPr>
        <w:t>5-7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วัน</w:t>
      </w:r>
      <w:r w:rsidR="00AC7E6B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ก่อนวันเดินทาง)</w:t>
      </w:r>
      <w:bookmarkStart w:id="13" w:name="_Hlk101863191"/>
    </w:p>
    <w:p w14:paraId="5420EAD5" w14:textId="77777777" w:rsidR="00BC17DB" w:rsidRPr="001D3D3C" w:rsidRDefault="00BC17DB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</w:p>
    <w:p w14:paraId="73612BC9" w14:textId="12D1E3BF" w:rsidR="00127347" w:rsidRPr="001D3D3C" w:rsidRDefault="00127347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5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CB5A801" w14:textId="7B3D8790" w:rsidR="004E33AE" w:rsidRPr="001D3D3C" w:rsidRDefault="004E33AE" w:rsidP="004E33AE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szCs w:val="22"/>
          <w:cs/>
        </w:rPr>
        <w:t>นำท่านเดินทางสู่</w:t>
      </w:r>
      <w:r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14" w:name="_Hlk101862019"/>
      <w:r w:rsidRPr="00943559">
        <w:rPr>
          <w:rFonts w:ascii="Kanit Light" w:hAnsi="Kanit Light" w:cs="Kanit Light"/>
          <w:color w:val="009900"/>
          <w:szCs w:val="22"/>
          <w:cs/>
        </w:rPr>
        <w:t>ท่าเรือตรอนเคตโต้</w:t>
      </w:r>
      <w:r w:rsidRPr="00943559">
        <w:rPr>
          <w:rFonts w:ascii="Arial" w:hAnsi="Arial" w:cs="Arial"/>
          <w:color w:val="009900"/>
          <w:szCs w:val="22"/>
          <w:shd w:val="clear" w:color="auto" w:fill="FFFFFF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</w:rPr>
        <w:t>(</w:t>
      </w:r>
      <w:proofErr w:type="spellStart"/>
      <w:r w:rsidRPr="00943559">
        <w:rPr>
          <w:rFonts w:ascii="Kanit Light" w:hAnsi="Kanit Light" w:cs="Kanit Light"/>
          <w:color w:val="009900"/>
          <w:szCs w:val="22"/>
        </w:rPr>
        <w:t>Tronchetto</w:t>
      </w:r>
      <w:proofErr w:type="spellEnd"/>
      <w:r w:rsidRPr="00943559">
        <w:rPr>
          <w:rFonts w:ascii="Kanit Light" w:hAnsi="Kanit Light" w:cs="Kanit Light"/>
          <w:color w:val="009900"/>
          <w:szCs w:val="22"/>
        </w:rPr>
        <w:t xml:space="preserve"> Pier)</w:t>
      </w:r>
      <w:r w:rsidRPr="00943559">
        <w:rPr>
          <w:rFonts w:ascii="Kanit Light" w:hAnsi="Kanit Light" w:cs="Kanit Light"/>
          <w:color w:val="009900"/>
          <w:szCs w:val="22"/>
          <w:cs/>
        </w:rPr>
        <w:t xml:space="preserve"> </w:t>
      </w:r>
      <w:bookmarkEnd w:id="14"/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031DC1">
        <w:rPr>
          <w:rFonts w:ascii="Kanit Light" w:hAnsi="Kanit Light" w:cs="Kanit Light" w:hint="cs"/>
          <w:i/>
          <w:iCs/>
          <w:szCs w:val="22"/>
          <w:cs/>
        </w:rPr>
        <w:t>12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Pr="001D3D3C">
        <w:rPr>
          <w:rFonts w:ascii="Kanit Light" w:hAnsi="Kanit Light" w:cs="Kanit Light"/>
          <w:i/>
          <w:iCs/>
          <w:szCs w:val="22"/>
        </w:rPr>
        <w:t xml:space="preserve">. / </w:t>
      </w:r>
      <w:r w:rsidR="00031DC1">
        <w:rPr>
          <w:rFonts w:ascii="Kanit Light" w:hAnsi="Kanit Light" w:cs="Kanit Light" w:hint="cs"/>
          <w:i/>
          <w:iCs/>
          <w:szCs w:val="22"/>
          <w:cs/>
        </w:rPr>
        <w:t>30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="00031DC1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.</w:t>
      </w:r>
      <w:r w:rsidRPr="001D3D3C">
        <w:rPr>
          <w:rFonts w:ascii="Kanit Light" w:hAnsi="Kanit Light" w:cs="Kanit Light"/>
          <w:i/>
          <w:iCs/>
          <w:szCs w:val="22"/>
        </w:rPr>
        <w:t>)</w:t>
      </w:r>
      <w:r w:rsidRPr="001D3D3C">
        <w:rPr>
          <w:rFonts w:ascii="Kanit Light" w:hAnsi="Kanit Light" w:cs="Kanit Light"/>
          <w:szCs w:val="22"/>
          <w:cs/>
        </w:rPr>
        <w:t xml:space="preserve"> และ นั่งเรือจากท่าเรือตรอนเคตโต้</w:t>
      </w:r>
      <w:bookmarkStart w:id="15" w:name="_Hlk101882861"/>
      <w:r w:rsidRPr="001D3D3C">
        <w:rPr>
          <w:rFonts w:ascii="Kanit Light" w:hAnsi="Kanit Light" w:cs="Kanit Light"/>
          <w:szCs w:val="22"/>
          <w:cs/>
        </w:rPr>
        <w:t xml:space="preserve">สู่ </w:t>
      </w:r>
      <w:bookmarkStart w:id="16" w:name="_Hlk101862035"/>
      <w:r w:rsidRPr="00943559">
        <w:rPr>
          <w:rFonts w:ascii="Kanit Light" w:hAnsi="Kanit Light" w:cs="Kanit Light"/>
          <w:color w:val="009900"/>
          <w:szCs w:val="22"/>
          <w:cs/>
        </w:rPr>
        <w:t>เกาะเวนิส</w:t>
      </w:r>
      <w:bookmarkEnd w:id="16"/>
      <w:r w:rsidRPr="00943559">
        <w:rPr>
          <w:rFonts w:ascii="Kanit Light" w:hAnsi="Kanit Light" w:cs="Kanit Light"/>
          <w:b/>
          <w:bCs/>
          <w:color w:val="009900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>(</w:t>
      </w:r>
      <w:r w:rsidRPr="00943559">
        <w:rPr>
          <w:rFonts w:ascii="Kanit Light" w:hAnsi="Kanit Light" w:cs="Kanit Light"/>
          <w:color w:val="009900"/>
          <w:szCs w:val="22"/>
        </w:rPr>
        <w:t xml:space="preserve">Venice Island) </w:t>
      </w:r>
      <w:r w:rsidRPr="001D3D3C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(ค่าทัวร์รวมค่าล่องเรือ</w:t>
      </w:r>
      <w:r w:rsidRPr="001D3D3C">
        <w:rPr>
          <w:rFonts w:ascii="Kanit Light" w:hAnsi="Kanit Light" w:cs="Kanit Light"/>
          <w:i/>
          <w:iCs/>
          <w:color w:val="FF0000"/>
          <w:szCs w:val="22"/>
          <w:highlight w:val="yellow"/>
          <w:cs/>
        </w:rPr>
        <w:t xml:space="preserve"> </w:t>
      </w:r>
      <w:r w:rsidRPr="001D3D3C">
        <w:rPr>
          <w:rFonts w:ascii="Kanit Light" w:hAnsi="Kanit Light" w:cs="Kanit Light"/>
          <w:i/>
          <w:iCs/>
          <w:color w:val="FF0000"/>
          <w:szCs w:val="22"/>
          <w:highlight w:val="yellow"/>
        </w:rPr>
        <w:t>Private Boat</w:t>
      </w:r>
      <w:r w:rsidRPr="001D3D3C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 ไป-กลับ)</w:t>
      </w:r>
      <w:r w:rsidRPr="001D3D3C">
        <w:rPr>
          <w:rFonts w:ascii="Kanit Light" w:hAnsi="Kanit Light" w:cs="Kanit Light"/>
          <w:i/>
          <w:iCs/>
          <w:color w:val="FF0000"/>
          <w:szCs w:val="22"/>
        </w:rPr>
        <w:t xml:space="preserve"> </w:t>
      </w:r>
      <w:bookmarkEnd w:id="15"/>
      <w:r w:rsidRPr="001D3D3C">
        <w:rPr>
          <w:rFonts w:ascii="Kanit Light" w:hAnsi="Kanit Light" w:cs="Kanit Light"/>
          <w:szCs w:val="22"/>
          <w:cs/>
        </w:rPr>
        <w:t>ดินแดนแสนโรแมนติก เมืองเวนิสได้รับฉายาว่า ราชินีแห่งทะเลเอเดรียติก (</w:t>
      </w:r>
      <w:r w:rsidRPr="001D3D3C">
        <w:rPr>
          <w:rFonts w:ascii="Kanit Light" w:hAnsi="Kanit Light" w:cs="Kanit Light"/>
          <w:szCs w:val="22"/>
        </w:rPr>
        <w:t>Queen of the Adriatic)</w:t>
      </w:r>
      <w:r w:rsidRPr="001D3D3C">
        <w:rPr>
          <w:rFonts w:ascii="Kanit Light" w:hAnsi="Kanit Light" w:cs="Kanit Light"/>
          <w:szCs w:val="22"/>
          <w:cs/>
        </w:rPr>
        <w:t xml:space="preserve"> เมืองแห่งสายน้ำ เมืองแห่งสะพานและเมืองแห่งแสงสว่าง </w:t>
      </w:r>
    </w:p>
    <w:p w14:paraId="7A0F39AF" w14:textId="719D6C16" w:rsidR="004E33AE" w:rsidRPr="001D3D3C" w:rsidRDefault="00031DC1" w:rsidP="004E33AE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2233728" behindDoc="0" locked="0" layoutInCell="1" allowOverlap="1" wp14:anchorId="4024EE4E" wp14:editId="6683EFA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04125" cy="4289425"/>
            <wp:effectExtent l="0" t="0" r="0" b="0"/>
            <wp:wrapSquare wrapText="bothSides"/>
            <wp:docPr id="371390534" name="Picture 62" descr="A boat on the water with a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90534" name="Picture 62" descr="A boat on the water with a building in the background&#10;&#10;AI-generated content may be incorrect.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8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99618" w14:textId="3F488A71" w:rsidR="004E33AE" w:rsidRPr="001D3D3C" w:rsidRDefault="00031DC1" w:rsidP="004E33AE">
      <w:pPr>
        <w:spacing w:after="0" w:line="240" w:lineRule="auto"/>
        <w:ind w:left="851" w:right="-24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34752" behindDoc="0" locked="0" layoutInCell="1" allowOverlap="1" wp14:anchorId="1AC3686A" wp14:editId="6E8D3254">
            <wp:simplePos x="0" y="0"/>
            <wp:positionH relativeFrom="column">
              <wp:posOffset>3307715</wp:posOffset>
            </wp:positionH>
            <wp:positionV relativeFrom="paragraph">
              <wp:posOffset>59690</wp:posOffset>
            </wp:positionV>
            <wp:extent cx="3790950" cy="2527300"/>
            <wp:effectExtent l="0" t="0" r="0" b="6350"/>
            <wp:wrapSquare wrapText="bothSides"/>
            <wp:docPr id="19424043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4369" name="Picture 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AE" w:rsidRPr="001D3D3C">
        <w:rPr>
          <w:rFonts w:ascii="Kanit Light" w:hAnsi="Kanit Light" w:cs="Kanit Light"/>
          <w:szCs w:val="22"/>
          <w:cs/>
        </w:rPr>
        <w:t>นำท่านชมความสวยงามของ</w:t>
      </w:r>
      <w:r w:rsidR="004E33AE" w:rsidRPr="001D3D3C">
        <w:rPr>
          <w:rFonts w:ascii="Kanit Light" w:hAnsi="Kanit Light" w:cs="Kanit Light"/>
          <w:noProof/>
          <w:szCs w:val="22"/>
          <w:cs/>
        </w:rPr>
        <w:t xml:space="preserve"> </w:t>
      </w:r>
      <w:bookmarkStart w:id="17" w:name="_Hlk101862044"/>
      <w:r w:rsidR="004E33AE" w:rsidRPr="00943559">
        <w:rPr>
          <w:rFonts w:ascii="Kanit Light" w:hAnsi="Kanit Light" w:cs="Kanit Light"/>
          <w:color w:val="009900"/>
          <w:szCs w:val="22"/>
          <w:cs/>
        </w:rPr>
        <w:t xml:space="preserve">จัตุรัสซานมาร์โค </w:t>
      </w:r>
      <w:bookmarkEnd w:id="17"/>
      <w:r w:rsidR="004E33AE" w:rsidRPr="00943559">
        <w:rPr>
          <w:rFonts w:ascii="Kanit Light" w:hAnsi="Kanit Light" w:cs="Kanit Light"/>
          <w:color w:val="009900"/>
          <w:szCs w:val="22"/>
          <w:cs/>
        </w:rPr>
        <w:t>(</w:t>
      </w:r>
      <w:r w:rsidR="004E33AE" w:rsidRPr="00943559">
        <w:rPr>
          <w:rFonts w:ascii="Kanit Light" w:hAnsi="Kanit Light" w:cs="Kanit Light"/>
          <w:color w:val="009900"/>
          <w:szCs w:val="22"/>
        </w:rPr>
        <w:t xml:space="preserve">Piazza San Marco </w:t>
      </w:r>
      <w:r w:rsidR="004E33AE" w:rsidRPr="00943559">
        <w:rPr>
          <w:rFonts w:ascii="Kanit Light" w:hAnsi="Kanit Light" w:cs="Kanit Light"/>
          <w:color w:val="009900"/>
          <w:szCs w:val="22"/>
          <w:cs/>
        </w:rPr>
        <w:t xml:space="preserve">หรือ </w:t>
      </w:r>
      <w:r w:rsidR="004E33AE" w:rsidRPr="00943559">
        <w:rPr>
          <w:rFonts w:ascii="Kanit Light" w:hAnsi="Kanit Light" w:cs="Kanit Light"/>
          <w:color w:val="009900"/>
          <w:szCs w:val="22"/>
        </w:rPr>
        <w:t xml:space="preserve">Saint Mark Square) </w:t>
      </w:r>
      <w:r w:rsidR="004E33AE" w:rsidRPr="001D3D3C">
        <w:rPr>
          <w:rFonts w:ascii="Kanit Light" w:hAnsi="Kanit Light" w:cs="Kanit Light"/>
          <w:szCs w:val="22"/>
          <w:cs/>
        </w:rPr>
        <w:t>เป็นจัตุรัสกลางเมืองเวนิส ที่ขึ้นชื่อว่าสวยที่สุดแห่งหนึ่งในอิตาลี ล้อมรอบด้วยสถาปัตยกรมอันงดงาม อาทิ</w:t>
      </w:r>
      <w:r w:rsidR="004E33AE"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18" w:name="_Hlk101862056"/>
      <w:r w:rsidR="004E33AE" w:rsidRPr="00943559">
        <w:rPr>
          <w:rFonts w:ascii="Kanit Light" w:hAnsi="Kanit Light" w:cs="Kanit Light"/>
          <w:color w:val="009900"/>
          <w:szCs w:val="22"/>
          <w:cs/>
        </w:rPr>
        <w:t>สะพานริอัลโต</w:t>
      </w:r>
      <w:r w:rsidR="004E33AE" w:rsidRPr="00943559">
        <w:rPr>
          <w:rFonts w:ascii="Kanit Light" w:hAnsi="Kanit Light" w:cs="Kanit Light"/>
          <w:color w:val="009900"/>
          <w:szCs w:val="22"/>
        </w:rPr>
        <w:t>(Ponte di Rialto)</w:t>
      </w:r>
      <w:r w:rsidR="004E33AE" w:rsidRPr="00943559">
        <w:rPr>
          <w:rFonts w:ascii="Kanit Light" w:hAnsi="Kanit Light" w:cs="Kanit Light"/>
          <w:color w:val="009900"/>
          <w:szCs w:val="22"/>
          <w:cs/>
        </w:rPr>
        <w:t xml:space="preserve"> </w:t>
      </w:r>
      <w:r w:rsidR="004E33AE" w:rsidRPr="001D3D3C">
        <w:rPr>
          <w:rFonts w:ascii="Kanit Light" w:hAnsi="Kanit Light" w:cs="Kanit Light"/>
          <w:color w:val="000000"/>
          <w:szCs w:val="22"/>
          <w:cs/>
        </w:rPr>
        <w:t xml:space="preserve">เป็นสะพานที่เก่าแก่ที่สุดในเวนิสและเป็นสะพานแรกที่ข้าม </w:t>
      </w:r>
      <w:r w:rsidR="004E33AE" w:rsidRPr="001D3D3C">
        <w:rPr>
          <w:rFonts w:ascii="Kanit Light" w:hAnsi="Kanit Light" w:cs="Kanit Light"/>
          <w:color w:val="000000"/>
          <w:szCs w:val="22"/>
        </w:rPr>
        <w:t>Grand Canal</w:t>
      </w:r>
      <w:r w:rsidR="004E33AE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4E33AE" w:rsidRPr="001D3D3C">
        <w:rPr>
          <w:rFonts w:ascii="Kanit Light" w:hAnsi="Kanit Light" w:cs="Kanit Light"/>
          <w:szCs w:val="22"/>
          <w:cs/>
        </w:rPr>
        <w:t>เดินชมตัวเมืองจนถึง</w:t>
      </w:r>
      <w:r w:rsidR="004E33AE" w:rsidRPr="001D3D3C">
        <w:rPr>
          <w:rFonts w:ascii="Kanit Light" w:hAnsi="Kanit Light" w:cs="Kanit Light"/>
          <w:color w:val="FF9300"/>
          <w:szCs w:val="22"/>
        </w:rPr>
        <w:t xml:space="preserve"> </w:t>
      </w:r>
      <w:r w:rsidR="004E33AE" w:rsidRPr="00943559">
        <w:rPr>
          <w:rFonts w:ascii="Kanit Light" w:hAnsi="Kanit Light" w:cs="Kanit Light"/>
          <w:color w:val="009900"/>
          <w:szCs w:val="22"/>
          <w:cs/>
        </w:rPr>
        <w:t>โบสถ์เซนต์มาร์ก</w:t>
      </w:r>
      <w:bookmarkEnd w:id="18"/>
      <w:r w:rsidR="004E33AE" w:rsidRPr="00943559">
        <w:rPr>
          <w:rFonts w:ascii="Kanit Light" w:hAnsi="Kanit Light" w:cs="Kanit Light"/>
          <w:color w:val="009900"/>
          <w:szCs w:val="22"/>
          <w:cs/>
        </w:rPr>
        <w:t>(</w:t>
      </w:r>
      <w:r w:rsidR="004E33AE" w:rsidRPr="00943559">
        <w:rPr>
          <w:rFonts w:ascii="Kanit Light" w:hAnsi="Kanit Light" w:cs="Kanit Light"/>
          <w:color w:val="009900"/>
          <w:szCs w:val="22"/>
        </w:rPr>
        <w:t xml:space="preserve">St. Mark’s Basilica) </w:t>
      </w:r>
      <w:r w:rsidR="004E33AE" w:rsidRPr="001D3D3C">
        <w:rPr>
          <w:rFonts w:ascii="Kanit Light" w:hAnsi="Kanit Light" w:cs="Kanit Light"/>
          <w:szCs w:val="22"/>
          <w:cs/>
        </w:rPr>
        <w:t>เดิมที่เป็นโบสถ์ส่วนตัวของผู้ครองเมืองในสมัยนั้น</w:t>
      </w:r>
      <w:r w:rsidR="004E33AE" w:rsidRPr="001D3D3C">
        <w:rPr>
          <w:rFonts w:ascii="Kanit Light" w:hAnsi="Kanit Light" w:cs="Kanit Light"/>
          <w:color w:val="0070C0"/>
          <w:szCs w:val="22"/>
          <w:cs/>
        </w:rPr>
        <w:t xml:space="preserve"> </w:t>
      </w:r>
      <w:bookmarkStart w:id="19" w:name="_Hlk101862067"/>
      <w:r w:rsidR="004E33AE" w:rsidRPr="00943559">
        <w:rPr>
          <w:rFonts w:ascii="Kanit Light" w:hAnsi="Kanit Light" w:cs="Kanit Light"/>
          <w:color w:val="009900"/>
          <w:szCs w:val="22"/>
          <w:cs/>
        </w:rPr>
        <w:t>พระราชวังดอจส์</w:t>
      </w:r>
      <w:bookmarkEnd w:id="19"/>
      <w:r w:rsidR="004E33AE" w:rsidRPr="00943559">
        <w:rPr>
          <w:rFonts w:ascii="Kanit Light" w:hAnsi="Kanit Light" w:cs="Kanit Light"/>
          <w:b/>
          <w:bCs/>
          <w:color w:val="009900"/>
          <w:szCs w:val="22"/>
          <w:cs/>
        </w:rPr>
        <w:t xml:space="preserve"> </w:t>
      </w:r>
      <w:r w:rsidR="004E33AE" w:rsidRPr="00943559">
        <w:rPr>
          <w:rFonts w:ascii="Kanit Light" w:hAnsi="Kanit Light" w:cs="Kanit Light"/>
          <w:color w:val="009900"/>
          <w:szCs w:val="22"/>
          <w:cs/>
        </w:rPr>
        <w:t>(</w:t>
      </w:r>
      <w:r w:rsidR="004E33AE" w:rsidRPr="00943559">
        <w:rPr>
          <w:rFonts w:ascii="Kanit Light" w:hAnsi="Kanit Light" w:cs="Kanit Light"/>
          <w:color w:val="009900"/>
          <w:szCs w:val="22"/>
        </w:rPr>
        <w:t xml:space="preserve">Doge’s Palace) </w:t>
      </w:r>
      <w:r w:rsidR="004E33AE" w:rsidRPr="001D3D3C">
        <w:rPr>
          <w:rFonts w:ascii="Kanit Light" w:hAnsi="Kanit Light" w:cs="Kanit Light"/>
          <w:color w:val="000000" w:themeColor="text1"/>
          <w:szCs w:val="22"/>
          <w:cs/>
        </w:rPr>
        <w:t>ซึ่งถื</w:t>
      </w:r>
      <w:r w:rsidR="004E33AE" w:rsidRPr="001D3D3C">
        <w:rPr>
          <w:rFonts w:ascii="Kanit Light" w:hAnsi="Kanit Light" w:cs="Kanit Light"/>
          <w:szCs w:val="22"/>
          <w:cs/>
        </w:rPr>
        <w:t>อเป็นสัญลักษณ์ประจ</w:t>
      </w:r>
      <w:r w:rsidR="004E33AE" w:rsidRPr="001D3D3C">
        <w:rPr>
          <w:rFonts w:ascii="Kanit Light" w:hAnsi="Kanit Light" w:cs="Kanit Light" w:hint="cs"/>
          <w:szCs w:val="22"/>
          <w:cs/>
        </w:rPr>
        <w:t>ำ</w:t>
      </w:r>
      <w:r w:rsidR="004E33AE" w:rsidRPr="001D3D3C">
        <w:rPr>
          <w:rFonts w:ascii="Kanit Light" w:hAnsi="Kanit Light" w:cs="Kanit Light"/>
          <w:szCs w:val="22"/>
          <w:cs/>
        </w:rPr>
        <w:t xml:space="preserve">เมืองเวนิส </w:t>
      </w:r>
      <w:r w:rsidR="004E33AE" w:rsidRPr="001D3D3C">
        <w:rPr>
          <w:rFonts w:ascii="Kanit Light" w:hAnsi="Kanit Light" w:cs="Kanit Light"/>
          <w:color w:val="000000"/>
          <w:szCs w:val="22"/>
          <w:cs/>
        </w:rPr>
        <w:t>อิสระให้ท่านพักผ่อนและเก็บภาพความประทับใจตามอัธยาศัย</w:t>
      </w:r>
    </w:p>
    <w:p w14:paraId="0EF9BB86" w14:textId="775F1BF4" w:rsidR="004C373F" w:rsidRPr="001D3D3C" w:rsidRDefault="00031DC1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82D06F5" wp14:editId="4D057C72">
                <wp:simplePos x="0" y="0"/>
                <wp:positionH relativeFrom="page">
                  <wp:posOffset>17033</wp:posOffset>
                </wp:positionH>
                <wp:positionV relativeFrom="paragraph">
                  <wp:posOffset>255644</wp:posOffset>
                </wp:positionV>
                <wp:extent cx="7538720" cy="2505710"/>
                <wp:effectExtent l="0" t="0" r="5080" b="8890"/>
                <wp:wrapSquare wrapText="bothSides"/>
                <wp:docPr id="15517781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720" cy="2505710"/>
                          <a:chOff x="4337" y="0"/>
                          <a:chExt cx="7482763" cy="2505710"/>
                        </a:xfrm>
                      </wpg:grpSpPr>
                      <pic:pic xmlns:pic="http://schemas.openxmlformats.org/drawingml/2006/picture">
                        <pic:nvPicPr>
                          <pic:cNvPr id="1445075660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56632" y="0"/>
                            <a:ext cx="3730468" cy="2505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254294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37" y="0"/>
                            <a:ext cx="3752295" cy="2505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A1E297" id="Group 52" o:spid="_x0000_s1026" style="position:absolute;margin-left:1.35pt;margin-top:20.15pt;width:593.6pt;height:197.3pt;z-index:252232704;mso-position-horizontal-relative:page;mso-width-relative:margin" coordorigin="43" coordsize="74827,25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">
                <v:shape id="Picture 51" o:spid="_x0000_s1027" type="#_x0000_t75" style="position:absolute;left:37566;width:37305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">
                  <v:imagedata r:id="rId26" o:title=""/>
                </v:shape>
                <v:shape id="Picture 50" o:spid="_x0000_s1028" type="#_x0000_t75" style="position:absolute;left:43;width:3752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">
                  <v:imagedata r:id="rId27" o:title=""/>
                </v:shape>
                <w10:wrap type="square" anchorx="page"/>
              </v:group>
            </w:pict>
          </mc:Fallback>
        </mc:AlternateContent>
      </w:r>
    </w:p>
    <w:p w14:paraId="1EEC9A5B" w14:textId="3FA5ED2E" w:rsidR="009915DA" w:rsidRPr="001D3D3C" w:rsidRDefault="009915DA" w:rsidP="009915DA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66FF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lastRenderedPageBreak/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 w:bidi="ar-SA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เที่ยง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591570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6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FF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สปาเก็ตตี้หมึกดำ</w:t>
      </w:r>
    </w:p>
    <w:p w14:paraId="75EA5B7D" w14:textId="15BBB747" w:rsidR="009915DA" w:rsidRPr="001D3D3C" w:rsidRDefault="000A585E" w:rsidP="009915DA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63C1E360" wp14:editId="196BC80B">
                <wp:simplePos x="0" y="0"/>
                <wp:positionH relativeFrom="margin">
                  <wp:posOffset>718297</wp:posOffset>
                </wp:positionH>
                <wp:positionV relativeFrom="paragraph">
                  <wp:posOffset>86920</wp:posOffset>
                </wp:positionV>
                <wp:extent cx="5988461" cy="1740535"/>
                <wp:effectExtent l="19050" t="0" r="0" b="0"/>
                <wp:wrapTight wrapText="bothSides">
                  <wp:wrapPolygon edited="0">
                    <wp:start x="12300" y="0"/>
                    <wp:lineTo x="-69" y="2601"/>
                    <wp:lineTo x="-69" y="19386"/>
                    <wp:lineTo x="12300" y="21277"/>
                    <wp:lineTo x="21508" y="21277"/>
                    <wp:lineTo x="21508" y="0"/>
                    <wp:lineTo x="1230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461" cy="1740535"/>
                          <a:chOff x="617444" y="38100"/>
                          <a:chExt cx="5988461" cy="1740535"/>
                        </a:xfrm>
                      </wpg:grpSpPr>
                      <wps:wsp>
                        <wps:cNvPr id="516674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444" y="279587"/>
                            <a:ext cx="3270250" cy="1295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FCF6C" w14:textId="409B7270" w:rsidR="000A585E" w:rsidRPr="00FE204B" w:rsidRDefault="000A585E" w:rsidP="00DF6858">
                              <w:pPr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 w:rsidR="00A23A84"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="00A23A84"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A23A84"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เมื่อเยือนเกาะเวนิส เมนูที่ขึ้นชื่อและหากได้มาต้องได้ลิ้มลอง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สปาเก็ตตี้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ผัดซอส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หมึกดำ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ที่คลุกเคล้ากับความหอมนุ่มนัวกับบรรยากาศ สุดคลาสสิคฉบับ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อิตาเลียน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ต้นตำรับเวนิ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664916" name="Picture 1198592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t="10585" r="10249" b="26656"/>
                          <a:stretch/>
                        </pic:blipFill>
                        <pic:spPr bwMode="auto">
                          <a:xfrm>
                            <a:off x="4073525" y="38100"/>
                            <a:ext cx="253238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C1E360" id="Group 18" o:spid="_x0000_s1061" style="position:absolute;left:0;text-align:left;margin-left:56.55pt;margin-top:6.85pt;width:471.55pt;height:137.05pt;z-index:252219392;mso-position-horizontal-relative:margin;mso-width-relative:margin" coordorigin="6174,381" coordsize="59884,17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2" type="#_x0000_t202" style="position:absolute;left:6174;top:2795;width:32702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" fillcolor="#fff2cc [663]" strokecolor="#7f5f00 [1607]" strokeweight="2.25pt">
                  <v:textbox>
                    <w:txbxContent>
                      <w:p w14:paraId="523FCF6C" w14:textId="409B7270" w:rsidR="000A585E" w:rsidRPr="00FE204B" w:rsidRDefault="000A585E" w:rsidP="00DF6858">
                        <w:pPr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 w:rsidR="00A23A84"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="00A23A84"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A23A84"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เมื่อเยือนเกาะเวนิส เมนูที่ขึ้นชื่อและหากได้มาต้องได้ลิ้มลอง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สปาเก็ตตี้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ผัดซอส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หมึกดำ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ที่คลุกเคล้ากับความหอมนุ่มนัวกับบรรยากาศ สุดคลาสสิคฉบับ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อิตาเลียน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ต้นตำรับเวนิส</w:t>
                        </w:r>
                      </w:p>
                    </w:txbxContent>
                  </v:textbox>
                </v:shape>
                <v:shape id="Picture 1198592822" o:spid="_x0000_s1063" type="#_x0000_t75" style="position:absolute;left:40735;top:381;width:25324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">
                  <v:imagedata r:id="rId29" o:title="" croptop="6937f" cropbottom="17469f" cropleft="12759f" cropright="6717f"/>
                </v:shape>
                <w10:wrap type="tight" anchorx="margin"/>
              </v:group>
            </w:pict>
          </mc:Fallback>
        </mc:AlternateContent>
      </w:r>
    </w:p>
    <w:p w14:paraId="72262909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03462D4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F37C55F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083B624C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4FA6AB8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4A5B431D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32662FB5" w14:textId="3D30C84A" w:rsidR="00851531" w:rsidRPr="001D3D3C" w:rsidRDefault="00851531" w:rsidP="00851531">
      <w:pPr>
        <w:tabs>
          <w:tab w:val="left" w:pos="851"/>
        </w:tabs>
        <w:ind w:left="851"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1D3D3C">
        <w:rPr>
          <w:rFonts w:ascii="Kanit Light" w:hAnsi="Kanit Light" w:cs="Kanit Light"/>
          <w:szCs w:val="22"/>
          <w:cs/>
        </w:rPr>
        <w:t>นำท่าน</w:t>
      </w:r>
      <w:r w:rsidRPr="001D3D3C">
        <w:rPr>
          <w:rFonts w:ascii="Kanit Light" w:hAnsi="Kanit Light" w:cs="Kanit Light"/>
          <w:b/>
          <w:bCs/>
          <w:szCs w:val="22"/>
          <w:cs/>
        </w:rPr>
        <w:t>เดินทางกลับสู่</w:t>
      </w:r>
      <w:r w:rsidRPr="001D3D3C">
        <w:rPr>
          <w:rFonts w:ascii="Kanit Light" w:hAnsi="Kanit Light" w:cs="Kanit Light"/>
          <w:szCs w:val="22"/>
        </w:rPr>
        <w:t xml:space="preserve"> </w:t>
      </w:r>
      <w:bookmarkStart w:id="20" w:name="_Hlk101862091"/>
      <w:r w:rsidRPr="00943559">
        <w:rPr>
          <w:rFonts w:ascii="Kanit Light" w:hAnsi="Kanit Light" w:cs="Kanit Light"/>
          <w:color w:val="009900"/>
          <w:szCs w:val="22"/>
          <w:cs/>
        </w:rPr>
        <w:t xml:space="preserve">ท่าเรือตรอนเคตโต้ </w:t>
      </w:r>
      <w:bookmarkEnd w:id="20"/>
      <w:r w:rsidRPr="001D3D3C">
        <w:rPr>
          <w:rFonts w:ascii="Kanit Light" w:hAnsi="Kanit Light" w:cs="Kanit Light"/>
          <w:color w:val="000000" w:themeColor="text1"/>
          <w:szCs w:val="22"/>
          <w:cs/>
        </w:rPr>
        <w:t>และ นำท่านเดินทางต่อไปยัง</w:t>
      </w:r>
      <w:r w:rsidRPr="001D3D3C">
        <w:rPr>
          <w:rFonts w:ascii="Kanit Light" w:eastAsia="Tahoma" w:hAnsi="Kanit Light" w:cs="Kanit Light"/>
          <w:color w:val="000000" w:themeColor="text1"/>
          <w:szCs w:val="22"/>
          <w:cs/>
        </w:rPr>
        <w:t>จุด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ศูนย์กลางของ </w:t>
      </w:r>
      <w:r w:rsidRPr="001D3D3C">
        <w:rPr>
          <w:rFonts w:ascii="Kanit Light" w:eastAsia="Tahoma" w:hAnsi="Kanit Light" w:cs="Kanit Light"/>
          <w:b/>
          <w:bCs/>
          <w:color w:val="000000" w:themeColor="text1"/>
          <w:szCs w:val="22"/>
          <w:cs/>
        </w:rPr>
        <w:t>เมืองมิลาน</w:t>
      </w:r>
      <w:r w:rsidRPr="001D3D3C">
        <w:rPr>
          <w:rFonts w:ascii="Kanit Light" w:eastAsia="Tahoma" w:hAnsi="Kanit Light" w:cs="Kanit Light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>ระยะทาง 2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80 </w:t>
      </w:r>
      <w:r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Pr="001D3D3C">
        <w:rPr>
          <w:rFonts w:ascii="Kanit Light" w:hAnsi="Kanit Light" w:cs="Kanit Light"/>
          <w:i/>
          <w:iCs/>
          <w:szCs w:val="22"/>
        </w:rPr>
        <w:t>. / 4</w:t>
      </w:r>
      <w:r w:rsidR="00472B4E">
        <w:rPr>
          <w:rFonts w:ascii="Kanit Light" w:hAnsi="Kanit Light" w:cs="Kanit Light" w:hint="cs"/>
          <w:i/>
          <w:iCs/>
          <w:szCs w:val="22"/>
          <w:cs/>
        </w:rPr>
        <w:t>.30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ชม</w:t>
      </w:r>
      <w:r w:rsidRPr="001D3D3C">
        <w:rPr>
          <w:rFonts w:ascii="Kanit Light" w:hAnsi="Kanit Light" w:cs="Kanit Light"/>
          <w:i/>
          <w:iCs/>
          <w:szCs w:val="22"/>
        </w:rPr>
        <w:t>.)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หรือที่คนอิตาเลียนเรียกว่า</w:t>
      </w:r>
      <w:r w:rsidRPr="001D3D3C">
        <w:rPr>
          <w:rFonts w:ascii="Kanit Light" w:eastAsia="Tahoma" w:hAnsi="Kanit Light" w:cs="Kanit Light"/>
          <w:color w:val="0070C0"/>
          <w:szCs w:val="22"/>
          <w:highlight w:val="white"/>
          <w:cs/>
        </w:rPr>
        <w:t xml:space="preserve"> </w:t>
      </w:r>
      <w:r w:rsidRPr="00943559">
        <w:rPr>
          <w:rFonts w:ascii="Kanit Light" w:eastAsia="Tahoma" w:hAnsi="Kanit Light" w:cs="Kanit Light"/>
          <w:color w:val="009900"/>
          <w:szCs w:val="22"/>
          <w:highlight w:val="white"/>
          <w:cs/>
        </w:rPr>
        <w:t xml:space="preserve">มิลาโน่ </w:t>
      </w:r>
      <w:r w:rsidRPr="00943559">
        <w:rPr>
          <w:rFonts w:ascii="Kanit Light" w:eastAsia="Tahoma" w:hAnsi="Kanit Light" w:cs="Kanit Light"/>
          <w:color w:val="009900"/>
          <w:szCs w:val="22"/>
          <w:highlight w:val="white"/>
        </w:rPr>
        <w:t xml:space="preserve">(Milano) 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เมืองหลวงทางแฟชั่นของโลกแข่งกับปารีสในประเทศฝรั่งเศ</w:t>
      </w:r>
      <w:r w:rsidRPr="001D3D3C">
        <w:rPr>
          <w:rFonts w:ascii="Kanit Light" w:eastAsia="Tahoma" w:hAnsi="Kanit Light" w:cs="Kanit Light" w:hint="cs"/>
          <w:color w:val="000000"/>
          <w:szCs w:val="22"/>
          <w:highlight w:val="white"/>
          <w:cs/>
        </w:rPr>
        <w:t>ส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ศูนย์กลางทางธุรกิจของอิตาลี นอกจากนั้นยังมีภาพวาดเฟรสโก้ที่มีชื่อเสียงโด่งดัง และโรงละครโอเปร่าอันลือชื่อ เป็นต้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bookmarkStart w:id="21" w:name="_Hlk101878713"/>
      <w:bookmarkStart w:id="22" w:name="_Hlk101882880"/>
      <w:r w:rsidRPr="001D3D3C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>ถ่ายรูปด้านนอก</w:t>
      </w:r>
      <w:r w:rsidRPr="001D3D3C">
        <w:rPr>
          <w:rFonts w:ascii="Kanit Light" w:eastAsia="Tahoma" w:hAnsi="Kanit Light" w:cs="Kanit Light"/>
          <w:color w:val="00B0F0"/>
          <w:szCs w:val="22"/>
        </w:rPr>
        <w:t xml:space="preserve"> </w:t>
      </w:r>
      <w:bookmarkStart w:id="23" w:name="_Hlk98411143"/>
      <w:r w:rsidRPr="00943559">
        <w:rPr>
          <w:rFonts w:ascii="Kanit Light" w:eastAsia="Tahoma" w:hAnsi="Kanit Light" w:cs="Kanit Light"/>
          <w:color w:val="009900"/>
          <w:szCs w:val="22"/>
          <w:cs/>
        </w:rPr>
        <w:t>มหาวิหารดูโอโม่แห่งมิลาน</w:t>
      </w:r>
      <w:r w:rsidRPr="00943559">
        <w:rPr>
          <w:rFonts w:ascii="Kanit Light" w:eastAsia="Tahoma" w:hAnsi="Kanit Light" w:cs="Kanit Light"/>
          <w:b/>
          <w:bCs/>
          <w:color w:val="009900"/>
          <w:szCs w:val="22"/>
          <w:cs/>
        </w:rPr>
        <w:t xml:space="preserve"> </w:t>
      </w:r>
      <w:bookmarkEnd w:id="21"/>
      <w:bookmarkEnd w:id="23"/>
      <w:r w:rsidRPr="00943559">
        <w:rPr>
          <w:rFonts w:ascii="Kanit Light" w:eastAsia="Tahoma" w:hAnsi="Kanit Light" w:cs="Kanit Light"/>
          <w:color w:val="009900"/>
          <w:szCs w:val="22"/>
        </w:rPr>
        <w:t>(</w:t>
      </w:r>
      <w:bookmarkStart w:id="24" w:name="_Hlk178956380"/>
      <w:r w:rsidRPr="00943559">
        <w:rPr>
          <w:rFonts w:ascii="Kanit Light" w:eastAsia="Tahoma" w:hAnsi="Kanit Light" w:cs="Kanit Light"/>
          <w:color w:val="009900"/>
          <w:szCs w:val="22"/>
        </w:rPr>
        <w:t>Duomo</w:t>
      </w:r>
      <w:r w:rsidRPr="00943559">
        <w:rPr>
          <w:rFonts w:ascii="Kanit Light" w:hAnsi="Kanit Light" w:cs="Kanit Light"/>
          <w:color w:val="009900"/>
          <w:szCs w:val="22"/>
        </w:rPr>
        <w:t xml:space="preserve"> </w:t>
      </w:r>
      <w:r w:rsidRPr="00943559">
        <w:rPr>
          <w:rFonts w:ascii="Kanit Light" w:eastAsia="Tahoma" w:hAnsi="Kanit Light" w:cs="Kanit Light"/>
          <w:color w:val="009900"/>
          <w:szCs w:val="22"/>
        </w:rPr>
        <w:t>di Milano</w:t>
      </w:r>
      <w:bookmarkEnd w:id="24"/>
      <w:r w:rsidRPr="00943559">
        <w:rPr>
          <w:rFonts w:ascii="Kanit Light" w:eastAsia="Tahoma" w:hAnsi="Kanit Light" w:cs="Kanit Light"/>
          <w:color w:val="009900"/>
          <w:szCs w:val="22"/>
        </w:rPr>
        <w:t>)</w:t>
      </w:r>
      <w:bookmarkEnd w:id="22"/>
      <w:r w:rsidRPr="00943559">
        <w:rPr>
          <w:rFonts w:ascii="Kanit Light" w:eastAsia="Tahoma" w:hAnsi="Kanit Light" w:cs="Kanit Light"/>
          <w:color w:val="009900"/>
          <w:szCs w:val="22"/>
        </w:rPr>
        <w:t xml:space="preserve">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>มหาวิหารนี้สร้างด้วยสถาปัตยกรรมแบบโกธิคที่ถือว่ามีความใหญ่โตเป็นอันดับสามของโลก ใช้เวลา</w:t>
      </w:r>
      <w:r w:rsidRPr="001D3D3C">
        <w:rPr>
          <w:rFonts w:ascii="Kanit Light" w:eastAsia="Tahoma" w:hAnsi="Kanit Light" w:cs="Kanit Light" w:hint="cs"/>
          <w:color w:val="000000"/>
          <w:szCs w:val="22"/>
          <w:cs/>
        </w:rPr>
        <w:t>สร้างเสร็จ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กว่า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400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ปี ด้านนอกมีหลังคายอดเรียวแหลมที่ทำจากหินอ่อนจำนวน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135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ยอด และมีรูปปั้นหินอ่อนจากสมัยต่างๆ กว่า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2,245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ชิ้น ยอดที่สูงที่สุดมีรูปปั้นทองขนาด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4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>เมตร ของพระแม่มาดอนน่าเป็นสง่า</w:t>
      </w:r>
    </w:p>
    <w:p w14:paraId="11855EA3" w14:textId="7AF3EC9E" w:rsidR="009915DA" w:rsidRPr="001D3D3C" w:rsidRDefault="00851531" w:rsidP="00591570">
      <w:pPr>
        <w:tabs>
          <w:tab w:val="left" w:pos="851"/>
        </w:tabs>
        <w:ind w:left="851"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1D3D3C">
        <w:rPr>
          <w:rFonts w:ascii="Kanit Light" w:eastAsia="Tahoma" w:hAnsi="Kanit Light" w:cs="Kanit Light"/>
          <w:noProof/>
          <w:color w:val="000000"/>
          <w:szCs w:val="22"/>
        </w:rPr>
        <w:drawing>
          <wp:anchor distT="0" distB="0" distL="114300" distR="114300" simplePos="0" relativeHeight="252235776" behindDoc="0" locked="0" layoutInCell="1" allowOverlap="1" wp14:anchorId="6D116C5B" wp14:editId="39D0B2DB">
            <wp:simplePos x="0" y="0"/>
            <wp:positionH relativeFrom="column">
              <wp:posOffset>-457200</wp:posOffset>
            </wp:positionH>
            <wp:positionV relativeFrom="paragraph">
              <wp:posOffset>67</wp:posOffset>
            </wp:positionV>
            <wp:extent cx="7534275" cy="4178300"/>
            <wp:effectExtent l="0" t="0" r="9525" b="0"/>
            <wp:wrapSquare wrapText="bothSides"/>
            <wp:docPr id="160003354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549" name="Picture 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60F55" w14:textId="5D571E0B" w:rsidR="00851531" w:rsidRPr="001D3D3C" w:rsidRDefault="00851531" w:rsidP="00851531">
      <w:pPr>
        <w:pStyle w:val="NoSpacing"/>
        <w:tabs>
          <w:tab w:val="left" w:pos="851"/>
        </w:tabs>
        <w:ind w:left="851"/>
        <w:jc w:val="thaiDistribute"/>
        <w:rPr>
          <w:szCs w:val="22"/>
          <w:cs/>
        </w:rPr>
      </w:pP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>ห้างดังในตำนาน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</w:t>
      </w:r>
      <w:r w:rsidRPr="001D3D3C">
        <w:rPr>
          <w:rFonts w:ascii="Kanit Light" w:eastAsia="Yu Mincho" w:hAnsi="Kanit Light" w:cs="Kanit Light"/>
          <w:color w:val="0066FF"/>
          <w:szCs w:val="22"/>
          <w:cs/>
          <w:lang w:val="en-SG" w:eastAsia="en-SG"/>
        </w:rPr>
        <w:t xml:space="preserve"> </w:t>
      </w:r>
      <w:bookmarkStart w:id="25" w:name="_Hlk101862864"/>
      <w:r w:rsidRPr="00943559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 xml:space="preserve">ห้างกัลเลรีอาวิตโตรีโยเอมานูเอเลเซคอนโด </w:t>
      </w:r>
      <w:r w:rsidRPr="00943559">
        <w:rPr>
          <w:rFonts w:ascii="Kanit Light" w:eastAsia="Yu Mincho" w:hAnsi="Kanit Light" w:cs="Kanit Light"/>
          <w:color w:val="009900"/>
          <w:szCs w:val="22"/>
          <w:lang w:eastAsia="en-SG"/>
        </w:rPr>
        <w:t>(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Galleria</w:t>
      </w:r>
      <w:r w:rsidRPr="00943559">
        <w:rPr>
          <w:rFonts w:ascii="Kanit Light" w:eastAsia="Yu Mincho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Vittorio</w:t>
      </w:r>
      <w:r w:rsidRPr="00943559">
        <w:rPr>
          <w:rFonts w:ascii="Kanit Light" w:eastAsia="Yu Mincho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Emanuele II)</w:t>
      </w:r>
      <w:r w:rsidRPr="00943559">
        <w:rPr>
          <w:rFonts w:ascii="Kanit Light" w:eastAsia="Yu Mincho" w:hAnsi="Kanit Light" w:cs="Kanit Light"/>
          <w:b/>
          <w:bCs/>
          <w:color w:val="009900"/>
          <w:szCs w:val="22"/>
          <w:lang w:val="en-SG" w:eastAsia="en-SG"/>
        </w:rPr>
        <w:t xml:space="preserve"> </w:t>
      </w:r>
      <w:bookmarkEnd w:id="25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หนึ่งในศูนย์การค้าที่เก่าแก่ที่สุดในโลก มีลักษณะเป็นทางเดินและอาคารขนาบ 4 ชั้น คลุมด้วยหลังคาทรงโค้ง ตั้งอยู่ในใจกลางเมืองมิลาน 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7D6CB602" w14:textId="72286768" w:rsidR="000633E6" w:rsidRPr="001D3D3C" w:rsidRDefault="00851531" w:rsidP="009915DA">
      <w:pPr>
        <w:pStyle w:val="NoSpacing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 w:hint="cs"/>
          <w:b/>
          <w:bCs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47069F2D" wp14:editId="166A5C98">
                <wp:simplePos x="0" y="0"/>
                <wp:positionH relativeFrom="column">
                  <wp:posOffset>-457200</wp:posOffset>
                </wp:positionH>
                <wp:positionV relativeFrom="paragraph">
                  <wp:posOffset>-560</wp:posOffset>
                </wp:positionV>
                <wp:extent cx="7554595" cy="2486025"/>
                <wp:effectExtent l="0" t="0" r="8255" b="9525"/>
                <wp:wrapSquare wrapText="bothSides"/>
                <wp:docPr id="1985131815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486025"/>
                          <a:chOff x="0" y="0"/>
                          <a:chExt cx="7554609" cy="2486025"/>
                        </a:xfrm>
                      </wpg:grpSpPr>
                      <pic:pic xmlns:pic="http://schemas.openxmlformats.org/drawingml/2006/picture">
                        <pic:nvPicPr>
                          <pic:cNvPr id="289703008" name="Picture 66" descr="A glass dome i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584" y="0"/>
                            <a:ext cx="4010025" cy="248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423809" name="Picture 65" descr="A glass dome i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025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5279F9" id="Group 67" o:spid="_x0000_s1026" style="position:absolute;margin-left:-36pt;margin-top:-.05pt;width:594.85pt;height:195.75pt;z-index:252238848" coordsize="75546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">
                <v:shape id="Picture 66" o:spid="_x0000_s1027" type="#_x0000_t75" alt="A glass dome in a building&#10;&#10;AI-generated content may be incorrect." style="position:absolute;left:35445;width:40101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">
                  <v:imagedata r:id="rId33" o:title="A glass dome in a building&#10;&#10;AI-generated content may be incorrect"/>
                </v:shape>
                <v:shape id="Picture 65" o:spid="_x0000_s1028" type="#_x0000_t75" alt="A glass dome in a building&#10;&#10;AI-generated content may be incorrect." style="position:absolute;width:37560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">
                  <v:imagedata r:id="rId34" o:title="A glass dome in a building&#10;&#10;AI-generated content may be incorrect"/>
                </v:shape>
                <w10:wrap type="square"/>
              </v:group>
            </w:pict>
          </mc:Fallback>
        </mc:AlternateContent>
      </w:r>
    </w:p>
    <w:bookmarkEnd w:id="13"/>
    <w:p w14:paraId="2D4CB63D" w14:textId="0A28031F" w:rsidR="00C45BA5" w:rsidRPr="001D3D3C" w:rsidRDefault="00C45BA5" w:rsidP="00BC17DB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6634208F" w14:textId="3C971CBE" w:rsidR="006C58DA" w:rsidRPr="001D3D3C" w:rsidRDefault="00127347" w:rsidP="00F23747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897C9A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833CDE" w:rsidRPr="001D3D3C">
        <w:rPr>
          <w:rFonts w:ascii="Kanit Light" w:hAnsi="Kanit Light" w:cs="Kanit Light"/>
          <w:color w:val="9437FF"/>
          <w:szCs w:val="22"/>
        </w:rPr>
        <w:t xml:space="preserve">Best Western Hotel </w:t>
      </w:r>
      <w:proofErr w:type="spellStart"/>
      <w:r w:rsidR="00833CDE" w:rsidRPr="001D3D3C">
        <w:rPr>
          <w:rFonts w:ascii="Kanit Light" w:hAnsi="Kanit Light" w:cs="Kanit Light"/>
          <w:color w:val="9437FF"/>
          <w:szCs w:val="22"/>
        </w:rPr>
        <w:t>Goldenmile</w:t>
      </w:r>
      <w:proofErr w:type="spellEnd"/>
      <w:r w:rsidR="00833CDE" w:rsidRPr="001D3D3C">
        <w:rPr>
          <w:rFonts w:ascii="Kanit Light" w:hAnsi="Kanit Light" w:cs="Kanit Light"/>
          <w:color w:val="9437FF"/>
          <w:szCs w:val="22"/>
        </w:rPr>
        <w:t xml:space="preserve"> Milan</w:t>
      </w:r>
      <w:r w:rsidR="004D3184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2F81ECA2" w14:textId="5649366E" w:rsidR="00B04496" w:rsidRPr="001D3D3C" w:rsidRDefault="00031DC1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4BEAC" wp14:editId="267FC33D">
                <wp:simplePos x="0" y="0"/>
                <wp:positionH relativeFrom="margin">
                  <wp:posOffset>-335280</wp:posOffset>
                </wp:positionH>
                <wp:positionV relativeFrom="paragraph">
                  <wp:posOffset>382644</wp:posOffset>
                </wp:positionV>
                <wp:extent cx="7162800" cy="657225"/>
                <wp:effectExtent l="0" t="0" r="19050" b="28575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738B1060" w:rsidR="00F05B9F" w:rsidRPr="00D36F43" w:rsidRDefault="00F05B9F" w:rsidP="004503CE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031D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มิลาน – เมืองซุก -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Lohri</w:t>
                            </w:r>
                            <w:proofErr w:type="spellEnd"/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G Store -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ูเซิร์น - สิงโตหินแกะสลัก </w:t>
                            </w:r>
                            <w:r w:rsidR="004503CE" w:rsidRPr="004503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ชมสะพานไม้ชาเปล</w:t>
                            </w:r>
                            <w:r w:rsidR="004503CE" w:rsidRPr="004503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เมืองทาซ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4503C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503C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503C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45AD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F05B9F" w:rsidRPr="006F206C" w:rsidRDefault="00F05B9F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F05B9F" w:rsidRPr="00B60442" w:rsidRDefault="00F05B9F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F05B9F" w:rsidRPr="005F37F2" w:rsidRDefault="00F05B9F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64" style="position:absolute;left:0;text-align:left;margin-left:-26.4pt;margin-top:30.15pt;width:564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3123F1BC" w14:textId="738B1060" w:rsidR="00F05B9F" w:rsidRPr="00D36F43" w:rsidRDefault="00F05B9F" w:rsidP="004503CE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031D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มิลาน – เมืองซุก -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Lohri</w:t>
                      </w:r>
                      <w:proofErr w:type="spellEnd"/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AG Store -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ูเซิร์น - สิงโตหินแกะสลัก </w:t>
                      </w:r>
                      <w:r w:rsidR="004503CE" w:rsidRPr="004503C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ชมสะพานไม้ชาเปล</w:t>
                      </w:r>
                      <w:r w:rsidR="004503CE" w:rsidRPr="004503C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เมืองทาซ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8E45C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4503C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503C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503C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C45AD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F05B9F" w:rsidRPr="006F206C" w:rsidRDefault="00F05B9F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F05B9F" w:rsidRPr="00B60442" w:rsidRDefault="00F05B9F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F05B9F" w:rsidRPr="005F37F2" w:rsidRDefault="00F05B9F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7347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127347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  <w:bookmarkStart w:id="26" w:name="_Hlk119441581"/>
    </w:p>
    <w:p w14:paraId="69CF99BA" w14:textId="1115CE01" w:rsidR="00851531" w:rsidRPr="001D3D3C" w:rsidRDefault="00851531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1A8F048" w14:textId="4D9E8B0C" w:rsidR="00120242" w:rsidRPr="001D3D3C" w:rsidRDefault="00120242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8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bookmarkEnd w:id="26"/>
    <w:p w14:paraId="3848644F" w14:textId="6CD48286" w:rsidR="00851531" w:rsidRPr="001D3D3C" w:rsidRDefault="00851531" w:rsidP="00DF6858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hAnsi="Kanit Light" w:cs="Kanit Light"/>
          <w:szCs w:val="22"/>
          <w:cs/>
        </w:rPr>
        <w:t>จากนั้น</w:t>
      </w:r>
      <w:r w:rsidRPr="001D3D3C">
        <w:rPr>
          <w:rFonts w:ascii="Kanit Light" w:hAnsi="Kanit Light" w:cs="Kanit Light" w:hint="cs"/>
          <w:szCs w:val="22"/>
          <w:cs/>
        </w:rPr>
        <w:t>เดินทางสู่</w:t>
      </w:r>
      <w:r w:rsidRPr="001D3D3C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27" w:name="_Hlk101864546"/>
      <w:r w:rsidRPr="001D3D3C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27"/>
      <w:r w:rsidRPr="001D3D3C">
        <w:rPr>
          <w:rFonts w:ascii="Kanit Light" w:hAnsi="Kanit Light" w:cs="Kanit Light"/>
          <w:b/>
          <w:bCs/>
          <w:szCs w:val="22"/>
        </w:rPr>
        <w:t xml:space="preserve">(ZUG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1D3D3C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1D3D3C">
        <w:rPr>
          <w:rFonts w:ascii="Kanit Light" w:hAnsi="Kanit Light" w:cs="Kanit Light"/>
          <w:color w:val="0066FF"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</w:t>
      </w:r>
      <w:r w:rsidR="002A296F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46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 w:rsidR="002A296F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4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ชม.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1D3D3C">
        <w:rPr>
          <w:rFonts w:ascii="Kanit Light" w:hAnsi="Kanit Light" w:cs="Kanit Light" w:hint="cs"/>
          <w:szCs w:val="22"/>
          <w:cs/>
        </w:rPr>
        <w:t>ยัง</w:t>
      </w:r>
      <w:r w:rsidRPr="001D3D3C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 </w:t>
      </w:r>
    </w:p>
    <w:p w14:paraId="19FFA3B9" w14:textId="463C10A6" w:rsidR="000633E6" w:rsidRPr="001D3D3C" w:rsidRDefault="000633E6" w:rsidP="000633E6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0A585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9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 xml:space="preserve">)  </w:t>
      </w:r>
    </w:p>
    <w:p w14:paraId="65558028" w14:textId="58B885ED" w:rsidR="00FE622F" w:rsidRPr="001D3D3C" w:rsidRDefault="00DF6858" w:rsidP="00591570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  <w:r w:rsidRPr="001D3D3C">
        <w:rPr>
          <w:rFonts w:ascii="Kanit Light" w:eastAsia="Yu Mincho" w:hAnsi="Kanit Light" w:cs="Kanit Light"/>
          <w:noProof/>
          <w:color w:val="FF00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0569F618" wp14:editId="13C1906C">
                <wp:simplePos x="0" y="0"/>
                <wp:positionH relativeFrom="page">
                  <wp:posOffset>4562475</wp:posOffset>
                </wp:positionH>
                <wp:positionV relativeFrom="paragraph">
                  <wp:posOffset>124460</wp:posOffset>
                </wp:positionV>
                <wp:extent cx="2979420" cy="3362325"/>
                <wp:effectExtent l="0" t="0" r="0" b="9525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3362325"/>
                          <a:chOff x="85726" y="-157994"/>
                          <a:chExt cx="2916555" cy="3533894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85726" y="-157994"/>
                            <a:ext cx="291655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6" y="1911462"/>
                            <a:ext cx="2916510" cy="14644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F4B83" w14:textId="501C3E6B" w:rsidR="00DF6858" w:rsidRPr="00C9473D" w:rsidRDefault="00DF6858" w:rsidP="00943559">
                              <w:pPr>
                                <w:jc w:val="thaiDistribute"/>
                                <w:rPr>
                                  <w:rFonts w:ascii="Segoe UI Emoji" w:hAnsi="Segoe UI Emoji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 w:rsidR="00943559"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="00943559"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94355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 w:rsidRPr="0094355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  <w:p w14:paraId="6FD08B4C" w14:textId="77777777" w:rsidR="00DF6858" w:rsidRPr="00473631" w:rsidRDefault="00DF6858" w:rsidP="00DF6858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9F618" id="Group 32" o:spid="_x0000_s1065" style="position:absolute;left:0;text-align:left;margin-left:359.25pt;margin-top:9.8pt;width:234.6pt;height:264.75pt;z-index:252243968;mso-position-horizontal-relative:page;mso-width-relative:margin;mso-height-relative:margin" coordorigin="857,-1579" coordsize="29165,35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">
                <v:shape id="Picture 34" o:spid="_x0000_s1066" type="#_x0000_t75" style="position:absolute;left:857;top:-1579;width:29165;height:1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">
                  <v:imagedata r:id="rId36" o:title="" croptop="8623f"/>
                </v:shape>
                <v:shape id="Text Box 2" o:spid="_x0000_s1067" type="#_x0000_t202" style="position:absolute;left:857;top:19114;width:29165;height:1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" fillcolor="#950000" stroked="f" strokeweight="2.25pt">
                  <v:fill color2="red" rotate="t" angle="225" colors="0 #950000;.5 #d70000;1 red" focus="100%" type="gradient"/>
                  <v:textbox>
                    <w:txbxContent>
                      <w:p w14:paraId="120F4B83" w14:textId="501C3E6B" w:rsidR="00DF6858" w:rsidRPr="00C9473D" w:rsidRDefault="00DF6858" w:rsidP="00943559">
                        <w:pPr>
                          <w:jc w:val="thaiDistribute"/>
                          <w:rPr>
                            <w:rFonts w:ascii="Segoe UI Emoji" w:hAnsi="Segoe UI Emoji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 w:rsidR="00943559"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="00943559"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943559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 w:rsidRPr="00943559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  <w:p w14:paraId="6FD08B4C" w14:textId="77777777" w:rsidR="00DF6858" w:rsidRPr="00473631" w:rsidRDefault="00DF6858" w:rsidP="00DF6858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33E6" w:rsidRPr="001D3D3C">
        <w:rPr>
          <w:rFonts w:ascii="Kanit Light" w:hAnsi="Kanit Light" w:cs="Kanit Light"/>
          <w:b/>
          <w:bCs/>
          <w:color w:val="000000" w:themeColor="text1"/>
          <w:szCs w:val="22"/>
        </w:rPr>
        <w:tab/>
      </w: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หากพอมีเวลาแนะนำ ให้ท่าน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943559">
        <w:rPr>
          <w:rFonts w:ascii="Kanit Light" w:hAnsi="Kanit Light" w:cs="Kanit Light" w:hint="cs"/>
          <w:color w:val="009900"/>
          <w:szCs w:val="22"/>
          <w:cs/>
          <w:lang w:val="en-SG"/>
        </w:rPr>
        <w:t xml:space="preserve">ร้านคาเฟ่ </w:t>
      </w:r>
      <w:r w:rsidRPr="00943559">
        <w:rPr>
          <w:rFonts w:ascii="Kanit Light" w:hAnsi="Kanit Light" w:cs="Kanit Light"/>
          <w:color w:val="009900"/>
          <w:szCs w:val="22"/>
        </w:rPr>
        <w:t>Confiserie Cafe Speck</w:t>
      </w:r>
      <w:r w:rsidRPr="001D3D3C">
        <w:rPr>
          <w:rFonts w:ascii="Kanit Light" w:hAnsi="Kanit Light" w:cs="Kanit Light"/>
          <w:b/>
          <w:bCs/>
          <w:color w:val="00B0F0"/>
          <w:szCs w:val="22"/>
        </w:rPr>
        <w:t> 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FF0000"/>
          <w:szCs w:val="22"/>
        </w:rPr>
        <w:t>(</w:t>
      </w:r>
      <w:r w:rsidRPr="001D3D3C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Pr="001D3D3C">
        <w:rPr>
          <w:rFonts w:ascii="Kanit Light" w:hAnsi="Kanit Light" w:cs="Kanit Light"/>
          <w:color w:val="FF000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 xml:space="preserve">รวมไปถึงเดินเล่นชิลๆ </w:t>
      </w:r>
      <w:r w:rsidRPr="00943559">
        <w:rPr>
          <w:rFonts w:ascii="Kanit Light" w:hAnsi="Kanit Light" w:cs="Kanit Light" w:hint="cs"/>
          <w:color w:val="009900"/>
          <w:szCs w:val="22"/>
          <w:cs/>
        </w:rPr>
        <w:t xml:space="preserve">ชม </w:t>
      </w:r>
      <w:r w:rsidRPr="00943559">
        <w:rPr>
          <w:rFonts w:ascii="Kanit Light" w:hAnsi="Kanit Light" w:cs="Kanit Light"/>
          <w:color w:val="009900"/>
          <w:szCs w:val="22"/>
          <w:cs/>
        </w:rPr>
        <w:t>โบสถ์ นักบุญออสวอลด์</w:t>
      </w:r>
      <w:r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</w:rPr>
        <w:t>(</w:t>
      </w:r>
      <w:proofErr w:type="spellStart"/>
      <w:r w:rsidRPr="00943559">
        <w:rPr>
          <w:rFonts w:ascii="Kanit Light" w:hAnsi="Kanit Light" w:cs="Kanit Light"/>
          <w:color w:val="009900"/>
          <w:szCs w:val="22"/>
        </w:rPr>
        <w:t>St.Oswald</w:t>
      </w:r>
      <w:proofErr w:type="spellEnd"/>
      <w:r w:rsidRPr="00943559">
        <w:rPr>
          <w:rFonts w:ascii="Kanit Light" w:hAnsi="Kanit Light" w:cs="Kanit Light"/>
          <w:color w:val="009900"/>
          <w:szCs w:val="22"/>
        </w:rPr>
        <w:t>)</w:t>
      </w:r>
      <w:r w:rsidRPr="001D3D3C">
        <w:rPr>
          <w:rFonts w:ascii="Kanit Light" w:hAnsi="Kanit Light" w:cs="Kanit Light"/>
          <w:color w:val="00B0F0"/>
          <w:szCs w:val="22"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Pr="001D3D3C">
        <w:rPr>
          <w:rFonts w:ascii="Kanit Light" w:hAnsi="Kanit Light" w:cs="Kanit Light"/>
          <w:b/>
          <w:bCs/>
          <w:szCs w:val="22"/>
          <w:cs/>
        </w:rPr>
        <w:t>อิสระช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้</w:t>
      </w:r>
      <w:r w:rsidRPr="001D3D3C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Pr="001D3D3C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Pr="00943559">
        <w:rPr>
          <w:rFonts w:ascii="Kanit Light" w:hAnsi="Kanit Light" w:cs="Kanit Light"/>
          <w:color w:val="009900"/>
          <w:szCs w:val="22"/>
        </w:rPr>
        <w:t>Lohri</w:t>
      </w:r>
      <w:proofErr w:type="spellEnd"/>
      <w:r w:rsidRPr="00943559">
        <w:rPr>
          <w:rFonts w:ascii="Kanit Light" w:hAnsi="Kanit Light" w:cs="Kanit Light"/>
          <w:color w:val="009900"/>
          <w:szCs w:val="22"/>
        </w:rPr>
        <w:t xml:space="preserve"> AG Store </w:t>
      </w:r>
      <w:r w:rsidRPr="001D3D3C">
        <w:rPr>
          <w:rFonts w:ascii="Kanit Light" w:hAnsi="Kanit Light" w:cs="Kanit Light"/>
          <w:szCs w:val="22"/>
          <w:cs/>
        </w:rPr>
        <w:t xml:space="preserve">ทีมีนาฬิกาชั้นนำระดับโลกให้ท่านเลือกซื้อเลือกชมอาทิ เช่น </w:t>
      </w:r>
      <w:r w:rsidRPr="001D3D3C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Pr="001D3D3C">
        <w:rPr>
          <w:rFonts w:ascii="Kanit Light" w:hAnsi="Kanit Light" w:cs="Kanit Light"/>
          <w:szCs w:val="22"/>
          <w:cs/>
        </w:rPr>
        <w:t>ฯลฯ</w:t>
      </w:r>
      <w:r w:rsidRPr="001D3D3C">
        <w:rPr>
          <w:rFonts w:ascii="Kanit Light" w:hAnsi="Kanit Light" w:cs="Kanit Light" w:hint="cs"/>
          <w:szCs w:val="22"/>
          <w:cs/>
        </w:rPr>
        <w:t xml:space="preserve"> จากนั้น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28" w:name="_Hlk101862904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Pr="001D3D3C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Pr="001D3D3C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Pr="001D3D3C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</w:t>
      </w:r>
      <w:r w:rsidR="002A296F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0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ม. / </w:t>
      </w:r>
      <w:r w:rsidR="002A296F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0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 xml:space="preserve"> นาที</w:t>
      </w:r>
      <w:r w:rsidRPr="001D3D3C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28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Pr="001D3D3C">
        <w:rPr>
          <w:rFonts w:ascii="Kanit Light" w:eastAsia="Yu Mincho" w:hAnsi="Kanit Light" w:cs="Kanit Light"/>
          <w:color w:val="00B050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สิงโตหินแกะสลัก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 xml:space="preserve"> (Dying Lion of Lucerne)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 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ี่แ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กะสลักบนผาหินธรรมชาติ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>1792</w:t>
      </w:r>
    </w:p>
    <w:p w14:paraId="1C7EF6D4" w14:textId="5F94CA62" w:rsidR="008940AB" w:rsidRPr="001D3D3C" w:rsidRDefault="00A94CB9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>
        <w:rPr>
          <w:rFonts w:ascii="Kanit Light" w:eastAsia="Yu Mincho" w:hAnsi="Kanit Light" w:cs="Kanit Light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280832" behindDoc="0" locked="0" layoutInCell="1" allowOverlap="1" wp14:anchorId="07FAF7F0" wp14:editId="14DCB2BB">
            <wp:simplePos x="0" y="0"/>
            <wp:positionH relativeFrom="column">
              <wp:posOffset>-457200</wp:posOffset>
            </wp:positionH>
            <wp:positionV relativeFrom="paragraph">
              <wp:posOffset>334</wp:posOffset>
            </wp:positionV>
            <wp:extent cx="7543165" cy="4514850"/>
            <wp:effectExtent l="0" t="0" r="635" b="0"/>
            <wp:wrapSquare wrapText="bothSides"/>
            <wp:docPr id="2016686107" name="Picture 60" descr="A lion statue in a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86107" name="Picture 60" descr="A lion statue in a ca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2F"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tab/>
      </w:r>
    </w:p>
    <w:p w14:paraId="6475CBE0" w14:textId="18BA68DF" w:rsidR="000633E6" w:rsidRPr="001D3D3C" w:rsidRDefault="000633E6" w:rsidP="00591570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455E000C" w14:textId="5B6EE5CB" w:rsidR="00DF6858" w:rsidRPr="001D3D3C" w:rsidRDefault="00DF6858" w:rsidP="00DF6858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สัมผัสบรรยากาศสุดโรแมนติก</w:t>
      </w:r>
      <w:r w:rsidRPr="001D3D3C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สะพานไม้ชาเปล</w:t>
      </w:r>
      <w:r w:rsidRPr="00943559">
        <w:rPr>
          <w:rFonts w:ascii="Kanit Light" w:hAnsi="Kanit Light" w:cs="Kanit Light"/>
          <w:color w:val="009900"/>
          <w:szCs w:val="22"/>
          <w:lang w:val="en-SG" w:eastAsia="en-SG" w:bidi="ar-SA"/>
        </w:rPr>
        <w:t> (Chapel Bridge)</w:t>
      </w:r>
      <w:r w:rsidRPr="00943559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อดข้ามผ่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าน แม่น้ำรอยส์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  </w:t>
      </w:r>
    </w:p>
    <w:p w14:paraId="5C4104B2" w14:textId="487274F0" w:rsidR="00DF6858" w:rsidRPr="001D3D3C" w:rsidRDefault="00472B4E" w:rsidP="00FE0E46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bidi="ar-SA"/>
        </w:rPr>
        <w:drawing>
          <wp:anchor distT="0" distB="0" distL="114300" distR="114300" simplePos="0" relativeHeight="252282880" behindDoc="0" locked="0" layoutInCell="1" allowOverlap="1" wp14:anchorId="69BF9C0C" wp14:editId="5559BDD8">
            <wp:simplePos x="0" y="0"/>
            <wp:positionH relativeFrom="page">
              <wp:posOffset>0</wp:posOffset>
            </wp:positionH>
            <wp:positionV relativeFrom="paragraph">
              <wp:posOffset>257175</wp:posOffset>
            </wp:positionV>
            <wp:extent cx="7669530" cy="3343275"/>
            <wp:effectExtent l="0" t="0" r="7620" b="9525"/>
            <wp:wrapSquare wrapText="bothSides"/>
            <wp:docPr id="1507414409" name="Picture 62" descr="A bridge over water with a tower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4409" name="Picture 62" descr="A bridge over water with a tower and a building&#10;&#10;Description automatically generated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66" b="4866"/>
                    <a:stretch/>
                  </pic:blipFill>
                  <pic:spPr bwMode="auto">
                    <a:xfrm>
                      <a:off x="0" y="0"/>
                      <a:ext cx="766953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D4D0E" w14:textId="77777777" w:rsidR="00472B4E" w:rsidRDefault="00472B4E" w:rsidP="002A296F">
      <w:pPr>
        <w:spacing w:after="0" w:line="240" w:lineRule="auto"/>
        <w:ind w:left="851"/>
        <w:jc w:val="thaiDistribute"/>
        <w:rPr>
          <w:rFonts w:ascii="Kanit Light" w:hAnsi="Kanit Light" w:cs="Kanit Light"/>
          <w:color w:val="000000" w:themeColor="text1"/>
          <w:szCs w:val="22"/>
          <w:lang w:val="en-SG"/>
        </w:rPr>
      </w:pPr>
    </w:p>
    <w:p w14:paraId="21344A9E" w14:textId="69FCED02" w:rsidR="001D3D3C" w:rsidRDefault="002A296F" w:rsidP="002A296F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FB4441">
        <w:rPr>
          <w:rFonts w:ascii="Kanit Light" w:hAnsi="Kanit Light" w:cs="Kanit Light" w:hint="cs"/>
          <w:color w:val="000000" w:themeColor="text1"/>
          <w:szCs w:val="22"/>
          <w:cs/>
          <w:lang w:val="en-SG"/>
        </w:rPr>
        <w:lastRenderedPageBreak/>
        <w:t>นำ</w:t>
      </w:r>
      <w:r w:rsidRPr="00FB4441">
        <w:rPr>
          <w:rFonts w:ascii="Kanit Light" w:hAnsi="Kanit Light" w:cs="Kanit Light"/>
          <w:color w:val="000000" w:themeColor="text1"/>
          <w:szCs w:val="22"/>
          <w:cs/>
          <w:lang w:val="en-SG"/>
        </w:rPr>
        <w:t xml:space="preserve">ท่านเดินทางสู่ </w:t>
      </w:r>
      <w:r w:rsidRPr="00FB4441">
        <w:rPr>
          <w:rFonts w:ascii="Kanit Light" w:hAnsi="Kanit Light" w:cs="Kanit Light"/>
          <w:b/>
          <w:bCs/>
          <w:szCs w:val="22"/>
          <w:cs/>
          <w:lang w:val="en-SG"/>
        </w:rPr>
        <w:t xml:space="preserve">เมืองทาซ </w:t>
      </w:r>
      <w:r w:rsidRPr="00FB4441">
        <w:rPr>
          <w:rFonts w:ascii="Kanit Light" w:hAnsi="Kanit Light" w:cs="Kanit Light"/>
          <w:b/>
          <w:bCs/>
          <w:szCs w:val="22"/>
          <w:lang w:val="en-SG"/>
        </w:rPr>
        <w:t>(Tasch)</w:t>
      </w:r>
      <w:r w:rsidRPr="00FB4441">
        <w:rPr>
          <w:rFonts w:ascii="Kanit Light" w:eastAsia="Calibri" w:hAnsi="Kanit Light" w:cs="Kanit Light"/>
          <w:color w:val="0070C0"/>
          <w:szCs w:val="22"/>
          <w:cs/>
          <w:lang w:val="en-SG"/>
        </w:rPr>
        <w:t xml:space="preserve"> 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</w:rPr>
        <w:t>(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  <w:cs/>
        </w:rPr>
        <w:t xml:space="preserve">ระยะทาง </w:t>
      </w:r>
      <w:r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>335</w:t>
      </w:r>
      <w:r w:rsidRPr="00FB4441"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 xml:space="preserve"> 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  <w:cs/>
        </w:rPr>
        <w:t>กม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</w:rPr>
        <w:t xml:space="preserve">. / </w:t>
      </w:r>
      <w:r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>5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</w:rPr>
        <w:t xml:space="preserve"> 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  <w:cs/>
        </w:rPr>
        <w:t>ชม.</w:t>
      </w:r>
      <w:r w:rsidRPr="00FB4441">
        <w:rPr>
          <w:rFonts w:ascii="Kanit Light" w:hAnsi="Kanit Light" w:cs="Kanit Light"/>
          <w:i/>
          <w:iCs/>
          <w:color w:val="000000" w:themeColor="text1"/>
          <w:szCs w:val="22"/>
        </w:rPr>
        <w:t>)</w:t>
      </w:r>
      <w:r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 xml:space="preserve"> </w:t>
      </w:r>
      <w:r w:rsidRPr="002A296F">
        <w:rPr>
          <w:rFonts w:ascii="Kanit Light" w:hAnsi="Kanit Light" w:cs="Kanit Light"/>
          <w:color w:val="000000" w:themeColor="text1"/>
          <w:szCs w:val="22"/>
          <w:cs/>
        </w:rPr>
        <w:t>คือหมู่บ้านเล็กๆ</w:t>
      </w:r>
      <w:r w:rsidRPr="002A296F">
        <w:rPr>
          <w:rFonts w:ascii="Kanit Light" w:hAnsi="Kanit Light" w:cs="Kanit Light" w:hint="cs"/>
          <w:color w:val="000000" w:themeColor="text1"/>
          <w:szCs w:val="22"/>
          <w:cs/>
        </w:rPr>
        <w:t xml:space="preserve"> ที่มีเสน่ห์และความสวยงามซ่อนอยู่ อีกทั้งยังได้ชื่อว่าเป็น </w:t>
      </w:r>
      <w:r w:rsidRPr="002A296F">
        <w:rPr>
          <w:rFonts w:ascii="Kanit Light" w:hAnsi="Kanit Light" w:cs="Kanit Light"/>
          <w:color w:val="000000" w:themeColor="text1"/>
          <w:szCs w:val="22"/>
          <w:cs/>
        </w:rPr>
        <w:t xml:space="preserve">ประตูสู่ </w:t>
      </w:r>
      <w:r w:rsidRPr="002A296F">
        <w:rPr>
          <w:rFonts w:ascii="Kanit Light" w:hAnsi="Kanit Light" w:cs="Kanit Light"/>
          <w:color w:val="000000" w:themeColor="text1"/>
          <w:szCs w:val="22"/>
        </w:rPr>
        <w:t xml:space="preserve">Zermatt </w:t>
      </w:r>
      <w:r w:rsidRPr="002A296F">
        <w:rPr>
          <w:rFonts w:ascii="Kanit Light" w:hAnsi="Kanit Light" w:cs="Kanit Light"/>
          <w:color w:val="000000" w:themeColor="text1"/>
          <w:szCs w:val="22"/>
          <w:cs/>
        </w:rPr>
        <w:t>และความสงบเงียบแห่งแอลป์!</w:t>
      </w:r>
    </w:p>
    <w:p w14:paraId="330D3300" w14:textId="58E340A8" w:rsidR="004D3184" w:rsidRPr="001D3D3C" w:rsidRDefault="00C323D3" w:rsidP="00FE0E4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0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563FAC5" w14:textId="2B6C5D3E" w:rsidR="004D3184" w:rsidRPr="001D3D3C" w:rsidRDefault="004D3184" w:rsidP="002A296F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897C9A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2A296F" w:rsidRPr="002A296F">
        <w:rPr>
          <w:rFonts w:ascii="Kanit Light" w:hAnsi="Kanit Light" w:cs="Kanit Light"/>
          <w:color w:val="9437FF"/>
          <w:szCs w:val="22"/>
        </w:rPr>
        <w:t xml:space="preserve">Hotel </w:t>
      </w:r>
      <w:proofErr w:type="spellStart"/>
      <w:r w:rsidR="002A296F" w:rsidRPr="002A296F">
        <w:rPr>
          <w:rFonts w:ascii="Kanit Light" w:hAnsi="Kanit Light" w:cs="Kanit Light"/>
          <w:color w:val="9437FF"/>
          <w:szCs w:val="22"/>
        </w:rPr>
        <w:t>Mountime</w:t>
      </w:r>
      <w:proofErr w:type="spellEnd"/>
      <w:r w:rsidR="002A296F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4833E0CD" w14:textId="490A2144" w:rsidR="00FE622F" w:rsidRPr="001D3D3C" w:rsidRDefault="00CE3AC4" w:rsidP="00FE622F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A303B0C" wp14:editId="31F1CF5A">
                <wp:simplePos x="0" y="0"/>
                <wp:positionH relativeFrom="margin">
                  <wp:posOffset>-161925</wp:posOffset>
                </wp:positionH>
                <wp:positionV relativeFrom="paragraph">
                  <wp:posOffset>241300</wp:posOffset>
                </wp:positionV>
                <wp:extent cx="7162800" cy="885825"/>
                <wp:effectExtent l="0" t="0" r="19050" b="28575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FDDFA" w14:textId="5E91AEDC" w:rsidR="00F05B9F" w:rsidRPr="00D36F43" w:rsidRDefault="00F05B9F" w:rsidP="004503CE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ทาซ – นั่ง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huttle Train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ากทาซสู่หมู่บ้านเซอร์แมท - ชมวิวยอดเขาแมทเทอร์ฮอร์น - นั่ง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huttle train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ู่เมืองทาช – เมืองดิฌง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="005275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="004503C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503C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0C7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B9DFFF1" w14:textId="4C375461" w:rsidR="00F05B9F" w:rsidRPr="00D36F43" w:rsidRDefault="00F05B9F" w:rsidP="00CE3AC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E3AC4" w:rsidRPr="00CE3AC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 xml:space="preserve">Optional tour!! </w:t>
                            </w:r>
                            <w:r w:rsidR="00CE3AC4" w:rsidRPr="00CE3AC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นั่งรถไฟสาย </w:t>
                            </w:r>
                            <w:proofErr w:type="spellStart"/>
                            <w:r w:rsidR="00CE3AC4" w:rsidRPr="00CE3AC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>Gornergrat</w:t>
                            </w:r>
                            <w:proofErr w:type="spellEnd"/>
                            <w:r w:rsidR="00CE3AC4" w:rsidRPr="00CE3AC4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 xml:space="preserve"> bahn</w:t>
                            </w:r>
                            <w:r w:rsidRPr="00CE3AC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4D1A71C" w14:textId="67708EB3" w:rsidR="00F05B9F" w:rsidRPr="00B60442" w:rsidRDefault="00F05B9F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F05B9F" w:rsidRPr="005F37F2" w:rsidRDefault="00F05B9F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68" style="position:absolute;left:0;text-align:left;margin-left:-12.75pt;margin-top:19pt;width:564pt;height:69.7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5BDFDDFA" w14:textId="5E91AEDC" w:rsidR="00F05B9F" w:rsidRPr="00D36F43" w:rsidRDefault="00F05B9F" w:rsidP="004503CE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ทาซ – นั่ง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Shuttle Train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ากทาซสู่หมู่บ้านเซอร์แมท - ชมวิวยอดเขาแมทเทอร์ฮอร์น - นั่ง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Shuttle train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ู่เมืองทาช – เมืองดิฌง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="005275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8E45C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="004503C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503C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4D0C7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B9DFFF1" w14:textId="4C375461" w:rsidR="00F05B9F" w:rsidRPr="00D36F43" w:rsidRDefault="00F05B9F" w:rsidP="00CE3AC4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E3AC4" w:rsidRPr="00CE3AC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 xml:space="preserve">Optional tour!! </w:t>
                      </w:r>
                      <w:r w:rsidR="00CE3AC4" w:rsidRPr="00CE3AC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  <w:cs/>
                        </w:rPr>
                        <w:t xml:space="preserve">นั่งรถไฟสาย </w:t>
                      </w:r>
                      <w:proofErr w:type="spellStart"/>
                      <w:r w:rsidR="00CE3AC4" w:rsidRPr="00CE3AC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>Gornergrat</w:t>
                      </w:r>
                      <w:proofErr w:type="spellEnd"/>
                      <w:r w:rsidR="00CE3AC4" w:rsidRPr="00CE3AC4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 xml:space="preserve"> bahn</w:t>
                      </w:r>
                      <w:r w:rsidRPr="00CE3AC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4D1A71C" w14:textId="67708EB3" w:rsidR="00F05B9F" w:rsidRPr="00B60442" w:rsidRDefault="00F05B9F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F05B9F" w:rsidRPr="005F37F2" w:rsidRDefault="00F05B9F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E622F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FE622F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7C7CB0F6" w14:textId="5CBC90C1" w:rsidR="004D3184" w:rsidRPr="001D3D3C" w:rsidRDefault="004D3184" w:rsidP="00AC37D4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591570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17E37C4" w14:textId="44D19D48" w:rsidR="002A296F" w:rsidRDefault="002A296F" w:rsidP="002A296F">
      <w:pPr>
        <w:ind w:left="851"/>
        <w:jc w:val="thaiDistribute"/>
        <w:rPr>
          <w:szCs w:val="22"/>
        </w:rPr>
      </w:pPr>
      <w:r w:rsidRPr="00FB4441">
        <w:rPr>
          <w:noProof/>
          <w:szCs w:val="22"/>
        </w:rPr>
        <w:drawing>
          <wp:anchor distT="0" distB="0" distL="114300" distR="114300" simplePos="0" relativeHeight="252338176" behindDoc="0" locked="0" layoutInCell="1" allowOverlap="1" wp14:anchorId="62145F0E" wp14:editId="021E0534">
            <wp:simplePos x="0" y="0"/>
            <wp:positionH relativeFrom="column">
              <wp:posOffset>3742690</wp:posOffset>
            </wp:positionH>
            <wp:positionV relativeFrom="paragraph">
              <wp:posOffset>291465</wp:posOffset>
            </wp:positionV>
            <wp:extent cx="3360420" cy="2237740"/>
            <wp:effectExtent l="0" t="0" r="0" b="0"/>
            <wp:wrapSquare wrapText="bothSides"/>
            <wp:docPr id="1277259896" name="Picture 63" descr="A hand holding a bar of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9896" name="Picture 63" descr="A hand holding a bar of chocol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เดินทา</w:t>
      </w:r>
      <w:r w:rsidRPr="00FB4441">
        <w:rPr>
          <w:rFonts w:ascii="Kanit Light" w:hAnsi="Kanit Light" w:cs="Kanit Light"/>
          <w:szCs w:val="22"/>
          <w:cs/>
        </w:rPr>
        <w:t>งสู่</w:t>
      </w:r>
      <w:r w:rsidRPr="00FB4441">
        <w:rPr>
          <w:rFonts w:ascii="Kanit Light" w:hAnsi="Kanit Light" w:cs="Kanit Light"/>
          <w:color w:val="0096FF"/>
          <w:szCs w:val="22"/>
          <w:cs/>
        </w:rPr>
        <w:t xml:space="preserve"> </w:t>
      </w:r>
      <w:bookmarkStart w:id="29" w:name="_Hlk111107116"/>
      <w:r w:rsidRPr="00943559">
        <w:rPr>
          <w:rFonts w:ascii="Kanit Light" w:hAnsi="Kanit Light" w:cs="Kanit Light"/>
          <w:color w:val="009900"/>
          <w:szCs w:val="22"/>
          <w:cs/>
        </w:rPr>
        <w:t xml:space="preserve">หมู่บ้านเซอร์แมท </w:t>
      </w:r>
      <w:r w:rsidRPr="00943559">
        <w:rPr>
          <w:rFonts w:ascii="Kanit Light" w:hAnsi="Kanit Light" w:cs="Kanit Light"/>
          <w:color w:val="009900"/>
          <w:szCs w:val="22"/>
        </w:rPr>
        <w:t xml:space="preserve">(Zermatt) </w:t>
      </w:r>
      <w:bookmarkEnd w:id="29"/>
      <w:r w:rsidRPr="00943559">
        <w:rPr>
          <w:rFonts w:ascii="Kanit Light" w:hAnsi="Kanit Light" w:cs="Kanit Light"/>
          <w:color w:val="009900"/>
          <w:szCs w:val="22"/>
          <w:cs/>
        </w:rPr>
        <w:t xml:space="preserve">ด้วย </w:t>
      </w:r>
      <w:r w:rsidRPr="00943559">
        <w:rPr>
          <w:rFonts w:ascii="Kanit Light" w:hAnsi="Kanit Light" w:cs="Kanit Light"/>
          <w:color w:val="009900"/>
          <w:szCs w:val="22"/>
        </w:rPr>
        <w:t xml:space="preserve">Shuttle Train </w:t>
      </w:r>
      <w:r w:rsidRPr="00943559">
        <w:rPr>
          <w:rFonts w:ascii="Kanit Light" w:hAnsi="Kanit Light" w:cs="Kanit Light"/>
          <w:color w:val="009900"/>
          <w:szCs w:val="22"/>
          <w:cs/>
        </w:rPr>
        <w:t>จากสถานีรถไฟทาซสู่สถานีรถไฟเซอร์แมท</w:t>
      </w:r>
      <w:r w:rsidRPr="00FB4441">
        <w:rPr>
          <w:rFonts w:ascii="Kanit Light" w:hAnsi="Kanit Light" w:cs="Kanit Light" w:hint="cs"/>
          <w:color w:val="996600"/>
          <w:szCs w:val="22"/>
          <w:cs/>
        </w:rPr>
        <w:t xml:space="preserve"> </w:t>
      </w:r>
      <w:bookmarkStart w:id="30" w:name="_Hlk111294824"/>
      <w:r w:rsidRPr="00FB4441">
        <w:rPr>
          <w:rFonts w:ascii="Kanit Light" w:hAnsi="Kanit Light" w:cs="Kanit Light" w:hint="cs"/>
          <w:color w:val="FF0000"/>
          <w:szCs w:val="22"/>
          <w:highlight w:val="yellow"/>
          <w:cs/>
        </w:rPr>
        <w:t>(</w:t>
      </w:r>
      <w:r w:rsidRPr="00FB4441">
        <w:rPr>
          <w:rFonts w:ascii="Kanit Light" w:hAnsi="Kanit Light" w:cs="Kanit Light"/>
          <w:color w:val="FF0000"/>
          <w:szCs w:val="22"/>
          <w:highlight w:val="yellow"/>
          <w:cs/>
        </w:rPr>
        <w:t>ราคาทัวร์รวมค่าโดยสารสำหรับการเดินทางสู่เซอร์แมทแล้ว</w:t>
      </w:r>
      <w:bookmarkEnd w:id="30"/>
      <w:r w:rsidRPr="00FB4441">
        <w:rPr>
          <w:rFonts w:ascii="Kanit Light" w:hAnsi="Kanit Light" w:cs="Kanit Light" w:hint="cs"/>
          <w:color w:val="FF0000"/>
          <w:szCs w:val="22"/>
          <w:highlight w:val="yellow"/>
          <w:cs/>
        </w:rPr>
        <w:t>)</w:t>
      </w:r>
      <w:r w:rsidRPr="00FB4441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ให้ท่านเดินเที่ยวชมหมู่บ้านเซอร์แมทที่มีบรรยากาศสบายๆ</w:t>
      </w:r>
      <w:r w:rsidRPr="00FB4441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ล้อมด้วยเขาสูงสวยงาม เป็นเมืองที่ปลอดมลพิษทางอากาศเพราะยานพาหนะในเมืองไม่ใช้น้ำมันเชื้อเพลิง แต่ใช้แบตเตอรี่เท่านั้น</w:t>
      </w:r>
      <w:r w:rsidRPr="00FB4441">
        <w:rPr>
          <w:szCs w:val="22"/>
        </w:rPr>
        <w:t xml:space="preserve"> 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จากเมืองด้านล่างนี้ถ้าสภาพอากาศดี</w:t>
      </w:r>
      <w:r w:rsidRPr="00FB4441">
        <w:rPr>
          <w:rFonts w:ascii="Kanit Light" w:eastAsia="Calibri" w:hAnsi="Kanit Light" w:cs="Kanit Light" w:hint="cs"/>
          <w:szCs w:val="22"/>
          <w:cs/>
        </w:rPr>
        <w:t>ท่าน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จะ</w:t>
      </w:r>
      <w:r w:rsidRPr="00FB4441">
        <w:rPr>
          <w:rFonts w:ascii="Kanit Light" w:hAnsi="Kanit Light" w:cs="Kanit Light"/>
          <w:b/>
          <w:bCs/>
          <w:color w:val="000000" w:themeColor="text1"/>
          <w:szCs w:val="22"/>
          <w:cs/>
        </w:rPr>
        <w:t>สามารถมองเห็น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 xml:space="preserve">ยอดเขาแมทเทอร์ฮอร์น 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 xml:space="preserve">ที่ได้ชื่อว่าเป็นยอดเขาที่มีรูปทรงสวยที่สุดในสวิส </w:t>
      </w:r>
      <w:r w:rsidRPr="00FB4441">
        <w:rPr>
          <w:rFonts w:ascii="Kanit Light" w:hAnsi="Kanit Light" w:cs="Kanit Light" w:hint="cs"/>
          <w:color w:val="000000" w:themeColor="text1"/>
          <w:szCs w:val="22"/>
          <w:cs/>
        </w:rPr>
        <w:t>เป็น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สามเหลี่ยมคล้ายปิรามิดที่จุดสูงสุดบนยอด และมีความโดดเด่นเอกลักษณ์เฉพาะตัวนี้</w:t>
      </w:r>
      <w:r w:rsidRPr="00FB4441">
        <w:rPr>
          <w:rFonts w:ascii="Kanit Light" w:hAnsi="Kanit Light" w:cs="Kanit Light" w:hint="cs"/>
          <w:color w:val="000000" w:themeColor="text1"/>
          <w:szCs w:val="22"/>
          <w:cs/>
        </w:rPr>
        <w:t>เคย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เป็นโลโก้ของช็อคโกแล็ตดังทับเบอร์โรน</w:t>
      </w:r>
      <w:r w:rsidRPr="00FB444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FB4441">
        <w:rPr>
          <w:rFonts w:ascii="Kanit Light" w:hAnsi="Kanit Light" w:cs="Kanit Light"/>
          <w:color w:val="000000" w:themeColor="text1"/>
          <w:szCs w:val="22"/>
          <w:cs/>
        </w:rPr>
        <w:t>ให้เวลาท่านอิสระเลือกเดินชมบรรยากาศความสวยงามของหมู่บ้านเซอร์แมทตามอัธยาศัย</w:t>
      </w:r>
      <w:r w:rsidRPr="00FB4441">
        <w:rPr>
          <w:szCs w:val="22"/>
        </w:rPr>
        <w:t xml:space="preserve"> </w:t>
      </w:r>
    </w:p>
    <w:p w14:paraId="46425846" w14:textId="41AF5C30" w:rsidR="00B963C8" w:rsidRDefault="002A296F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FB4441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2340224" behindDoc="0" locked="0" layoutInCell="1" allowOverlap="1" wp14:anchorId="7F706B96" wp14:editId="67AA1FF5">
            <wp:simplePos x="0" y="0"/>
            <wp:positionH relativeFrom="column">
              <wp:posOffset>-457200</wp:posOffset>
            </wp:positionH>
            <wp:positionV relativeFrom="paragraph">
              <wp:posOffset>213995</wp:posOffset>
            </wp:positionV>
            <wp:extent cx="7559040" cy="4314825"/>
            <wp:effectExtent l="0" t="0" r="3810" b="9525"/>
            <wp:wrapSquare wrapText="bothSides"/>
            <wp:docPr id="271417263" name="Picture 64" descr="A city in the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17263" name="Picture 64" descr="A city in the mountains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2" t="1593" r="-252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DD907" w14:textId="77777777" w:rsidR="002A296F" w:rsidRDefault="002A296F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03F96C4F" w14:textId="17B286AF" w:rsidR="004503CE" w:rsidRDefault="00472B4E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5EB2F848" wp14:editId="314579B1">
                <wp:simplePos x="0" y="0"/>
                <wp:positionH relativeFrom="column">
                  <wp:posOffset>245110</wp:posOffset>
                </wp:positionH>
                <wp:positionV relativeFrom="paragraph">
                  <wp:posOffset>0</wp:posOffset>
                </wp:positionV>
                <wp:extent cx="6851015" cy="2390775"/>
                <wp:effectExtent l="19050" t="0" r="6985" b="9525"/>
                <wp:wrapSquare wrapText="bothSides"/>
                <wp:docPr id="421233763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2390775"/>
                          <a:chOff x="0" y="0"/>
                          <a:chExt cx="6851560" cy="2390775"/>
                        </a:xfrm>
                      </wpg:grpSpPr>
                      <pic:pic xmlns:pic="http://schemas.openxmlformats.org/drawingml/2006/picture">
                        <pic:nvPicPr>
                          <pic:cNvPr id="737933940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65715" y="0"/>
                            <a:ext cx="358584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59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314"/>
                            <a:ext cx="3068955" cy="2324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EE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C88C6" w14:textId="77777777" w:rsidR="004503CE" w:rsidRPr="00F57CEA" w:rsidRDefault="004503CE" w:rsidP="004503C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142"/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</w:pPr>
                              <w:r w:rsidRPr="00F57CE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เลือกซื้อ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Optional tour</w:t>
                              </w:r>
                            </w:p>
                            <w:p w14:paraId="38B7F989" w14:textId="77777777" w:rsidR="004503CE" w:rsidRDefault="004503CE" w:rsidP="004503C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142"/>
                                <w:jc w:val="thaiDistribute"/>
                                <w:rPr>
                                  <w:rFonts w:ascii="Kanit Light" w:eastAsia="Yu Mincho" w:hAnsi="Kanit Light" w:cs="Kanit Light"/>
                                  <w:color w:val="FF0066"/>
                                  <w:sz w:val="23"/>
                                  <w:szCs w:val="23"/>
                                  <w:lang w:eastAsia="en-SG"/>
                                </w:rPr>
                              </w:pP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นั่งรถไฟสาย </w:t>
                              </w:r>
                              <w:proofErr w:type="spellStart"/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>Gornergrat</w:t>
                              </w:r>
                              <w:proofErr w:type="spellEnd"/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>bahn</w:t>
                              </w:r>
                              <w:proofErr w:type="spellEnd"/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หรือที่รู้จักกันในชื่อ รถไฟไต่เขา ขึ้นสู่ยอดเขากอร์นเนอร์แกรต (</w:t>
                              </w:r>
                              <w:proofErr w:type="spellStart"/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>Gornergrat</w:t>
                              </w:r>
                              <w:proofErr w:type="spellEnd"/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เพื่อชมความสวยงามของยอดเขา 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atterhorn </w:t>
                              </w:r>
                              <w:r w:rsidRPr="00F57CE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โดย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รถไฟเริ่มปีน</w:t>
                              </w:r>
                              <w:r w:rsidRPr="00F57CE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ไต่ระดับ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ขึ้น</w:t>
                              </w:r>
                              <w:r w:rsidRPr="00F57CE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ระหว่างทาง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มีไฮไลท์ของธรรมชาติพร้อมวิวของ 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</w:rPr>
                                <w:t>Matterhorn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57CE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ซึ่ง</w:t>
                              </w:r>
                              <w:r w:rsidRPr="00F57CEA">
                                <w:rPr>
                                  <w:rFonts w:ascii="Kanit Light" w:hAnsi="Kanit Light" w:cs="Kani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วนใหญ่ปกคลุมด้วยหิมะเกือบตลอดทั้งปี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</w:rPr>
                                <w:t>(</w:t>
                              </w:r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  <w:cs/>
                                </w:rPr>
                                <w:t xml:space="preserve">ค่านั่งรถไฟสาย </w:t>
                              </w:r>
                              <w:proofErr w:type="spellStart"/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</w:rPr>
                                <w:t>Gornergrat</w:t>
                              </w:r>
                              <w:proofErr w:type="spellEnd"/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</w:rPr>
                                <w:t>bahn</w:t>
                              </w:r>
                              <w:proofErr w:type="spellEnd"/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31815"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FF0000"/>
                                  <w:sz w:val="23"/>
                                  <w:szCs w:val="23"/>
                                  <w:highlight w:val="yellow"/>
                                  <w:cs/>
                                </w:rPr>
                                <w:t>ไม่รวมในค่าทัวร์</w:t>
                              </w:r>
                              <w:r w:rsidRPr="00204AC8">
                                <w:rPr>
                                  <w:rFonts w:ascii="Kanit Light" w:hAnsi="Kanit Light" w:cs="Kanit Light"/>
                                  <w:color w:val="FF0000"/>
                                  <w:sz w:val="23"/>
                                  <w:szCs w:val="23"/>
                                </w:rPr>
                                <w:t>)</w:t>
                              </w:r>
                              <w:r>
                                <w:rPr>
                                  <w:rFonts w:ascii="Kanit Light" w:eastAsia="Yu Mincho" w:hAnsi="Kanit Light" w:cs="Kanit Light" w:hint="cs"/>
                                  <w:color w:val="FF0066"/>
                                  <w:sz w:val="23"/>
                                  <w:szCs w:val="23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04ECBBF0" w14:textId="77777777" w:rsidR="004503CE" w:rsidRPr="008079E6" w:rsidRDefault="004503CE" w:rsidP="004503C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2F848" id="_x0000_s1069" style="position:absolute;left:0;text-align:left;margin-left:19.3pt;margin-top:0;width:539.45pt;height:188.25pt;z-index:252342272" coordsize="68515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">
                <v:shape id="Picture 57" o:spid="_x0000_s1070" type="#_x0000_t75" style="position:absolute;left:32657;width:35858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">
                  <v:imagedata r:id="rId42" o:title=""/>
                </v:shape>
                <v:shape id="Text Box 2" o:spid="_x0000_s1071" type="#_x0000_t202" style="position:absolute;top:653;width:30689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" fillcolor="#f2f2f2 [3052]" strokecolor="#e00" strokeweight="2.25pt">
                  <v:textbox>
                    <w:txbxContent>
                      <w:p w14:paraId="431C88C6" w14:textId="77777777" w:rsidR="004503CE" w:rsidRPr="00F57CEA" w:rsidRDefault="004503CE" w:rsidP="004503C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left="142"/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</w:pPr>
                        <w:r w:rsidRPr="00F57CEA"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เลือกซื้อ</w:t>
                        </w:r>
                        <w:r w:rsidRPr="00F57CE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Optional tour</w:t>
                        </w:r>
                      </w:p>
                      <w:p w14:paraId="38B7F989" w14:textId="77777777" w:rsidR="004503CE" w:rsidRDefault="004503CE" w:rsidP="004503C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left="142"/>
                          <w:jc w:val="thaiDistribute"/>
                          <w:rPr>
                            <w:rFonts w:ascii="Kanit Light" w:eastAsia="Yu Mincho" w:hAnsi="Kanit Light" w:cs="Kanit Light"/>
                            <w:color w:val="FF0066"/>
                            <w:sz w:val="23"/>
                            <w:szCs w:val="23"/>
                            <w:lang w:eastAsia="en-SG"/>
                          </w:rPr>
                        </w:pP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นั่งรถไฟสาย </w:t>
                        </w:r>
                        <w:proofErr w:type="spellStart"/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>Gornergrat</w:t>
                        </w:r>
                        <w:proofErr w:type="spellEnd"/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>bahn</w:t>
                        </w:r>
                        <w:proofErr w:type="spellEnd"/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>หรือที่รู้จักกันในชื่อ รถไฟไต่เขา ขึ้นสู่ยอดเขากอร์นเนอร์แกรต (</w:t>
                        </w:r>
                        <w:proofErr w:type="spellStart"/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>Gornergrat</w:t>
                        </w:r>
                        <w:proofErr w:type="spellEnd"/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 xml:space="preserve">) 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เพื่อชมความสวยงามของยอดเขา 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 xml:space="preserve">Matterhorn </w:t>
                        </w:r>
                        <w:r w:rsidRPr="00F57CEA">
                          <w:rPr>
                            <w:rFonts w:ascii="Kanit Light" w:hAnsi="Kanit Light" w:cs="Kanit Light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โดย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ถไฟเริ่มปีน</w:t>
                        </w:r>
                        <w:r w:rsidRPr="00F57CEA">
                          <w:rPr>
                            <w:rFonts w:ascii="Kanit Light" w:hAnsi="Kanit Light" w:cs="Kanit Light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ต่ระดับ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>ขึ้น</w:t>
                        </w:r>
                        <w:r w:rsidRPr="00F57CEA">
                          <w:rPr>
                            <w:rFonts w:ascii="Kanit Light" w:hAnsi="Kanit Light" w:cs="Kanit Light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ระหว่างทาง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มีไฮไลท์ของธรรมชาติพร้อมวิวของ 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</w:rPr>
                          <w:t>Matterhorn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57CEA">
                          <w:rPr>
                            <w:rFonts w:ascii="Kanit Light" w:hAnsi="Kanit Light" w:cs="Kanit Light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ซึ่ง</w:t>
                        </w:r>
                        <w:r w:rsidRPr="00F57CEA">
                          <w:rPr>
                            <w:rFonts w:ascii="Kanit Light" w:hAnsi="Kanit Light" w:cs="Kanit Light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วนใหญ่ปกคลุมด้วยหิมะเกือบตลอดทั้งปี</w:t>
                        </w:r>
                        <w:r>
                          <w:rPr>
                            <w:rFonts w:ascii="Kanit Light" w:hAnsi="Kanit Light" w:cs="Kanit Light" w:hint="cs"/>
                            <w:color w:val="000000" w:themeColor="text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</w:rPr>
                          <w:t>(</w:t>
                        </w:r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  <w:cs/>
                          </w:rPr>
                          <w:t xml:space="preserve">ค่านั่งรถไฟสาย </w:t>
                        </w:r>
                        <w:proofErr w:type="spellStart"/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</w:rPr>
                          <w:t>Gornergrat</w:t>
                        </w:r>
                        <w:proofErr w:type="spellEnd"/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</w:rPr>
                          <w:t>bahn</w:t>
                        </w:r>
                        <w:proofErr w:type="spellEnd"/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</w:rPr>
                          <w:t xml:space="preserve"> </w:t>
                        </w:r>
                        <w:r w:rsidRPr="00A31815">
                          <w:rPr>
                            <w:rFonts w:ascii="Kanit Light" w:hAnsi="Kanit Light" w:cs="Kanit Light"/>
                            <w:i/>
                            <w:iCs/>
                            <w:color w:val="FF0000"/>
                            <w:sz w:val="23"/>
                            <w:szCs w:val="23"/>
                            <w:highlight w:val="yellow"/>
                            <w:cs/>
                          </w:rPr>
                          <w:t>ไม่รวมในค่าทัวร์</w:t>
                        </w:r>
                        <w:r w:rsidRPr="00204AC8">
                          <w:rPr>
                            <w:rFonts w:ascii="Kanit Light" w:hAnsi="Kanit Light" w:cs="Kanit Light"/>
                            <w:color w:val="FF0000"/>
                            <w:sz w:val="23"/>
                            <w:szCs w:val="23"/>
                          </w:rPr>
                          <w:t>)</w:t>
                        </w:r>
                        <w:r>
                          <w:rPr>
                            <w:rFonts w:ascii="Kanit Light" w:eastAsia="Yu Mincho" w:hAnsi="Kanit Light" w:cs="Kanit Light" w:hint="cs"/>
                            <w:color w:val="FF0066"/>
                            <w:sz w:val="23"/>
                            <w:szCs w:val="23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04ECBBF0" w14:textId="77777777" w:rsidR="004503CE" w:rsidRPr="008079E6" w:rsidRDefault="004503CE" w:rsidP="004503CE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43FDB9" w14:textId="2D8A8F06" w:rsidR="00FE622F" w:rsidRPr="001D3D3C" w:rsidRDefault="00FE622F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="00591570"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กลางวัน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4D0C7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</w:t>
      </w:r>
      <w:r w:rsidR="000A585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2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73058AAB" w14:textId="22268BA3" w:rsidR="00983344" w:rsidRPr="001D3D3C" w:rsidRDefault="00FE622F" w:rsidP="00472B4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ab/>
      </w:r>
      <w:r w:rsidR="002A296F" w:rsidRPr="00FB4441">
        <w:rPr>
          <w:rFonts w:ascii="Kanit Light" w:hAnsi="Kanit Light" w:cs="Kanit Light" w:hint="cs"/>
          <w:color w:val="000000" w:themeColor="text1"/>
          <w:szCs w:val="22"/>
          <w:cs/>
          <w:lang w:val="en-SG"/>
        </w:rPr>
        <w:t>จากนั้นนำท่าน</w:t>
      </w:r>
      <w:r w:rsidR="002A296F" w:rsidRPr="00FB4441">
        <w:rPr>
          <w:rFonts w:ascii="Kanit Light" w:hAnsi="Kanit Light" w:cs="Kanit Light"/>
          <w:color w:val="000000" w:themeColor="text1"/>
          <w:szCs w:val="22"/>
          <w:cs/>
          <w:lang w:val="en-SG"/>
        </w:rPr>
        <w:t>เดินทางสู่</w:t>
      </w:r>
      <w:bookmarkStart w:id="31" w:name="_Hlk200636498"/>
      <w:r w:rsidR="002A296F" w:rsidRPr="00FB4441">
        <w:rPr>
          <w:rFonts w:ascii="Kanit Light" w:hAnsi="Kanit Light" w:cs="Kanit Light"/>
          <w:color w:val="000000" w:themeColor="text1"/>
          <w:szCs w:val="22"/>
          <w:cs/>
          <w:lang w:val="en-SG"/>
        </w:rPr>
        <w:t xml:space="preserve"> </w:t>
      </w:r>
      <w:r w:rsidR="002A296F" w:rsidRPr="00FB4441">
        <w:rPr>
          <w:rFonts w:ascii="Kanit Light" w:hAnsi="Kanit Light" w:cs="Kanit Light"/>
          <w:b/>
          <w:bCs/>
          <w:szCs w:val="22"/>
          <w:cs/>
          <w:lang w:val="en-SG"/>
        </w:rPr>
        <w:t>เมืองทาซ</w:t>
      </w:r>
      <w:bookmarkEnd w:id="31"/>
      <w:r w:rsidR="002A296F" w:rsidRPr="00FB4441">
        <w:rPr>
          <w:rFonts w:ascii="Kanit Light" w:hAnsi="Kanit Light" w:cs="Kanit Light"/>
          <w:b/>
          <w:bCs/>
          <w:szCs w:val="22"/>
          <w:cs/>
          <w:lang w:val="en-SG"/>
        </w:rPr>
        <w:t xml:space="preserve"> </w:t>
      </w:r>
      <w:r w:rsidR="002A296F" w:rsidRPr="00FB4441">
        <w:rPr>
          <w:rFonts w:ascii="Kanit Light" w:hAnsi="Kanit Light" w:cs="Kanit Light"/>
          <w:b/>
          <w:bCs/>
          <w:szCs w:val="22"/>
          <w:lang w:val="en-SG"/>
        </w:rPr>
        <w:t>(Tasch)</w:t>
      </w:r>
      <w:r w:rsidR="002A296F" w:rsidRPr="00FB4441">
        <w:rPr>
          <w:rFonts w:ascii="Kanit Light" w:eastAsia="Calibri" w:hAnsi="Kanit Light" w:cs="Kanit Light"/>
          <w:b/>
          <w:bCs/>
          <w:szCs w:val="22"/>
          <w:cs/>
          <w:lang w:val="en-SG"/>
        </w:rPr>
        <w:t xml:space="preserve"> </w:t>
      </w:r>
      <w:r w:rsidR="002A296F" w:rsidRPr="00943559">
        <w:rPr>
          <w:rFonts w:ascii="Kanit Light" w:hAnsi="Kanit Light" w:cs="Kanit Light"/>
          <w:color w:val="009900"/>
          <w:szCs w:val="22"/>
          <w:cs/>
        </w:rPr>
        <w:t xml:space="preserve">ด้วย </w:t>
      </w:r>
      <w:r w:rsidR="002A296F" w:rsidRPr="00943559">
        <w:rPr>
          <w:rFonts w:ascii="Kanit Light" w:hAnsi="Kanit Light" w:cs="Kanit Light"/>
          <w:color w:val="009900"/>
          <w:szCs w:val="22"/>
        </w:rPr>
        <w:t>Shuttle Train</w:t>
      </w:r>
      <w:r w:rsidR="002A296F" w:rsidRPr="00943559">
        <w:rPr>
          <w:rFonts w:hint="cs"/>
          <w:color w:val="009900"/>
          <w:szCs w:val="22"/>
          <w:cs/>
        </w:rPr>
        <w:t xml:space="preserve"> </w:t>
      </w:r>
      <w:r w:rsidR="002A296F" w:rsidRPr="00943559">
        <w:rPr>
          <w:rFonts w:ascii="Kanit Light" w:hAnsi="Kanit Light" w:cs="Kanit Light" w:hint="cs"/>
          <w:color w:val="009900"/>
          <w:szCs w:val="22"/>
          <w:cs/>
        </w:rPr>
        <w:t xml:space="preserve">จาก </w:t>
      </w:r>
      <w:r w:rsidR="002A296F" w:rsidRPr="00943559">
        <w:rPr>
          <w:rFonts w:ascii="Kanit Light" w:hAnsi="Kanit Light" w:cs="Kanit Light"/>
          <w:color w:val="009900"/>
          <w:szCs w:val="22"/>
          <w:cs/>
        </w:rPr>
        <w:t>สถานีรถไฟเซอร์แมท</w:t>
      </w:r>
      <w:r w:rsidR="002A296F" w:rsidRPr="00943559">
        <w:rPr>
          <w:rFonts w:ascii="Kanit Light" w:hAnsi="Kanit Light" w:cs="Kanit Light" w:hint="cs"/>
          <w:color w:val="009900"/>
          <w:szCs w:val="22"/>
          <w:cs/>
        </w:rPr>
        <w:t xml:space="preserve"> สู่ </w:t>
      </w:r>
      <w:r w:rsidR="002A296F" w:rsidRPr="00943559">
        <w:rPr>
          <w:rFonts w:ascii="Kanit Light" w:hAnsi="Kanit Light" w:cs="Kanit Light"/>
          <w:color w:val="009900"/>
          <w:szCs w:val="22"/>
          <w:cs/>
        </w:rPr>
        <w:t>สถานีรถไฟทาซ</w:t>
      </w:r>
      <w:r w:rsidR="00472B4E"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2A296F">
        <w:rPr>
          <w:rFonts w:ascii="Kanit Light" w:hAnsi="Kanit Light" w:cs="Kanit Light" w:hint="cs"/>
          <w:szCs w:val="22"/>
          <w:cs/>
        </w:rPr>
        <w:t>และ</w:t>
      </w:r>
      <w:r w:rsidR="0033042E" w:rsidRPr="001D3D3C">
        <w:rPr>
          <w:rFonts w:ascii="Kanit Light" w:hAnsi="Kanit Light" w:cs="Kanit Light"/>
          <w:szCs w:val="22"/>
          <w:cs/>
        </w:rPr>
        <w:t>นำท่านเดิน</w:t>
      </w:r>
      <w:r w:rsidR="0033042E" w:rsidRPr="001D3D3C">
        <w:rPr>
          <w:rFonts w:ascii="Kanit Light" w:hAnsi="Kanit Light" w:cs="Kanit Light" w:hint="cs"/>
          <w:szCs w:val="22"/>
          <w:cs/>
        </w:rPr>
        <w:t>ทาง</w:t>
      </w:r>
      <w:r w:rsidR="0033042E" w:rsidRPr="001D3D3C">
        <w:rPr>
          <w:rFonts w:ascii="Kanit Light" w:hAnsi="Kanit Light" w:cs="Kanit Light"/>
          <w:szCs w:val="22"/>
          <w:cs/>
        </w:rPr>
        <w:t>สู่</w:t>
      </w:r>
      <w:r w:rsidR="0033042E" w:rsidRPr="001D3D3C">
        <w:rPr>
          <w:rFonts w:ascii="Kanit Light" w:hAnsi="Kanit Light" w:cs="Kanit Light"/>
          <w:color w:val="0000FF"/>
          <w:szCs w:val="22"/>
          <w:cs/>
        </w:rPr>
        <w:t xml:space="preserve"> </w:t>
      </w:r>
      <w:r w:rsidR="0033042E" w:rsidRPr="001D3D3C">
        <w:rPr>
          <w:rFonts w:ascii="Kanit Light" w:hAnsi="Kanit Light" w:cs="Kanit Light"/>
          <w:b/>
          <w:bCs/>
          <w:szCs w:val="22"/>
          <w:cs/>
        </w:rPr>
        <w:t>เมืองด</w:t>
      </w:r>
      <w:r w:rsidR="0033042E" w:rsidRPr="001D3D3C">
        <w:rPr>
          <w:rFonts w:ascii="Kanit Light" w:hAnsi="Kanit Light" w:cs="Kanit Light" w:hint="cs"/>
          <w:b/>
          <w:bCs/>
          <w:szCs w:val="22"/>
          <w:cs/>
        </w:rPr>
        <w:t>ิฌง</w:t>
      </w:r>
      <w:r w:rsidR="0033042E" w:rsidRPr="001D3D3C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="0033042E" w:rsidRPr="001D3D3C">
        <w:rPr>
          <w:rFonts w:ascii="Kanit Light" w:hAnsi="Kanit Light" w:cs="Kanit Light"/>
          <w:b/>
          <w:bCs/>
          <w:szCs w:val="22"/>
        </w:rPr>
        <w:t>Dijon)</w:t>
      </w:r>
      <w:r w:rsidR="0033042E" w:rsidRPr="001D3D3C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="0033042E"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33042E" w:rsidRPr="001D3D3C">
        <w:rPr>
          <w:rFonts w:ascii="Kanit Light" w:hAnsi="Kanit Light" w:cs="Kanit Light"/>
          <w:i/>
          <w:iCs/>
          <w:szCs w:val="22"/>
          <w:cs/>
        </w:rPr>
        <w:t>(ระยะทาง</w:t>
      </w:r>
      <w:r w:rsidR="0033042E" w:rsidRPr="001D3D3C">
        <w:rPr>
          <w:rFonts w:ascii="Kanit Light" w:hAnsi="Kanit Light" w:cs="Kanit Light"/>
          <w:i/>
          <w:iCs/>
          <w:szCs w:val="22"/>
        </w:rPr>
        <w:t xml:space="preserve"> 3</w:t>
      </w:r>
      <w:r w:rsidR="004503CE">
        <w:rPr>
          <w:rFonts w:ascii="Kanit Light" w:hAnsi="Kanit Light" w:cs="Kanit Light" w:hint="cs"/>
          <w:i/>
          <w:iCs/>
          <w:szCs w:val="22"/>
          <w:cs/>
        </w:rPr>
        <w:t>70</w:t>
      </w:r>
      <w:r w:rsidR="0033042E"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="0033042E" w:rsidRPr="001D3D3C">
        <w:rPr>
          <w:rFonts w:ascii="Kanit Light" w:hAnsi="Kanit Light" w:cs="Kanit Light"/>
          <w:i/>
          <w:iCs/>
          <w:szCs w:val="22"/>
          <w:cs/>
        </w:rPr>
        <w:t>กม.</w:t>
      </w:r>
      <w:r w:rsidR="0033042E" w:rsidRPr="001D3D3C">
        <w:rPr>
          <w:rFonts w:ascii="Kanit Light" w:hAnsi="Kanit Light" w:cs="Kanit Light" w:hint="cs"/>
          <w:i/>
          <w:iCs/>
          <w:szCs w:val="22"/>
          <w:cs/>
        </w:rPr>
        <w:t xml:space="preserve">/ </w:t>
      </w:r>
      <w:r w:rsidR="004503CE">
        <w:rPr>
          <w:rFonts w:ascii="Kanit Light" w:hAnsi="Kanit Light" w:cs="Kanit Light" w:hint="cs"/>
          <w:i/>
          <w:iCs/>
          <w:szCs w:val="22"/>
          <w:cs/>
        </w:rPr>
        <w:t>5.3</w:t>
      </w:r>
      <w:r w:rsidR="003B14E1">
        <w:rPr>
          <w:rFonts w:ascii="Kanit Light" w:hAnsi="Kanit Light" w:cs="Kanit Light" w:hint="cs"/>
          <w:i/>
          <w:iCs/>
          <w:szCs w:val="22"/>
          <w:cs/>
        </w:rPr>
        <w:t>0</w:t>
      </w:r>
      <w:r w:rsidR="0033042E" w:rsidRPr="001D3D3C">
        <w:rPr>
          <w:rFonts w:ascii="Kanit Light" w:hAnsi="Kanit Light" w:cs="Kanit Light" w:hint="cs"/>
          <w:i/>
          <w:iCs/>
          <w:szCs w:val="22"/>
          <w:cs/>
        </w:rPr>
        <w:t xml:space="preserve"> ชม.</w:t>
      </w:r>
      <w:r w:rsidR="0033042E" w:rsidRPr="001D3D3C">
        <w:rPr>
          <w:rFonts w:ascii="Kanit Light" w:hAnsi="Kanit Light" w:cs="Kanit Light"/>
          <w:i/>
          <w:iCs/>
          <w:szCs w:val="22"/>
          <w:cs/>
        </w:rPr>
        <w:t>)</w:t>
      </w:r>
      <w:r w:rsidR="0033042E"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33042E" w:rsidRPr="001D3D3C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ไวน์ชั้นเลิศ</w:t>
      </w:r>
      <w:r w:rsidR="0033042E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33042E" w:rsidRPr="001D3D3C">
        <w:rPr>
          <w:rFonts w:ascii="Kanit Light" w:hAnsi="Kanit Light" w:cs="Kanit Light"/>
          <w:szCs w:val="22"/>
          <w:cs/>
        </w:rPr>
        <w:t>เป็นเมืองที่มีประวัติศาสตร์อันยาวนานและมีความสำคัญทางวัฒนธรรม</w:t>
      </w:r>
      <w:r w:rsidR="0033042E" w:rsidRPr="001D3D3C">
        <w:rPr>
          <w:rFonts w:ascii="Kanit Light" w:hAnsi="Kanit Light" w:cs="Kanit Light" w:hint="cs"/>
          <w:szCs w:val="22"/>
          <w:cs/>
        </w:rPr>
        <w:t xml:space="preserve"> รวมไปถึงมีค</w:t>
      </w:r>
      <w:r w:rsidR="0033042E" w:rsidRPr="001D3D3C">
        <w:rPr>
          <w:rFonts w:ascii="Kanit Light" w:hAnsi="Kanit Light" w:cs="Kanit Light"/>
          <w:szCs w:val="22"/>
          <w:cs/>
        </w:rPr>
        <w:t>วามเจริญรุ่งเรืองอย่างมากในด้านเศรษฐกิจ ศิลปะ และวิทยาศาสตร์</w:t>
      </w:r>
    </w:p>
    <w:p w14:paraId="57611478" w14:textId="5F5ECE6B" w:rsidR="00B77E97" w:rsidRPr="001D3D3C" w:rsidRDefault="00B77E97" w:rsidP="00591570">
      <w:pPr>
        <w:spacing w:after="0"/>
        <w:ind w:left="851" w:hanging="851"/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>เย็น</w:t>
      </w:r>
      <w:r w:rsidR="00591570" w:rsidRPr="001D3D3C">
        <w:rPr>
          <w:rFonts w:ascii="Kanit Light" w:hAnsi="Kanit Light" w:cs="Kanit Light"/>
          <w:color w:val="FF0066"/>
          <w:szCs w:val="22"/>
          <w:cs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noProof/>
          <w:color w:val="FF0066"/>
          <w:szCs w:val="22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729DDD86" w14:textId="2BC8CE03" w:rsidR="004D3184" w:rsidRPr="001D3D3C" w:rsidRDefault="004D3184" w:rsidP="008A2AB0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897C9A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="001E4ADA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8A2AB0" w:rsidRPr="008A2AB0">
        <w:rPr>
          <w:rFonts w:ascii="Kanit Light" w:hAnsi="Kanit Light" w:cs="Kanit Light"/>
          <w:color w:val="9437FF"/>
          <w:szCs w:val="22"/>
        </w:rPr>
        <w:t>ibis Dijon Centre Clemenceau</w:t>
      </w:r>
      <w:r w:rsidR="008A2AB0" w:rsidRPr="008A2AB0">
        <w:rPr>
          <w:rFonts w:ascii="Kanit Light" w:hAnsi="Kanit Light" w:cs="Kanit Light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7D2ACA0" w14:textId="59C0D2F5" w:rsidR="004D3184" w:rsidRDefault="003B14E1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01A0FC5" wp14:editId="58C58819">
                <wp:simplePos x="0" y="0"/>
                <wp:positionH relativeFrom="margin">
                  <wp:posOffset>-344842</wp:posOffset>
                </wp:positionH>
                <wp:positionV relativeFrom="paragraph">
                  <wp:posOffset>350483</wp:posOffset>
                </wp:positionV>
                <wp:extent cx="7162800" cy="657225"/>
                <wp:effectExtent l="0" t="0" r="19050" b="28575"/>
                <wp:wrapSquare wrapText="bothSides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A06C" w14:textId="5D676802" w:rsidR="00833CDE" w:rsidRPr="00D36F43" w:rsidRDefault="00833CDE" w:rsidP="008E45C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98632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ิฌง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เมืองปารีส - พิพิธภัณฑ์ลูฟร์(ด้านนอก)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ห้างปลอดภาษี </w:t>
                            </w:r>
                            <w:proofErr w:type="spellStart"/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enlux</w:t>
                            </w:r>
                            <w:proofErr w:type="spellEnd"/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ouvre  duty free -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แกลเลอรี่ ลาฟาแยตต์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ล่องเรือแม่น้ำแซน โดย บาโต มูช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8E45C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61DB5461" w14:textId="77777777" w:rsidR="00833CDE" w:rsidRPr="00D36F43" w:rsidRDefault="00833CDE" w:rsidP="00833CDE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4104E6" w14:textId="77777777" w:rsidR="00833CDE" w:rsidRPr="00B60442" w:rsidRDefault="00833CDE" w:rsidP="00833CD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765C876" w14:textId="77777777" w:rsidR="00833CDE" w:rsidRPr="005F37F2" w:rsidRDefault="00833CDE" w:rsidP="00833C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A0FC5" id="Rectangle: Rounded Corners 7" o:spid="_x0000_s1072" style="position:absolute;left:0;text-align:left;margin-left:-27.15pt;margin-top:27.6pt;width:564pt;height:5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7594A06C" w14:textId="5D676802" w:rsidR="00833CDE" w:rsidRPr="00D36F43" w:rsidRDefault="00833CDE" w:rsidP="008E45C1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98632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ิฌง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เมืองปารีส - พิพิธภัณฑ์ลูฟร์(ด้านนอก)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ห้างปลอดภาษี </w:t>
                      </w:r>
                      <w:proofErr w:type="spellStart"/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enlux</w:t>
                      </w:r>
                      <w:proofErr w:type="spellEnd"/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ouvre  duty free -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แกลเลอรี่ ลาฟาแยตต์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ล่องเรือแม่น้ำแซน โดย บาโต มูช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8E45C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61DB5461" w14:textId="77777777" w:rsidR="00833CDE" w:rsidRPr="00D36F43" w:rsidRDefault="00833CDE" w:rsidP="00833CDE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4104E6" w14:textId="77777777" w:rsidR="00833CDE" w:rsidRPr="00B60442" w:rsidRDefault="00833CDE" w:rsidP="00833CD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765C876" w14:textId="77777777" w:rsidR="00833CDE" w:rsidRPr="005F37F2" w:rsidRDefault="00833CDE" w:rsidP="00833C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3184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D3184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232521B6" w14:textId="206A05A8" w:rsidR="00833CDE" w:rsidRPr="001D3D3C" w:rsidRDefault="00833CDE" w:rsidP="00833CD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4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9B6965E" w14:textId="4F0A70B8" w:rsidR="0033042E" w:rsidRPr="001D3D3C" w:rsidRDefault="0033042E" w:rsidP="0033042E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1D3D3C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1D3D3C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BC17DB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Pr="00BC17DB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BC17DB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3</w:t>
      </w:r>
      <w:r w:rsidR="008D7A39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20</w:t>
      </w:r>
      <w:r w:rsidRPr="00BC17DB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 กม. /</w:t>
      </w:r>
      <w:r w:rsidR="008D7A39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5</w:t>
      </w:r>
      <w:r w:rsidRPr="00BC17DB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Pr="00BC17DB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ชม.</w:t>
      </w:r>
      <w:r w:rsidRPr="00BC17DB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  <w:r w:rsidRPr="001D3D3C">
        <w:rPr>
          <w:rFonts w:ascii="Kanit Light" w:hAnsi="Kanit Light" w:cs="Kanit Light"/>
          <w:b/>
          <w:bCs/>
          <w:szCs w:val="22"/>
        </w:rPr>
        <w:t xml:space="preserve"> </w:t>
      </w:r>
    </w:p>
    <w:p w14:paraId="4CB3878A" w14:textId="201D6DFD" w:rsidR="0033042E" w:rsidRPr="001D3D3C" w:rsidRDefault="0033042E" w:rsidP="0033042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กลางวัน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5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571F057E" w14:textId="2411490C" w:rsidR="003B14E1" w:rsidRDefault="004503CE" w:rsidP="003B14E1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eastAsia="Yu Mincho" w:hAnsi="Kanit Light" w:cs="Kanit Light" w:hint="cs"/>
          <w:noProof/>
          <w:szCs w:val="22"/>
          <w:lang w:eastAsia="en-SG"/>
        </w:rPr>
        <w:drawing>
          <wp:anchor distT="0" distB="0" distL="114300" distR="114300" simplePos="0" relativeHeight="252296192" behindDoc="0" locked="0" layoutInCell="1" allowOverlap="1" wp14:anchorId="4E971AD9" wp14:editId="1D2E766E">
            <wp:simplePos x="0" y="0"/>
            <wp:positionH relativeFrom="column">
              <wp:posOffset>-457200</wp:posOffset>
            </wp:positionH>
            <wp:positionV relativeFrom="paragraph">
              <wp:posOffset>526415</wp:posOffset>
            </wp:positionV>
            <wp:extent cx="7658100" cy="2838450"/>
            <wp:effectExtent l="0" t="0" r="0" b="0"/>
            <wp:wrapSquare wrapText="bothSides"/>
            <wp:docPr id="1048794609" name="Picture 77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94609" name="Picture 77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53" b="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E1" w:rsidRPr="009F6784">
        <w:rPr>
          <w:rFonts w:ascii="Kanit Light" w:hAnsi="Kanit Light" w:cs="Kanit Light" w:hint="cs"/>
          <w:b/>
          <w:bCs/>
          <w:szCs w:val="22"/>
          <w:cs/>
        </w:rPr>
        <w:t>เช็คอินถ่ายภาพ</w:t>
      </w:r>
      <w:r w:rsidR="003B14E1" w:rsidRPr="009F6784">
        <w:rPr>
          <w:rFonts w:ascii="Kanit Light" w:hAnsi="Kanit Light" w:cs="Kanit Light"/>
          <w:b/>
          <w:bCs/>
          <w:szCs w:val="22"/>
          <w:cs/>
        </w:rPr>
        <w:t>ด้านนอก</w:t>
      </w:r>
      <w:r w:rsidR="003B14E1" w:rsidRPr="009F6784">
        <w:rPr>
          <w:rFonts w:ascii="Kanit Light" w:hAnsi="Kanit Light" w:cs="Kanit Light"/>
          <w:color w:val="6600FF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>พิพิธภัณฑ์ลูฟร์ (</w:t>
      </w:r>
      <w:r w:rsidR="003B14E1" w:rsidRPr="00943559">
        <w:rPr>
          <w:rFonts w:ascii="Kanit Light" w:hAnsi="Kanit Light" w:cs="Kanit Light"/>
          <w:color w:val="009900"/>
          <w:szCs w:val="22"/>
        </w:rPr>
        <w:t>Louvre Museum)</w:t>
      </w:r>
      <w:r w:rsidR="003B14E1"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3B14E1" w:rsidRPr="009F6784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 w:rsidR="003B14E1">
        <w:rPr>
          <w:rFonts w:ascii="Kanit Light" w:hAnsi="Kanit Light" w:cs="Kanit Light"/>
          <w:szCs w:val="22"/>
        </w:rPr>
        <w:t xml:space="preserve"> </w:t>
      </w:r>
    </w:p>
    <w:p w14:paraId="314A2679" w14:textId="182F574D" w:rsidR="003B14E1" w:rsidRPr="001D3D3C" w:rsidRDefault="008D7A39" w:rsidP="008D7A39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  <w:r>
        <w:rPr>
          <w:rFonts w:ascii="Kanit Light" w:hAnsi="Kanit Light" w:cs="Kanit Light" w:hint="cs"/>
          <w:noProof/>
          <w:szCs w:val="22"/>
          <w:lang w:val="th-TH"/>
        </w:rPr>
        <w:lastRenderedPageBreak/>
        <w:drawing>
          <wp:anchor distT="0" distB="0" distL="114300" distR="114300" simplePos="0" relativeHeight="252304384" behindDoc="0" locked="0" layoutInCell="1" allowOverlap="1" wp14:anchorId="434019EE" wp14:editId="1432C596">
            <wp:simplePos x="0" y="0"/>
            <wp:positionH relativeFrom="column">
              <wp:posOffset>-457200</wp:posOffset>
            </wp:positionH>
            <wp:positionV relativeFrom="paragraph">
              <wp:posOffset>3057525</wp:posOffset>
            </wp:positionV>
            <wp:extent cx="7610475" cy="4143375"/>
            <wp:effectExtent l="0" t="0" r="9525" b="9525"/>
            <wp:wrapSquare wrapText="bothSides"/>
            <wp:docPr id="491889259" name="Picture 61" descr="A boat on the water with a tow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89259" name="Picture 61" descr="A boat on the water with a tower in th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3CE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94144" behindDoc="0" locked="0" layoutInCell="1" allowOverlap="1" wp14:anchorId="797C6C11" wp14:editId="64364DEB">
            <wp:simplePos x="0" y="0"/>
            <wp:positionH relativeFrom="column">
              <wp:posOffset>3255010</wp:posOffset>
            </wp:positionH>
            <wp:positionV relativeFrom="paragraph">
              <wp:posOffset>0</wp:posOffset>
            </wp:positionV>
            <wp:extent cx="3847465" cy="2124075"/>
            <wp:effectExtent l="0" t="0" r="635" b="9525"/>
            <wp:wrapSquare wrapText="bothSides"/>
            <wp:docPr id="67062124" name="Picture 72" descr="A large building with many floors and a d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124" name="Picture 72" descr="A large building with many floors and a do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E1" w:rsidRPr="009F6784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="003B14E1" w:rsidRPr="009F6784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 xml:space="preserve">ห้างปลอดภาษี </w:t>
      </w:r>
      <w:proofErr w:type="spellStart"/>
      <w:r w:rsidR="003B14E1" w:rsidRPr="00943559">
        <w:rPr>
          <w:rFonts w:ascii="Kanit Light" w:hAnsi="Kanit Light" w:cs="Kanit Light"/>
          <w:color w:val="009900"/>
          <w:szCs w:val="22"/>
        </w:rPr>
        <w:t>Benlux</w:t>
      </w:r>
      <w:proofErr w:type="spellEnd"/>
      <w:r w:rsidR="003B14E1" w:rsidRPr="00943559">
        <w:rPr>
          <w:rFonts w:ascii="Kanit Light" w:hAnsi="Kanit Light" w:cs="Kanit Light"/>
          <w:color w:val="009900"/>
          <w:szCs w:val="22"/>
        </w:rPr>
        <w:t xml:space="preserve"> Louvre duty free</w:t>
      </w:r>
      <w:r w:rsidR="003B14E1" w:rsidRPr="008D7A39">
        <w:rPr>
          <w:rFonts w:ascii="Kanit Light" w:hAnsi="Kanit Light" w:cs="Kanit Light"/>
          <w:color w:val="00B0F0"/>
          <w:szCs w:val="22"/>
        </w:rPr>
        <w:t xml:space="preserve"> </w:t>
      </w:r>
      <w:r w:rsidR="003B14E1" w:rsidRPr="009F6784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="003B14E1" w:rsidRPr="009F6784">
        <w:rPr>
          <w:rFonts w:ascii="Kanit Light" w:hAnsi="Kanit Light" w:cs="Kanit Light" w:hint="cs"/>
          <w:szCs w:val="22"/>
          <w:cs/>
        </w:rPr>
        <w:t xml:space="preserve"> </w:t>
      </w:r>
      <w:r w:rsidR="003B14E1" w:rsidRPr="009F6784">
        <w:rPr>
          <w:rFonts w:ascii="Kanit Light" w:hAnsi="Kanit Light" w:cs="Kanit Light"/>
          <w:szCs w:val="22"/>
          <w:cs/>
        </w:rPr>
        <w:t>จากทั่วโลก</w:t>
      </w:r>
      <w:r w:rsidR="003B14E1" w:rsidRPr="009F6784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="003B14E1" w:rsidRPr="00943559">
        <w:rPr>
          <w:rFonts w:ascii="Kanit Light" w:hAnsi="Kanit Light" w:cs="Kanit Light" w:hint="cs"/>
          <w:color w:val="009900"/>
          <w:szCs w:val="22"/>
          <w:cs/>
        </w:rPr>
        <w:t>ห้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>างแกลเลอรี่ ลาฟาแยตต์ (</w:t>
      </w:r>
      <w:r w:rsidR="003B14E1" w:rsidRPr="00943559">
        <w:rPr>
          <w:rFonts w:ascii="Kanit Light" w:hAnsi="Kanit Light" w:cs="Kanit Light"/>
          <w:color w:val="009900"/>
          <w:szCs w:val="22"/>
        </w:rPr>
        <w:t xml:space="preserve">Galleries Lafayette) </w:t>
      </w:r>
      <w:r w:rsidR="003B14E1" w:rsidRPr="009F6784">
        <w:rPr>
          <w:rFonts w:ascii="Kanit Light" w:hAnsi="Kanit Light" w:cs="Kanit Light"/>
          <w:szCs w:val="22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="003B14E1" w:rsidRPr="009F6784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="003B14E1" w:rsidRPr="009F6784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="003B14E1" w:rsidRPr="009F6784">
        <w:rPr>
          <w:rFonts w:ascii="Kanit Light" w:hAnsi="Kanit Light" w:cs="Kanit Light" w:hint="cs"/>
          <w:szCs w:val="22"/>
          <w:cs/>
        </w:rPr>
        <w:t xml:space="preserve"> </w:t>
      </w:r>
      <w:r w:rsidR="003B14E1" w:rsidRPr="009F6784">
        <w:rPr>
          <w:rFonts w:ascii="Kanit Light" w:hAnsi="Kanit Light" w:cs="Kanit Light"/>
          <w:szCs w:val="22"/>
          <w:cs/>
        </w:rPr>
        <w:t xml:space="preserve">ทั้งในประเทศและนอกประเทศ รวมแล้วทั้งหมด </w:t>
      </w:r>
      <w:r w:rsidR="003B14E1" w:rsidRPr="009F6784">
        <w:rPr>
          <w:rFonts w:ascii="Kanit Light" w:hAnsi="Kanit Light" w:cs="Kanit Light"/>
          <w:szCs w:val="22"/>
        </w:rPr>
        <w:t xml:space="preserve">61 </w:t>
      </w:r>
      <w:r w:rsidR="003B14E1" w:rsidRPr="009F6784">
        <w:rPr>
          <w:rFonts w:ascii="Kanit Light" w:hAnsi="Kanit Light" w:cs="Kanit Light"/>
          <w:szCs w:val="22"/>
          <w:cs/>
        </w:rPr>
        <w:t>แห่ง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="003B14E1"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ปิดประสบการณ์โรแมนติก</w:t>
      </w:r>
      <w:r w:rsidR="003B14E1" w:rsidRPr="001D3D3C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>ล่องเรือแม่น้ำแซน</w:t>
      </w:r>
      <w:r w:rsidR="003B14E1" w:rsidRPr="00943559">
        <w:rPr>
          <w:rFonts w:ascii="Kanit Light" w:hAnsi="Kanit Light" w:cs="Kanit Light" w:hint="cs"/>
          <w:color w:val="009900"/>
          <w:szCs w:val="22"/>
          <w:cs/>
        </w:rPr>
        <w:t xml:space="preserve"> โดย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>บาโต</w:t>
      </w:r>
      <w:r w:rsidR="003B14E1"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>มูช</w:t>
      </w:r>
      <w:r w:rsidR="003B14E1"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>(</w:t>
      </w:r>
      <w:r w:rsidR="003B14E1" w:rsidRPr="00943559">
        <w:rPr>
          <w:rFonts w:ascii="Kanit Light" w:hAnsi="Kanit Light" w:cs="Kanit Light"/>
          <w:color w:val="009900"/>
          <w:szCs w:val="22"/>
        </w:rPr>
        <w:t xml:space="preserve">Bateaux-Mouches) </w:t>
      </w:r>
      <w:r w:rsidR="003B14E1" w:rsidRPr="00BC17DB">
        <w:rPr>
          <w:rFonts w:ascii="Kanit Light" w:hAnsi="Kanit Light" w:cs="Kanit Light" w:hint="cs"/>
          <w:i/>
          <w:iCs/>
          <w:szCs w:val="22"/>
          <w:cs/>
        </w:rPr>
        <w:t>(ใช้เวลาล่องเรือ</w:t>
      </w:r>
      <w:r w:rsidR="003B14E1" w:rsidRPr="00BC17DB">
        <w:rPr>
          <w:rFonts w:ascii="Kanit Light" w:hAnsi="Kanit Light" w:cs="Kanit Light"/>
          <w:i/>
          <w:iCs/>
          <w:szCs w:val="22"/>
          <w:cs/>
        </w:rPr>
        <w:t xml:space="preserve">ประมาณ </w:t>
      </w:r>
      <w:r w:rsidR="003B14E1" w:rsidRPr="00BC17DB">
        <w:rPr>
          <w:rFonts w:ascii="Kanit Light" w:hAnsi="Kanit Light" w:cs="Kanit Light"/>
          <w:i/>
          <w:iCs/>
          <w:szCs w:val="22"/>
        </w:rPr>
        <w:t xml:space="preserve">1 </w:t>
      </w:r>
      <w:r w:rsidR="003B14E1" w:rsidRPr="00BC17DB">
        <w:rPr>
          <w:rFonts w:ascii="Kanit Light" w:hAnsi="Kanit Light" w:cs="Kanit Light" w:hint="cs"/>
          <w:i/>
          <w:iCs/>
          <w:szCs w:val="22"/>
          <w:cs/>
        </w:rPr>
        <w:t>ชม.)</w:t>
      </w:r>
      <w:r w:rsidR="003B14E1" w:rsidRPr="001D3D3C">
        <w:rPr>
          <w:rFonts w:ascii="Kanit Light" w:hAnsi="Kanit Light" w:cs="Kanit Light" w:hint="cs"/>
          <w:szCs w:val="22"/>
          <w:cs/>
        </w:rPr>
        <w:t xml:space="preserve">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="003B14E1" w:rsidRPr="001D3D3C">
        <w:rPr>
          <w:rFonts w:ascii="Kanit Light" w:hAnsi="Kanit Light" w:cs="Kanit Light"/>
          <w:szCs w:val="22"/>
        </w:rPr>
        <w:t xml:space="preserve">, </w:t>
      </w:r>
      <w:r w:rsidR="003B14E1" w:rsidRPr="001D3D3C">
        <w:rPr>
          <w:rFonts w:ascii="Kanit Light" w:hAnsi="Kanit Light" w:cs="Kanit Light" w:hint="cs"/>
          <w:szCs w:val="22"/>
          <w:cs/>
        </w:rPr>
        <w:t>หอไอเฟล พิพิธภัณฑ์ลูฟร์ เป็น</w:t>
      </w:r>
      <w:r w:rsidR="003B14E1" w:rsidRPr="001D3D3C">
        <w:rPr>
          <w:rFonts w:ascii="Kanit Light" w:hAnsi="Kanit Light" w:cs="Kanit Light"/>
          <w:szCs w:val="22"/>
          <w:cs/>
        </w:rPr>
        <w:t>ต้น</w:t>
      </w:r>
      <w:r w:rsidR="003B14E1"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="003B14E1"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="003B14E1" w:rsidRPr="001D3D3C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รวมค่าล่องเรือ</w:t>
      </w:r>
      <w:r w:rsidR="003B14E1"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04B2B6FE" w14:textId="735ED571" w:rsidR="003B14E1" w:rsidRDefault="003B14E1" w:rsidP="003B14E1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</w:p>
    <w:p w14:paraId="38215BA4" w14:textId="4F94A25D" w:rsidR="004D0C7E" w:rsidRPr="001D3D3C" w:rsidRDefault="004D0C7E" w:rsidP="004D0C7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Cs w:val="22"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527533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6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>หอย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อสคาโก้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(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>Escargot)</w:t>
      </w:r>
    </w:p>
    <w:p w14:paraId="6E6A5E49" w14:textId="6D7705DE" w:rsidR="00983344" w:rsidRPr="001D3D3C" w:rsidRDefault="008D7A39" w:rsidP="0098334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noProof/>
          <w:color w:val="FF0000"/>
          <w:position w:val="-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1EAD1640" wp14:editId="5ADB04EF">
                <wp:simplePos x="0" y="0"/>
                <wp:positionH relativeFrom="margin">
                  <wp:posOffset>-457200</wp:posOffset>
                </wp:positionH>
                <wp:positionV relativeFrom="paragraph">
                  <wp:posOffset>209550</wp:posOffset>
                </wp:positionV>
                <wp:extent cx="7156450" cy="1807210"/>
                <wp:effectExtent l="0" t="0" r="25400" b="254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0" cy="1807210"/>
                          <a:chOff x="0" y="0"/>
                          <a:chExt cx="7156450" cy="18421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6" t="5202" r="18584" b="6594"/>
                          <a:stretch/>
                        </pic:blipFill>
                        <pic:spPr bwMode="auto">
                          <a:xfrm>
                            <a:off x="0" y="9525"/>
                            <a:ext cx="201485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76225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600" y="71346"/>
                            <a:ext cx="2228850" cy="15859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3A5B4" w14:textId="1714F1F5" w:rsidR="004D0C7E" w:rsidRPr="00021924" w:rsidRDefault="00943559" w:rsidP="00273304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D0C7E"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อาหารขึ้นชื่อฝรั่งเศส หอยเอสคาโก้ </w:t>
                              </w:r>
                              <w:r w:rsidR="004D0C7E"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="004D0C7E"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Escargots au beurre persillé</w:t>
                              </w:r>
                              <w:r w:rsidR="004D0C7E"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1640" id="Group 31" o:spid="_x0000_s1073" style="position:absolute;left:0;text-align:left;margin-left:-36pt;margin-top:16.5pt;width:563.5pt;height:142.3pt;z-index:252188672;mso-position-horizontal-relative:margin;mso-width-relative:margin;mso-height-relative:margin" coordsize="71564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">
                <v:shape id="Picture 33" o:spid="_x0000_s1074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">
                  <v:imagedata r:id="rId48" o:title="" croptop="3409f" cropbottom="4321f" cropleft="20051f" cropright="12179f"/>
                </v:shape>
                <v:shape id="Picture 35" o:spid="_x0000_s1075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">
                  <v:imagedata r:id="rId49" o:title=""/>
                </v:shape>
                <v:shape id="Text Box 2" o:spid="_x0000_s1076" type="#_x0000_t202" style="position:absolute;left:49276;top:713;width:22288;height:1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" fillcolor="#fff2cc [663]" strokecolor="#7f5f00 [1607]" strokeweight="2.25pt">
                  <v:textbox>
                    <w:txbxContent>
                      <w:p w14:paraId="09A3A5B4" w14:textId="1714F1F5" w:rsidR="004D0C7E" w:rsidRPr="00021924" w:rsidRDefault="00943559" w:rsidP="00273304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D0C7E"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อาหารขึ้นชื่อฝรั่งเศส หอยเอสคาโก้ </w:t>
                        </w:r>
                        <w:r w:rsidR="004D0C7E"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="004D0C7E"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Escargots au beurre persillé</w:t>
                        </w:r>
                        <w:r w:rsidR="004D0C7E"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2192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ab/>
      </w:r>
    </w:p>
    <w:p w14:paraId="195DA0D7" w14:textId="3E43888C" w:rsidR="00021924" w:rsidRPr="001D3D3C" w:rsidRDefault="00833CDE" w:rsidP="008D7A39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lastRenderedPageBreak/>
        <w:t>ที่พัก</w:t>
      </w:r>
      <w:r w:rsidR="008D7A39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8D7A39" w:rsidRPr="008D7A39">
        <w:rPr>
          <w:rFonts w:ascii="Kanit Light" w:hAnsi="Kanit Light" w:cs="Kanit Light"/>
          <w:color w:val="9437FF"/>
          <w:szCs w:val="22"/>
        </w:rPr>
        <w:t xml:space="preserve">Brit Hotel </w:t>
      </w:r>
      <w:proofErr w:type="spellStart"/>
      <w:r w:rsidR="008D7A39" w:rsidRPr="008D7A39">
        <w:rPr>
          <w:rFonts w:ascii="Kanit Light" w:hAnsi="Kanit Light" w:cs="Kanit Light"/>
          <w:color w:val="9437FF"/>
          <w:szCs w:val="22"/>
        </w:rPr>
        <w:t>Privilège</w:t>
      </w:r>
      <w:proofErr w:type="spellEnd"/>
      <w:r w:rsidR="008D7A39" w:rsidRPr="008D7A39">
        <w:rPr>
          <w:rFonts w:ascii="Kanit Light" w:hAnsi="Kanit Light" w:cs="Kanit Light"/>
          <w:color w:val="9437FF"/>
          <w:szCs w:val="22"/>
        </w:rPr>
        <w:t xml:space="preserve"> Paris Rosny-sous-Bois</w:t>
      </w:r>
      <w:r w:rsidR="008D7A39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5448462D" w14:textId="1181F833" w:rsidR="00833CDE" w:rsidRPr="001D3D3C" w:rsidRDefault="00021924" w:rsidP="00021924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hAnsi="Kanit Light" w:cs="Kanit Light"/>
          <w:color w:val="9437FF"/>
          <w:szCs w:val="22"/>
          <w:cs/>
        </w:rPr>
        <w:tab/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833CD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4A2059EC" w14:textId="2EF873E8" w:rsidR="000A585E" w:rsidRPr="001D3D3C" w:rsidRDefault="003B14E1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1F2003E" wp14:editId="70CF7044">
                <wp:simplePos x="0" y="0"/>
                <wp:positionH relativeFrom="margin">
                  <wp:posOffset>-336176</wp:posOffset>
                </wp:positionH>
                <wp:positionV relativeFrom="paragraph">
                  <wp:posOffset>6723</wp:posOffset>
                </wp:positionV>
                <wp:extent cx="7162800" cy="723265"/>
                <wp:effectExtent l="0" t="0" r="19050" b="19685"/>
                <wp:wrapSquare wrapText="bothSides"/>
                <wp:docPr id="143397566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2A4DA" w14:textId="7F78F6DD" w:rsidR="00983344" w:rsidRPr="004C15D5" w:rsidRDefault="00983344" w:rsidP="004503CE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รีส – หอไอเฟล</w:t>
                            </w:r>
                            <w:r w:rsidR="004503CE" w:rsidRPr="004503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มหาวิหารนอเทรอดาม</w:t>
                            </w:r>
                            <w:r w:rsidR="004503CE" w:rsidRPr="004503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ประตูชัยฝรั่งเศส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503CE" w:rsidRPr="004503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ผ่านชมจัตุรัสคองคอร์ด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ถนนฌ็องเซลิเซ่ </w:t>
                            </w:r>
                            <w:r w:rsidR="004503CE" w:rsidRPr="004503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4503CE" w:rsidRPr="004503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หาวิหารซาเคร-เกอร์ บาซิลิก้า</w:t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1633E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1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633E6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1633E6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1633E6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1633E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1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633E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E0B2CBE" w14:textId="77777777" w:rsidR="00983344" w:rsidRPr="00D36F43" w:rsidRDefault="00983344" w:rsidP="0098334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DC03E13" w14:textId="77777777" w:rsidR="00983344" w:rsidRPr="00B60442" w:rsidRDefault="00983344" w:rsidP="009833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31A62ED" w14:textId="77777777" w:rsidR="00983344" w:rsidRPr="005F37F2" w:rsidRDefault="00983344" w:rsidP="0098334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2003E" id="_x0000_s1077" style="position:absolute;left:0;text-align:left;margin-left:-26.45pt;margin-top:.55pt;width:564pt;height:56.9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6AD2A4DA" w14:textId="7F78F6DD" w:rsidR="00983344" w:rsidRPr="004C15D5" w:rsidRDefault="00983344" w:rsidP="004503CE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รีส – หอไอเฟล</w:t>
                      </w:r>
                      <w:r w:rsidR="004503CE" w:rsidRPr="004503C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มหาวิหารนอเทรอดาม</w:t>
                      </w:r>
                      <w:r w:rsidR="004503CE" w:rsidRPr="004503C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ประตูชัยฝรั่งเศส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4503CE" w:rsidRPr="004503C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ผ่านชมจัตุรัสคองคอร์ด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ถนนฌ็องเซลิเซ่ </w:t>
                      </w:r>
                      <w:r w:rsidR="004503CE" w:rsidRPr="004503C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4503CE" w:rsidRPr="004503C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หาวิหารซาเคร-เกอร์ บาซิลิก้า</w:t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1633E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1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1633E6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1633E6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1633E6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1633E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1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1633E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E0B2CBE" w14:textId="77777777" w:rsidR="00983344" w:rsidRPr="00D36F43" w:rsidRDefault="00983344" w:rsidP="00983344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7DC03E13" w14:textId="77777777" w:rsidR="00983344" w:rsidRPr="00B60442" w:rsidRDefault="00983344" w:rsidP="0098334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531A62ED" w14:textId="77777777" w:rsidR="00983344" w:rsidRPr="005F37F2" w:rsidRDefault="00983344" w:rsidP="0098334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422C25" w14:textId="0ECBA2AE" w:rsidR="004D3184" w:rsidRPr="001D3D3C" w:rsidRDefault="004D318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4C15D5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1</w:t>
      </w:r>
      <w:r w:rsidR="00527533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1B34C59" w14:textId="435E3F72" w:rsidR="002A296F" w:rsidRPr="002A1F9E" w:rsidRDefault="004503CE" w:rsidP="002A296F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2A1F9E">
        <w:rPr>
          <w:noProof/>
          <w:szCs w:val="22"/>
        </w:rPr>
        <w:drawing>
          <wp:anchor distT="0" distB="0" distL="114300" distR="114300" simplePos="0" relativeHeight="252334080" behindDoc="0" locked="0" layoutInCell="1" allowOverlap="1" wp14:anchorId="462C6574" wp14:editId="12157792">
            <wp:simplePos x="0" y="0"/>
            <wp:positionH relativeFrom="column">
              <wp:posOffset>-457200</wp:posOffset>
            </wp:positionH>
            <wp:positionV relativeFrom="paragraph">
              <wp:posOffset>737870</wp:posOffset>
            </wp:positionV>
            <wp:extent cx="7625715" cy="4837430"/>
            <wp:effectExtent l="0" t="0" r="0" b="1270"/>
            <wp:wrapSquare wrapText="bothSides"/>
            <wp:docPr id="1125936113" name="Picture 206" descr="A bird flying over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36113" name="Picture 206" descr="A bird flying over a tow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48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96F" w:rsidRPr="002A1F9E">
        <w:rPr>
          <w:rFonts w:ascii="Kanit Light" w:hAnsi="Kanit Light" w:cs="Kanit Light"/>
          <w:b/>
          <w:bCs/>
          <w:szCs w:val="22"/>
          <w:cs/>
        </w:rPr>
        <w:t>ถ่ายรูปเป็นที่ระลึก</w:t>
      </w:r>
      <w:r w:rsidR="002A296F" w:rsidRPr="002A1F9E">
        <w:rPr>
          <w:rFonts w:ascii="Kanit Light" w:hAnsi="Kanit Light" w:cs="Kanit Light" w:hint="cs"/>
          <w:b/>
          <w:bCs/>
          <w:szCs w:val="22"/>
          <w:cs/>
        </w:rPr>
        <w:t>บริเวณด้านนอก</w:t>
      </w:r>
      <w:r w:rsidR="002A296F" w:rsidRPr="002A1F9E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="002A296F" w:rsidRPr="00943559">
        <w:rPr>
          <w:rFonts w:ascii="Kanit Light" w:hAnsi="Kanit Light" w:cs="Kanit Light"/>
          <w:color w:val="009900"/>
          <w:szCs w:val="22"/>
          <w:cs/>
        </w:rPr>
        <w:t>หอไอเฟล</w:t>
      </w:r>
      <w:r w:rsidR="002A296F"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2A296F" w:rsidRPr="00943559">
        <w:rPr>
          <w:rFonts w:ascii="Kanit Light" w:hAnsi="Kanit Light" w:cs="Kanit Light"/>
          <w:color w:val="009900"/>
          <w:szCs w:val="22"/>
          <w:cs/>
        </w:rPr>
        <w:t>(</w:t>
      </w:r>
      <w:r w:rsidR="002A296F" w:rsidRPr="00943559">
        <w:rPr>
          <w:rFonts w:ascii="Kanit Light" w:hAnsi="Kanit Light" w:cs="Kanit Light"/>
          <w:color w:val="009900"/>
          <w:szCs w:val="22"/>
        </w:rPr>
        <w:t xml:space="preserve">Eiffel Tower) </w:t>
      </w:r>
      <w:r w:rsidR="002A296F" w:rsidRPr="002A1F9E">
        <w:rPr>
          <w:rFonts w:ascii="Kanit Light" w:hAnsi="Kanit Light" w:cs="Kanit Light"/>
          <w:szCs w:val="22"/>
          <w:cs/>
        </w:rPr>
        <w:t xml:space="preserve">แลนด์มาร์คสำคัญของประเทศฝรั่งเศส </w:t>
      </w:r>
      <w:r w:rsidR="002A296F" w:rsidRPr="002A1F9E">
        <w:rPr>
          <w:rFonts w:ascii="Kanit Light" w:hAnsi="Kanit Light" w:cs="Kanit Light" w:hint="cs"/>
          <w:szCs w:val="22"/>
          <w:cs/>
        </w:rPr>
        <w:t xml:space="preserve"> และ</w:t>
      </w:r>
      <w:r w:rsidR="002A296F" w:rsidRPr="002A1F9E">
        <w:rPr>
          <w:rFonts w:ascii="Kanit Light" w:hAnsi="Kanit Light" w:cs="Kanit Light"/>
          <w:szCs w:val="22"/>
          <w:cs/>
        </w:rPr>
        <w:t>ยังเป็นหนึ่งในสิ่งก่อสร้างที่มีชื่อเสียงที่สุดในโลกอีกด้วย ตัวอาคารก่อสร้างโดยโครงเหล็กทั้งหมด</w:t>
      </w:r>
      <w:r w:rsidR="002A296F" w:rsidRPr="002A1F9E">
        <w:rPr>
          <w:rFonts w:ascii="Kanit Light" w:hAnsi="Kanit Light" w:cs="Kanit Light" w:hint="cs"/>
          <w:szCs w:val="22"/>
          <w:cs/>
        </w:rPr>
        <w:t xml:space="preserve"> </w:t>
      </w:r>
      <w:r w:rsidR="002A296F" w:rsidRPr="002A1F9E">
        <w:rPr>
          <w:rFonts w:ascii="Kanit Light" w:hAnsi="Kanit Light" w:cs="Kanit Light"/>
          <w:szCs w:val="22"/>
          <w:cs/>
        </w:rPr>
        <w:t>สูงเท่ากับตึก 81 ชั้น</w:t>
      </w:r>
    </w:p>
    <w:p w14:paraId="6684D6E2" w14:textId="077C93BC" w:rsidR="002A296F" w:rsidRPr="002A1F9E" w:rsidRDefault="002A296F" w:rsidP="002A296F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</w:p>
    <w:p w14:paraId="3FE13AD2" w14:textId="513C5515" w:rsidR="008D7A39" w:rsidRDefault="008D7A39" w:rsidP="004503CE">
      <w:pPr>
        <w:spacing w:after="0" w:line="276" w:lineRule="auto"/>
        <w:ind w:left="851" w:right="-24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  <w:r>
        <w:rPr>
          <w:noProof/>
        </w:rPr>
        <w:drawing>
          <wp:anchor distT="0" distB="0" distL="114300" distR="114300" simplePos="0" relativeHeight="252336128" behindDoc="1" locked="0" layoutInCell="1" allowOverlap="1" wp14:anchorId="556E88FF" wp14:editId="2BCC1256">
            <wp:simplePos x="0" y="0"/>
            <wp:positionH relativeFrom="column">
              <wp:posOffset>3464560</wp:posOffset>
            </wp:positionH>
            <wp:positionV relativeFrom="paragraph">
              <wp:posOffset>4901565</wp:posOffset>
            </wp:positionV>
            <wp:extent cx="3635375" cy="2423160"/>
            <wp:effectExtent l="0" t="0" r="3175" b="0"/>
            <wp:wrapSquare wrapText="bothSides"/>
            <wp:docPr id="482760253" name="Picture 78" descr="A large building with towers with Notre Dame de Pari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0253" name="Picture 78" descr="A large building with towers with Notre Dame de Paris in th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8DD9" w14:textId="6AD6A1A5" w:rsidR="00B0299C" w:rsidRDefault="002A296F" w:rsidP="004503CE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ถ่ายรูปด้านนอกกับ</w:t>
      </w:r>
      <w:r w:rsidRPr="002A1F9E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รื่องราวทางประวัติศาสตร์อันทรงคุณค่า</w:t>
      </w:r>
      <w:r w:rsidRPr="002A1F9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>มหาวิหารนอเทรอดามแห่งปารีส (</w:t>
      </w:r>
      <w:r w:rsidRPr="00943559">
        <w:rPr>
          <w:rFonts w:ascii="Kanit Light" w:hAnsi="Kanit Light" w:cs="Kanit Light"/>
          <w:color w:val="009900"/>
          <w:szCs w:val="22"/>
        </w:rPr>
        <w:t>Cathédrale Notre-Dame De Paris)</w:t>
      </w:r>
      <w:r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2A1F9E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>สวยงามทุกองค์ประกอบ บอกเล่าผ่านทั้งสถาปัตยกรรมและการตกแต่งภายใน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แบบกอธิก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2A1F9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ที่ประณีตและบรรจง จึงเป็นจุดหมายปลายทางของนักท่องเที่ยวจำนวนมาก 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พร้อมเก็บภาพประทับใจกับมหาวิหารระดับโลก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3B14E1" w:rsidRPr="009F6784">
        <w:rPr>
          <w:rFonts w:ascii="Kanit Light" w:hAnsi="Kanit Light" w:cs="Kanit Light" w:hint="cs"/>
          <w:b/>
          <w:bCs/>
          <w:szCs w:val="22"/>
          <w:cs/>
        </w:rPr>
        <w:t>นำท่าน</w:t>
      </w:r>
      <w:r w:rsidR="003B14E1" w:rsidRPr="009F6784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 xml:space="preserve">เช็คอิน </w:t>
      </w:r>
      <w:r w:rsidR="003B14E1"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ะตูชัยฝรั่งเศส (</w:t>
      </w:r>
      <w:r w:rsidR="003B14E1" w:rsidRPr="00943559">
        <w:rPr>
          <w:rFonts w:ascii="Kanit Light" w:hAnsi="Kanit Light" w:cs="Kanit Light"/>
          <w:color w:val="009900"/>
          <w:szCs w:val="22"/>
          <w:lang w:val="en-SG" w:eastAsia="en-SG"/>
        </w:rPr>
        <w:t>Arc de Triomphe)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 xml:space="preserve"> </w:t>
      </w:r>
      <w:r w:rsidR="003B14E1" w:rsidRPr="009F6784">
        <w:rPr>
          <w:rFonts w:ascii="Kanit Light" w:hAnsi="Kanit Light" w:cs="Kanit Light" w:hint="cs"/>
          <w:szCs w:val="22"/>
          <w:cs/>
        </w:rPr>
        <w:t>ที่</w:t>
      </w:r>
      <w:r w:rsidR="003B14E1" w:rsidRPr="009F6784">
        <w:rPr>
          <w:rFonts w:ascii="Kanit Light" w:hAnsi="Kanit Light" w:cs="Kanit Light"/>
          <w:szCs w:val="22"/>
          <w:cs/>
        </w:rPr>
        <w:lastRenderedPageBreak/>
        <w:t xml:space="preserve">มีอายุกว่า </w:t>
      </w:r>
      <w:r w:rsidR="003B14E1" w:rsidRPr="009F6784">
        <w:rPr>
          <w:rFonts w:ascii="Kanit Light" w:hAnsi="Kanit Light" w:cs="Kanit Light"/>
          <w:szCs w:val="22"/>
        </w:rPr>
        <w:t xml:space="preserve">200 </w:t>
      </w:r>
      <w:r w:rsidR="003B14E1" w:rsidRPr="009F6784">
        <w:rPr>
          <w:rFonts w:ascii="Kanit Light" w:hAnsi="Kanit Light" w:cs="Kanit Light"/>
          <w:szCs w:val="22"/>
          <w:cs/>
        </w:rPr>
        <w:t>ปี</w:t>
      </w:r>
      <w:r w:rsidR="003B14E1">
        <w:rPr>
          <w:rFonts w:ascii="Kanit Light" w:hAnsi="Kanit Light" w:cs="Kanit Light" w:hint="cs"/>
          <w:szCs w:val="22"/>
          <w:cs/>
        </w:rPr>
        <w:t xml:space="preserve"> </w:t>
      </w:r>
      <w:r w:rsidR="003B14E1" w:rsidRPr="009F6784">
        <w:rPr>
          <w:rFonts w:ascii="Kanit Light" w:hAnsi="Kanit Light" w:cs="Kanit Light" w:hint="cs"/>
          <w:szCs w:val="22"/>
          <w:cs/>
        </w:rPr>
        <w:t>และ</w:t>
      </w:r>
      <w:r w:rsidR="003B14E1" w:rsidRPr="009F6784">
        <w:rPr>
          <w:rFonts w:ascii="Kanit Light" w:hAnsi="Kanit Light" w:cs="Kanit Light"/>
          <w:szCs w:val="22"/>
          <w:cs/>
        </w:rPr>
        <w:t xml:space="preserve">ถูกจัดอันดับประตูชัยที่ใหญ่อันดับ </w:t>
      </w:r>
      <w:r w:rsidR="003B14E1" w:rsidRPr="009F6784">
        <w:rPr>
          <w:rFonts w:ascii="Kanit Light" w:hAnsi="Kanit Light" w:cs="Kanit Light"/>
          <w:szCs w:val="22"/>
        </w:rPr>
        <w:t xml:space="preserve">2 </w:t>
      </w:r>
      <w:r w:rsidR="003B14E1" w:rsidRPr="009F6784">
        <w:rPr>
          <w:rFonts w:ascii="Kanit Light" w:hAnsi="Kanit Light" w:cs="Kanit Light"/>
          <w:szCs w:val="22"/>
          <w:cs/>
        </w:rPr>
        <w:t>ของโลก มีรูปแกะสลักที่เป็นสัญลักษณ์แห่งชัยชนะ การ</w:t>
      </w:r>
      <w:r w:rsidR="008D7A39">
        <w:rPr>
          <w:rFonts w:ascii="Kanit Light" w:hAnsi="Kanit Light" w:cs="Kanit Light" w:hint="cs"/>
          <w:b/>
          <w:bCs/>
          <w:noProof/>
          <w:szCs w:val="22"/>
          <w:lang w:val="th-TH"/>
        </w:rPr>
        <w:drawing>
          <wp:anchor distT="0" distB="0" distL="114300" distR="114300" simplePos="0" relativeHeight="252320768" behindDoc="0" locked="0" layoutInCell="1" allowOverlap="1" wp14:anchorId="603F6C24" wp14:editId="3F2FCA10">
            <wp:simplePos x="0" y="0"/>
            <wp:positionH relativeFrom="column">
              <wp:posOffset>-457200</wp:posOffset>
            </wp:positionH>
            <wp:positionV relativeFrom="paragraph">
              <wp:posOffset>637540</wp:posOffset>
            </wp:positionV>
            <wp:extent cx="7677785" cy="3324225"/>
            <wp:effectExtent l="0" t="0" r="0" b="9525"/>
            <wp:wrapSquare wrapText="bothSides"/>
            <wp:docPr id="82818523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5233" name="Picture 62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2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E1" w:rsidRPr="009F6784">
        <w:rPr>
          <w:rFonts w:ascii="Kanit Light" w:hAnsi="Kanit Light" w:cs="Kanit Light"/>
          <w:szCs w:val="22"/>
          <w:cs/>
        </w:rPr>
        <w:t>ปลุกใจ รวมทั้งสดุดีการเสียสละแก่วีรชนทหารกล้า</w:t>
      </w:r>
    </w:p>
    <w:p w14:paraId="3293CD48" w14:textId="667C2679" w:rsidR="00B0299C" w:rsidRDefault="00B0299C" w:rsidP="00B0299C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37B92EFE" w14:textId="2E1B9AB9" w:rsidR="00B0299C" w:rsidRPr="00943559" w:rsidRDefault="008D7A39" w:rsidP="008D7A39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w:drawing>
          <wp:anchor distT="0" distB="0" distL="114300" distR="114300" simplePos="0" relativeHeight="252321792" behindDoc="0" locked="0" layoutInCell="1" allowOverlap="1" wp14:anchorId="52CE245B" wp14:editId="05E6226C">
            <wp:simplePos x="0" y="0"/>
            <wp:positionH relativeFrom="column">
              <wp:posOffset>3140710</wp:posOffset>
            </wp:positionH>
            <wp:positionV relativeFrom="paragraph">
              <wp:posOffset>22225</wp:posOffset>
            </wp:positionV>
            <wp:extent cx="3954780" cy="2338705"/>
            <wp:effectExtent l="0" t="0" r="7620" b="4445"/>
            <wp:wrapSquare wrapText="bothSides"/>
            <wp:docPr id="824677737" name="Picture 52" descr="A fountain with water spraying out of it with Place de la Concord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7737" name="Picture 52" descr="A fountain with water spraying out of it with Place de la Concorde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57" r="3394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14E1" w:rsidRPr="00943559">
        <w:rPr>
          <w:rFonts w:ascii="Kanit Light" w:hAnsi="Kanit Light" w:cs="Kanit Light" w:hint="cs"/>
          <w:b/>
          <w:bCs/>
          <w:szCs w:val="22"/>
          <w:cs/>
        </w:rPr>
        <w:t>ผ่านชมความยิ่งใหญ่</w:t>
      </w:r>
      <w:r w:rsidR="003B14E1" w:rsidRPr="00943559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9900"/>
          <w:szCs w:val="22"/>
          <w:cs/>
        </w:rPr>
        <w:t xml:space="preserve">จัตุรัสคองคอร์ด </w:t>
      </w:r>
      <w:r w:rsidR="003B14E1" w:rsidRPr="00943559">
        <w:rPr>
          <w:rFonts w:ascii="Kanit Light" w:hAnsi="Kanit Light" w:cs="Kanit Light"/>
          <w:color w:val="009900"/>
          <w:szCs w:val="22"/>
        </w:rPr>
        <w:t xml:space="preserve">(Place de la Concorde) </w:t>
      </w:r>
      <w:r w:rsidR="003B14E1" w:rsidRPr="00943559">
        <w:rPr>
          <w:rFonts w:ascii="Kanit Light" w:hAnsi="Kanit Light" w:cs="Kanit Light" w:hint="cs"/>
          <w:color w:val="000000" w:themeColor="text1"/>
          <w:szCs w:val="22"/>
          <w:cs/>
        </w:rPr>
        <w:t>หรือเป็นที่รู้จักในชื่อ</w:t>
      </w:r>
      <w:r w:rsidR="003B14E1" w:rsidRPr="00943559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0000" w:themeColor="text1"/>
          <w:szCs w:val="22"/>
        </w:rPr>
        <w:t>'</w:t>
      </w:r>
      <w:r w:rsidR="003B14E1" w:rsidRPr="00943559">
        <w:rPr>
          <w:rFonts w:ascii="Kanit Light" w:hAnsi="Kanit Light" w:cs="Kanit Light"/>
          <w:color w:val="000000" w:themeColor="text1"/>
          <w:szCs w:val="22"/>
          <w:cs/>
        </w:rPr>
        <w:t>จัตุรัสแห่งความปรองดอง</w:t>
      </w:r>
      <w:r w:rsidR="003B14E1" w:rsidRPr="00943559">
        <w:rPr>
          <w:rFonts w:ascii="Kanit Light" w:hAnsi="Kanit Light" w:cs="Kanit Light"/>
          <w:color w:val="000000" w:themeColor="text1"/>
          <w:szCs w:val="22"/>
        </w:rPr>
        <w:t>'</w:t>
      </w:r>
      <w:r w:rsidR="003B14E1" w:rsidRPr="00943559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3B14E1" w:rsidRPr="00943559">
        <w:rPr>
          <w:rFonts w:ascii="Kanit Light" w:hAnsi="Kanit Light" w:cs="Kanit Light"/>
          <w:color w:val="000000" w:themeColor="text1"/>
          <w:szCs w:val="22"/>
          <w:cs/>
        </w:rPr>
        <w:t>เป็นจัตุรัสที่</w:t>
      </w:r>
      <w:r w:rsidR="003B14E1" w:rsidRPr="00943559">
        <w:rPr>
          <w:rFonts w:ascii="Kanit Light" w:hAnsi="Kanit Light" w:cs="Kanit Light" w:hint="cs"/>
          <w:color w:val="000000" w:themeColor="text1"/>
          <w:szCs w:val="22"/>
          <w:cs/>
        </w:rPr>
        <w:t>มี</w:t>
      </w:r>
      <w:r w:rsidR="003B14E1" w:rsidRPr="00943559">
        <w:rPr>
          <w:rFonts w:ascii="Kanit Light" w:hAnsi="Kanit Light" w:cs="Kanit Light"/>
          <w:color w:val="000000" w:themeColor="text1"/>
          <w:szCs w:val="22"/>
          <w:cs/>
        </w:rPr>
        <w:t>สำคัญ</w:t>
      </w:r>
      <w:r w:rsidR="003B14E1" w:rsidRPr="00943559">
        <w:rPr>
          <w:rFonts w:ascii="Kanit Light" w:hAnsi="Kanit Light" w:cs="Kanit Light" w:hint="cs"/>
          <w:color w:val="000000" w:themeColor="text1"/>
          <w:szCs w:val="22"/>
          <w:cs/>
        </w:rPr>
        <w:t>ทางประวัติศาสตร์</w:t>
      </w:r>
      <w:r w:rsidR="003B14E1" w:rsidRPr="00943559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="003B14E1" w:rsidRPr="00943559">
        <w:rPr>
          <w:rFonts w:ascii="Kanit Light" w:hAnsi="Kanit Light" w:cs="Kanit Light" w:hint="cs"/>
          <w:color w:val="000000" w:themeColor="text1"/>
          <w:szCs w:val="22"/>
          <w:cs/>
        </w:rPr>
        <w:t>ตัว</w:t>
      </w:r>
      <w:r w:rsidR="003B14E1" w:rsidRPr="00943559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อาคารและสิ่งก่อสร้างรอบ</w:t>
      </w:r>
      <w:r w:rsidR="003B14E1" w:rsidRPr="00943559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 xml:space="preserve">ๆ </w:t>
      </w:r>
      <w:r w:rsidR="003B14E1" w:rsidRPr="00943559">
        <w:rPr>
          <w:rFonts w:ascii="Kanit Light" w:eastAsia="Times New Roman" w:hAnsi="Kanit Light" w:cs="Kanit Light"/>
          <w:position w:val="-1"/>
          <w:szCs w:val="22"/>
          <w:shd w:val="clear" w:color="auto" w:fill="FFFFFF"/>
          <w:lang w:eastAsia="en-SG"/>
        </w:rPr>
        <w:t xml:space="preserve"> </w:t>
      </w:r>
      <w:r w:rsidR="003B14E1" w:rsidRPr="00943559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เอกลักษณ์</w:t>
      </w:r>
      <w:r w:rsidR="003B14E1" w:rsidRPr="00943559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>จึง</w:t>
      </w:r>
      <w:r w:rsidR="003B14E1" w:rsidRPr="00943559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หนึ่งในแลนด์มาร์คที่สำคัญ</w:t>
      </w:r>
      <w:r w:rsidR="003B14E1" w:rsidRPr="00943559">
        <w:rPr>
          <w:rFonts w:ascii="Kanit Light" w:hAnsi="Kanit Light" w:cs="Kanit Light"/>
          <w:color w:val="000000" w:themeColor="text1"/>
          <w:szCs w:val="22"/>
          <w:cs/>
        </w:rPr>
        <w:t>แห่งหนึ่งในปารีส</w:t>
      </w:r>
      <w:r w:rsidR="00B0299C" w:rsidRPr="00943559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B0299C" w:rsidRPr="0094355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ิสระ</w:t>
      </w:r>
      <w:r w:rsidR="00B0299C" w:rsidRPr="00943559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เล่น</w:t>
      </w:r>
      <w:r w:rsidR="00B0299C" w:rsidRPr="00943559">
        <w:rPr>
          <w:rFonts w:ascii="Kanit Light" w:hAnsi="Kanit Light" w:cs="Kanit Light"/>
          <w:b/>
          <w:bCs/>
          <w:szCs w:val="22"/>
          <w:cs/>
        </w:rPr>
        <w:t>ถนนที่มีชื่อเสียงที่โด่งดังที่สุดในฝรั่งเศส</w:t>
      </w:r>
      <w:r w:rsidR="00B0299C" w:rsidRPr="00943559">
        <w:rPr>
          <w:rFonts w:ascii="Kanit Light" w:hAnsi="Kanit Light" w:cs="Kanit Light"/>
          <w:color w:val="0000FF"/>
          <w:szCs w:val="22"/>
          <w:cs/>
        </w:rPr>
        <w:t xml:space="preserve"> </w:t>
      </w:r>
      <w:bookmarkStart w:id="32" w:name="_Hlk101865724"/>
      <w:r w:rsidR="00B0299C" w:rsidRPr="00943559">
        <w:rPr>
          <w:rFonts w:ascii="Kanit Light" w:hAnsi="Kanit Light" w:cs="Kanit Light"/>
          <w:color w:val="009900"/>
          <w:szCs w:val="22"/>
          <w:cs/>
        </w:rPr>
        <w:t>ถนนฌ็องเซลิเซ่</w:t>
      </w:r>
      <w:bookmarkEnd w:id="32"/>
      <w:r w:rsidR="00B0299C" w:rsidRPr="00943559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="00B0299C" w:rsidRPr="00943559">
        <w:rPr>
          <w:rFonts w:ascii="Kanit Light" w:hAnsi="Kanit Light" w:cs="Kanit Light"/>
          <w:color w:val="009900"/>
          <w:szCs w:val="22"/>
          <w:cs/>
        </w:rPr>
        <w:t>(</w:t>
      </w:r>
      <w:r w:rsidR="00B0299C" w:rsidRPr="00943559">
        <w:rPr>
          <w:rFonts w:ascii="Kanit Light" w:hAnsi="Kanit Light" w:cs="Kanit Light"/>
          <w:color w:val="009900"/>
          <w:szCs w:val="22"/>
        </w:rPr>
        <w:t>Champs Elysees)</w:t>
      </w:r>
      <w:r w:rsidR="00B0299C" w:rsidRPr="00943559">
        <w:rPr>
          <w:rFonts w:ascii="Kanit Light" w:hAnsi="Kanit Light" w:cs="Kanit Light"/>
          <w:color w:val="009900"/>
          <w:szCs w:val="22"/>
          <w:cs/>
        </w:rPr>
        <w:t xml:space="preserve"> </w:t>
      </w:r>
      <w:r w:rsidR="00B0299C" w:rsidRPr="00943559">
        <w:rPr>
          <w:rFonts w:ascii="Kanit Light" w:hAnsi="Kanit Light" w:cs="Kanit Light"/>
          <w:szCs w:val="22"/>
          <w:cs/>
        </w:rPr>
        <w:t>ที่นี่คือถนนที่ได้รับการจัดอันดับให้เป็น</w:t>
      </w:r>
      <w:r w:rsidR="00B0299C" w:rsidRPr="00943559">
        <w:rPr>
          <w:rFonts w:ascii="Kanit Light" w:hAnsi="Kanit Light" w:cs="Kanit Light"/>
          <w:szCs w:val="22"/>
        </w:rPr>
        <w:t xml:space="preserve"> </w:t>
      </w:r>
      <w:r w:rsidR="00B0299C" w:rsidRPr="00943559">
        <w:rPr>
          <w:rFonts w:ascii="Kanit Light" w:hAnsi="Kanit Light" w:cs="Kanit Light"/>
          <w:b/>
          <w:bCs/>
          <w:szCs w:val="22"/>
          <w:cs/>
        </w:rPr>
        <w:t>ถนนที่สวยที่สุดในโลก</w:t>
      </w:r>
      <w:r w:rsidR="00B0299C" w:rsidRPr="00943559">
        <w:rPr>
          <w:rFonts w:ascii="Kanit Light" w:hAnsi="Kanit Light" w:cs="Kanit Light"/>
          <w:szCs w:val="22"/>
        </w:rPr>
        <w:t xml:space="preserve"> </w:t>
      </w:r>
      <w:r w:rsidR="00B0299C" w:rsidRPr="00943559">
        <w:rPr>
          <w:rFonts w:ascii="Kanit Light" w:hAnsi="Kanit Light" w:cs="Kanit Light"/>
          <w:szCs w:val="22"/>
          <w:cs/>
        </w:rPr>
        <w:t>และเป็นแหล่งรวมสินค้าจากแบรนด์ดังระดับโลกทุกแบรนด์ ตั้งแต่แฟชั่นชั้นสูงไปจนถึงคาเฟ่หรูหรา ทุกก้าวที่คุณเดินบนถนนสายนี้ คือการได้สัมผัสกับความงาม ความสง่างาม และบรรยากาศอันมีชีวิตชีวาของมหานครปารีสอย่างแท้จริง</w:t>
      </w:r>
    </w:p>
    <w:p w14:paraId="0CAB7F81" w14:textId="624938F9" w:rsidR="00B0299C" w:rsidRDefault="008D7A39" w:rsidP="00B0299C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w:drawing>
          <wp:anchor distT="0" distB="0" distL="114300" distR="114300" simplePos="0" relativeHeight="252317696" behindDoc="0" locked="0" layoutInCell="1" allowOverlap="1" wp14:anchorId="4D05EEE5" wp14:editId="6615789E">
            <wp:simplePos x="0" y="0"/>
            <wp:positionH relativeFrom="column">
              <wp:posOffset>-457200</wp:posOffset>
            </wp:positionH>
            <wp:positionV relativeFrom="paragraph">
              <wp:posOffset>230505</wp:posOffset>
            </wp:positionV>
            <wp:extent cx="7550150" cy="2333625"/>
            <wp:effectExtent l="0" t="0" r="0" b="9525"/>
            <wp:wrapSquare wrapText="bothSides"/>
            <wp:docPr id="62490245" name="Picture 65" descr="Champs-Élysées with many buildings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245" name="Picture 65" descr="Champs-Élysées with many buildings and tree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29884" r="-126" b="1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A15E" w14:textId="49E81637" w:rsidR="00B557A5" w:rsidRDefault="00B557A5" w:rsidP="00B557A5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lastRenderedPageBreak/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18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7F85AB39" w14:textId="12B2140F" w:rsidR="003F398D" w:rsidRPr="002A1F9E" w:rsidRDefault="003F398D" w:rsidP="003F398D">
      <w:pPr>
        <w:spacing w:after="0" w:line="276" w:lineRule="auto"/>
        <w:ind w:left="851" w:right="-1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hAnsi="Kanit Light" w:cs="Kanit Light"/>
          <w:szCs w:val="22"/>
          <w:cs/>
        </w:rPr>
        <w:t>นำท่านเดินทางสู่</w:t>
      </w:r>
      <w:r w:rsidRPr="002A1F9E">
        <w:rPr>
          <w:rFonts w:ascii="Kanit Light" w:hAnsi="Kanit Light" w:cs="Kanit Light"/>
          <w:color w:val="6600FF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>มหาวิหารซาเคร-เกอร์ บาซิลิก้า (</w:t>
      </w:r>
      <w:r w:rsidRPr="00943559">
        <w:rPr>
          <w:rFonts w:ascii="Kanit Light" w:hAnsi="Kanit Light" w:cs="Kanit Light"/>
          <w:color w:val="009900"/>
          <w:szCs w:val="22"/>
        </w:rPr>
        <w:t xml:space="preserve">The Basilica of the Sacred Heart of Paris) </w:t>
      </w:r>
      <w:r w:rsidRPr="002A1F9E">
        <w:rPr>
          <w:rFonts w:ascii="Kanit Light" w:hAnsi="Kanit Light" w:cs="Kanit Light"/>
          <w:i/>
          <w:iCs/>
          <w:szCs w:val="22"/>
        </w:rPr>
        <w:t>(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>
        <w:rPr>
          <w:rFonts w:ascii="Kanit Light" w:hAnsi="Kanit Light" w:cs="Kanit Light" w:hint="cs"/>
          <w:i/>
          <w:iCs/>
          <w:szCs w:val="22"/>
          <w:cs/>
          <w:lang w:val="en-SG"/>
        </w:rPr>
        <w:t>6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 กม. / </w:t>
      </w:r>
      <w:r>
        <w:rPr>
          <w:rFonts w:ascii="Kanit Light" w:hAnsi="Kanit Light" w:cs="Kanit Light" w:hint="cs"/>
          <w:i/>
          <w:iCs/>
          <w:szCs w:val="22"/>
          <w:cs/>
          <w:lang w:val="en-SG"/>
        </w:rPr>
        <w:t>45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  <w:lang w:val="en-SG"/>
        </w:rPr>
        <w:t>นาที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>.</w:t>
      </w:r>
      <w:r w:rsidRPr="002A1F9E">
        <w:rPr>
          <w:rFonts w:ascii="Kanit Light" w:hAnsi="Kanit Light" w:cs="Kanit Light"/>
          <w:i/>
          <w:iCs/>
          <w:szCs w:val="22"/>
        </w:rPr>
        <w:t xml:space="preserve">) </w:t>
      </w:r>
      <w:r w:rsidRPr="002A1F9E">
        <w:rPr>
          <w:rFonts w:ascii="Kanit Light" w:hAnsi="Kanit Light" w:cs="Kanit Light"/>
          <w:szCs w:val="22"/>
          <w:cs/>
        </w:rPr>
        <w:t xml:space="preserve">สถานที่ที่ถูกขนานนามว่าเป็น “หัวใจอันศักดิ์สิทธิ์ของปารีส” ตั้งอยู่บนยอดเนินเขามงต์มาตร์ </w:t>
      </w:r>
      <w:r w:rsidRPr="002A1F9E">
        <w:rPr>
          <w:rFonts w:ascii="Kanit Light" w:hAnsi="Kanit Light" w:cs="Kanit Light"/>
          <w:szCs w:val="22"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เขาแห่งเดียวในกรุงปารีส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A1F9E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Pr="002A1F9E">
        <w:rPr>
          <w:rFonts w:ascii="Kanit Light" w:eastAsia="Yu Mincho" w:hAnsi="Kanit Light" w:cs="Kanit Light"/>
          <w:color w:val="FF0000"/>
          <w:szCs w:val="22"/>
          <w:cs/>
          <w:lang w:eastAsia="en-SG"/>
        </w:rPr>
        <w:t>ค่าทัวร์</w:t>
      </w:r>
      <w:r w:rsidRPr="002A1F9E">
        <w:rPr>
          <w:rFonts w:ascii="Kanit Light" w:eastAsia="Yu Mincho" w:hAnsi="Kanit Light" w:cs="Kanit Light"/>
          <w:color w:val="FF0000"/>
          <w:szCs w:val="22"/>
          <w:u w:val="single"/>
          <w:cs/>
          <w:lang w:eastAsia="en-SG"/>
        </w:rPr>
        <w:t>รวม</w:t>
      </w:r>
      <w:r w:rsidRPr="002A1F9E">
        <w:rPr>
          <w:rFonts w:ascii="Kanit Light" w:eastAsia="Yu Mincho" w:hAnsi="Kanit Light" w:cs="Kanit Light"/>
          <w:color w:val="FF0000"/>
          <w:szCs w:val="22"/>
          <w:cs/>
          <w:lang w:eastAsia="en-SG"/>
        </w:rPr>
        <w:t>ค่ารถรางไฟฟ้า</w:t>
      </w:r>
      <w:r w:rsidRPr="002A1F9E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ขาไปหรือกลับ 1 เที่ยวเท่านั้น</w:t>
      </w:r>
      <w:r w:rsidRPr="002A1F9E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655BDABF" w14:textId="5630FAD2" w:rsidR="003F398D" w:rsidRDefault="003F398D" w:rsidP="001633E6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2A1F9E">
        <w:rPr>
          <w:rFonts w:ascii="Kanit Light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30132F4B" wp14:editId="6B0A2463">
                <wp:simplePos x="0" y="0"/>
                <wp:positionH relativeFrom="page">
                  <wp:posOffset>0</wp:posOffset>
                </wp:positionH>
                <wp:positionV relativeFrom="paragraph">
                  <wp:posOffset>218440</wp:posOffset>
                </wp:positionV>
                <wp:extent cx="7557770" cy="2345690"/>
                <wp:effectExtent l="0" t="0" r="5080" b="0"/>
                <wp:wrapSquare wrapText="bothSides"/>
                <wp:docPr id="30418608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345690"/>
                          <a:chOff x="0" y="6351"/>
                          <a:chExt cx="7557770" cy="2346324"/>
                        </a:xfrm>
                      </wpg:grpSpPr>
                      <pic:pic xmlns:pic="http://schemas.openxmlformats.org/drawingml/2006/picture">
                        <pic:nvPicPr>
                          <pic:cNvPr id="760871798" name="Picture 11" descr="A group of people walking up stairs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4105275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607331" name="Picture 63" descr="A train going up a hi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6351"/>
                            <a:ext cx="3519170" cy="23463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B5049" id="Group 64" o:spid="_x0000_s1026" style="position:absolute;margin-left:0;margin-top:17.2pt;width:595.1pt;height:184.7pt;z-index:252344320;mso-position-horizontal-relative:page;mso-height-relative:margin" coordorigin=",63" coordsize="75577,23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">
                <v:shape id="Picture 11" o:spid="_x0000_s1027" type="#_x0000_t75" alt="A group of people walking up stairs in front of a building&#10;&#10;Description automatically generated" style="position:absolute;top:95;width:41052;height:2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">
                  <v:imagedata r:id="rId61" o:title="A group of people walking up stairs in front of a building&#10;&#10;Description automatically generated"/>
                </v:shape>
                <v:shape id="Picture 63" o:spid="_x0000_s1028" type="#_x0000_t75" alt="A train going up a hill&#10;&#10;Description automatically generated" style="position:absolute;left:40386;top:63;width:35191;height:2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">
                  <v:imagedata r:id="rId62" o:title="A train going up a hill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17EC1010" w14:textId="77777777" w:rsidR="003F398D" w:rsidRPr="003F398D" w:rsidRDefault="003F398D" w:rsidP="001633E6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768653E4" w14:textId="5A5AB843" w:rsidR="001633E6" w:rsidRDefault="008D1318" w:rsidP="001633E6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เย็น         </w:t>
      </w:r>
      <w:r w:rsidR="001633E6">
        <w:rPr>
          <w:rFonts w:ascii="Kanit Light" w:hAnsi="Kanit Light" w:cs="Kanit Light"/>
          <w:color w:val="FF0066"/>
          <w:szCs w:val="22"/>
          <w:cs/>
        </w:rPr>
        <w:tab/>
      </w:r>
      <w:r w:rsidR="001633E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1633E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</w:t>
      </w:r>
      <w:r w:rsidR="001633E6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เย็น</w:t>
      </w:r>
      <w:r w:rsidR="001633E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1633E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1633E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1633E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1633E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9</w:t>
      </w:r>
      <w:r w:rsidR="001633E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32D48072" w14:textId="3FDA3402" w:rsidR="004E33AE" w:rsidRPr="001D3D3C" w:rsidRDefault="004E33AE" w:rsidP="008D7A39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8D7A39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8D7A39" w:rsidRPr="008D7A39">
        <w:rPr>
          <w:rFonts w:ascii="Kanit Light" w:hAnsi="Kanit Light" w:cs="Kanit Light"/>
          <w:color w:val="9437FF"/>
          <w:szCs w:val="22"/>
        </w:rPr>
        <w:t xml:space="preserve">Brit Hotel </w:t>
      </w:r>
      <w:proofErr w:type="spellStart"/>
      <w:r w:rsidR="008D7A39" w:rsidRPr="008D7A39">
        <w:rPr>
          <w:rFonts w:ascii="Kanit Light" w:hAnsi="Kanit Light" w:cs="Kanit Light"/>
          <w:color w:val="9437FF"/>
          <w:szCs w:val="22"/>
        </w:rPr>
        <w:t>Privilège</w:t>
      </w:r>
      <w:proofErr w:type="spellEnd"/>
      <w:r w:rsidR="008D7A39" w:rsidRPr="008D7A39">
        <w:rPr>
          <w:rFonts w:ascii="Kanit Light" w:hAnsi="Kanit Light" w:cs="Kanit Light"/>
          <w:color w:val="9437FF"/>
          <w:szCs w:val="22"/>
        </w:rPr>
        <w:t xml:space="preserve"> Paris Rosny-sous-Bois</w:t>
      </w:r>
      <w:r w:rsidR="008D7A39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1D5068A9" w14:textId="50B215BB" w:rsidR="004E33AE" w:rsidRPr="001D3D3C" w:rsidRDefault="003C7EDB" w:rsidP="004E33AE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E180E6" wp14:editId="42C95909">
                <wp:simplePos x="0" y="0"/>
                <wp:positionH relativeFrom="margin">
                  <wp:posOffset>-333375</wp:posOffset>
                </wp:positionH>
                <wp:positionV relativeFrom="paragraph">
                  <wp:posOffset>359186</wp:posOffset>
                </wp:positionV>
                <wp:extent cx="7162800" cy="866775"/>
                <wp:effectExtent l="0" t="0" r="19050" b="28575"/>
                <wp:wrapSquare wrapText="bothSides"/>
                <wp:docPr id="94410447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EA706" w14:textId="5A755A9F" w:rsidR="008E45C1" w:rsidRPr="008E45C1" w:rsidRDefault="00F05B9F" w:rsidP="008E45C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833C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ก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อไอเฟล - เมืองเซรีส - เอาท์เล็ท ลาวัลเล่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ปารีส-ชาร์ล เดอโกล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มเด็จพระราชาธิบดีอับดุลอะซีซ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ซาอุดีอาระเบีย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แวะพักเปลี่ยนเครื่อง </w:t>
                            </w:r>
                          </w:p>
                          <w:p w14:paraId="46FDB519" w14:textId="79FA7CC6" w:rsidR="004C373F" w:rsidRPr="004C15D5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4C373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="004C373F"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</w:p>
                          <w:p w14:paraId="647A1622" w14:textId="0E194E3C" w:rsidR="00F05B9F" w:rsidRPr="00D36F43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  <w:p w14:paraId="3AB0101C" w14:textId="77777777" w:rsidR="00F05B9F" w:rsidRPr="00B60442" w:rsidRDefault="00F05B9F" w:rsidP="004D31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F66E262" w14:textId="77777777" w:rsidR="00F05B9F" w:rsidRPr="005F37F2" w:rsidRDefault="00F05B9F" w:rsidP="004D318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180E6" id="_x0000_s1078" style="position:absolute;left:0;text-align:left;margin-left:-26.25pt;margin-top:28.3pt;width:564pt;height:68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731EA706" w14:textId="5A755A9F" w:rsidR="008E45C1" w:rsidRPr="008E45C1" w:rsidRDefault="00F05B9F" w:rsidP="008E45C1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833C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ก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อไอเฟล - เมืองเซรีส - เอาท์เล็ท ลาวัลเล่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ปารีส-ชาร์ล เดอโกล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มเด็จพระราชาธิบดีอับดุลอะซีซ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ซาอุดีอาระเบีย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แวะพักเปลี่ยนเครื่อง </w:t>
                      </w:r>
                    </w:p>
                    <w:p w14:paraId="46FDB519" w14:textId="79FA7CC6" w:rsidR="004C373F" w:rsidRPr="004C15D5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4C373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="004C373F"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</w:p>
                    <w:p w14:paraId="647A1622" w14:textId="0E194E3C" w:rsidR="00F05B9F" w:rsidRPr="00D36F43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  <w:p w14:paraId="3AB0101C" w14:textId="77777777" w:rsidR="00F05B9F" w:rsidRPr="00B60442" w:rsidRDefault="00F05B9F" w:rsidP="004D318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F66E262" w14:textId="77777777" w:rsidR="00F05B9F" w:rsidRPr="005F37F2" w:rsidRDefault="00F05B9F" w:rsidP="004D318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E33AE" w:rsidRPr="001D3D3C">
        <w:rPr>
          <w:rFonts w:ascii="Kanit Light" w:hAnsi="Kanit Light" w:cs="Kanit Light"/>
          <w:color w:val="9437FF"/>
          <w:szCs w:val="22"/>
          <w:cs/>
        </w:rPr>
        <w:tab/>
      </w:r>
      <w:r w:rsidR="004E33A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E33A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3C50031E" w14:textId="418DEFEE" w:rsidR="008D1318" w:rsidRPr="001D3D3C" w:rsidRDefault="008D1318" w:rsidP="003C7EDB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</w:t>
      </w:r>
      <w:r w:rsidRPr="001633E6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อที่</w:t>
      </w:r>
      <w:r w:rsidR="001633E6" w:rsidRPr="001633E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20</w:t>
      </w:r>
      <w:r w:rsidR="001633E6" w:rsidRPr="001633E6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)</w:t>
      </w:r>
    </w:p>
    <w:p w14:paraId="1BD4B01E" w14:textId="0F3AF2F1" w:rsidR="00BC17DB" w:rsidRDefault="00BC17DB" w:rsidP="00BC17DB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>เมือง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 xml:space="preserve">เซรีส </w:t>
      </w:r>
      <w:r w:rsidRPr="009F6784">
        <w:rPr>
          <w:rFonts w:ascii="Kanit Light" w:hAnsi="Kanit Light" w:cs="Kanit Light"/>
          <w:b/>
          <w:bCs/>
          <w:szCs w:val="22"/>
        </w:rPr>
        <w:t>(</w:t>
      </w:r>
      <w:proofErr w:type="spellStart"/>
      <w:r w:rsidRPr="009F6784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Pr="009F6784">
        <w:rPr>
          <w:rFonts w:ascii="Kanit Light" w:hAnsi="Kanit Light" w:cs="Kanit Light"/>
          <w:b/>
          <w:bCs/>
          <w:szCs w:val="22"/>
        </w:rPr>
        <w:t>)</w:t>
      </w:r>
      <w:r w:rsidRPr="009F6784">
        <w:rPr>
          <w:rFonts w:ascii="Kanit Light" w:hAnsi="Kanit Light" w:cs="Kanit Light"/>
          <w:color w:val="00B050"/>
          <w:szCs w:val="22"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</w:rPr>
        <w:t>(</w:t>
      </w:r>
      <w:r w:rsidRPr="009F6784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="003F398D">
        <w:rPr>
          <w:rFonts w:ascii="Kanit Light" w:hAnsi="Kanit Light" w:cs="Kanit Light" w:hint="cs"/>
          <w:i/>
          <w:iCs/>
          <w:szCs w:val="22"/>
          <w:cs/>
          <w:lang w:val="en-SG"/>
        </w:rPr>
        <w:t>51</w:t>
      </w:r>
      <w:r w:rsidRPr="009F6784">
        <w:rPr>
          <w:rFonts w:ascii="Kanit Light" w:hAnsi="Kanit Light" w:cs="Kanit Light"/>
          <w:i/>
          <w:iCs/>
          <w:szCs w:val="22"/>
          <w:cs/>
          <w:lang w:val="en-SG"/>
        </w:rPr>
        <w:t xml:space="preserve"> กม. / </w:t>
      </w:r>
      <w:r>
        <w:rPr>
          <w:rFonts w:ascii="Kanit Light" w:hAnsi="Kanit Light" w:cs="Kanit Light"/>
          <w:i/>
          <w:iCs/>
          <w:szCs w:val="22"/>
          <w:lang w:val="en-SG"/>
        </w:rPr>
        <w:t>1</w:t>
      </w:r>
      <w:r w:rsidRPr="009F6784">
        <w:rPr>
          <w:rFonts w:ascii="Kanit Light" w:hAnsi="Kanit Light" w:cs="Kanit Light"/>
          <w:i/>
          <w:iCs/>
          <w:szCs w:val="22"/>
          <w:cs/>
          <w:lang w:val="en-SG"/>
        </w:rPr>
        <w:t xml:space="preserve"> ชม.</w:t>
      </w:r>
      <w:r w:rsidRPr="009F6784">
        <w:rPr>
          <w:rFonts w:ascii="Kanit Light" w:hAnsi="Kanit Light" w:cs="Kanit Light"/>
          <w:i/>
          <w:iCs/>
          <w:szCs w:val="22"/>
        </w:rPr>
        <w:t xml:space="preserve">) </w:t>
      </w:r>
      <w:r w:rsidRPr="009F6784">
        <w:rPr>
          <w:rFonts w:ascii="Kanit Light" w:hAnsi="Kanit Light" w:cs="Kanit Light"/>
          <w:szCs w:val="22"/>
          <w:cs/>
          <w:lang w:val="en-SG"/>
        </w:rPr>
        <w:t xml:space="preserve">เป็นย่านชานเมืองของปารีส ตั้งอยู่นอกบริเวณของดิสนีย์แลนด์ปารีส </w:t>
      </w:r>
      <w:r w:rsidRPr="009F6784">
        <w:rPr>
          <w:rFonts w:ascii="Kanit Light" w:hAnsi="Kanit Light" w:cs="Kanit Light" w:hint="cs"/>
          <w:szCs w:val="22"/>
          <w:cs/>
          <w:lang w:val="en-SG"/>
        </w:rPr>
        <w:t>มี</w:t>
      </w:r>
      <w:r w:rsidRPr="009F6784">
        <w:rPr>
          <w:rFonts w:ascii="Kanit Light" w:hAnsi="Kanit Light" w:cs="Kanit Light"/>
          <w:szCs w:val="22"/>
          <w:cs/>
          <w:lang w:val="en-SG"/>
        </w:rPr>
        <w:t>ศูนย์การค้าที่ใหญ่โตและสวนสาธารณะอันกว้างขวาง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อิสร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>ะ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ช้อปปิ้งตามอัธยาศัยที่</w:t>
      </w:r>
      <w:r w:rsidRPr="004B46AA">
        <w:rPr>
          <w:rFonts w:ascii="Kanit Light" w:hAnsi="Kanit Light" w:cs="Kanit Light"/>
          <w:color w:val="0070C0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/>
        </w:rPr>
        <w:t>เอาท์เล็ท ลาวัลเล่</w:t>
      </w:r>
      <w:r w:rsidRPr="00943559">
        <w:rPr>
          <w:rFonts w:ascii="Kanit Light" w:hAnsi="Kanit Light" w:cs="Kanit Light"/>
          <w:color w:val="009900"/>
          <w:szCs w:val="22"/>
        </w:rPr>
        <w:t xml:space="preserve"> (La Vallée Village Outlet)</w:t>
      </w:r>
      <w:r w:rsidRPr="00943559">
        <w:rPr>
          <w:rFonts w:ascii="Kanit Light" w:hAnsi="Kanit Light" w:cs="Kanit Light" w:hint="cs"/>
          <w:color w:val="009900"/>
          <w:szCs w:val="22"/>
          <w:cs/>
          <w:lang w:val="en-SG"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จำหน่ายสินค้าแบร</w:t>
      </w:r>
      <w:r w:rsidRPr="009F6784">
        <w:rPr>
          <w:rFonts w:ascii="Kanit Light" w:hAnsi="Kanit Light" w:cs="Kanit Light" w:hint="cs"/>
          <w:szCs w:val="22"/>
          <w:cs/>
        </w:rPr>
        <w:t>น</w:t>
      </w:r>
      <w:r w:rsidRPr="009F6784">
        <w:rPr>
          <w:rFonts w:ascii="Kanit Light" w:hAnsi="Kanit Light" w:cs="Kanit Light"/>
          <w:szCs w:val="22"/>
          <w:cs/>
        </w:rPr>
        <w:t>ด์เนมช</w:t>
      </w:r>
      <w:r w:rsidRPr="009F6784">
        <w:rPr>
          <w:rFonts w:ascii="Kanit Light" w:hAnsi="Kanit Light" w:cs="Kanit Light" w:hint="cs"/>
          <w:szCs w:val="22"/>
          <w:cs/>
        </w:rPr>
        <w:t>ื่</w:t>
      </w:r>
      <w:r w:rsidRPr="009F6784">
        <w:rPr>
          <w:rFonts w:ascii="Kanit Light" w:hAnsi="Kanit Light" w:cs="Kanit Light"/>
          <w:szCs w:val="22"/>
          <w:cs/>
        </w:rPr>
        <w:t>อดังต่างๆ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 xml:space="preserve">อยู่หลาย </w:t>
      </w:r>
      <w:r w:rsidRPr="009F6784">
        <w:rPr>
          <w:rFonts w:ascii="Kanit Light" w:hAnsi="Kanit Light" w:cs="Kanit Light"/>
          <w:szCs w:val="22"/>
        </w:rPr>
        <w:t xml:space="preserve">10 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แบรนด์</w:t>
      </w:r>
      <w:r w:rsidRPr="009F6784">
        <w:rPr>
          <w:rFonts w:ascii="Kanit Light" w:hAnsi="Kanit Light" w:cs="Kanit Light"/>
          <w:szCs w:val="22"/>
        </w:rPr>
        <w:t xml:space="preserve"> VERSACE </w:t>
      </w:r>
      <w:r w:rsidRPr="009F6784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Pr="009F6784">
        <w:rPr>
          <w:rFonts w:ascii="Kanit Light" w:hAnsi="Kanit Light" w:cs="Kanit Light" w:hint="cs"/>
          <w:szCs w:val="22"/>
          <w:cs/>
        </w:rPr>
        <w:t xml:space="preserve">ไทย และยังมี </w:t>
      </w:r>
      <w:r w:rsidRPr="009F6784">
        <w:rPr>
          <w:rFonts w:ascii="Kanit Light" w:hAnsi="Kanit Light" w:cs="Kanit Light"/>
          <w:szCs w:val="22"/>
        </w:rPr>
        <w:t xml:space="preserve">GUCCI, LACOSTLE, ERIC BOMPARD </w:t>
      </w:r>
      <w:r w:rsidRPr="009F6784">
        <w:rPr>
          <w:rFonts w:ascii="Kanit Light" w:hAnsi="Kanit Light" w:cs="Kanit Light"/>
          <w:szCs w:val="22"/>
          <w:cs/>
        </w:rPr>
        <w:t>หรือ</w:t>
      </w:r>
      <w:r w:rsidRPr="009F6784">
        <w:rPr>
          <w:rFonts w:ascii="Kanit Light" w:hAnsi="Kanit Light" w:cs="Kanit Light"/>
          <w:szCs w:val="22"/>
        </w:rPr>
        <w:t xml:space="preserve"> BACCARAT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497534A8" w14:textId="77777777" w:rsidR="00BC17DB" w:rsidRDefault="00BC17DB" w:rsidP="00BC17DB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3071EEFE" wp14:editId="2FC69B01">
                <wp:simplePos x="0" y="0"/>
                <wp:positionH relativeFrom="column">
                  <wp:posOffset>-448945</wp:posOffset>
                </wp:positionH>
                <wp:positionV relativeFrom="paragraph">
                  <wp:posOffset>26259</wp:posOffset>
                </wp:positionV>
                <wp:extent cx="7552586" cy="2396490"/>
                <wp:effectExtent l="0" t="0" r="0" b="3810"/>
                <wp:wrapSquare wrapText="bothSides"/>
                <wp:docPr id="14293026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586" cy="2396490"/>
                          <a:chOff x="0" y="0"/>
                          <a:chExt cx="7552586" cy="2396490"/>
                        </a:xfrm>
                      </wpg:grpSpPr>
                      <pic:pic xmlns:pic="http://schemas.openxmlformats.org/drawingml/2006/picture">
                        <pic:nvPicPr>
                          <pic:cNvPr id="1455791583" name="Picture 58" descr="A group of buildings with a person standing in front of th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277104" name="Picture 53" descr="A group of people standing outside a sto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851" y="0"/>
                            <a:ext cx="3594735" cy="239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94087" id="Group 54" o:spid="_x0000_s1026" style="position:absolute;margin-left:-35.35pt;margin-top:2.05pt;width:594.7pt;height:188.7pt;z-index:252329984" coordsize="75525,23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">
                <v:shape id="Picture 58" o:spid="_x0000_s1027" type="#_x0000_t75" alt="A group of buildings with a person standing in front of them&#10;&#10;Description automatically generated" style="position:absolute;width:3959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">
                  <v:imagedata r:id="rId71" o:title="A group of buildings with a person standing in front of them&#10;&#10;Description automatically generated"/>
                </v:shape>
                <v:shape id="Picture 53" o:spid="_x0000_s1028" type="#_x0000_t75" alt="A group of people standing outside a store&#10;&#10;AI-generated content may be incorrect." style="position:absolute;left:39578;width:35947;height:2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">
                  <v:imagedata r:id="rId72" o:title="A group of people standing outside a store&#10;&#10;AI-generated content may be incorrect"/>
                </v:shape>
                <w10:wrap type="square"/>
              </v:group>
            </w:pict>
          </mc:Fallback>
        </mc:AlternateContent>
      </w:r>
    </w:p>
    <w:p w14:paraId="6CD0972E" w14:textId="28928FD7" w:rsidR="001633E6" w:rsidRPr="001D3D3C" w:rsidRDefault="001633E6" w:rsidP="001633E6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        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อิสระ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เ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 xml:space="preserve">ที่ยง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ตามอัธยาศัย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พื่อเป็นการไม่รบกวน เวลาช้อปปิ้งของท่าน</w:t>
      </w:r>
    </w:p>
    <w:p w14:paraId="75A85F8E" w14:textId="0EB8D9EC" w:rsidR="00945369" w:rsidRPr="001D3D3C" w:rsidRDefault="00E01A90" w:rsidP="00E01A90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lastRenderedPageBreak/>
        <w:tab/>
      </w:r>
      <w:r w:rsidR="00945369" w:rsidRPr="001D3D3C">
        <w:rPr>
          <w:rFonts w:ascii="Kanit Light" w:hAnsi="Kanit Light" w:cs="Kanit Light" w:hint="cs"/>
          <w:szCs w:val="22"/>
          <w:cs/>
          <w:lang w:val="en-SG"/>
        </w:rPr>
        <w:t>ได้เวลาอันสมควร</w:t>
      </w:r>
      <w:r w:rsidR="00945369" w:rsidRPr="001D3D3C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="00945369" w:rsidRPr="001D3D3C">
        <w:rPr>
          <w:rFonts w:ascii="Kanit Light" w:hAnsi="Kanit Light" w:cs="Kanit Light"/>
          <w:color w:val="0066FF"/>
          <w:szCs w:val="22"/>
          <w:lang w:val="en-SG"/>
        </w:rPr>
        <w:t xml:space="preserve"> 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</w:t>
      </w:r>
      <w:r w:rsidR="00945369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น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นานาชาติปารีส-ชาร์ล เดอ โกล ประเทศฝรั่งเศส</w:t>
      </w:r>
      <w:r w:rsidR="00945369" w:rsidRPr="001D3D3C">
        <w:rPr>
          <w:rFonts w:ascii="Kanit Light" w:hAnsi="Kanit Light" w:cs="Kanit Light"/>
          <w:color w:val="FF0000"/>
          <w:szCs w:val="22"/>
          <w:cs/>
          <w:lang w:val="en-SG"/>
        </w:rPr>
        <w:t xml:space="preserve"> </w:t>
      </w:r>
      <w:r w:rsidR="00945369" w:rsidRPr="001D3D3C">
        <w:rPr>
          <w:rFonts w:ascii="Kanit Light" w:hAnsi="Kanit Light" w:cs="Kanit Light"/>
          <w:szCs w:val="22"/>
          <w:cs/>
        </w:rPr>
        <w:t>เพื่อเดินทางกลับสู่</w:t>
      </w:r>
      <w:r w:rsidR="00BC17DB">
        <w:rPr>
          <w:rFonts w:ascii="Kanit Light" w:hAnsi="Kanit Light" w:cs="Kanit Light" w:hint="cs"/>
          <w:szCs w:val="22"/>
          <w:cs/>
        </w:rPr>
        <w:t xml:space="preserve"> </w:t>
      </w:r>
      <w:r w:rsidR="00945369" w:rsidRPr="00BC17DB">
        <w:rPr>
          <w:rFonts w:ascii="Kanit Light" w:hAnsi="Kanit Light" w:cs="Kanit Light"/>
          <w:color w:val="0000FF"/>
          <w:szCs w:val="22"/>
          <w:cs/>
        </w:rPr>
        <w:t>กรุงเทพฯ</w:t>
      </w:r>
      <w:r w:rsidR="00945369" w:rsidRPr="001D3D3C">
        <w:rPr>
          <w:rFonts w:ascii="Kanit Light" w:hAnsi="Kanit Light" w:cs="Kanit Light"/>
          <w:szCs w:val="22"/>
        </w:rPr>
        <w:t xml:space="preserve"> </w:t>
      </w:r>
      <w:r w:rsidR="00945369" w:rsidRPr="001D3D3C">
        <w:rPr>
          <w:rFonts w:ascii="Kanit Light" w:hAnsi="Kanit Light" w:cs="Kanit Light"/>
          <w:i/>
          <w:iCs/>
          <w:szCs w:val="22"/>
        </w:rPr>
        <w:t>(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="003F398D">
        <w:rPr>
          <w:rFonts w:ascii="Kanit Light" w:hAnsi="Kanit Light" w:cs="Kanit Light" w:hint="cs"/>
          <w:i/>
          <w:iCs/>
          <w:szCs w:val="22"/>
          <w:cs/>
          <w:lang w:val="en-SG"/>
        </w:rPr>
        <w:t>40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 กม. / </w:t>
      </w:r>
      <w:r w:rsidR="003F398D">
        <w:rPr>
          <w:rFonts w:ascii="Kanit Light" w:hAnsi="Kanit Light" w:cs="Kanit Light" w:hint="cs"/>
          <w:i/>
          <w:iCs/>
          <w:szCs w:val="22"/>
          <w:cs/>
          <w:lang w:val="en-SG"/>
        </w:rPr>
        <w:t>1 ชม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.</w:t>
      </w:r>
      <w:r w:rsidR="00945369" w:rsidRPr="001D3D3C">
        <w:rPr>
          <w:rFonts w:ascii="Kanit Light" w:hAnsi="Kanit Light" w:cs="Kanit Light"/>
          <w:i/>
          <w:iCs/>
          <w:szCs w:val="22"/>
        </w:rPr>
        <w:t>)</w:t>
      </w:r>
    </w:p>
    <w:p w14:paraId="73AC35ED" w14:textId="5CE00FA7" w:rsidR="00DC2D64" w:rsidRPr="001D3D3C" w:rsidRDefault="00D01942" w:rsidP="00C4373D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szCs w:val="22"/>
        </w:rPr>
        <w:t>15</w:t>
      </w:r>
      <w:r w:rsidR="00C323D3" w:rsidRPr="001D3D3C">
        <w:rPr>
          <w:rFonts w:ascii="Kanit Light" w:hAnsi="Kanit Light" w:cs="Kanit Light"/>
          <w:szCs w:val="22"/>
        </w:rPr>
        <w:t>.</w:t>
      </w:r>
      <w:r>
        <w:rPr>
          <w:rFonts w:ascii="Kanit Light" w:hAnsi="Kanit Light" w:cs="Kanit Light"/>
          <w:szCs w:val="22"/>
        </w:rPr>
        <w:t>5</w:t>
      </w:r>
      <w:r w:rsidR="005971F2" w:rsidRPr="001D3D3C">
        <w:rPr>
          <w:rFonts w:ascii="Kanit Light" w:hAnsi="Kanit Light" w:cs="Kanit Light"/>
          <w:szCs w:val="22"/>
        </w:rPr>
        <w:t>5</w:t>
      </w:r>
      <w:r w:rsidR="00C323D3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>น.</w:t>
      </w:r>
      <w:r w:rsidR="00C323D3" w:rsidRPr="001D3D3C">
        <w:rPr>
          <w:rFonts w:ascii="Kanit Light" w:hAnsi="Kanit Light" w:cs="Kanit Light"/>
          <w:szCs w:val="22"/>
        </w:rPr>
        <w:tab/>
      </w:r>
      <w:r w:rsidR="00C323D3" w:rsidRPr="001D3D3C">
        <w:rPr>
          <w:rFonts w:ascii="Kanit Light" w:hAnsi="Kanit Light" w:cs="Kanit Light"/>
          <w:szCs w:val="22"/>
          <w:cs/>
        </w:rPr>
        <w:t>เดินทางกลับ</w:t>
      </w:r>
      <w:r w:rsidR="007C6D5B" w:rsidRPr="001D3D3C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color w:val="0000FF"/>
          <w:szCs w:val="22"/>
          <w:cs/>
        </w:rPr>
        <w:t xml:space="preserve">ประเทศไทย </w:t>
      </w:r>
      <w:r w:rsidR="00C323D3" w:rsidRPr="001D3D3C">
        <w:rPr>
          <w:rFonts w:ascii="Kanit Light" w:hAnsi="Kanit Light" w:cs="Kanit Light"/>
          <w:szCs w:val="22"/>
          <w:cs/>
        </w:rPr>
        <w:t xml:space="preserve">โดยสายการบิน </w:t>
      </w:r>
      <w:r w:rsidRPr="00D01942">
        <w:rPr>
          <w:rFonts w:ascii="Kanit Light" w:eastAsia="Calibri" w:hAnsi="Kanit Light" w:cs="Kanit Light"/>
          <w:color w:val="FF0000"/>
          <w:szCs w:val="22"/>
        </w:rPr>
        <w:t xml:space="preserve">Saudi Arabian Airlines (SV) </w:t>
      </w:r>
      <w:r w:rsidR="00C323D3" w:rsidRPr="001D3D3C">
        <w:rPr>
          <w:rFonts w:ascii="Kanit Light" w:hAnsi="Kanit Light" w:cs="Kanit Light"/>
          <w:szCs w:val="22"/>
          <w:cs/>
        </w:rPr>
        <w:t xml:space="preserve">เที่ยวบินที่ </w:t>
      </w:r>
      <w:r>
        <w:rPr>
          <w:rFonts w:ascii="Kanit Light" w:hAnsi="Kanit Light" w:cs="Kanit Light"/>
          <w:color w:val="FF0000"/>
          <w:szCs w:val="22"/>
        </w:rPr>
        <w:t>SV126</w:t>
      </w:r>
    </w:p>
    <w:p w14:paraId="671AA04E" w14:textId="0DB245AF" w:rsidR="0098599A" w:rsidRPr="001D3D3C" w:rsidRDefault="00D01942" w:rsidP="00D0194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CF1F5CF" wp14:editId="131F7ABD">
                <wp:simplePos x="0" y="0"/>
                <wp:positionH relativeFrom="margin">
                  <wp:posOffset>-306070</wp:posOffset>
                </wp:positionH>
                <wp:positionV relativeFrom="paragraph">
                  <wp:posOffset>437582</wp:posOffset>
                </wp:positionV>
                <wp:extent cx="7162800" cy="630936"/>
                <wp:effectExtent l="0" t="0" r="19050" b="17145"/>
                <wp:wrapSquare wrapText="bothSides"/>
                <wp:docPr id="71879650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3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D4F6E" w14:textId="18F4F185" w:rsidR="008D1318" w:rsidRPr="00D36F43" w:rsidRDefault="008D1318" w:rsidP="008E45C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ิบ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มเด็จพระราชาธิบดีอับดุลอะซีซ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ซาอุดีอาระเบีย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ุวรรณภูมิ</w:t>
                            </w:r>
                            <w:r w:rsidR="008E45C1" w:rsidRPr="008E45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 </w:t>
                            </w:r>
                            <w:r w:rsidR="008E45C1" w:rsidRPr="008E45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AD1863" w14:textId="77777777" w:rsidR="008D1318" w:rsidRPr="00B60442" w:rsidRDefault="008D1318" w:rsidP="008D131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298D573F" w14:textId="77777777" w:rsidR="008D1318" w:rsidRPr="005F37F2" w:rsidRDefault="008D1318" w:rsidP="008D1318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1F5CF" id="_x0000_s1079" style="position:absolute;left:0;text-align:left;margin-left:-24.1pt;margin-top:34.45pt;width:564pt;height:49.7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410D4F6E" w14:textId="18F4F185" w:rsidR="008D1318" w:rsidRPr="00D36F43" w:rsidRDefault="008D1318" w:rsidP="008E45C1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ิบ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มเด็จพระราชาธิบดีอับดุลอะซีซ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ซาอุดีอาระเบีย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ุวรรณภูมิ</w:t>
                      </w:r>
                      <w:r w:rsidR="008E45C1" w:rsidRPr="008E45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 </w:t>
                      </w:r>
                      <w:r w:rsidR="008E45C1" w:rsidRPr="008E45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AD1863" w14:textId="77777777" w:rsidR="008D1318" w:rsidRPr="00B60442" w:rsidRDefault="008D1318" w:rsidP="008D131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298D573F" w14:textId="77777777" w:rsidR="008D1318" w:rsidRPr="005F37F2" w:rsidRDefault="008D1318" w:rsidP="008D1318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Kanit Light" w:hAnsi="Kanit Light" w:cs="Kanit Light"/>
          <w:szCs w:val="22"/>
        </w:rPr>
        <w:t>22.45</w:t>
      </w:r>
      <w:r w:rsidR="0098599A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cs/>
        </w:rPr>
        <w:t>น.</w:t>
      </w:r>
      <w:r w:rsidR="001E005D" w:rsidRPr="001D3D3C">
        <w:rPr>
          <w:rFonts w:ascii="Kanit Light" w:hAnsi="Kanit Light" w:cs="Kanit Light"/>
          <w:szCs w:val="22"/>
        </w:rPr>
        <w:tab/>
      </w:r>
      <w:r w:rsidR="0098599A" w:rsidRPr="001D3D3C">
        <w:rPr>
          <w:rFonts w:ascii="Kanit Light" w:hAnsi="Kanit Light" w:cs="Kanit Light"/>
          <w:szCs w:val="22"/>
          <w:cs/>
        </w:rPr>
        <w:t>เดินทางถึง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Pr="00D01942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สมเด็จพระราชาธิบดีอับดุลอะซีซ</w:t>
      </w:r>
      <w:r w:rsidRPr="00D01942">
        <w:rPr>
          <w:rFonts w:ascii="Kanit Light" w:eastAsia="Yu Mincho" w:hAnsi="Kanit Light" w:cs="Kanit Light"/>
          <w:color w:val="0000FF"/>
          <w:szCs w:val="22"/>
          <w:lang w:eastAsia="en-SG"/>
        </w:rPr>
        <w:t xml:space="preserve"> </w:t>
      </w:r>
      <w:r w:rsidRPr="00D01942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ซาอุดีอาระเบีย</w:t>
      </w:r>
      <w:r w:rsidRPr="00D01942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Pr="00D01942">
        <w:rPr>
          <w:rFonts w:ascii="Kanit Light" w:eastAsia="Yu Mincho" w:hAnsi="Kanit Light" w:cs="Kanit Light"/>
          <w:color w:val="0000FF"/>
          <w:szCs w:val="22"/>
          <w:lang w:val="en-SG" w:eastAsia="en-SG"/>
        </w:rPr>
        <w:t xml:space="preserve"> 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แวะ</w:t>
      </w:r>
      <w:r w:rsidR="0098599A" w:rsidRPr="001D3D3C">
        <w:rPr>
          <w:rFonts w:ascii="Kanit Light" w:hAnsi="Kanit Light" w:cs="Kanit Light" w:hint="cs"/>
          <w:szCs w:val="22"/>
          <w:highlight w:val="yellow"/>
          <w:cs/>
        </w:rPr>
        <w:t>พัก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เปลี่ยนเครื่อง</w:t>
      </w:r>
    </w:p>
    <w:p w14:paraId="2684F3FD" w14:textId="77777777" w:rsidR="00A23A84" w:rsidRDefault="00A23A84" w:rsidP="001E005D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</w:p>
    <w:p w14:paraId="35989D5D" w14:textId="71C17A7D" w:rsidR="00A41199" w:rsidRPr="001D3D3C" w:rsidRDefault="00D01942" w:rsidP="001E005D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>
        <w:rPr>
          <w:rFonts w:ascii="Kanit Light" w:eastAsia="Times New Roman" w:hAnsi="Kanit Light" w:cs="Kanit Light"/>
          <w:color w:val="000000"/>
          <w:szCs w:val="22"/>
          <w:lang w:eastAsia="en-SG"/>
        </w:rPr>
        <w:t>01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.</w:t>
      </w:r>
      <w:r>
        <w:rPr>
          <w:rFonts w:ascii="Kanit Light" w:eastAsia="Times New Roman" w:hAnsi="Kanit Light" w:cs="Kanit Light"/>
          <w:color w:val="000000"/>
          <w:szCs w:val="22"/>
          <w:lang w:eastAsia="en-SG"/>
        </w:rPr>
        <w:t>30</w:t>
      </w:r>
      <w:r w:rsidR="00A41199" w:rsidRPr="001D3D3C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ab/>
        <w:t>เดินทางกลับ</w:t>
      </w:r>
      <w:r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="00A41199" w:rsidRPr="00D01942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กรุงเทพฯ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ดยสายการบิน </w:t>
      </w:r>
      <w:r w:rsidRPr="00D01942">
        <w:rPr>
          <w:rFonts w:ascii="Kanit Light" w:eastAsia="Calibri" w:hAnsi="Kanit Light" w:cs="Kanit Light"/>
          <w:color w:val="FF0000"/>
          <w:szCs w:val="22"/>
        </w:rPr>
        <w:t xml:space="preserve">Saudi Arabian Airlines (SV) </w:t>
      </w:r>
      <w:r w:rsidR="00A41199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ที่ยวบินที่ 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SV844</w:t>
      </w:r>
    </w:p>
    <w:p w14:paraId="3AD9C07E" w14:textId="75DF7FDF" w:rsidR="00A41199" w:rsidRPr="001D3D3C" w:rsidRDefault="00A41199" w:rsidP="001E005D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</w:t>
      </w:r>
      <w:r w:rsidR="00D01942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3.45</w:t>
      </w: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1E005D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ดินทางถึง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น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สุวรรณภูมิ 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ประเทศไทย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โ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ดยสวัสดิภาพ</w:t>
      </w:r>
    </w:p>
    <w:p w14:paraId="5504BE01" w14:textId="2A813792" w:rsidR="00A41199" w:rsidRPr="001D3D3C" w:rsidRDefault="00A4119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4F9C977F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5842F7F8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060BC2B" w14:textId="41F58853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294198B2" w14:textId="405FB68E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DF0455E" w14:textId="78B27E5C" w:rsidR="00232717" w:rsidRDefault="00B22969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72A68D60" wp14:editId="7A8A82C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637020" cy="1142365"/>
                <wp:effectExtent l="0" t="0" r="0" b="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142365"/>
                          <a:chOff x="0" y="0"/>
                          <a:chExt cx="6637020" cy="1142365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0" y="0"/>
                            <a:ext cx="6637020" cy="1142365"/>
                            <a:chOff x="0" y="0"/>
                            <a:chExt cx="6637020" cy="1142365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0" y="0"/>
                              <a:ext cx="6637020" cy="1142365"/>
                              <a:chOff x="1905" y="29210"/>
                              <a:chExt cx="6637020" cy="1142365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905" y="29210"/>
                                <a:ext cx="6637020" cy="10045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2FD472D1" w14:textId="77777777" w:rsidR="00B22969" w:rsidRPr="00573B92" w:rsidRDefault="00B22969" w:rsidP="00B229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573B92">
                                    <w:rPr>
                                      <w:rFonts w:ascii="Kanit Light" w:hAnsi="Kanit Light" w:cs="Kanit Light" w:hint="cs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573B92">
                                    <w:rPr>
                                      <w:rFonts w:ascii="Kanit Light" w:hAnsi="Kanit Light" w:cs="Kanit Light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 w:rsidRPr="00573B92">
                                    <w:rPr>
                                      <w:rFonts w:ascii="Kanit Light" w:hAnsi="Kanit Light" w:cs="Kanit Light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br/>
                                    <w:t>การสัมผัสความงดงามของธรรมชาติ ทั้งนี้ขึ้นอยู่กับสภาพอากาศ</w:t>
                                  </w:r>
                                  <w:r w:rsidRPr="00573B92">
                                    <w:rPr>
                                      <w:rFonts w:ascii="Kanit Light" w:hAnsi="Kanit Light" w:cs="Kanit Light" w:hint="cs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>
                                <a:extLst>
                                  <a:ext uri="{96DAC541-7B7A-43D3-8B79-37D633B846F1}">
                                    <asvg:svgBlip xmlns:asvg="http://schemas.microsoft.com/office/drawing/2016/SVG/main" r:embed="rId7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>
                                <a:extLst>
                                  <a:ext uri="{96DAC541-7B7A-43D3-8B79-37D633B846F1}">
                                    <asvg:svgBlip xmlns:asvg="http://schemas.microsoft.com/office/drawing/2016/SVG/main" r:embed="rId7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91200" y="5715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96DAC541-7B7A-43D3-8B79-37D633B846F1}">
                                  <asvg:svgBlip xmlns:asvg="http://schemas.microsoft.com/office/drawing/2016/SVG/main" r:embed="rId7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68D60" id="Group 61" o:spid="_x0000_s1080" style="position:absolute;left:0;text-align:left;margin-left:0;margin-top:14.05pt;width:522.6pt;height:89.95pt;z-index:252332032" coordsize="66370,11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">
                <v:group id="_x0000_s1081" style="position:absolute;width:66370;height:11423" coordsize="6637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82" style="position:absolute;width:66370;height:11423" coordorigin="19,292" coordsize="6637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83" style="position:absolute;left:19;top:292;width:66370;height:10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2FD472D1" w14:textId="77777777" w:rsidR="00B22969" w:rsidRPr="00573B92" w:rsidRDefault="00B22969" w:rsidP="00B22969">
                            <w:pPr>
                              <w:jc w:val="center"/>
                              <w:rPr>
                                <w:b/>
                                <w:bCs/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573B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573B92">
                              <w:rPr>
                                <w:rFonts w:ascii="Kanit Light" w:hAnsi="Kanit Light" w:cs="Kanit Light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 w:rsidRPr="00573B92">
                              <w:rPr>
                                <w:rFonts w:ascii="Kanit Light" w:hAnsi="Kanit Light" w:cs="Kanit Light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br/>
                              <w:t>การสัมผัสความงดงามของธรรมชาติ ทั้งนี้ขึ้นอยู่กับสภาพอากาศ</w:t>
                            </w:r>
                            <w:r w:rsidRPr="00573B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84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75" o:title="Leaf with solid fill"/>
                    </v:shape>
                    <v:shape id="Graphic 58" o:spid="_x0000_s1085" type="#_x0000_t75" alt="Leaf with solid fill" style="position:absolute;left:57912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75" o:title="Leaf with solid fill"/>
                    </v:shape>
                  </v:group>
                  <v:shape id="Graphic 58" o:spid="_x0000_s1086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75" o:title="Leaf with solid fill"/>
                  </v:shape>
                </v:group>
                <v:shape id="Graphic 58" o:spid="_x0000_s1087" type="#_x0000_t75" alt="Leaf with solid fill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75" o:title="Leaf with solid fill"/>
                </v:shape>
                <w10:wrap type="square"/>
              </v:group>
            </w:pict>
          </mc:Fallback>
        </mc:AlternateContent>
      </w:r>
    </w:p>
    <w:p w14:paraId="075E70AD" w14:textId="77777777" w:rsidR="00BC17DB" w:rsidRDefault="00BC17DB" w:rsidP="00EA70D2">
      <w:pPr>
        <w:spacing w:after="0" w:line="276" w:lineRule="auto"/>
        <w:jc w:val="thaiDistribute"/>
        <w:rPr>
          <w:rFonts w:ascii="Times New Roman" w:eastAsia="Calibri" w:hAnsi="Times New Roman"/>
          <w:sz w:val="23"/>
          <w:szCs w:val="23"/>
        </w:rPr>
      </w:pPr>
    </w:p>
    <w:p w14:paraId="296A8A79" w14:textId="641715DA" w:rsidR="00BC17DB" w:rsidRDefault="00A23A84" w:rsidP="00EA70D2">
      <w:pPr>
        <w:spacing w:after="0" w:line="276" w:lineRule="auto"/>
        <w:jc w:val="thaiDistribute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94E6F3" wp14:editId="0DC8ED34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A10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7E9EA59D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4E6F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88" type="#_x0000_t84" style="position:absolute;left:0;text-align:left;margin-left:0;margin-top:22.2pt;width:521.25pt;height:44.25pt;z-index:25198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6142A10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7E9EA59D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44727" w14:textId="4DB9985D" w:rsidR="00116F18" w:rsidRPr="00A23A84" w:rsidRDefault="00116F18" w:rsidP="00EA70D2">
      <w:pPr>
        <w:spacing w:after="0" w:line="276" w:lineRule="auto"/>
        <w:jc w:val="thaiDistribute"/>
        <w:rPr>
          <w:rFonts w:ascii="Times New Roman" w:eastAsia="Calibri" w:hAnsi="Times New Roman" w:hint="cs"/>
          <w:sz w:val="23"/>
          <w:szCs w:val="23"/>
        </w:rPr>
      </w:pPr>
    </w:p>
    <w:p w14:paraId="32CE143A" w14:textId="23406E4D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Times New Roman" w:eastAsia="Calibri" w:hAnsi="Times New Roman" w:cs="Times New Roman" w:hint="cs"/>
          <w:szCs w:val="22"/>
          <w:cs/>
        </w:rPr>
        <w:t>►</w:t>
      </w:r>
      <w:r w:rsidRPr="00D01942">
        <w:rPr>
          <w:rFonts w:ascii="Kanit Light" w:eastAsia="Calibri" w:hAnsi="Kanit Light" w:cs="Kanit Light"/>
          <w:szCs w:val="22"/>
          <w:cs/>
        </w:rPr>
        <w:t xml:space="preserve"> การเดินทางครั้งนี้จะต้องมีจำนวน 1</w:t>
      </w:r>
      <w:r w:rsidRPr="00D01942">
        <w:rPr>
          <w:rFonts w:ascii="Kanit Light" w:eastAsia="Calibri" w:hAnsi="Kanit Light" w:cs="Kanit Light" w:hint="cs"/>
          <w:szCs w:val="22"/>
          <w:cs/>
        </w:rPr>
        <w:t>5</w:t>
      </w:r>
      <w:r w:rsidRPr="00D01942">
        <w:rPr>
          <w:rFonts w:ascii="Kanit Light" w:eastAsia="Calibri" w:hAnsi="Kanit Light" w:cs="Kanit Light"/>
          <w:szCs w:val="22"/>
          <w:cs/>
        </w:rPr>
        <w:t xml:space="preserve"> ท่านขึ้นไป กรณีไม่ถึงจำนวนดังกล่าว</w:t>
      </w:r>
    </w:p>
    <w:p w14:paraId="26EAB882" w14:textId="77777777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15B518FD" w14:textId="77777777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F8C5981" w14:textId="77777777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15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ท่าน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652A187" w14:textId="45433CD9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Times New Roman" w:eastAsia="Calibri" w:hAnsi="Times New Roman" w:cs="Times New Roman" w:hint="cs"/>
          <w:szCs w:val="22"/>
          <w:cs/>
        </w:rPr>
        <w:t>►</w:t>
      </w:r>
      <w:r w:rsidRPr="00D01942">
        <w:rPr>
          <w:rFonts w:ascii="Kanit Light" w:eastAsia="Calibri" w:hAnsi="Kanit Light" w:cs="Kanit Light"/>
          <w:szCs w:val="2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B0B6E97" w14:textId="4D9242AA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  <w:cs/>
        </w:rPr>
      </w:pPr>
      <w:r w:rsidRPr="00D01942">
        <w:rPr>
          <w:rFonts w:ascii="Times New Roman" w:eastAsia="Calibri" w:hAnsi="Times New Roman" w:cs="Times New Roman" w:hint="cs"/>
          <w:szCs w:val="22"/>
          <w:cs/>
        </w:rPr>
        <w:t>►</w:t>
      </w:r>
      <w:r w:rsidRPr="00D01942">
        <w:rPr>
          <w:rFonts w:ascii="Kanit Light" w:eastAsia="Calibri" w:hAnsi="Kanit Light" w:cs="Kanit Light"/>
          <w:szCs w:val="22"/>
          <w:cs/>
        </w:rPr>
        <w:t xml:space="preserve"> การจองทัวร์และชำระค่าบริการ </w:t>
      </w:r>
    </w:p>
    <w:p w14:paraId="109E79B0" w14:textId="0519ABAA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- กรุณาชำระค่ามัดจำ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ท่านละ 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>30</w:t>
      </w:r>
      <w:r w:rsidRPr="00D01942">
        <w:rPr>
          <w:rFonts w:ascii="Kanit Light" w:eastAsia="Calibri" w:hAnsi="Kanit Light" w:cs="Kanit Light"/>
          <w:color w:val="FF0000"/>
          <w:szCs w:val="22"/>
        </w:rPr>
        <w:t>,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000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บาท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+ ค่าบริการทำวีซ่า 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>6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D01942">
        <w:rPr>
          <w:rFonts w:ascii="Kanit Light" w:eastAsia="Calibri" w:hAnsi="Kanit Light" w:cs="Kanit Light"/>
          <w:color w:val="FF0000"/>
          <w:szCs w:val="22"/>
        </w:rPr>
        <w:t>9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00 บาท (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>36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D01942">
        <w:rPr>
          <w:rFonts w:ascii="Kanit Light" w:eastAsia="Calibri" w:hAnsi="Kanit Light" w:cs="Kanit Light"/>
          <w:color w:val="FF0000"/>
          <w:szCs w:val="22"/>
        </w:rPr>
        <w:t>9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00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 xml:space="preserve"> บาท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)</w:t>
      </w:r>
    </w:p>
    <w:p w14:paraId="2AAF1ED2" w14:textId="118F7E31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B3E1584" w14:textId="425F02E9" w:rsidR="00116F18" w:rsidRPr="00D01942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- ค่าทัวร์ส่วนที่เหลือชำระ 20-25 วัน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ก่อนออกเดินทาง กรณีบริษัทฯ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7CC1769" w14:textId="064C5C6C" w:rsidR="00116F18" w:rsidRPr="00D01942" w:rsidRDefault="00A23A84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b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943249" wp14:editId="10899BBA">
                <wp:simplePos x="0" y="0"/>
                <wp:positionH relativeFrom="margin">
                  <wp:posOffset>-8255</wp:posOffset>
                </wp:positionH>
                <wp:positionV relativeFrom="paragraph">
                  <wp:posOffset>204035</wp:posOffset>
                </wp:positionV>
                <wp:extent cx="6889897" cy="1244009"/>
                <wp:effectExtent l="12700" t="12700" r="31750" b="2603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774974" w14:textId="77777777" w:rsidR="00F05B9F" w:rsidRDefault="00F05B9F" w:rsidP="00116F18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C873E3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C873E3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0499BBE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249" id="Rectangle: Rounded Corners 14" o:spid="_x0000_s1089" style="position:absolute;left:0;text-align:left;margin-left:-.65pt;margin-top:16.05pt;width:542.5pt;height:97.9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" filled="f" strokecolor="#c00000" strokeweight="3pt">
                <v:textbox>
                  <w:txbxContent>
                    <w:p w14:paraId="19774974" w14:textId="77777777" w:rsidR="00F05B9F" w:rsidRDefault="00F05B9F" w:rsidP="00116F18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C873E3"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C873E3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0499BBE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C92E4A4" w14:textId="3F0A852C" w:rsidR="00116F18" w:rsidRPr="00D01942" w:rsidRDefault="00A23A84" w:rsidP="00116F18">
      <w:pPr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D01942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CC816B" wp14:editId="650B09A4">
                <wp:simplePos x="0" y="0"/>
                <wp:positionH relativeFrom="margin">
                  <wp:posOffset>154940</wp:posOffset>
                </wp:positionH>
                <wp:positionV relativeFrom="paragraph">
                  <wp:posOffset>397243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8F21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EC7CD49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C816B" id="_x0000_s1090" type="#_x0000_t84" style="position:absolute;left:0;text-align:left;margin-left:12.2pt;margin-top:31.3pt;width:521.25pt;height:44.25pt;z-index:25196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JCg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E88F21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EC7CD49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79632" w14:textId="77669AAB" w:rsidR="00A23A84" w:rsidRDefault="00A23A84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1A5A3295" w14:textId="475C67E5" w:rsidR="00116F18" w:rsidRPr="00D01942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  <w:cs/>
        </w:rPr>
      </w:pPr>
      <w:r w:rsidRPr="00D01942">
        <w:rPr>
          <w:rFonts w:ascii="Kanit Light" w:eastAsia="Calibri" w:hAnsi="Kanit Light" w:cs="Kanit Light"/>
          <w:color w:val="FF0000"/>
          <w:szCs w:val="22"/>
          <w:cs/>
        </w:rPr>
        <w:t>1.   กรณีที่นักท่องเที่ยวต้องการขอยกเลิกการเดินทาง</w:t>
      </w:r>
    </w:p>
    <w:p w14:paraId="11535127" w14:textId="229ED09E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D01942">
        <w:rPr>
          <w:rFonts w:ascii="Kanit Light" w:eastAsia="Calibri" w:hAnsi="Kanit Light" w:cs="Kanit Light"/>
          <w:szCs w:val="22"/>
          <w:highlight w:val="yellow"/>
        </w:rPr>
        <w:t xml:space="preserve">45 </w:t>
      </w:r>
      <w:r w:rsidRPr="00D01942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ขึ้นไป</w:t>
      </w:r>
      <w:r w:rsidRPr="00D01942">
        <w:rPr>
          <w:rFonts w:ascii="Kanit Light" w:eastAsia="Calibri" w:hAnsi="Kanit Light" w:cs="Kanit Light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คืนเงินทั้งหมด</w:t>
      </w:r>
      <w:r w:rsidRPr="00D01942">
        <w:rPr>
          <w:rFonts w:ascii="Kanit Light" w:eastAsia="Calibri" w:hAnsi="Kanit Light" w:cs="Kanit Light"/>
          <w:b/>
          <w:bCs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445D0289" w14:textId="7E02FABB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D01942">
        <w:rPr>
          <w:rFonts w:ascii="Kanit Light" w:eastAsia="Calibri" w:hAnsi="Kanit Light" w:cs="Kanit Light"/>
          <w:szCs w:val="22"/>
          <w:highlight w:val="yellow"/>
        </w:rPr>
        <w:t xml:space="preserve">25-45 </w:t>
      </w:r>
      <w:r w:rsidRPr="00D01942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D01942">
        <w:rPr>
          <w:rFonts w:ascii="Kanit Light" w:eastAsia="Calibri" w:hAnsi="Kanit Light" w:cs="Kanit Light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คืนมัดจำ </w:t>
      </w:r>
      <w:r w:rsidRPr="00D01942">
        <w:rPr>
          <w:rFonts w:ascii="Kanit Light" w:eastAsia="Calibri" w:hAnsi="Kanit Light" w:cs="Kanit Light"/>
          <w:color w:val="FF0000"/>
          <w:szCs w:val="22"/>
        </w:rPr>
        <w:t xml:space="preserve">50% </w:t>
      </w:r>
      <w:r w:rsidRPr="00D01942">
        <w:rPr>
          <w:rFonts w:ascii="Kanit Light" w:eastAsia="Calibri" w:hAnsi="Kanit Light" w:cs="Kanit Light"/>
          <w:szCs w:val="22"/>
        </w:rPr>
        <w:t xml:space="preserve"> (</w:t>
      </w:r>
      <w:r w:rsidRPr="00D01942">
        <w:rPr>
          <w:rFonts w:ascii="Kanit Light" w:eastAsia="Calibri" w:hAnsi="Kanit Light" w:cs="Kanit Light"/>
          <w:szCs w:val="22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3F37128B" w14:textId="77777777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น้อยกว่า </w:t>
      </w:r>
      <w:r w:rsidRPr="00D01942">
        <w:rPr>
          <w:rFonts w:ascii="Kanit Light" w:eastAsia="Calibri" w:hAnsi="Kanit Light" w:cs="Kanit Light"/>
          <w:szCs w:val="22"/>
          <w:highlight w:val="yellow"/>
        </w:rPr>
        <w:t xml:space="preserve">25 </w:t>
      </w:r>
      <w:r w:rsidRPr="00D01942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D01942">
        <w:rPr>
          <w:rFonts w:ascii="Kanit Light" w:eastAsia="Calibri" w:hAnsi="Kanit Light" w:cs="Kanit Light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เก็บค่าใช้จ่ายทั้งหมด</w:t>
      </w:r>
      <w:r w:rsidRPr="00D01942">
        <w:rPr>
          <w:rFonts w:ascii="Kanit Light" w:eastAsia="Calibri" w:hAnsi="Kanit Light" w:cs="Kanit Light"/>
          <w:szCs w:val="22"/>
          <w:cs/>
        </w:rPr>
        <w:t>ตามราคาทัวร์ที่ตามระบุในโปรแกรม</w:t>
      </w:r>
    </w:p>
    <w:p w14:paraId="3ECF30FE" w14:textId="77777777" w:rsidR="00116F18" w:rsidRPr="00D01942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2.  กรณีผู้เดินทางถูกปฏิเสธการเข้า-ออกประเทศ </w:t>
      </w:r>
      <w:r w:rsidRPr="00D01942">
        <w:rPr>
          <w:rFonts w:ascii="Kanit Light" w:eastAsia="Calibri" w:hAnsi="Kanit Light" w:cs="Kanit Light"/>
          <w:szCs w:val="22"/>
          <w:cs/>
        </w:rPr>
        <w:t>ทางบริษัทฯ ขอสงวนสิทธิ์ในการไม่คืนเงินค่าทัวร์ทั้งหมด</w:t>
      </w:r>
    </w:p>
    <w:p w14:paraId="2D975997" w14:textId="77777777" w:rsidR="00116F18" w:rsidRPr="00D01942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3. </w:t>
      </w:r>
      <w:r w:rsidRPr="00D01942">
        <w:rPr>
          <w:rFonts w:ascii="Kanit Light" w:eastAsia="Calibri" w:hAnsi="Kanit Light" w:cs="Kanit Light"/>
          <w:szCs w:val="22"/>
          <w:cs/>
        </w:rPr>
        <w:t xml:space="preserve"> เมื่อท่านออกเดินทางไปกับคณะแล้ว ถ้าท่าน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งดการใช้บริการรายการใดรายการหนึ่ง หรือไม่เดินทาง พร้อมคณะ</w:t>
      </w:r>
      <w:r w:rsidRPr="00D01942">
        <w:rPr>
          <w:rFonts w:ascii="Kanit Light" w:eastAsia="Calibri" w:hAnsi="Kanit Light" w:cs="Kanit Light"/>
          <w:szCs w:val="22"/>
          <w:cs/>
        </w:rPr>
        <w:t xml:space="preserve">ถือว่าท่านสละสิทธิ์ ไม่อาจเรียกร้องค่าบริการและเงินมัดจำคืน ไม่ว่ากรณีใดๆ ทั้งสิ้น </w:t>
      </w:r>
    </w:p>
    <w:p w14:paraId="2254BD1D" w14:textId="77777777" w:rsidR="00116F18" w:rsidRPr="00D01942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4.  กรณีเจ็บป่วย </w:t>
      </w:r>
      <w:r w:rsidRPr="00D01942">
        <w:rPr>
          <w:rFonts w:ascii="Kanit Light" w:eastAsia="Calibri" w:hAnsi="Kanit Light" w:cs="Kanit Light"/>
          <w:szCs w:val="22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27E7D169" w14:textId="77777777" w:rsidR="00116F18" w:rsidRPr="00D01942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D01942">
        <w:rPr>
          <w:rFonts w:ascii="Kanit Light" w:eastAsia="Calibri" w:hAnsi="Kanit Light" w:cs="Kanit Light"/>
          <w:color w:val="FF0000"/>
          <w:szCs w:val="22"/>
          <w:cs/>
        </w:rPr>
        <w:t xml:space="preserve">5.  กรณีวีซ่าถูกปฏิเสธจากสถานทูต (วีซ่าไม่ผ่าน) </w:t>
      </w:r>
      <w:r w:rsidRPr="00D01942">
        <w:rPr>
          <w:rFonts w:ascii="Kanit Light" w:eastAsia="Calibri" w:hAnsi="Kanit Light" w:cs="Kanit Light"/>
          <w:szCs w:val="22"/>
          <w:cs/>
        </w:rPr>
        <w:t>ทางบริษัทจะทำการเก็บค่าใช้จ่ายตามที่เกิดขึ้นจริง</w:t>
      </w:r>
      <w:r w:rsidRPr="00D01942">
        <w:rPr>
          <w:rFonts w:ascii="Kanit Light" w:eastAsia="Calibri" w:hAnsi="Kanit Light" w:cs="Kanit Light" w:hint="cs"/>
          <w:szCs w:val="22"/>
          <w:cs/>
        </w:rPr>
        <w:t>ดังต่อไปนี้</w:t>
      </w:r>
      <w:r w:rsidRPr="00D01942">
        <w:rPr>
          <w:rFonts w:ascii="Kanit Light" w:eastAsia="Calibri" w:hAnsi="Kanit Light" w:cs="Kanit Light"/>
          <w:szCs w:val="22"/>
          <w:cs/>
        </w:rPr>
        <w:t xml:space="preserve"> </w:t>
      </w:r>
    </w:p>
    <w:p w14:paraId="035974C0" w14:textId="77777777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 w:hint="cs"/>
          <w:b/>
          <w:bCs/>
          <w:szCs w:val="22"/>
          <w:cs/>
        </w:rPr>
        <w:t>ค่าธรรมเนียมและค่าบริการยื่นวีซ่า</w:t>
      </w:r>
      <w:r w:rsidRPr="00D01942">
        <w:rPr>
          <w:rFonts w:ascii="Kanit Light" w:eastAsia="Calibri" w:hAnsi="Kanit Light" w:cs="Kanit Light"/>
          <w:szCs w:val="22"/>
        </w:rPr>
        <w:t xml:space="preserve"> </w:t>
      </w:r>
      <w:r w:rsidRPr="00D01942">
        <w:rPr>
          <w:rFonts w:ascii="Kanit Light" w:eastAsia="Calibri" w:hAnsi="Kanit Light" w:cs="Kanit Light" w:hint="cs"/>
          <w:szCs w:val="22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19E0A7CB" w14:textId="00139120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 w:hint="cs"/>
          <w:b/>
          <w:bCs/>
          <w:szCs w:val="22"/>
          <w:cs/>
        </w:rPr>
        <w:t>ค่ามัดจำตั๋วเครื่องบิน หรือค่าตั๋วเครื่องบิน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(กรณีออกต</w:t>
      </w:r>
      <w:r w:rsidRPr="00D01942">
        <w:rPr>
          <w:rFonts w:ascii="Kanit Light" w:eastAsia="Calibri" w:hAnsi="Kanit Light" w:cs="Kanit Light" w:hint="cs"/>
          <w:szCs w:val="22"/>
          <w:cs/>
        </w:rPr>
        <w:t>ั๋ว</w:t>
      </w:r>
      <w:r w:rsidRPr="00D01942">
        <w:rPr>
          <w:rFonts w:ascii="Kanit Light" w:eastAsia="Calibri" w:hAnsi="Kanit Light" w:cs="Kanit Light"/>
          <w:szCs w:val="22"/>
          <w:cs/>
        </w:rPr>
        <w:t>เคร</w:t>
      </w:r>
      <w:r w:rsidRPr="00D01942">
        <w:rPr>
          <w:rFonts w:ascii="Kanit Light" w:eastAsia="Calibri" w:hAnsi="Kanit Light" w:cs="Kanit Light" w:hint="cs"/>
          <w:szCs w:val="22"/>
          <w:cs/>
        </w:rPr>
        <w:t>ื่</w:t>
      </w:r>
      <w:r w:rsidRPr="00D01942">
        <w:rPr>
          <w:rFonts w:ascii="Kanit Light" w:eastAsia="Calibri" w:hAnsi="Kanit Light" w:cs="Kanit Light"/>
          <w:szCs w:val="22"/>
          <w:cs/>
        </w:rPr>
        <w:t>องบินแล้ว)</w:t>
      </w:r>
      <w:r w:rsidRPr="00D01942">
        <w:rPr>
          <w:rFonts w:ascii="Kanit Light" w:eastAsia="Calibri" w:hAnsi="Kanit Light" w:cs="Kanit Light"/>
          <w:szCs w:val="22"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ซึ่งตั๋วเป็นเอกสารที่สำคัญในการยื่น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วีซ่า หากท่านไม่ผ่านการพิจารณา ท่านจะเสีย</w:t>
      </w:r>
      <w:r w:rsidRPr="00D01942">
        <w:rPr>
          <w:rFonts w:ascii="Kanit Light" w:eastAsia="Calibri" w:hAnsi="Kanit Light" w:cs="Kanit Light" w:hint="cs"/>
          <w:szCs w:val="22"/>
          <w:cs/>
        </w:rPr>
        <w:t>ค่า</w:t>
      </w:r>
      <w:r w:rsidRPr="00D01942">
        <w:rPr>
          <w:rFonts w:ascii="Kanit Light" w:eastAsia="Calibri" w:hAnsi="Kanit Light" w:cs="Kanit Light"/>
          <w:szCs w:val="22"/>
          <w:cs/>
        </w:rPr>
        <w:t>ตั๋วตามจริง</w:t>
      </w:r>
    </w:p>
    <w:p w14:paraId="5A91D982" w14:textId="77777777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 w:hint="cs"/>
          <w:b/>
          <w:bCs/>
          <w:szCs w:val="22"/>
          <w:cs/>
        </w:rPr>
        <w:t>ค่าห้องโรงแรมที่พัก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>ตามกฎท่านจะต้องโดนค่าห้องหากท่านไม่ปรากฏตัวตามวันที่เข้าพัก ทางโรงแรมจ</w:t>
      </w:r>
      <w:r w:rsidRPr="00D01942">
        <w:rPr>
          <w:rFonts w:ascii="Kanit Light" w:eastAsia="Calibri" w:hAnsi="Kanit Light" w:cs="Kanit Light" w:hint="cs"/>
          <w:szCs w:val="22"/>
          <w:cs/>
        </w:rPr>
        <w:t>ะ</w:t>
      </w:r>
      <w:r w:rsidRPr="00D01942">
        <w:rPr>
          <w:rFonts w:ascii="Kanit Light" w:eastAsia="Calibri" w:hAnsi="Kanit Light" w:cs="Kanit Light"/>
          <w:szCs w:val="22"/>
          <w:cs/>
        </w:rPr>
        <w:t>ยึดค่าห้อง ในทันที</w:t>
      </w:r>
    </w:p>
    <w:p w14:paraId="28522400" w14:textId="77777777" w:rsidR="00116F18" w:rsidRPr="00D01942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 w:hint="cs"/>
          <w:b/>
          <w:bCs/>
          <w:szCs w:val="22"/>
          <w:cs/>
        </w:rPr>
        <w:t>ค่าส่วนต่าง</w:t>
      </w:r>
      <w:r w:rsidRPr="00D01942">
        <w:rPr>
          <w:rFonts w:ascii="Kanit Light" w:eastAsia="Calibri" w:hAnsi="Kanit Light" w:cs="Kanit Light" w:hint="cs"/>
          <w:szCs w:val="22"/>
          <w:cs/>
        </w:rPr>
        <w:t>ในกรณีที่กรุ๊ปออกเดินทางไม่ครบตามจำนวน</w:t>
      </w:r>
    </w:p>
    <w:p w14:paraId="723BCA52" w14:textId="77777777" w:rsidR="00116F18" w:rsidRPr="00D01942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>6.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 </w:t>
      </w:r>
      <w:r w:rsidRPr="00D01942">
        <w:rPr>
          <w:rFonts w:ascii="Kanit Light" w:eastAsia="Calibri" w:hAnsi="Kanit Light" w:cs="Kanit Light"/>
          <w:szCs w:val="22"/>
          <w:cs/>
        </w:rPr>
        <w:t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</w:t>
      </w:r>
      <w:r w:rsidRPr="00D01942">
        <w:rPr>
          <w:rFonts w:ascii="Kanit Light" w:eastAsia="Calibri" w:hAnsi="Kanit Light" w:cs="Kanit Light" w:hint="cs"/>
          <w:szCs w:val="22"/>
          <w:cs/>
        </w:rPr>
        <w:t>ำ</w:t>
      </w:r>
      <w:r w:rsidRPr="00D01942">
        <w:rPr>
          <w:rFonts w:ascii="Kanit Light" w:eastAsia="Calibri" w:hAnsi="Kanit Light" w:cs="Kanit Light"/>
          <w:szCs w:val="22"/>
          <w:cs/>
        </w:rPr>
        <w:t>ตั๋วเครื่องบิน ค่าโรงแรม หรืออื่นๆ</w:t>
      </w:r>
    </w:p>
    <w:p w14:paraId="7ACDA013" w14:textId="3DFAA291" w:rsidR="00116F18" w:rsidRPr="00D01942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3D82F582" w14:textId="533B77F4" w:rsidR="00116F18" w:rsidRPr="00D01942" w:rsidRDefault="00A23A84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4D3DC0" wp14:editId="4B08FDBA">
                <wp:simplePos x="0" y="0"/>
                <wp:positionH relativeFrom="margin">
                  <wp:posOffset>56147</wp:posOffset>
                </wp:positionH>
                <wp:positionV relativeFrom="paragraph">
                  <wp:posOffset>28475</wp:posOffset>
                </wp:positionV>
                <wp:extent cx="6619875" cy="781050"/>
                <wp:effectExtent l="0" t="0" r="28575" b="19050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1B63BB" w14:textId="77777777" w:rsidR="00F05B9F" w:rsidRPr="0023412D" w:rsidRDefault="00F05B9F" w:rsidP="00116F18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3" w:name="_Hlk150359025"/>
                            <w:bookmarkStart w:id="34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CDBA39" w14:textId="77777777" w:rsidR="00F05B9F" w:rsidRPr="0023412D" w:rsidRDefault="00F05B9F" w:rsidP="00116F18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3DC0" id="Text Box 3" o:spid="_x0000_s1091" type="#_x0000_t202" style="position:absolute;margin-left:4.4pt;margin-top:2.25pt;width:521.25pt;height:61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" fillcolor="white [3201]" strokecolor="red" strokeweight=".5pt">
                <v:textbox>
                  <w:txbxContent>
                    <w:p w14:paraId="321B63BB" w14:textId="77777777" w:rsidR="00F05B9F" w:rsidRPr="0023412D" w:rsidRDefault="00F05B9F" w:rsidP="00116F18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5" w:name="_Hlk150359025"/>
                      <w:bookmarkStart w:id="36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CDBA39" w14:textId="77777777" w:rsidR="00F05B9F" w:rsidRPr="0023412D" w:rsidRDefault="00F05B9F" w:rsidP="00116F18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5"/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158C3" w14:textId="77777777" w:rsidR="00116F18" w:rsidRPr="00D01942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3B577AF4" w14:textId="12B9A6E4" w:rsidR="00FB4789" w:rsidRPr="00D01942" w:rsidRDefault="00FB4789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41919149" w14:textId="48417887" w:rsidR="00116F18" w:rsidRPr="00D01942" w:rsidRDefault="008075E3" w:rsidP="001D3D3C">
      <w:pPr>
        <w:spacing w:after="0" w:line="276" w:lineRule="auto"/>
        <w:ind w:left="720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Times New Roman" w:eastAsia="Tahoma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6E09DC" wp14:editId="0EDD0D12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0CDF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2F0C3FF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E09DC" id="_x0000_s1092" type="#_x0000_t84" style="position:absolute;left:0;text-align:left;margin-left:-.75pt;margin-top:0;width:522pt;height:44.25pt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6E0CDF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2F0C3FF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F18" w:rsidRPr="00D01942">
        <w:rPr>
          <w:rFonts w:ascii="Kanit Light" w:eastAsia="Calibri" w:hAnsi="Kanit Light" w:cs="Kanit Light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="00116F18"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="00116F18" w:rsidRPr="00D01942">
        <w:rPr>
          <w:rFonts w:ascii="Kanit Light" w:eastAsia="Calibri" w:hAnsi="Kanit Light" w:cs="Kanit Light"/>
          <w:szCs w:val="22"/>
          <w:cs/>
        </w:rPr>
        <w:t>ได้)</w:t>
      </w:r>
    </w:p>
    <w:p w14:paraId="087F793C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1D5AB2DD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3B8C8760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ตั๋วกรุ๊ปไม่สามารถ </w:t>
      </w:r>
      <w:r w:rsidRPr="00D01942">
        <w:rPr>
          <w:rFonts w:ascii="Kanit Light" w:eastAsia="Calibri" w:hAnsi="Kanit Light" w:cs="Kanit Light"/>
          <w:szCs w:val="22"/>
        </w:rPr>
        <w:t xml:space="preserve">Upgrade 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ที่นั่งเป็น </w:t>
      </w:r>
      <w:r w:rsidRPr="00D01942">
        <w:rPr>
          <w:rFonts w:ascii="Kanit Light" w:eastAsia="Calibri" w:hAnsi="Kanit Light" w:cs="Kanit Light"/>
          <w:szCs w:val="22"/>
        </w:rPr>
        <w:t xml:space="preserve">Business Class 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19324578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389FCD08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เจ้าหน้าที่บริษัทฯ คอยอำนวยความสะดวกตลอดการเดินทาง </w:t>
      </w:r>
    </w:p>
    <w:p w14:paraId="65898DD6" w14:textId="7F3EADCF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ค่าน้ำหนักกระเป๋า </w:t>
      </w:r>
      <w:r w:rsidRPr="00D01942">
        <w:rPr>
          <w:rFonts w:ascii="Kanit Light" w:eastAsia="Calibri" w:hAnsi="Kanit Light" w:cs="Kanit Light"/>
          <w:szCs w:val="22"/>
          <w:highlight w:val="yellow"/>
          <w:cs/>
        </w:rPr>
        <w:t>สัมภาระโหลดใต้ท้องเครื่อง</w:t>
      </w:r>
      <w:r w:rsidR="00D01942" w:rsidRPr="00D01942">
        <w:rPr>
          <w:rFonts w:ascii="Kanit Light" w:eastAsia="Calibri" w:hAnsi="Kanit Light" w:cs="Kanit Light"/>
          <w:szCs w:val="22"/>
          <w:highlight w:val="yellow"/>
        </w:rPr>
        <w:t xml:space="preserve"> 2 </w:t>
      </w:r>
      <w:r w:rsidR="00D01942" w:rsidRPr="00D01942">
        <w:rPr>
          <w:rFonts w:ascii="Kanit Light" w:eastAsia="Calibri" w:hAnsi="Kanit Light" w:cs="Kanit Light" w:hint="cs"/>
          <w:szCs w:val="22"/>
          <w:highlight w:val="yellow"/>
          <w:cs/>
        </w:rPr>
        <w:t>ใบ ใบละไม่เกิน</w:t>
      </w:r>
      <w:r w:rsidRPr="00D01942">
        <w:rPr>
          <w:rFonts w:ascii="Kanit Light" w:eastAsia="Calibri" w:hAnsi="Kanit Light" w:cs="Kanit Light" w:hint="cs"/>
          <w:szCs w:val="22"/>
          <w:highlight w:val="yellow"/>
          <w:cs/>
        </w:rPr>
        <w:t xml:space="preserve"> </w:t>
      </w:r>
      <w:r w:rsidR="00D01942" w:rsidRPr="00D01942">
        <w:rPr>
          <w:rFonts w:ascii="Kanit Light" w:eastAsia="Calibri" w:hAnsi="Kanit Light" w:cs="Kanit Light"/>
          <w:szCs w:val="22"/>
          <w:highlight w:val="yellow"/>
        </w:rPr>
        <w:t>23</w:t>
      </w:r>
      <w:r w:rsidRPr="00D01942">
        <w:rPr>
          <w:rFonts w:ascii="Kanit Light" w:eastAsia="Calibri" w:hAnsi="Kanit Light" w:cs="Kanit Light"/>
          <w:szCs w:val="22"/>
          <w:highlight w:val="yellow"/>
          <w:cs/>
        </w:rPr>
        <w:t xml:space="preserve"> กิโลกรัม ถือขึ้นเครื่องได้ 7 กิโลกรัม</w:t>
      </w:r>
      <w:r w:rsidRPr="00D01942">
        <w:rPr>
          <w:rFonts w:ascii="Kanit Light" w:eastAsia="Calibri" w:hAnsi="Kanit Light" w:cs="Kanit Light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69133417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D01942">
        <w:rPr>
          <w:rFonts w:ascii="Kanit Light" w:eastAsia="Times New Roman" w:hAnsi="Kanit Light" w:cs="Kanit Light"/>
          <w:color w:val="2F5496" w:themeColor="accent1" w:themeShade="BF"/>
          <w:szCs w:val="22"/>
          <w:cs/>
          <w:lang w:eastAsia="ja-JP"/>
        </w:rPr>
        <w:t xml:space="preserve"> </w:t>
      </w:r>
      <w:r w:rsidRPr="00D01942">
        <w:rPr>
          <w:rFonts w:ascii="Kanit Light" w:eastAsia="Times New Roman" w:hAnsi="Kanit Light" w:cs="Kanit Light"/>
          <w:color w:val="2F5496" w:themeColor="accent1" w:themeShade="BF"/>
          <w:szCs w:val="22"/>
          <w:lang w:eastAsia="ja-JP"/>
        </w:rPr>
        <w:t xml:space="preserve">Allianz Travel </w:t>
      </w:r>
      <w:r w:rsidRPr="00D01942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D01942">
        <w:rPr>
          <w:rFonts w:ascii="Kanit Light" w:eastAsia="Times New Roman" w:hAnsi="Kanit Light" w:cs="Kanit Light"/>
          <w:color w:val="FF0000"/>
          <w:szCs w:val="22"/>
          <w:lang w:eastAsia="ja-JP"/>
        </w:rPr>
        <w:t xml:space="preserve">Group tour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โดยแผนประกันจะครอบคลุ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>ม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 xml:space="preserve">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D01942">
        <w:rPr>
          <w:rFonts w:ascii="Kanit Light" w:eastAsia="Times New Roman" w:hAnsi="Kanit Light" w:cs="Kanit Light"/>
          <w:szCs w:val="22"/>
          <w:lang w:eastAsia="ja-JP"/>
        </w:rPr>
        <w:t xml:space="preserve">Allianz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D01942">
        <w:rPr>
          <w:rFonts w:ascii="Kanit Light" w:eastAsia="Calibri" w:hAnsi="Kanit Light" w:cs="Kanit Light"/>
          <w:szCs w:val="22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</w:p>
    <w:p w14:paraId="20C23F08" w14:textId="77777777" w:rsidR="00116F18" w:rsidRPr="00D01942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รวมภาษีมูลค่าเพิ่ม 7%  และภาษีหัก ณ ที่จ่าย 3%</w:t>
      </w:r>
      <w:r w:rsidRPr="00D01942">
        <w:rPr>
          <w:rFonts w:ascii="Kanit Light" w:eastAsia="Calibri" w:hAnsi="Kanit Light" w:cs="Kanit Light"/>
          <w:szCs w:val="22"/>
        </w:rPr>
        <w:t xml:space="preserve">  (</w:t>
      </w:r>
      <w:r w:rsidRPr="00D01942">
        <w:rPr>
          <w:rFonts w:ascii="Kanit Light" w:eastAsia="Calibri" w:hAnsi="Kanit Light" w:cs="Kanit Light"/>
          <w:szCs w:val="22"/>
          <w:cs/>
        </w:rPr>
        <w:t>ค่าบริการเท่านั้น)</w:t>
      </w:r>
      <w:r w:rsidRPr="00D01942">
        <w:rPr>
          <w:rFonts w:ascii="Kanit Light" w:eastAsia="Calibri" w:hAnsi="Kanit Light" w:cs="Kanit Light"/>
          <w:szCs w:val="22"/>
        </w:rPr>
        <w:t xml:space="preserve"> </w:t>
      </w:r>
    </w:p>
    <w:p w14:paraId="72BF11B6" w14:textId="1667B926" w:rsidR="00116F18" w:rsidRPr="00D01942" w:rsidRDefault="008075E3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D01942">
        <w:rPr>
          <w:rFonts w:ascii="Times New Roman" w:eastAsia="Tahoma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9F7457" wp14:editId="622A9B64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C036" w14:textId="77777777" w:rsidR="00F05B9F" w:rsidRDefault="00F05B9F" w:rsidP="00116F18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7457" id="_x0000_s1093" type="#_x0000_t84" style="position:absolute;margin-left:0;margin-top:36.25pt;width:521.25pt;height:44.25pt;z-index:251967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Ee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99BC036" w14:textId="77777777" w:rsidR="00F05B9F" w:rsidRDefault="00F05B9F" w:rsidP="00116F18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8E63A" w14:textId="190CAD79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25A5347C" w14:textId="7777777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1.</w:t>
      </w:r>
      <w:r w:rsidRPr="00D01942">
        <w:rPr>
          <w:rFonts w:ascii="Kanit Light" w:hAnsi="Kanit Light" w:cs="Kanit Light"/>
          <w:szCs w:val="22"/>
          <w:cs/>
        </w:rPr>
        <w:tab/>
        <w:t>ค่าทำหนังสือเดินทางไทย และเอกสารต่างด้าวต่างๆ จากท่าน</w:t>
      </w:r>
    </w:p>
    <w:p w14:paraId="4DDB44B9" w14:textId="7777777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2.</w:t>
      </w:r>
      <w:r w:rsidRPr="00D01942">
        <w:rPr>
          <w:rFonts w:ascii="Kanit Light" w:hAnsi="Kanit Light" w:cs="Kanit Light"/>
          <w:szCs w:val="22"/>
          <w:cs/>
        </w:rPr>
        <w:tab/>
        <w:t>ค่าบริการและยื่นวีซ่าเชงเก้น</w:t>
      </w:r>
      <w:r w:rsidRPr="00D01942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6</w:t>
      </w:r>
      <w:r w:rsidRPr="00D01942">
        <w:rPr>
          <w:rFonts w:ascii="Kanit Light" w:hAnsi="Kanit Light" w:cs="Kanit Light"/>
          <w:b/>
          <w:bCs/>
          <w:color w:val="FF0000"/>
          <w:szCs w:val="22"/>
          <w:cs/>
        </w:rPr>
        <w:t>,</w:t>
      </w:r>
      <w:r w:rsidRPr="00D01942">
        <w:rPr>
          <w:rFonts w:ascii="Kanit Light" w:hAnsi="Kanit Light" w:cs="Kanit Light" w:hint="cs"/>
          <w:b/>
          <w:bCs/>
          <w:color w:val="FF0000"/>
          <w:szCs w:val="22"/>
          <w:cs/>
        </w:rPr>
        <w:t>9</w:t>
      </w:r>
      <w:r w:rsidRPr="00D01942">
        <w:rPr>
          <w:rFonts w:ascii="Kanit Light" w:hAnsi="Kanit Light" w:cs="Kanit Light"/>
          <w:b/>
          <w:bCs/>
          <w:color w:val="FF0000"/>
          <w:szCs w:val="22"/>
          <w:cs/>
        </w:rPr>
        <w:t>00 บาท</w:t>
      </w:r>
    </w:p>
    <w:p w14:paraId="6FE85894" w14:textId="7777777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3.</w:t>
      </w:r>
      <w:r w:rsidRPr="00D01942">
        <w:rPr>
          <w:rFonts w:ascii="Kanit Light" w:hAnsi="Kanit Light" w:cs="Kanit Light"/>
          <w:szCs w:val="22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F9B0AC5" w14:textId="7777777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4.</w:t>
      </w:r>
      <w:r w:rsidRPr="00D01942">
        <w:rPr>
          <w:rFonts w:ascii="Kanit Light" w:hAnsi="Kanit Light" w:cs="Kanit Light"/>
          <w:szCs w:val="22"/>
          <w:cs/>
        </w:rPr>
        <w:tab/>
        <w:t>ค่าภาษีทุกรายการคิดจากยอดบริการ</w:t>
      </w:r>
      <w:r w:rsidRPr="00D01942">
        <w:rPr>
          <w:rFonts w:ascii="Kanit Light" w:hAnsi="Kanit Light" w:cs="Kanit Light"/>
          <w:szCs w:val="22"/>
        </w:rPr>
        <w:t xml:space="preserve">, </w:t>
      </w:r>
      <w:r w:rsidRPr="00D01942">
        <w:rPr>
          <w:rFonts w:ascii="Kanit Light" w:hAnsi="Kanit Light" w:cs="Kanit Light"/>
          <w:szCs w:val="22"/>
          <w:cs/>
        </w:rPr>
        <w:t xml:space="preserve">ค่าภาษีเดินทาง (ถ้ามีการเรียกเก็บ) </w:t>
      </w:r>
    </w:p>
    <w:p w14:paraId="39F8FBB6" w14:textId="7777777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5.</w:t>
      </w:r>
      <w:r w:rsidRPr="00D01942">
        <w:rPr>
          <w:rFonts w:ascii="Kanit Light" w:hAnsi="Kanit Light" w:cs="Kanit Light"/>
          <w:szCs w:val="22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1FDD4E49" w14:textId="7777777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7.</w:t>
      </w:r>
      <w:r w:rsidRPr="00D01942">
        <w:rPr>
          <w:rFonts w:ascii="Kanit Light" w:hAnsi="Kanit Light" w:cs="Kanit Light"/>
          <w:szCs w:val="22"/>
          <w:cs/>
        </w:rPr>
        <w:tab/>
        <w:t>ค่าพนักงานยกกระเป๋าที่โรงแรม</w:t>
      </w:r>
    </w:p>
    <w:p w14:paraId="0810FFD8" w14:textId="442F4947" w:rsidR="00116F18" w:rsidRPr="00D01942" w:rsidRDefault="00116F18" w:rsidP="00116F18">
      <w:pPr>
        <w:spacing w:after="0" w:line="276" w:lineRule="auto"/>
        <w:ind w:left="360"/>
        <w:rPr>
          <w:rFonts w:ascii="Kanit Light" w:hAnsi="Kanit Light" w:cs="Kanit Light"/>
          <w:color w:val="FF0000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8.</w:t>
      </w:r>
      <w:r w:rsidRPr="00D01942">
        <w:rPr>
          <w:rFonts w:ascii="Kanit Light" w:hAnsi="Kanit Light" w:cs="Kanit Light"/>
          <w:szCs w:val="22"/>
          <w:cs/>
        </w:rPr>
        <w:tab/>
        <w:t>ค่าทิป</w:t>
      </w:r>
      <w:r w:rsidRPr="00D01942">
        <w:rPr>
          <w:rFonts w:ascii="Kanit Light" w:hAnsi="Kanit Light" w:cs="Kanit Light" w:hint="cs"/>
          <w:szCs w:val="22"/>
          <w:cs/>
        </w:rPr>
        <w:t xml:space="preserve">ไกด์ </w:t>
      </w:r>
      <w:r w:rsidRPr="00D01942">
        <w:rPr>
          <w:rFonts w:ascii="Kanit Light" w:hAnsi="Kanit Light" w:cs="Kanit Light"/>
          <w:szCs w:val="22"/>
          <w:cs/>
        </w:rPr>
        <w:t>คนขับรถ</w:t>
      </w:r>
      <w:r w:rsidRPr="00D01942">
        <w:rPr>
          <w:rFonts w:ascii="Kanit Light" w:hAnsi="Kanit Light" w:cs="Kanit Light" w:hint="cs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  <w:cs/>
        </w:rPr>
        <w:t xml:space="preserve">ท่านละ </w:t>
      </w:r>
      <w:r w:rsidRPr="00D01942">
        <w:rPr>
          <w:rFonts w:ascii="Kanit Light" w:hAnsi="Kanit Light" w:cs="Kanit Light" w:hint="cs"/>
          <w:b/>
          <w:bCs/>
          <w:color w:val="FF0000"/>
          <w:szCs w:val="22"/>
          <w:cs/>
        </w:rPr>
        <w:t>70</w:t>
      </w:r>
      <w:r w:rsidR="00710289" w:rsidRPr="00D01942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="002D311B" w:rsidRPr="00D01942">
        <w:rPr>
          <w:rFonts w:ascii="Kanit Light" w:hAnsi="Kanit Light" w:cs="Kanit Light"/>
          <w:b/>
          <w:bCs/>
          <w:color w:val="FF0000"/>
          <w:szCs w:val="22"/>
        </w:rPr>
        <w:t>EUR</w:t>
      </w:r>
      <w:r w:rsidRPr="00D01942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D01942">
        <w:rPr>
          <w:rFonts w:ascii="Kanit Light" w:hAnsi="Kanit Light" w:cs="Kanit Light"/>
          <w:b/>
          <w:bCs/>
          <w:color w:val="FF0000"/>
          <w:szCs w:val="22"/>
          <w:cs/>
        </w:rPr>
        <w:t>/ท่าน</w:t>
      </w:r>
      <w:r w:rsidRPr="00D01942">
        <w:rPr>
          <w:rFonts w:ascii="Kanit Light" w:hAnsi="Kanit Light" w:cs="Kanit Light"/>
          <w:color w:val="FF0000"/>
          <w:szCs w:val="22"/>
          <w:cs/>
        </w:rPr>
        <w:t xml:space="preserve"> </w:t>
      </w:r>
      <w:r w:rsidRPr="00D01942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  <w:cs/>
        </w:rPr>
        <w:t xml:space="preserve">สำหรับหัวหน้าทัวร์แล้วแต่ความประทับใจ </w:t>
      </w:r>
    </w:p>
    <w:p w14:paraId="0F33B339" w14:textId="77777777" w:rsidR="00116F18" w:rsidRPr="00D01942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D01942">
        <w:rPr>
          <w:rFonts w:ascii="Kanit Light" w:eastAsia="Calibri" w:hAnsi="Kanit Light" w:cs="Kanit Light"/>
          <w:b/>
          <w:bCs/>
          <w:szCs w:val="22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42EA9537" w14:textId="77777777" w:rsidR="00124003" w:rsidRPr="00D01942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4D6F5C8F" w14:textId="3C6B2749" w:rsidR="00116F18" w:rsidRPr="00D01942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D01942">
        <w:rPr>
          <w:rFonts w:ascii="Times New Roman" w:eastAsia="Tahoma" w:hAnsi="Times New Roman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FA0E50A" wp14:editId="76FBEBA4">
                <wp:simplePos x="0" y="0"/>
                <wp:positionH relativeFrom="margin">
                  <wp:posOffset>256172</wp:posOffset>
                </wp:positionH>
                <wp:positionV relativeFrom="paragraph">
                  <wp:posOffset>334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C8C4" w14:textId="77777777" w:rsidR="00F05B9F" w:rsidRPr="00043191" w:rsidRDefault="00F05B9F" w:rsidP="00116F18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E50A" id="_x0000_s1094" type="#_x0000_t84" style="position:absolute;left:0;text-align:left;margin-left:20.15pt;margin-top:.05pt;width:521.25pt;height:44.25pt;z-index:25196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mT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1729C8C4" w14:textId="77777777" w:rsidR="00F05B9F" w:rsidRPr="00043191" w:rsidRDefault="00F05B9F" w:rsidP="00116F18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EC565" w14:textId="77777777" w:rsidR="00116F18" w:rsidRPr="00D01942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>เนื่องจากการวาง</w:t>
      </w:r>
      <w:r w:rsidRPr="00D01942">
        <w:rPr>
          <w:rFonts w:ascii="Kanit Light" w:hAnsi="Kanit Light" w:cs="Kanit Light" w:hint="cs"/>
          <w:szCs w:val="22"/>
          <w:cs/>
        </w:rPr>
        <w:t>แผนผัง</w:t>
      </w:r>
      <w:r w:rsidRPr="00D01942">
        <w:rPr>
          <w:rFonts w:ascii="Kanit Light" w:hAnsi="Kanit Light" w:cs="Kanit Light"/>
          <w:szCs w:val="22"/>
          <w:cs/>
        </w:rPr>
        <w:t>ห้องพักของแต่ละโรงแรมแตกต่างกัน จึงอาจ</w:t>
      </w:r>
      <w:r w:rsidRPr="00D01942">
        <w:rPr>
          <w:rFonts w:ascii="Kanit Light" w:hAnsi="Kanit Light" w:cs="Kanit Light" w:hint="cs"/>
          <w:szCs w:val="22"/>
          <w:cs/>
        </w:rPr>
        <w:t>ทำ</w:t>
      </w:r>
      <w:r w:rsidRPr="00D01942">
        <w:rPr>
          <w:rFonts w:ascii="Kanit Light" w:hAnsi="Kanit Light" w:cs="Kanit Light"/>
          <w:szCs w:val="22"/>
          <w:cs/>
        </w:rPr>
        <w:t>ให้ห้องพักแบบห้องเดี่ยว (</w:t>
      </w:r>
      <w:r w:rsidRPr="00D01942">
        <w:rPr>
          <w:rFonts w:ascii="Kanit Light" w:hAnsi="Kanit Light" w:cs="Kanit Light"/>
          <w:szCs w:val="22"/>
        </w:rPr>
        <w:t>Single) ,</w:t>
      </w:r>
      <w:r w:rsidRPr="00D01942">
        <w:rPr>
          <w:rFonts w:ascii="Kanit Light" w:hAnsi="Kanit Light" w:cs="Kanit Light"/>
          <w:szCs w:val="22"/>
          <w:cs/>
        </w:rPr>
        <w:t>ห้องคู่ (</w:t>
      </w:r>
      <w:r w:rsidRPr="00D01942">
        <w:rPr>
          <w:rFonts w:ascii="Kanit Light" w:hAnsi="Kanit Light" w:cs="Kanit Light"/>
          <w:szCs w:val="22"/>
        </w:rPr>
        <w:t xml:space="preserve">Twin/Double) </w:t>
      </w:r>
      <w:r w:rsidRPr="00D01942">
        <w:rPr>
          <w:rFonts w:ascii="Kanit Light" w:hAnsi="Kanit Light" w:cs="Kanit Light"/>
          <w:szCs w:val="22"/>
          <w:cs/>
        </w:rPr>
        <w:t xml:space="preserve">และห้องพักแบบ </w:t>
      </w:r>
      <w:r w:rsidRPr="00D01942">
        <w:rPr>
          <w:rFonts w:ascii="Kanit Light" w:hAnsi="Kanit Light" w:cs="Kanit Light"/>
          <w:szCs w:val="22"/>
        </w:rPr>
        <w:t>3</w:t>
      </w:r>
      <w:r w:rsidRPr="00D01942">
        <w:rPr>
          <w:rFonts w:ascii="Kanit Light" w:hAnsi="Kanit Light" w:cs="Kanit Light"/>
          <w:szCs w:val="22"/>
          <w:cs/>
        </w:rPr>
        <w:t xml:space="preserve"> ท่าน (</w:t>
      </w:r>
      <w:r w:rsidRPr="00D01942">
        <w:rPr>
          <w:rFonts w:ascii="Kanit Light" w:hAnsi="Kanit Light" w:cs="Kanit Light"/>
          <w:szCs w:val="22"/>
        </w:rPr>
        <w:t xml:space="preserve">Triple Room) </w:t>
      </w:r>
      <w:r w:rsidRPr="00D01942">
        <w:rPr>
          <w:rFonts w:ascii="Kanit Light" w:hAnsi="Kanit Light" w:cs="Kanit Light"/>
          <w:szCs w:val="22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D01942">
        <w:rPr>
          <w:rFonts w:ascii="Kanit Light" w:hAnsi="Kanit Light" w:cs="Kanit Light"/>
          <w:szCs w:val="22"/>
        </w:rPr>
        <w:t xml:space="preserve">3 </w:t>
      </w:r>
      <w:r w:rsidRPr="00D01942">
        <w:rPr>
          <w:rFonts w:ascii="Kanit Light" w:hAnsi="Kanit Light" w:cs="Kanit Light"/>
          <w:szCs w:val="22"/>
          <w:cs/>
        </w:rPr>
        <w:t xml:space="preserve">ท่าน แต่อาจจะได้เป็น </w:t>
      </w:r>
      <w:r w:rsidRPr="00D01942">
        <w:rPr>
          <w:rFonts w:ascii="Kanit Light" w:hAnsi="Kanit Light" w:cs="Kanit Light"/>
          <w:szCs w:val="22"/>
        </w:rPr>
        <w:t xml:space="preserve">1 </w:t>
      </w:r>
      <w:r w:rsidRPr="00D01942">
        <w:rPr>
          <w:rFonts w:ascii="Kanit Light" w:hAnsi="Kanit Light" w:cs="Kanit Light"/>
          <w:szCs w:val="22"/>
          <w:cs/>
        </w:rPr>
        <w:t xml:space="preserve">เตียงใหญ่กับ </w:t>
      </w:r>
      <w:r w:rsidRPr="00D01942">
        <w:rPr>
          <w:rFonts w:ascii="Kanit Light" w:hAnsi="Kanit Light" w:cs="Kanit Light"/>
          <w:szCs w:val="22"/>
        </w:rPr>
        <w:t xml:space="preserve">1 </w:t>
      </w:r>
      <w:r w:rsidRPr="00D01942">
        <w:rPr>
          <w:rFonts w:ascii="Kanit Light" w:hAnsi="Kanit Light" w:cs="Kanit Light"/>
          <w:szCs w:val="22"/>
          <w:cs/>
        </w:rPr>
        <w:t>เตียงพับเสริม</w:t>
      </w:r>
    </w:p>
    <w:p w14:paraId="37279FAA" w14:textId="77777777" w:rsidR="00116F18" w:rsidRPr="00D01942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b/>
          <w:bCs/>
          <w:szCs w:val="22"/>
          <w:cs/>
        </w:rPr>
        <w:t>กรณีพัก 3 ท่าน</w:t>
      </w:r>
      <w:r w:rsidRPr="00D01942">
        <w:rPr>
          <w:rFonts w:ascii="Kanit Light" w:hAnsi="Kanit Light" w:cs="Kanit Light" w:hint="cs"/>
          <w:szCs w:val="22"/>
          <w:cs/>
        </w:rPr>
        <w:t xml:space="preserve"> </w:t>
      </w:r>
      <w:r w:rsidRPr="00D01942">
        <w:rPr>
          <w:rFonts w:ascii="Kanit Light" w:hAnsi="Kanit Light" w:cs="Kanit Light" w:hint="cs"/>
          <w:b/>
          <w:bCs/>
          <w:szCs w:val="22"/>
          <w:cs/>
        </w:rPr>
        <w:t>หาก</w:t>
      </w:r>
      <w:r w:rsidRPr="00D01942">
        <w:rPr>
          <w:rFonts w:ascii="Kanit Light" w:hAnsi="Kanit Light" w:cs="Kanit Light"/>
          <w:b/>
          <w:bCs/>
          <w:szCs w:val="22"/>
          <w:cs/>
        </w:rPr>
        <w:t>วันที่เข้าพักโรงแรมไม่มีห้อง</w:t>
      </w:r>
      <w:r w:rsidRPr="00D01942">
        <w:rPr>
          <w:rFonts w:ascii="Kanit Light" w:hAnsi="Kanit Light" w:cs="Kanit Light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</w:rPr>
        <w:t>Triple room (</w:t>
      </w:r>
      <w:r w:rsidRPr="00D01942">
        <w:rPr>
          <w:rFonts w:ascii="Kanit Light" w:hAnsi="Kanit Light" w:cs="Kanit Light" w:hint="cs"/>
          <w:szCs w:val="22"/>
          <w:cs/>
        </w:rPr>
        <w:t xml:space="preserve">ห้องพัก </w:t>
      </w:r>
      <w:r w:rsidRPr="00D01942">
        <w:rPr>
          <w:rFonts w:ascii="Kanit Light" w:hAnsi="Kanit Light" w:cs="Kanit Light"/>
          <w:szCs w:val="22"/>
          <w:cs/>
        </w:rPr>
        <w:t xml:space="preserve">3ท่าน) </w:t>
      </w:r>
      <w:r w:rsidRPr="00D01942">
        <w:rPr>
          <w:rFonts w:ascii="Kanit Light" w:hAnsi="Kanit Light" w:cs="Kanit Light" w:hint="cs"/>
          <w:szCs w:val="22"/>
          <w:cs/>
        </w:rPr>
        <w:t xml:space="preserve">หรือ </w:t>
      </w:r>
      <w:r w:rsidRPr="00D01942">
        <w:rPr>
          <w:rFonts w:ascii="Kanit Light" w:hAnsi="Kanit Light" w:cs="Kanit Light"/>
          <w:szCs w:val="22"/>
          <w:cs/>
        </w:rPr>
        <w:t>เตียงเสริม</w:t>
      </w:r>
      <w:r w:rsidRPr="00D01942">
        <w:rPr>
          <w:rFonts w:ascii="Kanit Light" w:hAnsi="Kanit Light" w:cs="Kanit Light" w:hint="cs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  <w:cs/>
        </w:rPr>
        <w:t xml:space="preserve">หรือ </w:t>
      </w:r>
      <w:r w:rsidRPr="00D01942">
        <w:rPr>
          <w:rFonts w:ascii="Kanit Light" w:hAnsi="Kanit Light" w:cs="Kanit Light"/>
          <w:szCs w:val="22"/>
        </w:rPr>
        <w:t>SOFA BED</w:t>
      </w:r>
      <w:r w:rsidRPr="00D01942">
        <w:rPr>
          <w:rFonts w:ascii="Kanit Light" w:hAnsi="Kanit Light" w:cs="Kanit Light" w:hint="cs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  <w:cs/>
        </w:rPr>
        <w:t>จำเป็นต้องแยกพัก</w:t>
      </w:r>
      <w:r w:rsidRPr="00D01942">
        <w:rPr>
          <w:rFonts w:ascii="Kanit Light" w:hAnsi="Kanit Light" w:cs="Kanit Light" w:hint="cs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  <w:cs/>
        </w:rPr>
        <w:t>2</w:t>
      </w:r>
      <w:r w:rsidRPr="00D01942">
        <w:rPr>
          <w:rFonts w:ascii="Kanit Light" w:hAnsi="Kanit Light" w:cs="Kanit Light" w:hint="cs"/>
          <w:szCs w:val="22"/>
          <w:cs/>
        </w:rPr>
        <w:t xml:space="preserve"> </w:t>
      </w:r>
      <w:r w:rsidRPr="00D01942">
        <w:rPr>
          <w:rFonts w:ascii="Kanit Light" w:hAnsi="Kanit Light" w:cs="Kanit Light"/>
          <w:szCs w:val="22"/>
          <w:cs/>
        </w:rPr>
        <w:t>ห้อง</w:t>
      </w:r>
      <w:r w:rsidRPr="00D01942">
        <w:rPr>
          <w:rFonts w:ascii="Kanit Light" w:hAnsi="Kanit Light" w:cs="Kanit Light" w:hint="cs"/>
          <w:szCs w:val="22"/>
          <w:cs/>
        </w:rPr>
        <w:t xml:space="preserve"> เป็น 1 </w:t>
      </w:r>
      <w:r w:rsidRPr="00D01942">
        <w:rPr>
          <w:rFonts w:ascii="Kanit Light" w:hAnsi="Kanit Light" w:cs="Kanit Light"/>
          <w:szCs w:val="22"/>
        </w:rPr>
        <w:t>Twin room (</w:t>
      </w:r>
      <w:r w:rsidRPr="00D01942">
        <w:rPr>
          <w:rFonts w:ascii="Kanit Light" w:hAnsi="Kanit Light" w:cs="Kanit Light" w:hint="cs"/>
          <w:szCs w:val="22"/>
          <w:cs/>
        </w:rPr>
        <w:t>ห้องพัก 2 ท่าน</w:t>
      </w:r>
      <w:r w:rsidRPr="00D01942">
        <w:rPr>
          <w:rFonts w:ascii="Kanit Light" w:hAnsi="Kanit Light" w:cs="Kanit Light"/>
          <w:szCs w:val="22"/>
        </w:rPr>
        <w:t>) + 1 Single room (</w:t>
      </w:r>
      <w:r w:rsidRPr="00D01942">
        <w:rPr>
          <w:rFonts w:ascii="Kanit Light" w:hAnsi="Kanit Light" w:cs="Kanit Light" w:hint="cs"/>
          <w:szCs w:val="22"/>
          <w:cs/>
        </w:rPr>
        <w:t>ห้องพักเดี่ยว</w:t>
      </w:r>
      <w:r w:rsidRPr="00D01942">
        <w:rPr>
          <w:rFonts w:ascii="Kanit Light" w:hAnsi="Kanit Light" w:cs="Kanit Light"/>
          <w:szCs w:val="22"/>
        </w:rPr>
        <w:t xml:space="preserve">) </w:t>
      </w:r>
      <w:r w:rsidRPr="00D01942">
        <w:rPr>
          <w:rFonts w:ascii="Kanit Light" w:hAnsi="Kanit Light" w:cs="Kanit Light"/>
          <w:szCs w:val="22"/>
          <w:cs/>
        </w:rPr>
        <w:t xml:space="preserve"> </w:t>
      </w:r>
      <w:r w:rsidRPr="00D01942">
        <w:rPr>
          <w:rFonts w:ascii="Kanit Light" w:hAnsi="Kanit Light" w:cs="Kanit Light" w:hint="cs"/>
          <w:szCs w:val="22"/>
          <w:cs/>
        </w:rPr>
        <w:t>ซึ่งท่านจะ</w:t>
      </w:r>
      <w:r w:rsidRPr="00D01942">
        <w:rPr>
          <w:rFonts w:ascii="Kanit Light" w:hAnsi="Kanit Light" w:cs="Kanit Light" w:hint="cs"/>
          <w:color w:val="FF0000"/>
          <w:szCs w:val="22"/>
          <w:cs/>
        </w:rPr>
        <w:t>ต้องชำระ</w:t>
      </w:r>
      <w:r w:rsidRPr="00D01942">
        <w:rPr>
          <w:rFonts w:ascii="Kanit Light" w:hAnsi="Kanit Light" w:cs="Kanit Light"/>
          <w:color w:val="FF0000"/>
          <w:szCs w:val="22"/>
          <w:cs/>
        </w:rPr>
        <w:t>ค่าพักเดี่ยวเพิ่ม</w:t>
      </w:r>
      <w:r w:rsidRPr="00D01942">
        <w:rPr>
          <w:rFonts w:ascii="Kanit Light" w:hAnsi="Kanit Light" w:cs="Kanit Light" w:hint="cs"/>
          <w:szCs w:val="22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06250CC9" w14:textId="77777777" w:rsidR="00116F18" w:rsidRPr="00D01942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 xml:space="preserve">โรงแรมในยุโรปที่มีลักษณะเป็น </w:t>
      </w:r>
      <w:r w:rsidRPr="00D01942">
        <w:rPr>
          <w:rFonts w:ascii="Kanit Light" w:hAnsi="Kanit Light" w:cs="Kanit Light"/>
          <w:szCs w:val="22"/>
        </w:rPr>
        <w:t xml:space="preserve">Traditional Building </w:t>
      </w:r>
      <w:r w:rsidRPr="00D01942">
        <w:rPr>
          <w:rFonts w:ascii="Kanit Light" w:hAnsi="Kanit Light" w:cs="Kanit Light"/>
          <w:szCs w:val="22"/>
          <w:cs/>
        </w:rPr>
        <w:t>ห้องที่เป็นห้องเดี่ยวอาจเป็นห้องที่มีขนาดกะทัดรัต</w:t>
      </w:r>
    </w:p>
    <w:p w14:paraId="56682E32" w14:textId="77777777" w:rsidR="00116F18" w:rsidRPr="00D01942" w:rsidRDefault="00116F18" w:rsidP="00C873E3">
      <w:pPr>
        <w:spacing w:after="0" w:line="276" w:lineRule="auto"/>
        <w:ind w:left="1080"/>
        <w:contextualSpacing/>
        <w:jc w:val="thaiDistribute"/>
        <w:rPr>
          <w:rFonts w:ascii="Kanit Light" w:hAnsi="Kanit Light" w:cs="Kanit Light"/>
          <w:szCs w:val="22"/>
          <w:cs/>
        </w:rPr>
      </w:pPr>
      <w:r w:rsidRPr="00D01942">
        <w:rPr>
          <w:rFonts w:ascii="Kanit Light" w:hAnsi="Kanit Light" w:cs="Kanit Light"/>
          <w:szCs w:val="22"/>
          <w:cs/>
        </w:rPr>
        <w:t>ไม่มีอ่างอาบน</w:t>
      </w:r>
      <w:r w:rsidRPr="00D01942">
        <w:rPr>
          <w:rFonts w:ascii="Kanit Light" w:hAnsi="Kanit Light" w:cs="Kanit Light" w:hint="cs"/>
          <w:szCs w:val="22"/>
          <w:cs/>
        </w:rPr>
        <w:t>้ำ ขึ้น</w:t>
      </w:r>
      <w:r w:rsidRPr="00D01942">
        <w:rPr>
          <w:rFonts w:ascii="Kanit Light" w:hAnsi="Kanit Light" w:cs="Kanit Light"/>
          <w:szCs w:val="22"/>
          <w:cs/>
        </w:rPr>
        <w:t>อยู่กับการออกแบบของแต่ละโรงแรมน</w:t>
      </w:r>
      <w:r w:rsidRPr="00D01942">
        <w:rPr>
          <w:rFonts w:ascii="Kanit Light" w:hAnsi="Kanit Light" w:cs="Kanit Light" w:hint="cs"/>
          <w:szCs w:val="22"/>
          <w:cs/>
        </w:rPr>
        <w:t>ั้</w:t>
      </w:r>
      <w:r w:rsidRPr="00D01942">
        <w:rPr>
          <w:rFonts w:ascii="Kanit Light" w:hAnsi="Kanit Light" w:cs="Kanit Light"/>
          <w:szCs w:val="22"/>
          <w:cs/>
        </w:rPr>
        <w:t>นๆ</w:t>
      </w:r>
      <w:r w:rsidRPr="00D01942">
        <w:rPr>
          <w:rFonts w:ascii="Kanit Light" w:hAnsi="Kanit Light" w:cs="Kanit Light" w:hint="cs"/>
          <w:szCs w:val="22"/>
          <w:cs/>
        </w:rPr>
        <w:t xml:space="preserve"> และ</w:t>
      </w:r>
      <w:r w:rsidRPr="00D01942">
        <w:rPr>
          <w:rFonts w:ascii="Kanit Light" w:hAnsi="Kanit Light" w:cs="Kanit Light"/>
          <w:szCs w:val="22"/>
          <w:cs/>
        </w:rPr>
        <w:t>ห้องแต่ละห้องอาจมีลักษณะแตกต่างกัน</w:t>
      </w:r>
      <w:r w:rsidRPr="00D01942">
        <w:rPr>
          <w:rFonts w:ascii="Kanit Light" w:hAnsi="Kanit Light" w:cs="Kanit Light" w:hint="cs"/>
          <w:szCs w:val="22"/>
          <w:cs/>
        </w:rPr>
        <w:t xml:space="preserve"> ห้องพัก</w:t>
      </w:r>
      <w:r w:rsidRPr="00D01942">
        <w:rPr>
          <w:rFonts w:ascii="Kanit Light" w:hAnsi="Kanit Light" w:cs="Kanit Light"/>
          <w:szCs w:val="22"/>
          <w:cs/>
        </w:rPr>
        <w:t>ต่างประเภทอาจจะ</w:t>
      </w:r>
      <w:r w:rsidRPr="00D01942">
        <w:rPr>
          <w:rFonts w:ascii="Kanit Light" w:hAnsi="Kanit Light" w:cs="Kanit Light" w:hint="cs"/>
          <w:szCs w:val="22"/>
          <w:cs/>
        </w:rPr>
        <w:t>ไม่ติดกันหรืออยู่คนละชั้น</w:t>
      </w:r>
    </w:p>
    <w:p w14:paraId="75C11053" w14:textId="77777777" w:rsidR="00116F18" w:rsidRPr="00D01942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b/>
          <w:bCs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D01942">
        <w:rPr>
          <w:rFonts w:ascii="Kanit Light" w:hAnsi="Kanit Light" w:cs="Kanit Light"/>
          <w:szCs w:val="22"/>
          <w:cs/>
        </w:rPr>
        <w:t xml:space="preserve"> บริษัทขอจัดที่พักในเมืองใกล้เคียงแทน</w:t>
      </w:r>
    </w:p>
    <w:p w14:paraId="0A9C2A08" w14:textId="77777777" w:rsidR="00116F18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D01942">
        <w:rPr>
          <w:rFonts w:ascii="Kanit Light" w:hAnsi="Kanit Light" w:cs="Kanit Light"/>
          <w:szCs w:val="22"/>
          <w:cs/>
        </w:rPr>
        <w:t xml:space="preserve"> โรงแรมที่พักส่วนใหญ่ในยุโรปไม่มีเครื่องปรับ</w:t>
      </w:r>
      <w:r w:rsidRPr="00D01942">
        <w:rPr>
          <w:rFonts w:ascii="Kanit Light" w:hAnsi="Kanit Light" w:cs="Kanit Light" w:hint="cs"/>
          <w:szCs w:val="22"/>
          <w:cs/>
        </w:rPr>
        <w:t>อา</w:t>
      </w:r>
      <w:r w:rsidRPr="00D01942">
        <w:rPr>
          <w:rFonts w:ascii="Kanit Light" w:hAnsi="Kanit Light" w:cs="Kanit Light"/>
          <w:szCs w:val="22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3B36A188" w14:textId="77777777" w:rsidR="00BC17DB" w:rsidRDefault="00BC17DB" w:rsidP="00BC17DB">
      <w:p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</w:p>
    <w:p w14:paraId="5525E418" w14:textId="77777777" w:rsidR="00BC17DB" w:rsidRPr="00D01942" w:rsidRDefault="00BC17DB" w:rsidP="00BC17DB">
      <w:p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</w:p>
    <w:p w14:paraId="72F6DFC6" w14:textId="2D2A3912" w:rsidR="00116F18" w:rsidRPr="00D01942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szCs w:val="22"/>
        </w:rPr>
      </w:pPr>
      <w:r w:rsidRPr="00D01942">
        <w:rPr>
          <w:rFonts w:ascii="Times New Roman" w:eastAsia="Tahoma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BC0103" wp14:editId="1A799FF3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B5F6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7DC5F07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C0103" id="_x0000_s1095" type="#_x0000_t84" style="position:absolute;left:0;text-align:left;margin-left:0;margin-top:8.05pt;width:521.25pt;height:44.25pt;z-index:251968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907B5F6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7DC5F07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942">
        <w:rPr>
          <w:rFonts w:ascii="Kanit Light" w:eastAsia="Calibri" w:hAnsi="Kanit Light" w:cs="Kanit Light"/>
          <w:b/>
          <w:bCs/>
          <w:szCs w:val="22"/>
          <w:cs/>
        </w:rPr>
        <w:t>หมายเหตุ</w:t>
      </w:r>
      <w:r w:rsidRPr="00D01942">
        <w:rPr>
          <w:rFonts w:ascii="Kanit Light" w:eastAsia="Calibri" w:hAnsi="Kanit Light" w:cs="Kanit Light"/>
          <w:szCs w:val="22"/>
          <w:cs/>
        </w:rPr>
        <w:t xml:space="preserve"> : 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>ำ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ระเงินมัดจ</w:t>
      </w:r>
      <w:r w:rsidRPr="00D01942">
        <w:rPr>
          <w:rFonts w:ascii="Kanit Light" w:eastAsia="Calibri" w:hAnsi="Kanit Light" w:cs="Kanit Light" w:hint="cs"/>
          <w:color w:val="FF0000"/>
          <w:szCs w:val="22"/>
          <w:cs/>
        </w:rPr>
        <w:t>ำ</w:t>
      </w:r>
      <w:r w:rsidRPr="00D01942">
        <w:rPr>
          <w:rFonts w:ascii="Kanit Light" w:eastAsia="Calibri" w:hAnsi="Kanit Light" w:cs="Kanit Light"/>
          <w:color w:val="FF0000"/>
          <w:szCs w:val="22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03F3A2D9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15 </w:t>
      </w:r>
      <w:r w:rsidRPr="00D01942">
        <w:rPr>
          <w:rFonts w:ascii="Kanit Light" w:eastAsia="Calibri" w:hAnsi="Kanit Light" w:cs="Kanit Light"/>
          <w:szCs w:val="22"/>
          <w:cs/>
        </w:rPr>
        <w:t xml:space="preserve">ท่าน </w:t>
      </w:r>
    </w:p>
    <w:p w14:paraId="34BB124F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2. ขอสงวนสิทธิ์การเก็บค่าน้</w:t>
      </w:r>
      <w:r w:rsidRPr="00D01942">
        <w:rPr>
          <w:rFonts w:ascii="Kanit Light" w:eastAsia="Calibri" w:hAnsi="Kanit Light" w:cs="Kanit Light" w:hint="cs"/>
          <w:szCs w:val="22"/>
          <w:cs/>
        </w:rPr>
        <w:t>ำ</w:t>
      </w:r>
      <w:r w:rsidRPr="00D01942">
        <w:rPr>
          <w:rFonts w:ascii="Kanit Light" w:eastAsia="Calibri" w:hAnsi="Kanit Light" w:cs="Kanit Light"/>
          <w:szCs w:val="22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07BA3260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0D2B3FE8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>การยกเลิกบิน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>การประท้วง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>การนัดหยุดงาน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>การก่อการจลาจล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>ภัยธรรมชาติ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F3F4F24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D01942">
        <w:rPr>
          <w:rFonts w:ascii="Kanit Light" w:eastAsia="Calibri" w:hAnsi="Kanit Light" w:cs="Kanit Light"/>
          <w:szCs w:val="22"/>
        </w:rPr>
        <w:t xml:space="preserve">, 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4ACC0A32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6. เมื่อท่านตกลงช</w:t>
      </w:r>
      <w:r w:rsidRPr="00D01942">
        <w:rPr>
          <w:rFonts w:ascii="Kanit Light" w:eastAsia="Calibri" w:hAnsi="Kanit Light" w:cs="Kanit Light" w:hint="cs"/>
          <w:szCs w:val="22"/>
          <w:cs/>
        </w:rPr>
        <w:t>ำ</w:t>
      </w:r>
      <w:r w:rsidRPr="00D01942">
        <w:rPr>
          <w:rFonts w:ascii="Kanit Light" w:eastAsia="Calibri" w:hAnsi="Kanit Light" w:cs="Kanit Light"/>
          <w:szCs w:val="22"/>
          <w:cs/>
        </w:rPr>
        <w:t>ระเงินมัดจ</w:t>
      </w:r>
      <w:r w:rsidRPr="00D01942">
        <w:rPr>
          <w:rFonts w:ascii="Kanit Light" w:eastAsia="Calibri" w:hAnsi="Kanit Light" w:cs="Kanit Light" w:hint="cs"/>
          <w:szCs w:val="22"/>
          <w:cs/>
        </w:rPr>
        <w:t>ำ</w:t>
      </w:r>
      <w:r w:rsidRPr="00D01942">
        <w:rPr>
          <w:rFonts w:ascii="Kanit Light" w:eastAsia="Calibri" w:hAnsi="Kanit Light" w:cs="Kanit Light"/>
          <w:szCs w:val="22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0AFEC25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7. รายการนี้เป็นเพียงข้อเสนอที่ต้องได้รับการยืนยันจากบริษัทฯ</w:t>
      </w:r>
      <w:r w:rsidRPr="00D01942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80301F6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8. การจัดการเรื่องห้องพัก เป็นสิทธิ</w:t>
      </w:r>
      <w:r w:rsidRPr="00D01942">
        <w:rPr>
          <w:rFonts w:ascii="Kanit Light" w:eastAsia="Calibri" w:hAnsi="Kanit Light" w:cs="Kanit Light" w:hint="cs"/>
          <w:szCs w:val="22"/>
          <w:cs/>
        </w:rPr>
        <w:t>์</w:t>
      </w:r>
      <w:r w:rsidRPr="00D01942">
        <w:rPr>
          <w:rFonts w:ascii="Kanit Light" w:eastAsia="Calibri" w:hAnsi="Kanit Light" w:cs="Kanit Light"/>
          <w:szCs w:val="22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366F0EE3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9. กรณีผู้เดินทางต้องการความช่วยเหลือเป็นพิเศษ อาทิเช่น </w:t>
      </w:r>
      <w:r w:rsidRPr="00D01942">
        <w:rPr>
          <w:rFonts w:ascii="Kanit Light" w:eastAsia="Calibri" w:hAnsi="Kanit Light" w:cs="Kanit Light"/>
          <w:szCs w:val="22"/>
          <w:highlight w:val="green"/>
          <w:cs/>
        </w:rPr>
        <w:t>ใช้วิ</w:t>
      </w:r>
      <w:r w:rsidRPr="00D01942">
        <w:rPr>
          <w:rFonts w:ascii="Kanit Light" w:eastAsia="Calibri" w:hAnsi="Kanit Light" w:cs="Kanit Light" w:hint="cs"/>
          <w:szCs w:val="22"/>
          <w:highlight w:val="green"/>
          <w:cs/>
        </w:rPr>
        <w:t>ล</w:t>
      </w:r>
      <w:r w:rsidRPr="00D01942">
        <w:rPr>
          <w:rFonts w:ascii="Kanit Light" w:eastAsia="Calibri" w:hAnsi="Kanit Light" w:cs="Kanit Light"/>
          <w:szCs w:val="22"/>
          <w:highlight w:val="green"/>
          <w:cs/>
        </w:rPr>
        <w:t>แชร์ กรุณาแจ้งบริษัทฯ อย่างน้อย</w:t>
      </w:r>
      <w:r w:rsidRPr="00D01942">
        <w:rPr>
          <w:rFonts w:ascii="Kanit Light" w:eastAsia="Calibri" w:hAnsi="Kanit Light" w:cs="Kanit Light" w:hint="cs"/>
          <w:szCs w:val="22"/>
          <w:highlight w:val="green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highlight w:val="green"/>
          <w:cs/>
        </w:rPr>
        <w:t>14</w:t>
      </w:r>
      <w:r w:rsidRPr="00D01942">
        <w:rPr>
          <w:rFonts w:ascii="Kanit Light" w:eastAsia="Calibri" w:hAnsi="Kanit Light" w:cs="Kanit Light" w:hint="cs"/>
          <w:szCs w:val="22"/>
          <w:highlight w:val="green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highlight w:val="green"/>
          <w:cs/>
        </w:rPr>
        <w:t>วัน</w:t>
      </w:r>
      <w:r w:rsidRPr="00D01942">
        <w:rPr>
          <w:rFonts w:ascii="Kanit Light" w:eastAsia="Calibri" w:hAnsi="Kanit Light" w:cs="Kanit Light" w:hint="cs"/>
          <w:szCs w:val="22"/>
          <w:highlight w:val="green"/>
          <w:cs/>
        </w:rPr>
        <w:t xml:space="preserve"> </w:t>
      </w:r>
      <w:r w:rsidRPr="00D01942">
        <w:rPr>
          <w:rFonts w:ascii="Kanit Light" w:eastAsia="Calibri" w:hAnsi="Kanit Light" w:cs="Kanit Light"/>
          <w:szCs w:val="22"/>
          <w:highlight w:val="green"/>
          <w:cs/>
        </w:rPr>
        <w:t>ก่อนการเดินทาง</w:t>
      </w:r>
      <w:r w:rsidRPr="00D01942">
        <w:rPr>
          <w:rFonts w:ascii="Kanit Light" w:eastAsia="Calibri" w:hAnsi="Kanit Light" w:cs="Kanit Light"/>
          <w:szCs w:val="22"/>
          <w:cs/>
        </w:rPr>
        <w:t xml:space="preserve"> มิฉะนั้น บริษัทฯไม่สามารถจัดการได้ล่วงหน้าได้ </w:t>
      </w:r>
    </w:p>
    <w:p w14:paraId="5D9AF01B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lastRenderedPageBreak/>
        <w:t>10. มัคคุเทศก์ พนักงานและตัวแทนของผู้จัด ไม่มีสิทธิ</w:t>
      </w:r>
      <w:r w:rsidRPr="00D01942">
        <w:rPr>
          <w:rFonts w:ascii="Kanit Light" w:eastAsia="Calibri" w:hAnsi="Kanit Light" w:cs="Kanit Light" w:hint="cs"/>
          <w:szCs w:val="22"/>
          <w:cs/>
        </w:rPr>
        <w:t>์</w:t>
      </w:r>
      <w:r w:rsidRPr="00D01942">
        <w:rPr>
          <w:rFonts w:ascii="Kanit Light" w:eastAsia="Calibri" w:hAnsi="Kanit Light" w:cs="Kanit Light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BFA2D41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7A6CA3D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Cs w:val="22"/>
          <w:lang w:eastAsia="ja-JP"/>
        </w:rPr>
      </w:pPr>
      <w:r w:rsidRPr="00D01942">
        <w:rPr>
          <w:rFonts w:ascii="Kanit Light" w:eastAsia="Calibri" w:hAnsi="Kanit Light" w:cs="Kanit Light"/>
          <w:szCs w:val="22"/>
          <w:cs/>
        </w:rPr>
        <w:t>12.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D01942">
        <w:rPr>
          <w:rFonts w:ascii="Kanit Light" w:eastAsia="Times New Roman" w:hAnsi="Kanit Light" w:cs="Kanit Light"/>
          <w:color w:val="2F5496" w:themeColor="accent1" w:themeShade="BF"/>
          <w:szCs w:val="22"/>
          <w:lang w:val="en-SG" w:eastAsia="ja-JP"/>
        </w:rPr>
        <w:t>Allianz Travel</w:t>
      </w:r>
      <w:r w:rsidRPr="00D01942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 xml:space="preserve"> </w:t>
      </w:r>
      <w:r w:rsidRPr="00D01942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D01942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>Group tour</w:t>
      </w:r>
      <w:r w:rsidRPr="00D01942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D01942">
        <w:rPr>
          <w:rFonts w:ascii="Kanit Light" w:eastAsia="Times New Roman" w:hAnsi="Kanit Light" w:cs="Kanit Light"/>
          <w:szCs w:val="22"/>
          <w:lang w:eastAsia="ja-JP"/>
        </w:rPr>
        <w:t>(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>เข้ารับรักษาในรูปแบบอื่นๆ ประกันจะไม่ครอบคลุม</w:t>
      </w:r>
      <w:r w:rsidRPr="00D01942">
        <w:rPr>
          <w:rFonts w:ascii="Kanit Light" w:eastAsia="Times New Roman" w:hAnsi="Kanit Light" w:cs="Kanit Light"/>
          <w:szCs w:val="22"/>
          <w:lang w:eastAsia="ja-JP"/>
        </w:rPr>
        <w:t>)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ซึ่งสามารถศึกษาข้อมูลเพิ่มเติมจากเจ้าหน้าที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>่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>้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D01942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D01942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แต่ทั้งนี้ ท่านสามารถศึกษาเงื</w:t>
      </w:r>
      <w:r w:rsidRPr="00D01942">
        <w:rPr>
          <w:rFonts w:ascii="Kanit Light" w:eastAsia="Times New Roman" w:hAnsi="Kanit Light" w:cs="Kanit Light" w:hint="cs"/>
          <w:szCs w:val="22"/>
          <w:cs/>
          <w:lang w:eastAsia="ja-JP"/>
        </w:rPr>
        <w:t>่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อนไขความคุ้มครองและข้อยกเว้นแผนเติมจากเว็บไซด์</w:t>
      </w:r>
      <w:r w:rsidRPr="00D01942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lang w:val="en-SG" w:eastAsia="ja-JP"/>
        </w:rPr>
        <w:t>Allianz</w:t>
      </w:r>
      <w:r w:rsidRPr="00D01942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D01942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04A965C6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>13. มัคคุเทศก์ พนักงานและตัวแทนของผู้จัด ไม่มีสิทธิ</w:t>
      </w:r>
      <w:r w:rsidRPr="00D01942">
        <w:rPr>
          <w:rFonts w:ascii="Kanit Light" w:eastAsia="Calibri" w:hAnsi="Kanit Light" w:cs="Kanit Light" w:hint="cs"/>
          <w:szCs w:val="22"/>
          <w:cs/>
        </w:rPr>
        <w:t>์</w:t>
      </w:r>
      <w:r w:rsidRPr="00D01942">
        <w:rPr>
          <w:rFonts w:ascii="Kanit Light" w:eastAsia="Calibri" w:hAnsi="Kanit Light" w:cs="Kanit Light"/>
          <w:szCs w:val="22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71B207B6" w14:textId="77777777" w:rsidR="00116F18" w:rsidRPr="00D01942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01942">
        <w:rPr>
          <w:rFonts w:ascii="Kanit Light" w:eastAsia="Calibri" w:hAnsi="Kanit Light" w:cs="Kanit Light"/>
          <w:szCs w:val="22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5B2BAC90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3D144A79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35D11AAD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5501E0C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EB6C21C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C2747A8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3FB40EBA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A1B34EB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F71E30C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DE4C102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F7A42D6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7E4124A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427023D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209B2FD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E3B4502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55EF40A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C73D131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861E6B9" w14:textId="77777777" w:rsidR="00A23A84" w:rsidRDefault="00A23A84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 w:hint="cs"/>
          <w:sz w:val="23"/>
          <w:szCs w:val="23"/>
        </w:rPr>
      </w:pPr>
    </w:p>
    <w:p w14:paraId="40B5CCF9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176BF4CE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37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เอกสารประกอบการยื่นคำร้องขอวีซ่าเชงเก้น</w:t>
      </w:r>
    </w:p>
    <w:p w14:paraId="239B3424" w14:textId="77777777" w:rsidR="00116F18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142C107D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98142DB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6EEEB548" w14:textId="77777777" w:rsidR="00116F18" w:rsidRPr="00081401" w:rsidRDefault="00116F18" w:rsidP="00116F18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56AD7062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1972608" behindDoc="0" locked="0" layoutInCell="1" allowOverlap="1" wp14:anchorId="7A8D024B" wp14:editId="1770F54B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56BD48BA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369BDB57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143A754B" w14:textId="77777777" w:rsidR="00116F18" w:rsidRPr="00ED3059" w:rsidRDefault="00116F18" w:rsidP="00116F18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1B28C2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9B84A3A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0E046F89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5B3793CA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E2D8EF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4D35B4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71584" behindDoc="1" locked="0" layoutInCell="1" allowOverlap="1" wp14:anchorId="5CE8AB6C" wp14:editId="42ECF49D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445D4" id="Group 878506688" o:spid="_x0000_s1026" style="position:absolute;margin-left:58pt;margin-top:1.3pt;width:450.75pt;height:239.95pt;z-index:-251344896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80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81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82" o:title=""/>
                </v:shape>
                <w10:wrap type="tight"/>
              </v:group>
            </w:pict>
          </mc:Fallback>
        </mc:AlternateContent>
      </w:r>
    </w:p>
    <w:p w14:paraId="2B6069E9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CCBEA4F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5E8AA4C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9D9F807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0D1D4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42811F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0470CC5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0C1D70E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76406BB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631B2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F4832DA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61A0782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A6D44C4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CF3CE65" w14:textId="77777777" w:rsidR="00116F18" w:rsidRPr="00ED3059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34F401AB" w14:textId="1A1E772F" w:rsidR="00116F18" w:rsidRPr="00116F18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FF0BD3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1969988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298CA7A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1407D8A8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0C0F609A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สำเนาบัตรข้าราชการ</w:t>
      </w:r>
    </w:p>
    <w:p w14:paraId="44F9B6EE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3AEBB12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7EF75C09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7292BAAE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109755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518A3D91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3F68CB87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3254E172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D599F5D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7243A18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2798A3B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25CD7E12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576A432B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9F9F2A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60A9E03A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700C0655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185BCEFC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152066CD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1714845E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926BEFA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2E793278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7A920187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4E519360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2A8FA2F7" w14:textId="77777777" w:rsidR="00116F18" w:rsidRPr="002B2845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636BB672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36430FA7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45BC4426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628F2E69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lastRenderedPageBreak/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29F44C5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1C22339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6721532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0481288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69FCF04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279AABD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73BEF4A0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7FBB8DB1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5937AAF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7A6ED0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69E0AFF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BCC537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18AA5B1D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A7636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041324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D695D36" w14:textId="77777777" w:rsidR="00116F18" w:rsidRDefault="00116F18" w:rsidP="00116F1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7E29C4DE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3727A34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79C6D29C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5B8AB3F0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325F56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12442386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5B137A82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2C02BCF6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305D46AC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44B15B1D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154FBB3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2ECE460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A628AC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71740D7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lastRenderedPageBreak/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C35D8D7" w14:textId="77777777" w:rsidR="00116F18" w:rsidRPr="002B2845" w:rsidRDefault="00116F18" w:rsidP="00116F18">
      <w:pPr>
        <w:pStyle w:val="ListParagraph"/>
        <w:numPr>
          <w:ilvl w:val="1"/>
          <w:numId w:val="22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08CC6994" w14:textId="77777777" w:rsidR="00116F18" w:rsidRPr="002B2845" w:rsidRDefault="00116F18" w:rsidP="00116F18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24FB1275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4EFFD51D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479FA5BB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2A5DBD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FF07A7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796DE28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41D55D7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316FECF5" w14:textId="77777777" w:rsidR="00116F18" w:rsidRPr="000D122C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2DE25277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5E826271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4B076044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7504FB06" w14:textId="77777777" w:rsidR="00116F18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B1F0BB7" w14:textId="77777777" w:rsidR="00116F18" w:rsidRPr="000D122C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11152F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20A854ED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4CECC5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C82AB1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7BEB01CC" w14:textId="77777777" w:rsidR="00116F18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01B0EAE5" w14:textId="77777777" w:rsidR="00116F18" w:rsidRPr="00DD2CD1" w:rsidRDefault="00116F18" w:rsidP="00116F1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7B30095C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CE41B23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5F20320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406ED4BE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76E448FF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</w:t>
      </w:r>
      <w:r w:rsidRPr="00DD2CD1">
        <w:rPr>
          <w:rFonts w:ascii="Kanit Light" w:hAnsi="Kanit Light" w:cs="Kanit Light"/>
          <w:sz w:val="23"/>
          <w:szCs w:val="23"/>
          <w:cs/>
        </w:rPr>
        <w:lastRenderedPageBreak/>
        <w:t>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2ED165E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323E63B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1E838047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5DCEAC0" w14:textId="77777777" w:rsidR="00116F18" w:rsidRPr="00DD2CD1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7726A21C" w14:textId="21486958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1FE1854" w14:textId="3BF833AB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BE3095A" w14:textId="0FEAA08F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71E3FC7" w14:textId="77777777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7794CC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142011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43968D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64CE67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BC993D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6A2CF2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842C3B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E0BD66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26613A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7BD89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23716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3F1C3B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9AD790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480E212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FE1C2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4E45F1C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872CF0A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85FFA2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896839F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54D3F9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D86957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DEE320B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22B668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0260EA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7AD365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670C9F42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6A469173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3046C6E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2648D1B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52A194B2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1BD2543F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6EF6B7B8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09F30EF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C91328E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794D46DA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116F18" w:rsidRPr="000D122C" w14:paraId="21C3D4D3" w14:textId="77777777" w:rsidTr="00F42CF3">
        <w:trPr>
          <w:trHeight w:val="280"/>
        </w:trPr>
        <w:tc>
          <w:tcPr>
            <w:tcW w:w="5807" w:type="dxa"/>
          </w:tcPr>
          <w:p w14:paraId="24A40E29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4C00333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1547A03C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7DAD611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215333D4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0FF803D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38B80EF2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8222A7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116F18" w:rsidRPr="000D122C" w14:paraId="526ED2F1" w14:textId="77777777" w:rsidTr="00F42CF3">
        <w:tc>
          <w:tcPr>
            <w:tcW w:w="5807" w:type="dxa"/>
          </w:tcPr>
          <w:p w14:paraId="70C861F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52632D3A" w14:textId="77777777" w:rsidR="00116F18" w:rsidRPr="000D122C" w:rsidRDefault="00116F18" w:rsidP="00F42CF3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1CAE48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FAD3249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7BA1D9FC" w14:textId="77777777" w:rsidTr="00F42CF3">
        <w:tc>
          <w:tcPr>
            <w:tcW w:w="5807" w:type="dxa"/>
          </w:tcPr>
          <w:p w14:paraId="009F38C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7751D9DF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A2026F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E83A6C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1B0BAFD3" w14:textId="77777777" w:rsidTr="00F42CF3">
        <w:tc>
          <w:tcPr>
            <w:tcW w:w="5807" w:type="dxa"/>
          </w:tcPr>
          <w:p w14:paraId="0B349382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7B0B988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6E82727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332B30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0C04C6D2" w14:textId="77777777" w:rsidTr="00F42CF3">
        <w:tc>
          <w:tcPr>
            <w:tcW w:w="5807" w:type="dxa"/>
          </w:tcPr>
          <w:p w14:paraId="2A64EAAD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7C8BAB1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52F6CB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769AC53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C36A920" w14:textId="77777777" w:rsidTr="00F42CF3">
        <w:tc>
          <w:tcPr>
            <w:tcW w:w="5807" w:type="dxa"/>
          </w:tcPr>
          <w:p w14:paraId="2E4C1186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749141A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994FBC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38C6620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28D6D16" w14:textId="77777777" w:rsidTr="00F42CF3">
        <w:tc>
          <w:tcPr>
            <w:tcW w:w="5807" w:type="dxa"/>
          </w:tcPr>
          <w:p w14:paraId="4802FFC0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361A3B6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76578F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ADD9AE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6966E0CC" w14:textId="77777777" w:rsidTr="00F42CF3">
        <w:tc>
          <w:tcPr>
            <w:tcW w:w="5807" w:type="dxa"/>
          </w:tcPr>
          <w:p w14:paraId="269EA98E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2FDB67C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F292A2B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943642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430023AA" w14:textId="77777777" w:rsidTr="00F42CF3">
        <w:tc>
          <w:tcPr>
            <w:tcW w:w="5807" w:type="dxa"/>
          </w:tcPr>
          <w:p w14:paraId="2ACAD2C5" w14:textId="77777777" w:rsidR="00116F18" w:rsidRPr="002C1B0E" w:rsidRDefault="00116F18" w:rsidP="00F42CF3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42048F2E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3F5B9B8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4E291CC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51F9E3F2" w14:textId="77777777" w:rsidTr="00F42CF3">
        <w:tc>
          <w:tcPr>
            <w:tcW w:w="5807" w:type="dxa"/>
          </w:tcPr>
          <w:p w14:paraId="77650174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8F5B10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04955D59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712ABFE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1011C17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1437A7F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36331E8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6227B1B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27D94638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5567A789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49320C5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B5CCB8F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7AAAA130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7EF6AC50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583D7F42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4A47ED1B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45FEE63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2F49340B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65E48F0" w14:textId="77777777" w:rsidR="00116F18" w:rsidRPr="000D122C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38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0A20E8D8" w14:textId="77777777" w:rsidR="00116F18" w:rsidRPr="000D122C" w:rsidRDefault="00116F18" w:rsidP="00116F18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2B916F27" w14:textId="77777777" w:rsidR="00116F18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0561E5FE" w14:textId="77777777" w:rsidR="00116F18" w:rsidRPr="00DD2CD1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17C0E4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5E1BB6B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683D30B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82B430" wp14:editId="11F32F4C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B4BA" id="สี่เหลี่ยมผืนผ้า 3" o:spid="_x0000_s1026" style="position:absolute;margin-left:48.3pt;margin-top:.05pt;width:21.75pt;height:15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4C7B9F" wp14:editId="396A3E51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A497" id="สี่เหลี่ยมผืนผ้า 4" o:spid="_x0000_s1026" style="position:absolute;margin-left:111.5pt;margin-top:.05pt;width:21.75pt;height:15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0E81E89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8C3DC9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7CF2657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A2C8E6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1A5FFA6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F1549E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1EC12DFD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740DFB2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5769FD5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829909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0D9D7084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6BF22223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43147CA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03FF91C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7E892B9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6F5AB3BF" w14:textId="77777777" w:rsidR="00116F18" w:rsidRPr="00DD2CD1" w:rsidRDefault="00116F18" w:rsidP="00116F18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05AE898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3DE72C9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57E636B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35CE4FC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46D6F60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FA8827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EA203F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687F1AC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6F3354C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1F4751BF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0E17D9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4410A5F4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DBB4C5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256CA97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54AEA188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A77D40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720E8A93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25C4D7B" wp14:editId="68409DD0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5530" id="สี่เหลี่ยมผืนผ้า 2" o:spid="_x0000_s1026" style="position:absolute;margin-left:30pt;margin-top:.25pt;width:21.75pt;height:15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32E72EC7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EA6119" wp14:editId="515941DD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42A1" id="สี่เหลี่ยมผืนผ้า 19" o:spid="_x0000_s1026" style="position:absolute;margin-left:30.05pt;margin-top:2.1pt;width:21.75pt;height:15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69FA480E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1AB3107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AA2495" wp14:editId="3BE57CBF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DE39A" id="สี่เหลี่ยมผืนผ้า 5" o:spid="_x0000_s1026" style="position:absolute;margin-left:29.6pt;margin-top:.75pt;width:21.75pt;height:15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5BE995" wp14:editId="6DEF84A0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1706" id="สี่เหลี่ยมผืนผ้า 6" o:spid="_x0000_s1026" style="position:absolute;margin-left:117.4pt;margin-top:.8pt;width:21.75pt;height:15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5F84C19E" w14:textId="77777777" w:rsidR="00116F18" w:rsidRPr="00DD2CD1" w:rsidRDefault="00116F18" w:rsidP="00116F18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D18B15" wp14:editId="6DBB9BEA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0302" id="สี่เหลี่ยมผืนผ้า 24" o:spid="_x0000_s1026" style="position:absolute;margin-left:43.15pt;margin-top:23.55pt;width:21.75pt;height:15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304AFB5" w14:textId="77777777" w:rsidR="00116F18" w:rsidRPr="00DD2CD1" w:rsidRDefault="00116F18" w:rsidP="00116F18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D2F2DC3" wp14:editId="65E06CD2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13185" id="สี่เหลี่ยมผืนผ้า 22" o:spid="_x0000_s1026" style="position:absolute;margin-left:222.75pt;margin-top:2.55pt;width:21.75pt;height:15.0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65D5560B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6D4EC0" wp14:editId="6DD029CC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EC2C" id="สี่เหลี่ยมผืนผ้า 16" o:spid="_x0000_s1026" style="position:absolute;margin-left:42.9pt;margin-top:3.3pt;width:21.75pt;height:15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4452D30B" w14:textId="77777777" w:rsidR="00116F18" w:rsidRPr="00DD2CD1" w:rsidRDefault="00116F18" w:rsidP="00116F18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95F4F8" wp14:editId="1814B77E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44BD" id="สี่เหลี่ยมผืนผ้า 9" o:spid="_x0000_s1026" style="position:absolute;margin-left:43pt;margin-top:3.45pt;width:21.75pt;height:15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38771ED2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E878F4" wp14:editId="637EF1F2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4FBB" id="สี่เหลี่ยมผืนผ้า 18" o:spid="_x0000_s1026" style="position:absolute;margin-left:42.9pt;margin-top:2.65pt;width:21.75pt;height:15.0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4CE61F40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3349C699" w14:textId="77777777" w:rsidR="00116F18" w:rsidRPr="00DD2CD1" w:rsidRDefault="00116F18" w:rsidP="00116F18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054A816" w14:textId="77777777" w:rsidR="00116F18" w:rsidRPr="00DD2CD1" w:rsidRDefault="00116F18" w:rsidP="00116F18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3AC118ED" w14:textId="77777777" w:rsidR="00116F18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1CE61A23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4285629E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2252031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3550B4A5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742EE44C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45F926F4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02583556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0D02DDCA" w14:textId="77777777" w:rsidR="00116F18" w:rsidRPr="000D122C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4203550B" w14:textId="77777777" w:rsidR="00116F18" w:rsidRPr="000D122C" w:rsidRDefault="00116F18" w:rsidP="00116F18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38"/>
    </w:p>
    <w:bookmarkEnd w:id="37"/>
    <w:p w14:paraId="14E25C7C" w14:textId="77777777" w:rsidR="00116F18" w:rsidRPr="0016795E" w:rsidRDefault="00116F18" w:rsidP="00116F18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4B02AEE7" w14:textId="77777777" w:rsidR="00116F18" w:rsidRPr="00FE7589" w:rsidRDefault="00116F18" w:rsidP="00116F18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40FCB40D" w14:textId="77777777" w:rsidR="00116F18" w:rsidRPr="00081401" w:rsidRDefault="00116F18" w:rsidP="00116F18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p w14:paraId="0EE1CAC9" w14:textId="10E31F6E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0AD28C61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414D" w14:textId="77777777" w:rsidR="00B43E64" w:rsidRDefault="00B43E64" w:rsidP="00937501">
      <w:pPr>
        <w:spacing w:after="0" w:line="240" w:lineRule="auto"/>
      </w:pPr>
      <w:r>
        <w:separator/>
      </w:r>
    </w:p>
  </w:endnote>
  <w:endnote w:type="continuationSeparator" w:id="0">
    <w:p w14:paraId="4FDB0786" w14:textId="77777777" w:rsidR="00B43E64" w:rsidRDefault="00B43E64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F213202C-D774-42B4-9BC9-A6A35862E1F2}"/>
    <w:embedBold r:id="rId2" w:subsetted="1" w:fontKey="{C1EBAF17-845C-4E6C-9635-47B4D97E21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E35D2A44-C82E-47C6-A309-66B94B2B0001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4A841E83-333E-412B-88CF-9E2E9D22F6D9}"/>
    <w:embedBold r:id="rId5" w:fontKey="{219D6CEE-1E2F-4274-B13D-353087C0C5A7}"/>
    <w:embedItalic r:id="rId6" w:fontKey="{87D4825B-0203-4608-8BBB-72E02468ABDA}"/>
    <w:embedBoldItalic r:id="rId7" w:fontKey="{7D1EAA24-5063-42B3-A7F9-E2B5D6EC89A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E4DC7A63-717C-4CEC-8F51-A5D5680ED1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13FA31CE-0D48-42F1-B4D5-42D46D18A73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57628C9E-26B9-42F3-94E7-98C1FF508E4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subsetted="1" w:fontKey="{FC8720EB-D1B2-4328-89B6-27D8723B91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3DF5" w14:textId="77777777" w:rsidR="00B43E64" w:rsidRDefault="00B43E64" w:rsidP="00937501">
      <w:pPr>
        <w:spacing w:after="0" w:line="240" w:lineRule="auto"/>
      </w:pPr>
      <w:r>
        <w:separator/>
      </w:r>
    </w:p>
  </w:footnote>
  <w:footnote w:type="continuationSeparator" w:id="0">
    <w:p w14:paraId="2138B815" w14:textId="77777777" w:rsidR="00B43E64" w:rsidRDefault="00B43E64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26587F"/>
    <w:multiLevelType w:val="hybridMultilevel"/>
    <w:tmpl w:val="22080D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D13B3E"/>
    <w:multiLevelType w:val="hybridMultilevel"/>
    <w:tmpl w:val="B71C4C56"/>
    <w:lvl w:ilvl="0" w:tplc="D2CA4D7A">
      <w:start w:val="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2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513385">
    <w:abstractNumId w:val="1"/>
  </w:num>
  <w:num w:numId="2" w16cid:durableId="127633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20026">
    <w:abstractNumId w:val="3"/>
  </w:num>
  <w:num w:numId="4" w16cid:durableId="767388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3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44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633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515312">
    <w:abstractNumId w:val="5"/>
  </w:num>
  <w:num w:numId="9" w16cid:durableId="1816409969">
    <w:abstractNumId w:val="16"/>
  </w:num>
  <w:num w:numId="10" w16cid:durableId="2067872353">
    <w:abstractNumId w:val="14"/>
  </w:num>
  <w:num w:numId="11" w16cid:durableId="57562037">
    <w:abstractNumId w:val="8"/>
  </w:num>
  <w:num w:numId="12" w16cid:durableId="560094557">
    <w:abstractNumId w:val="11"/>
  </w:num>
  <w:num w:numId="13" w16cid:durableId="129972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858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708956">
    <w:abstractNumId w:val="23"/>
  </w:num>
  <w:num w:numId="16" w16cid:durableId="567155018">
    <w:abstractNumId w:val="18"/>
  </w:num>
  <w:num w:numId="17" w16cid:durableId="1011029849">
    <w:abstractNumId w:val="4"/>
  </w:num>
  <w:num w:numId="18" w16cid:durableId="952128809">
    <w:abstractNumId w:val="12"/>
  </w:num>
  <w:num w:numId="19" w16cid:durableId="1668554042">
    <w:abstractNumId w:val="13"/>
  </w:num>
  <w:num w:numId="20" w16cid:durableId="1497763764">
    <w:abstractNumId w:val="2"/>
  </w:num>
  <w:num w:numId="21" w16cid:durableId="1758405012">
    <w:abstractNumId w:val="0"/>
  </w:num>
  <w:num w:numId="22" w16cid:durableId="1072125028">
    <w:abstractNumId w:val="21"/>
  </w:num>
  <w:num w:numId="23" w16cid:durableId="574168273">
    <w:abstractNumId w:val="15"/>
  </w:num>
  <w:num w:numId="24" w16cid:durableId="1325283239">
    <w:abstractNumId w:val="17"/>
  </w:num>
  <w:num w:numId="25" w16cid:durableId="1997149049">
    <w:abstractNumId w:val="19"/>
  </w:num>
  <w:num w:numId="26" w16cid:durableId="6056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1924"/>
    <w:rsid w:val="00024636"/>
    <w:rsid w:val="00027CB8"/>
    <w:rsid w:val="000301A4"/>
    <w:rsid w:val="00030584"/>
    <w:rsid w:val="00030E6C"/>
    <w:rsid w:val="00031DC1"/>
    <w:rsid w:val="0003789B"/>
    <w:rsid w:val="000452A2"/>
    <w:rsid w:val="00057A42"/>
    <w:rsid w:val="00061B99"/>
    <w:rsid w:val="000633E6"/>
    <w:rsid w:val="000647A8"/>
    <w:rsid w:val="000747EB"/>
    <w:rsid w:val="00074EA6"/>
    <w:rsid w:val="00081401"/>
    <w:rsid w:val="000856DE"/>
    <w:rsid w:val="00097A20"/>
    <w:rsid w:val="000A585E"/>
    <w:rsid w:val="000B3989"/>
    <w:rsid w:val="000C166E"/>
    <w:rsid w:val="000D051E"/>
    <w:rsid w:val="000D3312"/>
    <w:rsid w:val="000E66E8"/>
    <w:rsid w:val="000E7741"/>
    <w:rsid w:val="000F5574"/>
    <w:rsid w:val="000F6ABE"/>
    <w:rsid w:val="00110484"/>
    <w:rsid w:val="00116CB4"/>
    <w:rsid w:val="00116F18"/>
    <w:rsid w:val="00120242"/>
    <w:rsid w:val="00124003"/>
    <w:rsid w:val="0012596B"/>
    <w:rsid w:val="00127347"/>
    <w:rsid w:val="00132F16"/>
    <w:rsid w:val="001364F0"/>
    <w:rsid w:val="00137C50"/>
    <w:rsid w:val="001438EB"/>
    <w:rsid w:val="00143C2C"/>
    <w:rsid w:val="00143EA1"/>
    <w:rsid w:val="001560D4"/>
    <w:rsid w:val="001620AF"/>
    <w:rsid w:val="001633E6"/>
    <w:rsid w:val="001667A9"/>
    <w:rsid w:val="00175674"/>
    <w:rsid w:val="00175E4E"/>
    <w:rsid w:val="001767EA"/>
    <w:rsid w:val="001814A8"/>
    <w:rsid w:val="00183954"/>
    <w:rsid w:val="001865AF"/>
    <w:rsid w:val="00191939"/>
    <w:rsid w:val="001A006C"/>
    <w:rsid w:val="001A5BF4"/>
    <w:rsid w:val="001A7243"/>
    <w:rsid w:val="001B202C"/>
    <w:rsid w:val="001C55EB"/>
    <w:rsid w:val="001D3D3C"/>
    <w:rsid w:val="001D44BD"/>
    <w:rsid w:val="001D69C1"/>
    <w:rsid w:val="001E005D"/>
    <w:rsid w:val="001E40F6"/>
    <w:rsid w:val="001E416E"/>
    <w:rsid w:val="001E4ADA"/>
    <w:rsid w:val="001E5D78"/>
    <w:rsid w:val="001E63F8"/>
    <w:rsid w:val="001E7061"/>
    <w:rsid w:val="001E75CD"/>
    <w:rsid w:val="001F0918"/>
    <w:rsid w:val="001F1C9F"/>
    <w:rsid w:val="001F7889"/>
    <w:rsid w:val="00201B35"/>
    <w:rsid w:val="00204ADE"/>
    <w:rsid w:val="00210FBA"/>
    <w:rsid w:val="00211DA6"/>
    <w:rsid w:val="00215AB9"/>
    <w:rsid w:val="00216988"/>
    <w:rsid w:val="002207F8"/>
    <w:rsid w:val="00223F7B"/>
    <w:rsid w:val="0022429A"/>
    <w:rsid w:val="00226252"/>
    <w:rsid w:val="00232460"/>
    <w:rsid w:val="00232717"/>
    <w:rsid w:val="00237599"/>
    <w:rsid w:val="00240FC9"/>
    <w:rsid w:val="00241DC4"/>
    <w:rsid w:val="00243CCA"/>
    <w:rsid w:val="00246380"/>
    <w:rsid w:val="0025094B"/>
    <w:rsid w:val="002514E7"/>
    <w:rsid w:val="00254714"/>
    <w:rsid w:val="00254928"/>
    <w:rsid w:val="00260BA9"/>
    <w:rsid w:val="00261209"/>
    <w:rsid w:val="002613FD"/>
    <w:rsid w:val="00272442"/>
    <w:rsid w:val="00273067"/>
    <w:rsid w:val="00273304"/>
    <w:rsid w:val="00273D80"/>
    <w:rsid w:val="00275963"/>
    <w:rsid w:val="00275B0A"/>
    <w:rsid w:val="00277952"/>
    <w:rsid w:val="00280CF2"/>
    <w:rsid w:val="00286420"/>
    <w:rsid w:val="002928E8"/>
    <w:rsid w:val="002929A2"/>
    <w:rsid w:val="00295B33"/>
    <w:rsid w:val="002971DE"/>
    <w:rsid w:val="002A157B"/>
    <w:rsid w:val="002A296F"/>
    <w:rsid w:val="002B4F1A"/>
    <w:rsid w:val="002B673E"/>
    <w:rsid w:val="002B6FDE"/>
    <w:rsid w:val="002C172A"/>
    <w:rsid w:val="002C4D34"/>
    <w:rsid w:val="002C7579"/>
    <w:rsid w:val="002D311B"/>
    <w:rsid w:val="002D5FB9"/>
    <w:rsid w:val="002D6013"/>
    <w:rsid w:val="002D71DF"/>
    <w:rsid w:val="002E07A7"/>
    <w:rsid w:val="002E1037"/>
    <w:rsid w:val="002E10F4"/>
    <w:rsid w:val="002E1185"/>
    <w:rsid w:val="002F19B8"/>
    <w:rsid w:val="002F51D9"/>
    <w:rsid w:val="00302DCB"/>
    <w:rsid w:val="003062CF"/>
    <w:rsid w:val="003153E7"/>
    <w:rsid w:val="003176D4"/>
    <w:rsid w:val="0032109F"/>
    <w:rsid w:val="003230E4"/>
    <w:rsid w:val="00323843"/>
    <w:rsid w:val="00327A61"/>
    <w:rsid w:val="0033042E"/>
    <w:rsid w:val="00331846"/>
    <w:rsid w:val="00335DA4"/>
    <w:rsid w:val="00337552"/>
    <w:rsid w:val="003411EF"/>
    <w:rsid w:val="00343DE2"/>
    <w:rsid w:val="003448DE"/>
    <w:rsid w:val="00350B95"/>
    <w:rsid w:val="0035138D"/>
    <w:rsid w:val="00351CC4"/>
    <w:rsid w:val="0035325D"/>
    <w:rsid w:val="0035675B"/>
    <w:rsid w:val="00357F1B"/>
    <w:rsid w:val="003600E5"/>
    <w:rsid w:val="0036292F"/>
    <w:rsid w:val="00363144"/>
    <w:rsid w:val="00364438"/>
    <w:rsid w:val="003649B1"/>
    <w:rsid w:val="003716B3"/>
    <w:rsid w:val="00373062"/>
    <w:rsid w:val="0037351F"/>
    <w:rsid w:val="00380ACE"/>
    <w:rsid w:val="00381284"/>
    <w:rsid w:val="0039369B"/>
    <w:rsid w:val="003A3246"/>
    <w:rsid w:val="003A56F3"/>
    <w:rsid w:val="003A6A30"/>
    <w:rsid w:val="003A6FC3"/>
    <w:rsid w:val="003B14E1"/>
    <w:rsid w:val="003B31EF"/>
    <w:rsid w:val="003B52F6"/>
    <w:rsid w:val="003B59AB"/>
    <w:rsid w:val="003B76BB"/>
    <w:rsid w:val="003C2495"/>
    <w:rsid w:val="003C7ED4"/>
    <w:rsid w:val="003C7EDB"/>
    <w:rsid w:val="003D04C4"/>
    <w:rsid w:val="003D111B"/>
    <w:rsid w:val="003D34A3"/>
    <w:rsid w:val="003D3CCB"/>
    <w:rsid w:val="003D5173"/>
    <w:rsid w:val="003D6FB4"/>
    <w:rsid w:val="003E0DDF"/>
    <w:rsid w:val="003E11A9"/>
    <w:rsid w:val="003E4578"/>
    <w:rsid w:val="003E5750"/>
    <w:rsid w:val="003F0370"/>
    <w:rsid w:val="003F398D"/>
    <w:rsid w:val="003F7676"/>
    <w:rsid w:val="0040368A"/>
    <w:rsid w:val="00416862"/>
    <w:rsid w:val="004211C1"/>
    <w:rsid w:val="00422D5D"/>
    <w:rsid w:val="00423EAE"/>
    <w:rsid w:val="00430197"/>
    <w:rsid w:val="004410D8"/>
    <w:rsid w:val="004411EE"/>
    <w:rsid w:val="004419DC"/>
    <w:rsid w:val="004503CE"/>
    <w:rsid w:val="004541EC"/>
    <w:rsid w:val="00462438"/>
    <w:rsid w:val="0046246A"/>
    <w:rsid w:val="004652D9"/>
    <w:rsid w:val="00472B4E"/>
    <w:rsid w:val="00484809"/>
    <w:rsid w:val="00484B67"/>
    <w:rsid w:val="00485E5E"/>
    <w:rsid w:val="00490568"/>
    <w:rsid w:val="00493831"/>
    <w:rsid w:val="00495D59"/>
    <w:rsid w:val="00497C23"/>
    <w:rsid w:val="004A3C9B"/>
    <w:rsid w:val="004A458A"/>
    <w:rsid w:val="004A6334"/>
    <w:rsid w:val="004B19EB"/>
    <w:rsid w:val="004B4B61"/>
    <w:rsid w:val="004C0BFD"/>
    <w:rsid w:val="004C15D5"/>
    <w:rsid w:val="004C1DA0"/>
    <w:rsid w:val="004C373F"/>
    <w:rsid w:val="004C5739"/>
    <w:rsid w:val="004C7E8E"/>
    <w:rsid w:val="004D0C7E"/>
    <w:rsid w:val="004D3184"/>
    <w:rsid w:val="004D497E"/>
    <w:rsid w:val="004D644C"/>
    <w:rsid w:val="004E33AE"/>
    <w:rsid w:val="004E396F"/>
    <w:rsid w:val="00503D41"/>
    <w:rsid w:val="0050595F"/>
    <w:rsid w:val="00527533"/>
    <w:rsid w:val="0052773C"/>
    <w:rsid w:val="005279D7"/>
    <w:rsid w:val="00532C10"/>
    <w:rsid w:val="005422B3"/>
    <w:rsid w:val="005447CF"/>
    <w:rsid w:val="005477F8"/>
    <w:rsid w:val="0055711E"/>
    <w:rsid w:val="005633D1"/>
    <w:rsid w:val="00565769"/>
    <w:rsid w:val="00565A6D"/>
    <w:rsid w:val="005667FD"/>
    <w:rsid w:val="005809B1"/>
    <w:rsid w:val="00580B62"/>
    <w:rsid w:val="00583C35"/>
    <w:rsid w:val="005841F2"/>
    <w:rsid w:val="00591570"/>
    <w:rsid w:val="0059279D"/>
    <w:rsid w:val="005950ED"/>
    <w:rsid w:val="005971F2"/>
    <w:rsid w:val="005A2293"/>
    <w:rsid w:val="005A31F8"/>
    <w:rsid w:val="005A6482"/>
    <w:rsid w:val="005A64AE"/>
    <w:rsid w:val="005A676C"/>
    <w:rsid w:val="005A6E61"/>
    <w:rsid w:val="005A707E"/>
    <w:rsid w:val="005A73FE"/>
    <w:rsid w:val="005C1485"/>
    <w:rsid w:val="005C59DF"/>
    <w:rsid w:val="005C6EA1"/>
    <w:rsid w:val="005D0A60"/>
    <w:rsid w:val="005E2510"/>
    <w:rsid w:val="005E28DB"/>
    <w:rsid w:val="005E494F"/>
    <w:rsid w:val="005F040D"/>
    <w:rsid w:val="005F3A58"/>
    <w:rsid w:val="005F49D7"/>
    <w:rsid w:val="005F713C"/>
    <w:rsid w:val="00600776"/>
    <w:rsid w:val="006079A5"/>
    <w:rsid w:val="00610B93"/>
    <w:rsid w:val="006117C7"/>
    <w:rsid w:val="00612BBF"/>
    <w:rsid w:val="00612DD8"/>
    <w:rsid w:val="00617B32"/>
    <w:rsid w:val="0062314D"/>
    <w:rsid w:val="00625F62"/>
    <w:rsid w:val="006268A1"/>
    <w:rsid w:val="00626D70"/>
    <w:rsid w:val="00632D94"/>
    <w:rsid w:val="00637484"/>
    <w:rsid w:val="00640801"/>
    <w:rsid w:val="00640934"/>
    <w:rsid w:val="00646F48"/>
    <w:rsid w:val="0065511B"/>
    <w:rsid w:val="006758FB"/>
    <w:rsid w:val="00675E5A"/>
    <w:rsid w:val="0068523A"/>
    <w:rsid w:val="00690B1F"/>
    <w:rsid w:val="00697766"/>
    <w:rsid w:val="006A2B66"/>
    <w:rsid w:val="006B06DE"/>
    <w:rsid w:val="006B0BB6"/>
    <w:rsid w:val="006C0745"/>
    <w:rsid w:val="006C451F"/>
    <w:rsid w:val="006C58DA"/>
    <w:rsid w:val="006C6E9D"/>
    <w:rsid w:val="006C738F"/>
    <w:rsid w:val="006C7675"/>
    <w:rsid w:val="006D3BCA"/>
    <w:rsid w:val="006E4991"/>
    <w:rsid w:val="006E67C4"/>
    <w:rsid w:val="006F206C"/>
    <w:rsid w:val="006F3D9F"/>
    <w:rsid w:val="00704222"/>
    <w:rsid w:val="007060B7"/>
    <w:rsid w:val="00710289"/>
    <w:rsid w:val="00710317"/>
    <w:rsid w:val="00712947"/>
    <w:rsid w:val="0071323D"/>
    <w:rsid w:val="00713487"/>
    <w:rsid w:val="00714449"/>
    <w:rsid w:val="00717ED1"/>
    <w:rsid w:val="007209F1"/>
    <w:rsid w:val="00727911"/>
    <w:rsid w:val="00731944"/>
    <w:rsid w:val="00731B66"/>
    <w:rsid w:val="0073398C"/>
    <w:rsid w:val="00740213"/>
    <w:rsid w:val="00740D24"/>
    <w:rsid w:val="007446C6"/>
    <w:rsid w:val="00746445"/>
    <w:rsid w:val="00750604"/>
    <w:rsid w:val="00752626"/>
    <w:rsid w:val="00754A15"/>
    <w:rsid w:val="00757BB4"/>
    <w:rsid w:val="00765A8E"/>
    <w:rsid w:val="00771605"/>
    <w:rsid w:val="00774F37"/>
    <w:rsid w:val="0078119D"/>
    <w:rsid w:val="007814C4"/>
    <w:rsid w:val="00781B2D"/>
    <w:rsid w:val="00791289"/>
    <w:rsid w:val="007928E3"/>
    <w:rsid w:val="00793AD3"/>
    <w:rsid w:val="007A0E48"/>
    <w:rsid w:val="007A59F2"/>
    <w:rsid w:val="007A63B4"/>
    <w:rsid w:val="007B1737"/>
    <w:rsid w:val="007B3150"/>
    <w:rsid w:val="007B411E"/>
    <w:rsid w:val="007B5BBF"/>
    <w:rsid w:val="007B5BCB"/>
    <w:rsid w:val="007B65E5"/>
    <w:rsid w:val="007B6A0C"/>
    <w:rsid w:val="007C4EEE"/>
    <w:rsid w:val="007C6D5B"/>
    <w:rsid w:val="007D7972"/>
    <w:rsid w:val="007F177E"/>
    <w:rsid w:val="007F6E83"/>
    <w:rsid w:val="00805001"/>
    <w:rsid w:val="008075E3"/>
    <w:rsid w:val="008079E6"/>
    <w:rsid w:val="00811280"/>
    <w:rsid w:val="00812A2A"/>
    <w:rsid w:val="00814DBC"/>
    <w:rsid w:val="008166CE"/>
    <w:rsid w:val="008236D5"/>
    <w:rsid w:val="008243A8"/>
    <w:rsid w:val="00833CDE"/>
    <w:rsid w:val="00840961"/>
    <w:rsid w:val="00841249"/>
    <w:rsid w:val="008438B9"/>
    <w:rsid w:val="00851531"/>
    <w:rsid w:val="00851A35"/>
    <w:rsid w:val="0085534A"/>
    <w:rsid w:val="0085551D"/>
    <w:rsid w:val="00856A96"/>
    <w:rsid w:val="00861737"/>
    <w:rsid w:val="008619AB"/>
    <w:rsid w:val="0087045E"/>
    <w:rsid w:val="00872E56"/>
    <w:rsid w:val="008822CE"/>
    <w:rsid w:val="00884C97"/>
    <w:rsid w:val="008920D4"/>
    <w:rsid w:val="00892C28"/>
    <w:rsid w:val="00894021"/>
    <w:rsid w:val="008940AB"/>
    <w:rsid w:val="00896FC4"/>
    <w:rsid w:val="00897681"/>
    <w:rsid w:val="00897C9A"/>
    <w:rsid w:val="008A2AB0"/>
    <w:rsid w:val="008A35B3"/>
    <w:rsid w:val="008A3EA4"/>
    <w:rsid w:val="008A6EB4"/>
    <w:rsid w:val="008B129A"/>
    <w:rsid w:val="008B1ED8"/>
    <w:rsid w:val="008B29CA"/>
    <w:rsid w:val="008B34D3"/>
    <w:rsid w:val="008B39B4"/>
    <w:rsid w:val="008B5E99"/>
    <w:rsid w:val="008B7568"/>
    <w:rsid w:val="008B7AC6"/>
    <w:rsid w:val="008C03AC"/>
    <w:rsid w:val="008C697D"/>
    <w:rsid w:val="008C750B"/>
    <w:rsid w:val="008D1318"/>
    <w:rsid w:val="008D1C64"/>
    <w:rsid w:val="008D2BE7"/>
    <w:rsid w:val="008D75C4"/>
    <w:rsid w:val="008D7A39"/>
    <w:rsid w:val="008E45C1"/>
    <w:rsid w:val="008E6BA8"/>
    <w:rsid w:val="008F0E38"/>
    <w:rsid w:val="008F7CC0"/>
    <w:rsid w:val="00901E59"/>
    <w:rsid w:val="00902DB3"/>
    <w:rsid w:val="0092128A"/>
    <w:rsid w:val="00922C76"/>
    <w:rsid w:val="0093561B"/>
    <w:rsid w:val="00937501"/>
    <w:rsid w:val="00937E94"/>
    <w:rsid w:val="009413D0"/>
    <w:rsid w:val="00943559"/>
    <w:rsid w:val="00945369"/>
    <w:rsid w:val="009543F5"/>
    <w:rsid w:val="00961C6C"/>
    <w:rsid w:val="009636FE"/>
    <w:rsid w:val="0096468B"/>
    <w:rsid w:val="00967E2F"/>
    <w:rsid w:val="00970511"/>
    <w:rsid w:val="009755FA"/>
    <w:rsid w:val="009756AD"/>
    <w:rsid w:val="009777B0"/>
    <w:rsid w:val="009801CE"/>
    <w:rsid w:val="00981DB3"/>
    <w:rsid w:val="00983344"/>
    <w:rsid w:val="00984A1A"/>
    <w:rsid w:val="0098599A"/>
    <w:rsid w:val="0098632A"/>
    <w:rsid w:val="009915DA"/>
    <w:rsid w:val="00991D82"/>
    <w:rsid w:val="00996124"/>
    <w:rsid w:val="0099674A"/>
    <w:rsid w:val="009A6C7D"/>
    <w:rsid w:val="009B0309"/>
    <w:rsid w:val="009B10AC"/>
    <w:rsid w:val="009B32A2"/>
    <w:rsid w:val="009B37C1"/>
    <w:rsid w:val="009B6B81"/>
    <w:rsid w:val="009C185B"/>
    <w:rsid w:val="009C3B52"/>
    <w:rsid w:val="009C3D39"/>
    <w:rsid w:val="009C74EA"/>
    <w:rsid w:val="009C7B17"/>
    <w:rsid w:val="009D0D1E"/>
    <w:rsid w:val="009D5C81"/>
    <w:rsid w:val="009E3635"/>
    <w:rsid w:val="009E4287"/>
    <w:rsid w:val="009F5642"/>
    <w:rsid w:val="00A05E49"/>
    <w:rsid w:val="00A10EC5"/>
    <w:rsid w:val="00A1646D"/>
    <w:rsid w:val="00A17193"/>
    <w:rsid w:val="00A2330E"/>
    <w:rsid w:val="00A23A84"/>
    <w:rsid w:val="00A24CA0"/>
    <w:rsid w:val="00A31815"/>
    <w:rsid w:val="00A336FD"/>
    <w:rsid w:val="00A33DC9"/>
    <w:rsid w:val="00A36741"/>
    <w:rsid w:val="00A41199"/>
    <w:rsid w:val="00A47AB0"/>
    <w:rsid w:val="00A54510"/>
    <w:rsid w:val="00A55727"/>
    <w:rsid w:val="00A61ACE"/>
    <w:rsid w:val="00A62F62"/>
    <w:rsid w:val="00A64FE9"/>
    <w:rsid w:val="00A839C1"/>
    <w:rsid w:val="00A84E3C"/>
    <w:rsid w:val="00A87355"/>
    <w:rsid w:val="00A915CC"/>
    <w:rsid w:val="00A94CB9"/>
    <w:rsid w:val="00A9564F"/>
    <w:rsid w:val="00A96E90"/>
    <w:rsid w:val="00AA4D86"/>
    <w:rsid w:val="00AB39FC"/>
    <w:rsid w:val="00AC027C"/>
    <w:rsid w:val="00AC35E9"/>
    <w:rsid w:val="00AC37D4"/>
    <w:rsid w:val="00AC49F5"/>
    <w:rsid w:val="00AC6370"/>
    <w:rsid w:val="00AC7E6B"/>
    <w:rsid w:val="00AD2EBB"/>
    <w:rsid w:val="00AD4D28"/>
    <w:rsid w:val="00AD5424"/>
    <w:rsid w:val="00AD6304"/>
    <w:rsid w:val="00AD7FC8"/>
    <w:rsid w:val="00AE0535"/>
    <w:rsid w:val="00AE09D0"/>
    <w:rsid w:val="00AF1BDC"/>
    <w:rsid w:val="00AF2337"/>
    <w:rsid w:val="00AF620E"/>
    <w:rsid w:val="00AF6604"/>
    <w:rsid w:val="00AF6FE9"/>
    <w:rsid w:val="00AF74F2"/>
    <w:rsid w:val="00AF7830"/>
    <w:rsid w:val="00B00B38"/>
    <w:rsid w:val="00B00B5E"/>
    <w:rsid w:val="00B0299C"/>
    <w:rsid w:val="00B04496"/>
    <w:rsid w:val="00B05742"/>
    <w:rsid w:val="00B0743E"/>
    <w:rsid w:val="00B14804"/>
    <w:rsid w:val="00B21DF1"/>
    <w:rsid w:val="00B22969"/>
    <w:rsid w:val="00B341EC"/>
    <w:rsid w:val="00B37436"/>
    <w:rsid w:val="00B40523"/>
    <w:rsid w:val="00B40950"/>
    <w:rsid w:val="00B43E64"/>
    <w:rsid w:val="00B505F9"/>
    <w:rsid w:val="00B50A2C"/>
    <w:rsid w:val="00B53835"/>
    <w:rsid w:val="00B54526"/>
    <w:rsid w:val="00B557A5"/>
    <w:rsid w:val="00B56FD8"/>
    <w:rsid w:val="00B5788B"/>
    <w:rsid w:val="00B60B87"/>
    <w:rsid w:val="00B676A3"/>
    <w:rsid w:val="00B72AAE"/>
    <w:rsid w:val="00B77743"/>
    <w:rsid w:val="00B77C3D"/>
    <w:rsid w:val="00B77E97"/>
    <w:rsid w:val="00B8127E"/>
    <w:rsid w:val="00B8199B"/>
    <w:rsid w:val="00B82050"/>
    <w:rsid w:val="00B83ACE"/>
    <w:rsid w:val="00B8405A"/>
    <w:rsid w:val="00B843DC"/>
    <w:rsid w:val="00B86D5F"/>
    <w:rsid w:val="00B963C8"/>
    <w:rsid w:val="00BA00B0"/>
    <w:rsid w:val="00BA1B32"/>
    <w:rsid w:val="00BA2DEF"/>
    <w:rsid w:val="00BB20FC"/>
    <w:rsid w:val="00BB59F9"/>
    <w:rsid w:val="00BB6D0F"/>
    <w:rsid w:val="00BC157F"/>
    <w:rsid w:val="00BC15D8"/>
    <w:rsid w:val="00BC17DB"/>
    <w:rsid w:val="00BC3649"/>
    <w:rsid w:val="00BC382B"/>
    <w:rsid w:val="00BC4785"/>
    <w:rsid w:val="00BD2D92"/>
    <w:rsid w:val="00BD68F6"/>
    <w:rsid w:val="00BE18D1"/>
    <w:rsid w:val="00BE2C14"/>
    <w:rsid w:val="00BF5A2B"/>
    <w:rsid w:val="00C01DB6"/>
    <w:rsid w:val="00C230C8"/>
    <w:rsid w:val="00C24119"/>
    <w:rsid w:val="00C264E8"/>
    <w:rsid w:val="00C27C44"/>
    <w:rsid w:val="00C323D3"/>
    <w:rsid w:val="00C41A50"/>
    <w:rsid w:val="00C4373D"/>
    <w:rsid w:val="00C44B64"/>
    <w:rsid w:val="00C45AD1"/>
    <w:rsid w:val="00C45BA5"/>
    <w:rsid w:val="00C57161"/>
    <w:rsid w:val="00C57410"/>
    <w:rsid w:val="00C60F12"/>
    <w:rsid w:val="00C752FC"/>
    <w:rsid w:val="00C77620"/>
    <w:rsid w:val="00C822F8"/>
    <w:rsid w:val="00C873E3"/>
    <w:rsid w:val="00C972E3"/>
    <w:rsid w:val="00CA25E0"/>
    <w:rsid w:val="00CB7DFC"/>
    <w:rsid w:val="00CC02ED"/>
    <w:rsid w:val="00CC3813"/>
    <w:rsid w:val="00CC4F88"/>
    <w:rsid w:val="00CC7675"/>
    <w:rsid w:val="00CD2C8A"/>
    <w:rsid w:val="00CD48B2"/>
    <w:rsid w:val="00CD6936"/>
    <w:rsid w:val="00CD6D32"/>
    <w:rsid w:val="00CE016B"/>
    <w:rsid w:val="00CE3AC4"/>
    <w:rsid w:val="00CE65CC"/>
    <w:rsid w:val="00CF0C50"/>
    <w:rsid w:val="00CF6B38"/>
    <w:rsid w:val="00CF7193"/>
    <w:rsid w:val="00D00E99"/>
    <w:rsid w:val="00D01942"/>
    <w:rsid w:val="00D07921"/>
    <w:rsid w:val="00D10585"/>
    <w:rsid w:val="00D1214C"/>
    <w:rsid w:val="00D13494"/>
    <w:rsid w:val="00D13C27"/>
    <w:rsid w:val="00D1541D"/>
    <w:rsid w:val="00D16A1B"/>
    <w:rsid w:val="00D16EBC"/>
    <w:rsid w:val="00D2174C"/>
    <w:rsid w:val="00D36F43"/>
    <w:rsid w:val="00D42E91"/>
    <w:rsid w:val="00D45782"/>
    <w:rsid w:val="00D460BC"/>
    <w:rsid w:val="00D539BF"/>
    <w:rsid w:val="00D5764F"/>
    <w:rsid w:val="00D57BA5"/>
    <w:rsid w:val="00D620F6"/>
    <w:rsid w:val="00D677CD"/>
    <w:rsid w:val="00D708A0"/>
    <w:rsid w:val="00D813C0"/>
    <w:rsid w:val="00D8352C"/>
    <w:rsid w:val="00D851A2"/>
    <w:rsid w:val="00D85439"/>
    <w:rsid w:val="00D91280"/>
    <w:rsid w:val="00D91C28"/>
    <w:rsid w:val="00D93744"/>
    <w:rsid w:val="00DA0E61"/>
    <w:rsid w:val="00DA3B76"/>
    <w:rsid w:val="00DA548C"/>
    <w:rsid w:val="00DA71F6"/>
    <w:rsid w:val="00DA783C"/>
    <w:rsid w:val="00DA7A02"/>
    <w:rsid w:val="00DC0B88"/>
    <w:rsid w:val="00DC1B5D"/>
    <w:rsid w:val="00DC1E99"/>
    <w:rsid w:val="00DC1F26"/>
    <w:rsid w:val="00DC2D64"/>
    <w:rsid w:val="00DC54C7"/>
    <w:rsid w:val="00DC5CED"/>
    <w:rsid w:val="00DC6F21"/>
    <w:rsid w:val="00DD0A2A"/>
    <w:rsid w:val="00DD7579"/>
    <w:rsid w:val="00DE4BEB"/>
    <w:rsid w:val="00DE7527"/>
    <w:rsid w:val="00DF2A55"/>
    <w:rsid w:val="00DF35A1"/>
    <w:rsid w:val="00DF5E08"/>
    <w:rsid w:val="00DF6858"/>
    <w:rsid w:val="00E01A90"/>
    <w:rsid w:val="00E04966"/>
    <w:rsid w:val="00E05B5C"/>
    <w:rsid w:val="00E165B1"/>
    <w:rsid w:val="00E2209C"/>
    <w:rsid w:val="00E279B5"/>
    <w:rsid w:val="00E31C56"/>
    <w:rsid w:val="00E35392"/>
    <w:rsid w:val="00E37923"/>
    <w:rsid w:val="00E44B08"/>
    <w:rsid w:val="00E53E45"/>
    <w:rsid w:val="00E554E8"/>
    <w:rsid w:val="00E563CD"/>
    <w:rsid w:val="00E57847"/>
    <w:rsid w:val="00E6203B"/>
    <w:rsid w:val="00E62D8C"/>
    <w:rsid w:val="00E6353E"/>
    <w:rsid w:val="00E7376C"/>
    <w:rsid w:val="00E747A9"/>
    <w:rsid w:val="00E777AD"/>
    <w:rsid w:val="00E77F75"/>
    <w:rsid w:val="00E81524"/>
    <w:rsid w:val="00E83C81"/>
    <w:rsid w:val="00E86F92"/>
    <w:rsid w:val="00E91299"/>
    <w:rsid w:val="00E93631"/>
    <w:rsid w:val="00E97B70"/>
    <w:rsid w:val="00EA1956"/>
    <w:rsid w:val="00EA1A34"/>
    <w:rsid w:val="00EA37A0"/>
    <w:rsid w:val="00EA6290"/>
    <w:rsid w:val="00EA70D2"/>
    <w:rsid w:val="00EB1B52"/>
    <w:rsid w:val="00EB28E4"/>
    <w:rsid w:val="00EC00CD"/>
    <w:rsid w:val="00EC216B"/>
    <w:rsid w:val="00EC4FDE"/>
    <w:rsid w:val="00EE09C2"/>
    <w:rsid w:val="00EE2300"/>
    <w:rsid w:val="00EF04E4"/>
    <w:rsid w:val="00EF5173"/>
    <w:rsid w:val="00EF6D27"/>
    <w:rsid w:val="00F032E6"/>
    <w:rsid w:val="00F05B9F"/>
    <w:rsid w:val="00F1068B"/>
    <w:rsid w:val="00F13166"/>
    <w:rsid w:val="00F16784"/>
    <w:rsid w:val="00F23747"/>
    <w:rsid w:val="00F27B49"/>
    <w:rsid w:val="00F33237"/>
    <w:rsid w:val="00F33CE8"/>
    <w:rsid w:val="00F375C0"/>
    <w:rsid w:val="00F42CF3"/>
    <w:rsid w:val="00F43928"/>
    <w:rsid w:val="00F448B5"/>
    <w:rsid w:val="00F45563"/>
    <w:rsid w:val="00F47E98"/>
    <w:rsid w:val="00F507B3"/>
    <w:rsid w:val="00F55326"/>
    <w:rsid w:val="00F6248B"/>
    <w:rsid w:val="00F7486B"/>
    <w:rsid w:val="00F80BD0"/>
    <w:rsid w:val="00F832FF"/>
    <w:rsid w:val="00F83DAE"/>
    <w:rsid w:val="00F85C5B"/>
    <w:rsid w:val="00FA2797"/>
    <w:rsid w:val="00FA487D"/>
    <w:rsid w:val="00FA52CE"/>
    <w:rsid w:val="00FB032C"/>
    <w:rsid w:val="00FB1953"/>
    <w:rsid w:val="00FB2EE4"/>
    <w:rsid w:val="00FB3510"/>
    <w:rsid w:val="00FB4789"/>
    <w:rsid w:val="00FB6509"/>
    <w:rsid w:val="00FC6B53"/>
    <w:rsid w:val="00FD34C7"/>
    <w:rsid w:val="00FD67C4"/>
    <w:rsid w:val="00FE0E46"/>
    <w:rsid w:val="00FE1B20"/>
    <w:rsid w:val="00FE4C60"/>
    <w:rsid w:val="00FE5152"/>
    <w:rsid w:val="00FE622F"/>
    <w:rsid w:val="00FE708F"/>
    <w:rsid w:val="00FF3F0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859200CE-1238-4B57-A2F1-13E78BC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8F"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116F18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116F18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0.jpeg"/><Relationship Id="rId84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74" Type="http://schemas.openxmlformats.org/officeDocument/2006/relationships/image" Target="media/image53.svg"/><Relationship Id="rId79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480.jpeg"/><Relationship Id="rId82" Type="http://schemas.openxmlformats.org/officeDocument/2006/relationships/image" Target="media/image73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1.jpeg"/><Relationship Id="rId77" Type="http://schemas.openxmlformats.org/officeDocument/2006/relationships/image" Target="media/image55.jpeg"/><Relationship Id="rId8" Type="http://schemas.openxmlformats.org/officeDocument/2006/relationships/image" Target="media/image2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490.jpeg"/><Relationship Id="rId75" Type="http://schemas.openxmlformats.org/officeDocument/2006/relationships/image" Target="media/image5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73" Type="http://schemas.openxmlformats.org/officeDocument/2006/relationships/image" Target="media/image52.png"/><Relationship Id="rId78" Type="http://schemas.openxmlformats.org/officeDocument/2006/relationships/image" Target="media/image56.jpeg"/><Relationship Id="rId8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0</Pages>
  <Words>8292</Words>
  <Characters>34910</Characters>
  <Application>Microsoft Office Word</Application>
  <DocSecurity>0</DocSecurity>
  <Lines>793</Lines>
  <Paragraphs>3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6</cp:revision>
  <cp:lastPrinted>2025-11-26T08:37:00Z</cp:lastPrinted>
  <dcterms:created xsi:type="dcterms:W3CDTF">2025-10-31T07:23:00Z</dcterms:created>
  <dcterms:modified xsi:type="dcterms:W3CDTF">2025-11-26T08:41:00Z</dcterms:modified>
</cp:coreProperties>
</file>